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BA" w:rsidRPr="001B193D" w:rsidRDefault="00561BBA" w:rsidP="00561BBA">
      <w:pPr>
        <w:widowControl w:val="0"/>
        <w:autoSpaceDE w:val="0"/>
        <w:autoSpaceDN w:val="0"/>
        <w:adjustRightInd w:val="0"/>
        <w:jc w:val="center"/>
      </w:pPr>
      <w:r w:rsidRPr="001B193D">
        <w:t>Муниципальное автономное общеобразовательное учреждение</w:t>
      </w:r>
    </w:p>
    <w:p w:rsidR="00561BBA" w:rsidRPr="001B193D" w:rsidRDefault="00561BBA" w:rsidP="00561BB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93D">
        <w:rPr>
          <w:b/>
        </w:rPr>
        <w:t>«</w:t>
      </w:r>
      <w:proofErr w:type="spellStart"/>
      <w:r w:rsidRPr="001B193D">
        <w:rPr>
          <w:b/>
        </w:rPr>
        <w:t>Новоатьяловская</w:t>
      </w:r>
      <w:proofErr w:type="spellEnd"/>
      <w:r w:rsidRPr="001B193D">
        <w:rPr>
          <w:b/>
        </w:rPr>
        <w:t xml:space="preserve"> средняя общеобразовательная школа»</w:t>
      </w:r>
    </w:p>
    <w:p w:rsidR="00561BBA" w:rsidRPr="001B193D" w:rsidRDefault="00561BBA" w:rsidP="00561BBA">
      <w:pPr>
        <w:widowControl w:val="0"/>
        <w:autoSpaceDE w:val="0"/>
        <w:autoSpaceDN w:val="0"/>
        <w:adjustRightInd w:val="0"/>
        <w:jc w:val="center"/>
      </w:pPr>
      <w:r w:rsidRPr="001B193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27E2603E" wp14:editId="3292E917">
                <wp:simplePos x="0" y="0"/>
                <wp:positionH relativeFrom="column">
                  <wp:posOffset>13716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.15pt" to="48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" o:allowincell="f" strokeweight="1.5pt"/>
            </w:pict>
          </mc:Fallback>
        </mc:AlternateContent>
      </w:r>
      <w:r w:rsidRPr="001B193D">
        <w:t xml:space="preserve">ул. Школьная, д. 20, с. </w:t>
      </w:r>
      <w:proofErr w:type="spellStart"/>
      <w:r w:rsidRPr="001B193D">
        <w:t>Новоатьялово</w:t>
      </w:r>
      <w:proofErr w:type="spellEnd"/>
      <w:r w:rsidRPr="001B193D">
        <w:t xml:space="preserve">, </w:t>
      </w:r>
      <w:proofErr w:type="spellStart"/>
      <w:r w:rsidRPr="001B193D">
        <w:t>Ялуторовский</w:t>
      </w:r>
      <w:proofErr w:type="spellEnd"/>
      <w:r w:rsidRPr="001B193D">
        <w:t xml:space="preserve"> район, Тюменская область, 627050 </w:t>
      </w:r>
    </w:p>
    <w:p w:rsidR="00561BBA" w:rsidRPr="001B193D" w:rsidRDefault="00561BBA" w:rsidP="00561BBA">
      <w:pPr>
        <w:widowControl w:val="0"/>
        <w:autoSpaceDE w:val="0"/>
        <w:autoSpaceDN w:val="0"/>
        <w:adjustRightInd w:val="0"/>
        <w:jc w:val="center"/>
      </w:pPr>
      <w:r w:rsidRPr="001B193D">
        <w:t xml:space="preserve">тел./факс 8 (34535) 34-1-60,  </w:t>
      </w:r>
      <w:r w:rsidRPr="001B193D">
        <w:rPr>
          <w:lang w:val="en-US"/>
        </w:rPr>
        <w:t>e</w:t>
      </w:r>
      <w:r w:rsidRPr="001B193D">
        <w:t>-</w:t>
      </w:r>
      <w:r w:rsidRPr="001B193D">
        <w:rPr>
          <w:lang w:val="en-US"/>
        </w:rPr>
        <w:t>mail</w:t>
      </w:r>
      <w:r w:rsidRPr="001B193D">
        <w:rPr>
          <w:lang w:val="tt-RU"/>
        </w:rPr>
        <w:t xml:space="preserve">: </w:t>
      </w:r>
      <w:r w:rsidRPr="001B193D">
        <w:rPr>
          <w:u w:val="single"/>
          <w:lang w:val="en-US"/>
        </w:rPr>
        <w:fldChar w:fldCharType="begin"/>
      </w:r>
      <w:r w:rsidRPr="001B193D">
        <w:rPr>
          <w:u w:val="single"/>
        </w:rPr>
        <w:instrText xml:space="preserve"> </w:instrText>
      </w:r>
      <w:r w:rsidRPr="001B193D">
        <w:rPr>
          <w:u w:val="single"/>
          <w:lang w:val="en-US"/>
        </w:rPr>
        <w:instrText>HYPERLINK</w:instrText>
      </w:r>
      <w:r w:rsidRPr="001B193D">
        <w:rPr>
          <w:u w:val="single"/>
        </w:rPr>
        <w:instrText xml:space="preserve"> "</w:instrText>
      </w:r>
      <w:r w:rsidRPr="001B193D">
        <w:rPr>
          <w:u w:val="single"/>
          <w:lang w:val="en-US"/>
        </w:rPr>
        <w:instrText>mailto</w:instrText>
      </w:r>
      <w:r w:rsidRPr="001B193D">
        <w:rPr>
          <w:u w:val="single"/>
        </w:rPr>
        <w:instrText>:</w:instrText>
      </w:r>
      <w:r w:rsidRPr="001B193D">
        <w:rPr>
          <w:u w:val="single"/>
          <w:lang w:val="en-US"/>
        </w:rPr>
        <w:instrText>novoat</w:instrText>
      </w:r>
      <w:r w:rsidRPr="001B193D">
        <w:rPr>
          <w:u w:val="single"/>
        </w:rPr>
        <w:instrText>_</w:instrText>
      </w:r>
      <w:r w:rsidRPr="001B193D">
        <w:rPr>
          <w:u w:val="single"/>
          <w:lang w:val="en-US"/>
        </w:rPr>
        <w:instrText>school</w:instrText>
      </w:r>
      <w:r w:rsidRPr="001B193D">
        <w:rPr>
          <w:u w:val="single"/>
        </w:rPr>
        <w:instrText>@</w:instrText>
      </w:r>
      <w:r w:rsidRPr="001B193D">
        <w:rPr>
          <w:u w:val="single"/>
          <w:lang w:val="en-US"/>
        </w:rPr>
        <w:instrText>inbox</w:instrText>
      </w:r>
      <w:r w:rsidRPr="001B193D">
        <w:rPr>
          <w:u w:val="single"/>
        </w:rPr>
        <w:instrText>.</w:instrText>
      </w:r>
      <w:r w:rsidRPr="001B193D">
        <w:rPr>
          <w:u w:val="single"/>
          <w:lang w:val="en-US"/>
        </w:rPr>
        <w:instrText>ru</w:instrText>
      </w:r>
      <w:r w:rsidRPr="001B193D">
        <w:rPr>
          <w:u w:val="single"/>
        </w:rPr>
        <w:instrText xml:space="preserve">" </w:instrText>
      </w:r>
      <w:r w:rsidRPr="001B193D">
        <w:rPr>
          <w:u w:val="single"/>
          <w:lang w:val="en-US"/>
        </w:rPr>
        <w:fldChar w:fldCharType="separate"/>
      </w:r>
      <w:r w:rsidRPr="001B193D">
        <w:rPr>
          <w:color w:val="0563C1" w:themeColor="hyperlink"/>
          <w:u w:val="single"/>
          <w:lang w:val="en-US"/>
        </w:rPr>
        <w:t>novoat</w:t>
      </w:r>
      <w:r w:rsidRPr="001B193D">
        <w:rPr>
          <w:color w:val="0563C1" w:themeColor="hyperlink"/>
          <w:u w:val="single"/>
        </w:rPr>
        <w:t>_</w:t>
      </w:r>
      <w:r w:rsidRPr="001B193D">
        <w:rPr>
          <w:color w:val="0563C1" w:themeColor="hyperlink"/>
          <w:u w:val="single"/>
          <w:lang w:val="en-US"/>
        </w:rPr>
        <w:t>school</w:t>
      </w:r>
      <w:r w:rsidRPr="001B193D">
        <w:rPr>
          <w:color w:val="0563C1" w:themeColor="hyperlink"/>
          <w:u w:val="single"/>
        </w:rPr>
        <w:t>@</w:t>
      </w:r>
      <w:r w:rsidRPr="001B193D">
        <w:rPr>
          <w:color w:val="0563C1" w:themeColor="hyperlink"/>
          <w:u w:val="single"/>
          <w:lang w:val="en-US"/>
        </w:rPr>
        <w:t>inbox</w:t>
      </w:r>
      <w:r w:rsidRPr="001B193D">
        <w:rPr>
          <w:color w:val="0563C1" w:themeColor="hyperlink"/>
          <w:u w:val="single"/>
        </w:rPr>
        <w:t>.</w:t>
      </w:r>
      <w:proofErr w:type="spellStart"/>
      <w:r w:rsidRPr="001B193D">
        <w:rPr>
          <w:color w:val="0563C1" w:themeColor="hyperlink"/>
          <w:u w:val="single"/>
          <w:lang w:val="en-US"/>
        </w:rPr>
        <w:t>ru</w:t>
      </w:r>
      <w:proofErr w:type="spellEnd"/>
      <w:r w:rsidRPr="001B193D">
        <w:rPr>
          <w:u w:val="single"/>
          <w:lang w:val="en-US"/>
        </w:rPr>
        <w:fldChar w:fldCharType="end"/>
      </w:r>
      <w:r w:rsidRPr="001B193D">
        <w:t xml:space="preserve"> </w:t>
      </w:r>
    </w:p>
    <w:p w:rsidR="00561BBA" w:rsidRPr="001B193D" w:rsidRDefault="00561BBA" w:rsidP="00561BBA">
      <w:pPr>
        <w:widowControl w:val="0"/>
        <w:autoSpaceDE w:val="0"/>
        <w:autoSpaceDN w:val="0"/>
        <w:adjustRightInd w:val="0"/>
        <w:jc w:val="center"/>
      </w:pPr>
      <w:r w:rsidRPr="001B193D">
        <w:t>ОКПО 45782046, ОГРН 1027201465741, ИНН/КПП 7228005312/720701001</w:t>
      </w:r>
    </w:p>
    <w:p w:rsidR="00561BBA" w:rsidRPr="001B193D" w:rsidRDefault="00561BBA" w:rsidP="00561BBA">
      <w:pPr>
        <w:jc w:val="center"/>
      </w:pPr>
    </w:p>
    <w:p w:rsidR="00561BBA" w:rsidRPr="001B193D" w:rsidRDefault="00561BBA" w:rsidP="00561BBA">
      <w:pPr>
        <w:jc w:val="center"/>
        <w:rPr>
          <w:sz w:val="16"/>
          <w:szCs w:val="16"/>
        </w:rPr>
      </w:pPr>
    </w:p>
    <w:p w:rsidR="00561BBA" w:rsidRPr="001B193D" w:rsidRDefault="00561BBA" w:rsidP="00561BBA">
      <w:pPr>
        <w:jc w:val="center"/>
        <w:rPr>
          <w:sz w:val="16"/>
          <w:szCs w:val="16"/>
        </w:rPr>
      </w:pPr>
    </w:p>
    <w:p w:rsidR="00561BBA" w:rsidRDefault="00561BBA" w:rsidP="00561BBA">
      <w:pPr>
        <w:jc w:val="center"/>
        <w:rPr>
          <w:b/>
          <w:bCs/>
          <w:sz w:val="28"/>
          <w:szCs w:val="28"/>
        </w:rPr>
      </w:pPr>
    </w:p>
    <w:p w:rsidR="00EF5460" w:rsidRDefault="00EF5460" w:rsidP="00561BBA">
      <w:pPr>
        <w:jc w:val="center"/>
        <w:rPr>
          <w:b/>
          <w:bCs/>
          <w:sz w:val="28"/>
          <w:szCs w:val="28"/>
        </w:rPr>
      </w:pPr>
    </w:p>
    <w:p w:rsidR="00EF5460" w:rsidRDefault="00EF5460" w:rsidP="00561BBA">
      <w:pPr>
        <w:jc w:val="center"/>
        <w:rPr>
          <w:b/>
          <w:bCs/>
          <w:sz w:val="28"/>
          <w:szCs w:val="28"/>
        </w:rPr>
      </w:pPr>
    </w:p>
    <w:p w:rsidR="00EF5460" w:rsidRDefault="00EF5460" w:rsidP="00561BBA">
      <w:pPr>
        <w:jc w:val="center"/>
        <w:rPr>
          <w:b/>
          <w:bCs/>
          <w:sz w:val="28"/>
          <w:szCs w:val="28"/>
        </w:rPr>
      </w:pPr>
    </w:p>
    <w:p w:rsidR="00EF5460" w:rsidRPr="001B193D" w:rsidRDefault="00EF5460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sz w:val="28"/>
          <w:szCs w:val="28"/>
        </w:rPr>
      </w:pPr>
      <w:r w:rsidRPr="001B193D">
        <w:rPr>
          <w:b/>
          <w:bCs/>
          <w:sz w:val="28"/>
          <w:szCs w:val="28"/>
        </w:rPr>
        <w:t>Учебный план</w:t>
      </w:r>
    </w:p>
    <w:p w:rsidR="00561BBA" w:rsidRPr="001B193D" w:rsidRDefault="00561BBA" w:rsidP="00561BBA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>Муниципального автономного общеобразовательного учреждения</w:t>
      </w:r>
    </w:p>
    <w:p w:rsidR="00561BBA" w:rsidRPr="001B193D" w:rsidRDefault="00561BBA" w:rsidP="00561BBA">
      <w:pPr>
        <w:jc w:val="center"/>
        <w:rPr>
          <w:b/>
          <w:sz w:val="28"/>
          <w:szCs w:val="28"/>
        </w:rPr>
      </w:pPr>
      <w:r w:rsidRPr="001B193D">
        <w:rPr>
          <w:b/>
          <w:sz w:val="28"/>
          <w:szCs w:val="28"/>
        </w:rPr>
        <w:t xml:space="preserve"> «</w:t>
      </w:r>
      <w:proofErr w:type="spellStart"/>
      <w:r w:rsidRPr="001B193D">
        <w:rPr>
          <w:b/>
          <w:sz w:val="28"/>
          <w:szCs w:val="28"/>
        </w:rPr>
        <w:t>Новоатьяловская</w:t>
      </w:r>
      <w:proofErr w:type="spellEnd"/>
      <w:r w:rsidRPr="001B193D">
        <w:rPr>
          <w:b/>
          <w:sz w:val="28"/>
          <w:szCs w:val="28"/>
        </w:rPr>
        <w:t xml:space="preserve"> средняя общеобразовательная школа» </w:t>
      </w:r>
    </w:p>
    <w:p w:rsidR="00561BBA" w:rsidRPr="001B193D" w:rsidRDefault="00561BBA" w:rsidP="00561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/2018</w:t>
      </w:r>
      <w:r w:rsidRPr="001B193D">
        <w:rPr>
          <w:b/>
          <w:sz w:val="28"/>
          <w:szCs w:val="28"/>
        </w:rPr>
        <w:t xml:space="preserve"> учебный год</w:t>
      </w:r>
    </w:p>
    <w:p w:rsidR="00561BBA" w:rsidRDefault="00561BBA" w:rsidP="00561BBA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для 1-9</w:t>
      </w:r>
      <w:r w:rsidRPr="001B193D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 xml:space="preserve">, </w:t>
      </w:r>
      <w:r w:rsidRPr="00561BBA">
        <w:rPr>
          <w:b/>
          <w:sz w:val="20"/>
          <w:szCs w:val="20"/>
        </w:rPr>
        <w:t xml:space="preserve"> </w:t>
      </w:r>
    </w:p>
    <w:p w:rsidR="00561BBA" w:rsidRPr="001B193D" w:rsidRDefault="00561BBA" w:rsidP="00561BBA">
      <w:pPr>
        <w:jc w:val="center"/>
        <w:rPr>
          <w:b/>
          <w:sz w:val="28"/>
          <w:szCs w:val="28"/>
        </w:rPr>
      </w:pPr>
      <w:proofErr w:type="gramStart"/>
      <w:r w:rsidRPr="00561BBA">
        <w:rPr>
          <w:b/>
          <w:sz w:val="28"/>
          <w:szCs w:val="28"/>
        </w:rPr>
        <w:t>реализующий</w:t>
      </w:r>
      <w:proofErr w:type="gramEnd"/>
      <w:r w:rsidRPr="00561BBA">
        <w:rPr>
          <w:b/>
          <w:sz w:val="28"/>
          <w:szCs w:val="28"/>
        </w:rPr>
        <w:t xml:space="preserve"> адаптированную образовательную программу</w:t>
      </w:r>
    </w:p>
    <w:p w:rsidR="00561BBA" w:rsidRPr="001B193D" w:rsidRDefault="00561BBA" w:rsidP="00561BBA">
      <w:pPr>
        <w:jc w:val="both"/>
        <w:rPr>
          <w:b/>
          <w:i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Pr="001B193D" w:rsidRDefault="00561BBA" w:rsidP="00561BBA">
      <w:pPr>
        <w:jc w:val="center"/>
        <w:rPr>
          <w:b/>
          <w:bCs/>
          <w:sz w:val="28"/>
          <w:szCs w:val="28"/>
        </w:rPr>
      </w:pPr>
    </w:p>
    <w:p w:rsidR="00561BBA" w:rsidRDefault="00561BBA" w:rsidP="00561BBA">
      <w:pPr>
        <w:jc w:val="center"/>
        <w:rPr>
          <w:b/>
          <w:bCs/>
          <w:sz w:val="28"/>
          <w:szCs w:val="28"/>
        </w:rPr>
      </w:pPr>
    </w:p>
    <w:p w:rsidR="003A1FFC" w:rsidRDefault="003A1FFC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EF5460" w:rsidRDefault="00EF5460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561BBA" w:rsidRPr="00920209" w:rsidRDefault="00561BBA" w:rsidP="003A1FFC">
      <w:pPr>
        <w:rPr>
          <w:rFonts w:eastAsiaTheme="minorHAnsi"/>
          <w:sz w:val="22"/>
          <w:szCs w:val="22"/>
          <w:lang w:eastAsia="en-US"/>
        </w:rPr>
      </w:pPr>
    </w:p>
    <w:p w:rsidR="003A1FFC" w:rsidRPr="00B40A51" w:rsidRDefault="003A1FFC" w:rsidP="003A1FF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У</w:t>
      </w:r>
      <w:r w:rsidRPr="00B40A51">
        <w:rPr>
          <w:rFonts w:ascii="Times New Roman" w:hAnsi="Times New Roman"/>
          <w:b/>
          <w:sz w:val="20"/>
          <w:szCs w:val="20"/>
        </w:rPr>
        <w:t>чебный план,</w:t>
      </w:r>
    </w:p>
    <w:p w:rsidR="003A1FFC" w:rsidRDefault="003A1FFC" w:rsidP="003A1FF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реализующий адаптированную образовательную программу </w:t>
      </w:r>
      <w:r>
        <w:rPr>
          <w:rFonts w:ascii="Times New Roman" w:hAnsi="Times New Roman"/>
          <w:b/>
          <w:sz w:val="20"/>
          <w:szCs w:val="20"/>
        </w:rPr>
        <w:t>для детей с умственной отсталостью (вариант 1)</w:t>
      </w:r>
    </w:p>
    <w:p w:rsidR="003A1FFC" w:rsidRDefault="003A1FFC" w:rsidP="003A1FF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в условиях </w:t>
      </w:r>
      <w:r w:rsidRPr="00B40A51"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 w:rsidR="00C43633">
        <w:rPr>
          <w:rFonts w:ascii="Times New Roman" w:hAnsi="Times New Roman"/>
          <w:b/>
          <w:sz w:val="20"/>
          <w:szCs w:val="20"/>
        </w:rPr>
        <w:t>на 2017/2018</w:t>
      </w:r>
      <w:r w:rsidRPr="00B40A51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985" w:tblpY="83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118"/>
        <w:gridCol w:w="1067"/>
        <w:gridCol w:w="1276"/>
        <w:gridCol w:w="1134"/>
        <w:gridCol w:w="917"/>
        <w:gridCol w:w="846"/>
      </w:tblGrid>
      <w:tr w:rsidR="003A1FFC" w:rsidRPr="00431FB1" w:rsidTr="000610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431FB1" w:rsidRDefault="003A1FFC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431FB1" w:rsidRDefault="003A1FFC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 xml:space="preserve">Образовательные компоненты </w:t>
            </w:r>
          </w:p>
          <w:p w:rsidR="003A1FFC" w:rsidRPr="00431FB1" w:rsidRDefault="003A1FFC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(учебные предметы)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431FB1" w:rsidRDefault="003A1FFC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Количество часов в неделю</w:t>
            </w:r>
          </w:p>
        </w:tc>
      </w:tr>
      <w:tr w:rsidR="00542EAA" w:rsidRPr="00431FB1" w:rsidTr="00542EAA">
        <w:trPr>
          <w:trHeight w:val="24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3A1FFC" w:rsidRPr="00431FB1" w:rsidTr="0006103C"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FC" w:rsidRPr="00542EAA" w:rsidRDefault="003A1FFC" w:rsidP="00542EAA">
            <w:pPr>
              <w:pStyle w:val="a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42EAA">
              <w:rPr>
                <w:rFonts w:ascii="Times New Roman" w:hAnsi="Times New Roman"/>
                <w:b/>
                <w:i/>
                <w:sz w:val="16"/>
                <w:szCs w:val="16"/>
              </w:rPr>
              <w:t>инвариантная часть (федеральный компонент)</w:t>
            </w:r>
          </w:p>
        </w:tc>
      </w:tr>
      <w:tr w:rsidR="00542EAA" w:rsidRPr="00431FB1" w:rsidTr="00542EA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Общеобразователь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42EAA" w:rsidRPr="00431FB1" w:rsidTr="00542EAA">
        <w:trPr>
          <w:trHeight w:val="35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Чтение и развитие реч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542EAA" w:rsidRPr="00431FB1" w:rsidTr="00542EAA">
        <w:trPr>
          <w:trHeight w:val="2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542EAA" w:rsidRPr="00431FB1" w:rsidTr="00542EAA">
        <w:trPr>
          <w:trHeight w:val="16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При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Природовед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42EAA" w:rsidRPr="00431FB1" w:rsidTr="00542EAA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42EAA" w:rsidRPr="00431FB1" w:rsidTr="00542EAA">
        <w:trPr>
          <w:trHeight w:val="15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История Отеч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42EAA" w:rsidRPr="00431FB1" w:rsidTr="00542EA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42EAA" w:rsidRPr="00431FB1" w:rsidTr="00542EA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Музыка и п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rPr>
          <w:trHeight w:val="288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542EAA" w:rsidRPr="00431FB1" w:rsidTr="00542EAA">
        <w:trPr>
          <w:trHeight w:val="12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Ритм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Трудовое обуч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EAA" w:rsidRPr="00431FB1" w:rsidTr="00542EAA">
        <w:trPr>
          <w:trHeight w:val="4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Профессионально-трудовое обуче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42EAA" w:rsidRPr="00431FB1" w:rsidTr="00542EAA">
        <w:trPr>
          <w:trHeight w:val="2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Социально-бытовая ориентир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1F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42EAA" w:rsidRPr="00431FB1" w:rsidTr="00542EAA">
        <w:trPr>
          <w:trHeight w:val="309"/>
        </w:trPr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Максимальный объем учебной нагрузки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06103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431FB1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</w:tr>
      <w:tr w:rsidR="003A1FFC" w:rsidRPr="00431FB1" w:rsidTr="0006103C">
        <w:tc>
          <w:tcPr>
            <w:tcW w:w="10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431FB1" w:rsidRDefault="003A1FFC" w:rsidP="000610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1FFC" w:rsidRPr="00431FB1" w:rsidRDefault="003A1FFC" w:rsidP="003A1FFC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page" w:tblpX="343" w:tblpY="8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3A1FFC" w:rsidRPr="00431FB1" w:rsidTr="00C84547">
        <w:trPr>
          <w:trHeight w:val="3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431FB1" w:rsidRDefault="003A1FFC" w:rsidP="00C84547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/>
                <w:sz w:val="16"/>
                <w:szCs w:val="16"/>
                <w:lang w:eastAsia="en-US"/>
              </w:rPr>
              <w:t>*Предметы, которые необходимо проводить в рамках других учебных курсов – развитие речи, ритмика, социально-бытовая ориентировка (см. пояснительную записку).</w:t>
            </w:r>
          </w:p>
          <w:p w:rsidR="003A1FFC" w:rsidRPr="00431FB1" w:rsidRDefault="003A1FFC" w:rsidP="00C84547">
            <w:pPr>
              <w:spacing w:after="200" w:line="254" w:lineRule="auto"/>
              <w:jc w:val="center"/>
              <w:rPr>
                <w:b/>
                <w:sz w:val="16"/>
                <w:szCs w:val="16"/>
              </w:rPr>
            </w:pPr>
            <w:r w:rsidRPr="00431FB1">
              <w:rPr>
                <w:rFonts w:eastAsiaTheme="minorHAnsi"/>
                <w:sz w:val="16"/>
                <w:szCs w:val="16"/>
                <w:lang w:eastAsia="en-US"/>
              </w:rPr>
              <w:t>**Предметы, имеющие меньшее количество часов (математика) или отсутствующие в общеобразовательных программах (СБО – социально-бытовая ориентировка), но необходимые по коррекционной программе. Недостающие часы проводятся за счет других предметов, не включённых в федеральный перечень предметов коррекционной программы 8 вида – информатика, физика, химия, иностранный язык (см. пояснительную записку).</w:t>
            </w:r>
          </w:p>
        </w:tc>
      </w:tr>
    </w:tbl>
    <w:p w:rsidR="003A1FFC" w:rsidRPr="00431FB1" w:rsidRDefault="003A1FFC" w:rsidP="003A1FFC">
      <w:pPr>
        <w:spacing w:after="200" w:line="276" w:lineRule="auto"/>
        <w:jc w:val="center"/>
        <w:rPr>
          <w:rFonts w:eastAsiaTheme="minorHAnsi" w:cstheme="minorBidi"/>
          <w:b/>
          <w:sz w:val="16"/>
          <w:szCs w:val="16"/>
          <w:lang w:eastAsia="en-US"/>
        </w:rPr>
      </w:pPr>
      <w:r w:rsidRPr="00431FB1">
        <w:rPr>
          <w:rFonts w:eastAsiaTheme="minorHAnsi" w:cstheme="minorBidi"/>
          <w:b/>
          <w:sz w:val="16"/>
          <w:szCs w:val="16"/>
          <w:lang w:eastAsia="en-US"/>
        </w:rPr>
        <w:t>Индивидуальные и групповые коррекционные занятия</w:t>
      </w:r>
    </w:p>
    <w:tbl>
      <w:tblPr>
        <w:tblW w:w="11153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1843"/>
        <w:gridCol w:w="1559"/>
        <w:gridCol w:w="1785"/>
        <w:gridCol w:w="1418"/>
        <w:gridCol w:w="1276"/>
      </w:tblGrid>
      <w:tr w:rsidR="003A1FFC" w:rsidRPr="00431FB1" w:rsidTr="00C84547"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1FFC" w:rsidRPr="00431FB1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1FFC" w:rsidRPr="00431FB1" w:rsidRDefault="003A1FFC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542EAA" w:rsidRPr="00431FB1" w:rsidTr="00542EAA">
        <w:trPr>
          <w:trHeight w:val="20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4 класс</w:t>
            </w:r>
          </w:p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 класс</w:t>
            </w:r>
          </w:p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8 класс</w:t>
            </w:r>
          </w:p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9 класс</w:t>
            </w:r>
          </w:p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542EAA" w:rsidRPr="00431FB1" w:rsidTr="00542EAA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Педагогическая корр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542EAA" w:rsidRPr="00431FB1" w:rsidTr="00542EAA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542EAA" w:rsidRPr="00431FB1" w:rsidTr="00542EAA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Трудовая практика (в течение учебного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AA" w:rsidRPr="00431FB1" w:rsidRDefault="00542EAA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31FB1">
              <w:rPr>
                <w:rFonts w:eastAsiaTheme="minorHAnsi" w:cstheme="minorBidi"/>
                <w:sz w:val="16"/>
                <w:szCs w:val="16"/>
                <w:lang w:eastAsia="en-US"/>
              </w:rPr>
              <w:t>20</w:t>
            </w:r>
          </w:p>
        </w:tc>
      </w:tr>
    </w:tbl>
    <w:p w:rsidR="0006103C" w:rsidRDefault="0006103C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AC79BF" w:rsidRDefault="00AC79BF" w:rsidP="00A639A5">
      <w:pPr>
        <w:rPr>
          <w:b/>
          <w:sz w:val="20"/>
          <w:szCs w:val="20"/>
        </w:rPr>
      </w:pPr>
    </w:p>
    <w:p w:rsidR="00431FB1" w:rsidRDefault="00431FB1" w:rsidP="003A1FFC">
      <w:pPr>
        <w:jc w:val="center"/>
        <w:rPr>
          <w:b/>
          <w:sz w:val="20"/>
          <w:szCs w:val="20"/>
        </w:rPr>
      </w:pP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lastRenderedPageBreak/>
        <w:t>Учебный план МА</w:t>
      </w:r>
      <w:r w:rsidR="00C91D44">
        <w:rPr>
          <w:b/>
          <w:sz w:val="20"/>
          <w:szCs w:val="20"/>
        </w:rPr>
        <w:t>ОУ «</w:t>
      </w:r>
      <w:proofErr w:type="spellStart"/>
      <w:r w:rsidR="00C91D44">
        <w:rPr>
          <w:b/>
          <w:sz w:val="20"/>
          <w:szCs w:val="20"/>
        </w:rPr>
        <w:t>Новоатьяловская</w:t>
      </w:r>
      <w:proofErr w:type="spellEnd"/>
      <w:r w:rsidR="00C91D44">
        <w:rPr>
          <w:b/>
          <w:sz w:val="20"/>
          <w:szCs w:val="20"/>
        </w:rPr>
        <w:t xml:space="preserve"> СОШ» на 2017-2018</w:t>
      </w:r>
      <w:r w:rsidRPr="00C321D2">
        <w:rPr>
          <w:b/>
          <w:sz w:val="20"/>
          <w:szCs w:val="20"/>
        </w:rPr>
        <w:t xml:space="preserve"> учебный год</w:t>
      </w:r>
    </w:p>
    <w:p w:rsidR="003A1FFC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t xml:space="preserve">для реализации адаптированной программы для детей с задержкой психического развития </w:t>
      </w: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вариант 7.1)</w:t>
      </w: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t>в условиях общеобразовательного класса</w:t>
      </w:r>
    </w:p>
    <w:p w:rsidR="003A1FFC" w:rsidRPr="00C321D2" w:rsidRDefault="003A1FFC" w:rsidP="003A1FFC">
      <w:pPr>
        <w:jc w:val="center"/>
        <w:rPr>
          <w:b/>
          <w:sz w:val="20"/>
          <w:szCs w:val="20"/>
        </w:rPr>
      </w:pPr>
      <w:r w:rsidRPr="00C321D2">
        <w:rPr>
          <w:b/>
          <w:sz w:val="20"/>
          <w:szCs w:val="20"/>
        </w:rPr>
        <w:t xml:space="preserve">(с этнокультурным компонентом) </w:t>
      </w:r>
    </w:p>
    <w:p w:rsidR="003A1FFC" w:rsidRPr="00C321D2" w:rsidRDefault="003A1FFC" w:rsidP="003A1FFC">
      <w:pPr>
        <w:rPr>
          <w:rFonts w:eastAsiaTheme="minorHAnsi"/>
          <w:b/>
          <w:sz w:val="20"/>
          <w:szCs w:val="22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835"/>
        <w:gridCol w:w="1559"/>
        <w:gridCol w:w="567"/>
        <w:gridCol w:w="709"/>
        <w:gridCol w:w="1263"/>
        <w:gridCol w:w="13"/>
        <w:gridCol w:w="223"/>
        <w:gridCol w:w="4234"/>
        <w:gridCol w:w="730"/>
        <w:gridCol w:w="2920"/>
        <w:gridCol w:w="1461"/>
        <w:gridCol w:w="2190"/>
        <w:gridCol w:w="2191"/>
        <w:gridCol w:w="1460"/>
        <w:gridCol w:w="2921"/>
        <w:gridCol w:w="729"/>
        <w:gridCol w:w="3652"/>
      </w:tblGrid>
      <w:tr w:rsidR="003A1FFC" w:rsidRPr="00C321D2" w:rsidTr="00BA33B7">
        <w:trPr>
          <w:gridAfter w:val="11"/>
          <w:wAfter w:w="22711" w:type="dxa"/>
          <w:trHeight w:val="24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Образовательные компоненты</w:t>
            </w: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(учебные предметы)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     количество часов в неделю</w:t>
            </w:r>
          </w:p>
        </w:tc>
      </w:tr>
      <w:tr w:rsidR="003A1FFC" w:rsidRPr="00C321D2" w:rsidTr="00BA33B7">
        <w:trPr>
          <w:gridAfter w:val="11"/>
          <w:wAfter w:w="22711" w:type="dxa"/>
          <w:trHeight w:val="9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</w:t>
            </w:r>
            <w:r w:rsidR="00C91D44">
              <w:rPr>
                <w:rFonts w:eastAsiaTheme="minorHAnsi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0"/>
          <w:wAfter w:w="22488" w:type="dxa"/>
          <w:trHeight w:val="46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trHeight w:val="384"/>
        </w:trPr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321D2">
              <w:rPr>
                <w:rFonts w:eastAsiaTheme="minorHAnsi"/>
                <w:b/>
                <w:i/>
                <w:lang w:eastAsia="en-US"/>
              </w:rPr>
              <w:t>инвариантная часть (федеральный компонент)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инвариантная часть (федеральный компонент)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285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Русский язык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BA33B7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4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34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Литературное чтение</w:t>
            </w: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36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ностранный язык</w:t>
            </w:r>
          </w:p>
          <w:p w:rsidR="00BA33B7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(английский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BA33B7" w:rsidRPr="00C321D2" w:rsidTr="00BA33B7">
        <w:trPr>
          <w:gridAfter w:val="11"/>
          <w:wAfter w:w="22711" w:type="dxa"/>
          <w:cantSplit/>
          <w:trHeight w:val="34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B7" w:rsidRPr="00C321D2" w:rsidRDefault="00BA33B7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ОРК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B7" w:rsidRPr="00C321D2" w:rsidRDefault="00BA33B7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Модуль «Основы мировых религиозных культур»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3B7" w:rsidRPr="00C321D2" w:rsidRDefault="00BA33B7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1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2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4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27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ОБЩЕСТВОЗНАНИЕ</w:t>
            </w: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1"/>
          <w:wAfter w:w="22711" w:type="dxa"/>
          <w:cantSplit/>
          <w:trHeight w:val="345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1"/>
          <w:wAfter w:w="22711" w:type="dxa"/>
          <w:cantSplit/>
          <w:trHeight w:val="3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1"/>
          <w:wAfter w:w="22711" w:type="dxa"/>
          <w:cantSplit/>
          <w:trHeight w:val="42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Природоведение/</w:t>
            </w: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развитие речи*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221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Музыка 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1"/>
          <w:wAfter w:w="22711" w:type="dxa"/>
          <w:cantSplit/>
          <w:trHeight w:val="3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3A1FFC" w:rsidRPr="00C321D2" w:rsidTr="00BA33B7">
        <w:trPr>
          <w:gridAfter w:val="11"/>
          <w:wAfter w:w="22711" w:type="dxa"/>
          <w:cantSplit/>
          <w:trHeight w:val="2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352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ехнология/</w:t>
            </w:r>
          </w:p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рудовая подготовк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               2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30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right"/>
              <w:rPr>
                <w:rFonts w:eastAsiaTheme="minorHAnsi"/>
                <w:b/>
                <w:sz w:val="16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6"/>
                <w:szCs w:val="22"/>
                <w:lang w:eastAsia="en-US"/>
              </w:rPr>
              <w:t>ИТО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6"/>
                <w:szCs w:val="22"/>
                <w:lang w:eastAsia="en-US"/>
              </w:rPr>
              <w:t>23</w:t>
            </w:r>
          </w:p>
        </w:tc>
      </w:tr>
      <w:tr w:rsidR="003A1FFC" w:rsidRPr="00C321D2" w:rsidTr="00BA33B7">
        <w:trPr>
          <w:cantSplit/>
          <w:trHeight w:val="286"/>
        </w:trPr>
        <w:tc>
          <w:tcPr>
            <w:tcW w:w="8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321D2">
              <w:rPr>
                <w:rFonts w:eastAsiaTheme="minorHAnsi"/>
                <w:b/>
                <w:i/>
                <w:lang w:eastAsia="en-US"/>
              </w:rPr>
              <w:t>вариативная часть (школьный компонент)</w:t>
            </w:r>
          </w:p>
        </w:tc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0"/>
                <w:lang w:eastAsia="en-US"/>
              </w:rPr>
              <w:t>вариативная часть (школьный компонент)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33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Татарский язык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15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C" w:rsidRPr="00C321D2" w:rsidRDefault="003A1FFC" w:rsidP="00BA33B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Татарская литератур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5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sz w:val="20"/>
                <w:szCs w:val="22"/>
                <w:lang w:eastAsia="en-US"/>
              </w:rPr>
              <w:t>25</w:t>
            </w:r>
          </w:p>
        </w:tc>
      </w:tr>
      <w:tr w:rsidR="003A1FFC" w:rsidRPr="00C321D2" w:rsidTr="00BA33B7">
        <w:trPr>
          <w:gridAfter w:val="11"/>
          <w:wAfter w:w="22711" w:type="dxa"/>
          <w:cantSplit/>
          <w:trHeight w:val="17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КОЛИЧЕСТВО </w:t>
            </w:r>
            <w:proofErr w:type="gramStart"/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jc w:val="right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C" w:rsidRPr="00C321D2" w:rsidRDefault="003A1FFC" w:rsidP="00BA33B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                               </w:t>
            </w:r>
            <w:r w:rsidR="00BA33B7">
              <w:rPr>
                <w:rFonts w:eastAsiaTheme="minorHAnsi"/>
                <w:b/>
                <w:sz w:val="20"/>
                <w:szCs w:val="22"/>
                <w:lang w:eastAsia="en-US"/>
              </w:rPr>
              <w:t>1</w:t>
            </w:r>
          </w:p>
        </w:tc>
      </w:tr>
    </w:tbl>
    <w:p w:rsidR="003A1FFC" w:rsidRPr="00C321D2" w:rsidRDefault="003A1FFC" w:rsidP="003A1FFC">
      <w:pPr>
        <w:rPr>
          <w:b/>
        </w:rPr>
      </w:pPr>
      <w:r w:rsidRPr="00C321D2">
        <w:rPr>
          <w:b/>
        </w:rPr>
        <w:t>Коррекционн</w:t>
      </w:r>
      <w:proofErr w:type="gramStart"/>
      <w:r w:rsidRPr="00C321D2">
        <w:rPr>
          <w:b/>
        </w:rPr>
        <w:t>о-</w:t>
      </w:r>
      <w:proofErr w:type="gramEnd"/>
      <w:r w:rsidRPr="00C321D2">
        <w:rPr>
          <w:b/>
        </w:rPr>
        <w:t xml:space="preserve"> развивающая область</w:t>
      </w:r>
    </w:p>
    <w:p w:rsidR="003A1FFC" w:rsidRPr="00C321D2" w:rsidRDefault="003A1FFC" w:rsidP="003A1FFC">
      <w:pPr>
        <w:rPr>
          <w:rFonts w:eastAsiaTheme="minorHAnsi"/>
          <w:sz w:val="22"/>
          <w:szCs w:val="22"/>
          <w:lang w:eastAsia="en-US"/>
        </w:rPr>
      </w:pPr>
      <w:r w:rsidRPr="00C321D2">
        <w:rPr>
          <w:rFonts w:eastAsiaTheme="minorHAnsi"/>
          <w:sz w:val="22"/>
          <w:szCs w:val="22"/>
          <w:lang w:eastAsia="en-US"/>
        </w:rPr>
        <w:t>(индивидуальные коррекционные занятия)</w:t>
      </w:r>
    </w:p>
    <w:p w:rsidR="003A1FFC" w:rsidRPr="00C321D2" w:rsidRDefault="003A1FFC" w:rsidP="003A1FFC">
      <w:pPr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4786"/>
        <w:gridCol w:w="4111"/>
      </w:tblGrid>
      <w:tr w:rsidR="003A1FFC" w:rsidRPr="00C321D2" w:rsidTr="00C8454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3A1FFC" w:rsidP="00C84547">
            <w:pPr>
              <w:rPr>
                <w:b/>
                <w:sz w:val="20"/>
                <w:szCs w:val="20"/>
                <w:lang w:eastAsia="en-US"/>
              </w:rPr>
            </w:pPr>
            <w:r w:rsidRPr="00C321D2">
              <w:rPr>
                <w:b/>
                <w:sz w:val="20"/>
                <w:szCs w:val="20"/>
                <w:lang w:eastAsia="en-US"/>
              </w:rPr>
              <w:t>Коррекционные зан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BA33B7" w:rsidP="00C845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3A1FFC" w:rsidRPr="00C321D2">
              <w:rPr>
                <w:b/>
                <w:sz w:val="20"/>
                <w:szCs w:val="20"/>
                <w:lang w:eastAsia="en-US"/>
              </w:rPr>
              <w:t xml:space="preserve"> класс</w:t>
            </w:r>
          </w:p>
        </w:tc>
      </w:tr>
      <w:tr w:rsidR="003A1FFC" w:rsidRPr="00C321D2" w:rsidTr="00C8454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Default="003A1FFC" w:rsidP="00C84547">
            <w:pPr>
              <w:rPr>
                <w:sz w:val="20"/>
                <w:szCs w:val="20"/>
                <w:lang w:eastAsia="en-US"/>
              </w:rPr>
            </w:pPr>
            <w:r w:rsidRPr="00C321D2">
              <w:rPr>
                <w:sz w:val="20"/>
                <w:szCs w:val="20"/>
                <w:lang w:eastAsia="en-US"/>
              </w:rPr>
              <w:t>Педагогическая коррекция</w:t>
            </w:r>
          </w:p>
          <w:p w:rsidR="003A1FFC" w:rsidRDefault="003A1FFC" w:rsidP="00C84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развитию речи </w:t>
            </w:r>
          </w:p>
          <w:p w:rsidR="003A1FFC" w:rsidRPr="00C321D2" w:rsidRDefault="003A1FFC" w:rsidP="00C845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атематик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Default="003A1FFC" w:rsidP="00C8454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A1FFC" w:rsidRDefault="003A1FFC" w:rsidP="00C84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  <w:p w:rsidR="003A1FFC" w:rsidRPr="00C321D2" w:rsidRDefault="003A1FFC" w:rsidP="00C845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3A1FFC" w:rsidRPr="00C321D2" w:rsidTr="00C84547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3A1FFC" w:rsidP="00C84547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C321D2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итог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FFC" w:rsidRPr="00C321D2" w:rsidRDefault="003A1FFC" w:rsidP="00C845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321D2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</w:tbl>
    <w:p w:rsidR="002D0CAF" w:rsidRPr="00C91D44" w:rsidRDefault="003A1FFC" w:rsidP="00C91D44">
      <w:pPr>
        <w:rPr>
          <w:rFonts w:eastAsiaTheme="minorHAnsi"/>
          <w:sz w:val="22"/>
          <w:szCs w:val="22"/>
          <w:lang w:eastAsia="en-US"/>
        </w:rPr>
      </w:pPr>
      <w:r w:rsidRPr="00C321D2">
        <w:rPr>
          <w:rFonts w:eastAsiaTheme="minorHAnsi"/>
          <w:sz w:val="22"/>
          <w:szCs w:val="22"/>
          <w:lang w:eastAsia="en-US"/>
        </w:rPr>
        <w:t>*В рамках предмета окружающий мир проводится курс развития речи.</w:t>
      </w:r>
    </w:p>
    <w:p w:rsidR="0006103C" w:rsidRDefault="0006103C" w:rsidP="00A639A5">
      <w:pPr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431FB1" w:rsidRDefault="00431FB1" w:rsidP="009A0BC2">
      <w:pPr>
        <w:jc w:val="center"/>
        <w:rPr>
          <w:b/>
          <w:sz w:val="22"/>
          <w:szCs w:val="22"/>
        </w:rPr>
      </w:pPr>
    </w:p>
    <w:p w:rsidR="009A0BC2" w:rsidRPr="00C321D2" w:rsidRDefault="009A0BC2" w:rsidP="009A0BC2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lastRenderedPageBreak/>
        <w:t>Учебный план</w:t>
      </w:r>
      <w:r>
        <w:rPr>
          <w:b/>
          <w:sz w:val="22"/>
          <w:szCs w:val="22"/>
        </w:rPr>
        <w:t xml:space="preserve"> 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9A0BC2" w:rsidRPr="00C321D2" w:rsidRDefault="009A0BC2" w:rsidP="009A0BC2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 основную общеобразовательную   программу</w:t>
      </w:r>
    </w:p>
    <w:p w:rsidR="009A0BC2" w:rsidRPr="009C117D" w:rsidRDefault="009A0BC2" w:rsidP="009C117D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 xml:space="preserve"> для учащихся  1 к</w:t>
      </w:r>
      <w:r>
        <w:rPr>
          <w:b/>
          <w:sz w:val="22"/>
          <w:szCs w:val="22"/>
        </w:rPr>
        <w:t>ласса (вариант 7.1</w:t>
      </w:r>
      <w:r w:rsidR="009C117D">
        <w:rPr>
          <w:b/>
          <w:sz w:val="22"/>
          <w:szCs w:val="22"/>
        </w:rPr>
        <w:t xml:space="preserve">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9A0BC2" w:rsidRPr="00C321D2" w:rsidTr="00441276">
        <w:tc>
          <w:tcPr>
            <w:tcW w:w="4288" w:type="dxa"/>
            <w:vMerge w:val="restart"/>
          </w:tcPr>
          <w:p w:rsidR="009A0BC2" w:rsidRPr="00873926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9A0BC2" w:rsidRPr="00873926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9A0BC2" w:rsidRPr="00873926" w:rsidRDefault="009A0BC2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9A0BC2" w:rsidRPr="00C321D2" w:rsidTr="00441276">
        <w:tc>
          <w:tcPr>
            <w:tcW w:w="4288" w:type="dxa"/>
            <w:vMerge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9A0BC2" w:rsidRPr="00873926" w:rsidRDefault="009A0BC2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1 класс</w:t>
            </w:r>
          </w:p>
        </w:tc>
      </w:tr>
      <w:tr w:rsidR="009A0BC2" w:rsidRPr="00C321D2" w:rsidTr="00441276">
        <w:tc>
          <w:tcPr>
            <w:tcW w:w="10774" w:type="dxa"/>
            <w:gridSpan w:val="3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9A0BC2" w:rsidRPr="00C321D2" w:rsidTr="00441276">
        <w:tc>
          <w:tcPr>
            <w:tcW w:w="4288" w:type="dxa"/>
            <w:vMerge w:val="restart"/>
          </w:tcPr>
          <w:p w:rsidR="009A0BC2" w:rsidRPr="00C321D2" w:rsidRDefault="001522BF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9A0BC2" w:rsidRPr="00C321D2" w:rsidTr="00441276">
        <w:tc>
          <w:tcPr>
            <w:tcW w:w="4288" w:type="dxa"/>
            <w:vMerge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9A0BC2" w:rsidRPr="00C321D2" w:rsidTr="00441276">
        <w:tc>
          <w:tcPr>
            <w:tcW w:w="4288" w:type="dxa"/>
            <w:vMerge w:val="restart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9A0BC2" w:rsidRPr="00C321D2" w:rsidTr="00441276">
        <w:tc>
          <w:tcPr>
            <w:tcW w:w="4288" w:type="dxa"/>
            <w:vMerge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1</w:t>
            </w:r>
          </w:p>
        </w:tc>
      </w:tr>
      <w:tr w:rsidR="009A0BC2" w:rsidRPr="00C321D2" w:rsidTr="00441276"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A0BC2" w:rsidRPr="00C321D2" w:rsidTr="00441276">
        <w:tc>
          <w:tcPr>
            <w:tcW w:w="8046" w:type="dxa"/>
            <w:gridSpan w:val="2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9A0BC2" w:rsidRPr="00C321D2" w:rsidRDefault="009A0BC2" w:rsidP="009A0BC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9A0BC2" w:rsidRPr="00C321D2" w:rsidTr="00441276">
        <w:trPr>
          <w:trHeight w:val="2040"/>
        </w:trPr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</w:t>
            </w:r>
            <w:proofErr w:type="gramStart"/>
            <w:r w:rsidRPr="00C321D2">
              <w:rPr>
                <w:rFonts w:eastAsiaTheme="minorHAnsi"/>
                <w:lang w:eastAsia="en-US"/>
              </w:rPr>
              <w:t>псих</w:t>
            </w:r>
            <w:proofErr w:type="gramEnd"/>
            <w:r w:rsidRPr="00C321D2">
              <w:rPr>
                <w:rFonts w:eastAsiaTheme="minorHAnsi"/>
                <w:lang w:eastAsia="en-US"/>
              </w:rPr>
              <w:t xml:space="preserve"> коррекционные): </w:t>
            </w: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Pr="00C321D2" w:rsidRDefault="001522B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9A0BC2" w:rsidRPr="00C321D2" w:rsidRDefault="001522B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9A0BC2" w:rsidRPr="00C321D2" w:rsidTr="00441276">
        <w:trPr>
          <w:trHeight w:val="1996"/>
        </w:trPr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</w:t>
            </w:r>
            <w:proofErr w:type="gramStart"/>
            <w:r>
              <w:rPr>
                <w:rFonts w:eastAsiaTheme="minorHAnsi"/>
                <w:lang w:eastAsia="en-US"/>
              </w:rPr>
              <w:t>о-</w:t>
            </w:r>
            <w:proofErr w:type="gramEnd"/>
            <w:r>
              <w:rPr>
                <w:rFonts w:eastAsiaTheme="minorHAnsi"/>
                <w:lang w:eastAsia="en-US"/>
              </w:rPr>
              <w:t xml:space="preserve"> оздоровительные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Народные игры»)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proofErr w:type="spellStart"/>
            <w:r>
              <w:rPr>
                <w:rFonts w:eastAsiaTheme="minorHAnsi"/>
                <w:lang w:eastAsia="en-US"/>
              </w:rPr>
              <w:t>Лег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  <w:proofErr w:type="gramEnd"/>
            <w:r>
              <w:rPr>
                <w:rFonts w:eastAsiaTheme="minorHAnsi"/>
                <w:lang w:eastAsia="en-US"/>
              </w:rPr>
              <w:t xml:space="preserve"> конструирование»)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щекультурное</w:t>
            </w: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Родничок»)</w:t>
            </w:r>
          </w:p>
        </w:tc>
        <w:tc>
          <w:tcPr>
            <w:tcW w:w="2728" w:type="dxa"/>
          </w:tcPr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9A0BC2" w:rsidRDefault="009A0BC2" w:rsidP="00441276">
            <w:pPr>
              <w:rPr>
                <w:rFonts w:eastAsiaTheme="minorHAnsi"/>
                <w:lang w:eastAsia="en-US"/>
              </w:rPr>
            </w:pPr>
          </w:p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9A0BC2" w:rsidRPr="00C321D2" w:rsidTr="00441276">
        <w:trPr>
          <w:trHeight w:val="279"/>
        </w:trPr>
        <w:tc>
          <w:tcPr>
            <w:tcW w:w="4288" w:type="dxa"/>
          </w:tcPr>
          <w:p w:rsidR="009A0BC2" w:rsidRPr="00C321D2" w:rsidRDefault="009A0BC2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9A0BC2" w:rsidRPr="00C321D2" w:rsidRDefault="009A0BC2" w:rsidP="004412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9A0BC2" w:rsidRPr="008800AB" w:rsidRDefault="001522BF" w:rsidP="0044127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9A0BC2" w:rsidRDefault="009A0BC2" w:rsidP="00645FDF">
      <w:pPr>
        <w:jc w:val="center"/>
        <w:rPr>
          <w:b/>
          <w:sz w:val="22"/>
          <w:szCs w:val="22"/>
        </w:rPr>
      </w:pPr>
    </w:p>
    <w:p w:rsidR="009A0BC2" w:rsidRDefault="009A0BC2" w:rsidP="00645FDF">
      <w:pPr>
        <w:jc w:val="center"/>
        <w:rPr>
          <w:b/>
          <w:sz w:val="22"/>
          <w:szCs w:val="22"/>
        </w:rPr>
      </w:pPr>
    </w:p>
    <w:p w:rsidR="009A0BC2" w:rsidRDefault="009A0BC2" w:rsidP="00645FDF">
      <w:pPr>
        <w:jc w:val="center"/>
        <w:rPr>
          <w:b/>
          <w:sz w:val="22"/>
          <w:szCs w:val="22"/>
        </w:rPr>
      </w:pPr>
    </w:p>
    <w:p w:rsidR="009C117D" w:rsidRDefault="009C117D" w:rsidP="00645FDF">
      <w:pPr>
        <w:jc w:val="center"/>
        <w:rPr>
          <w:b/>
          <w:sz w:val="22"/>
          <w:szCs w:val="22"/>
        </w:rPr>
      </w:pPr>
    </w:p>
    <w:p w:rsidR="009C117D" w:rsidRDefault="009C117D" w:rsidP="00645FDF">
      <w:pPr>
        <w:jc w:val="center"/>
        <w:rPr>
          <w:b/>
          <w:sz w:val="22"/>
          <w:szCs w:val="22"/>
        </w:rPr>
      </w:pPr>
    </w:p>
    <w:p w:rsidR="009A0BC2" w:rsidRDefault="009A0BC2" w:rsidP="00645FDF">
      <w:pPr>
        <w:jc w:val="center"/>
        <w:rPr>
          <w:b/>
          <w:sz w:val="22"/>
          <w:szCs w:val="22"/>
        </w:rPr>
      </w:pPr>
    </w:p>
    <w:p w:rsidR="003A1FFC" w:rsidRPr="00C321D2" w:rsidRDefault="003A1FFC" w:rsidP="00645FDF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lastRenderedPageBreak/>
        <w:t>Учебный план</w:t>
      </w:r>
      <w:r w:rsidR="00645FDF">
        <w:rPr>
          <w:b/>
          <w:sz w:val="22"/>
          <w:szCs w:val="22"/>
        </w:rPr>
        <w:t xml:space="preserve"> </w:t>
      </w:r>
      <w:r w:rsidR="00645FDF" w:rsidRPr="00645FDF">
        <w:rPr>
          <w:b/>
          <w:sz w:val="22"/>
          <w:szCs w:val="22"/>
        </w:rPr>
        <w:t>МА</w:t>
      </w:r>
      <w:r w:rsidR="00A617C8">
        <w:rPr>
          <w:b/>
          <w:sz w:val="22"/>
          <w:szCs w:val="22"/>
        </w:rPr>
        <w:t>ОУ «</w:t>
      </w:r>
      <w:proofErr w:type="spellStart"/>
      <w:r w:rsidR="00A617C8">
        <w:rPr>
          <w:b/>
          <w:sz w:val="22"/>
          <w:szCs w:val="22"/>
        </w:rPr>
        <w:t>Новоатьяловская</w:t>
      </w:r>
      <w:proofErr w:type="spellEnd"/>
      <w:r w:rsidR="00A617C8">
        <w:rPr>
          <w:b/>
          <w:sz w:val="22"/>
          <w:szCs w:val="22"/>
        </w:rPr>
        <w:t xml:space="preserve"> СОШ» на 2017-2018</w:t>
      </w:r>
      <w:r w:rsidR="00645FDF" w:rsidRPr="00645FDF">
        <w:rPr>
          <w:b/>
          <w:sz w:val="22"/>
          <w:szCs w:val="22"/>
        </w:rPr>
        <w:t xml:space="preserve"> учебный год</w:t>
      </w:r>
      <w:r w:rsidR="00645FDF">
        <w:rPr>
          <w:b/>
          <w:sz w:val="22"/>
          <w:szCs w:val="22"/>
        </w:rPr>
        <w:t>,</w:t>
      </w:r>
    </w:p>
    <w:p w:rsidR="003A1FFC" w:rsidRPr="00C321D2" w:rsidRDefault="003A1FFC" w:rsidP="003A1FFC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 основную общеобразовательную   программу</w:t>
      </w:r>
    </w:p>
    <w:p w:rsidR="003A1FFC" w:rsidRPr="00D1441A" w:rsidRDefault="003A1FFC" w:rsidP="00D1441A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 xml:space="preserve"> для учащихся  1 к</w:t>
      </w:r>
      <w:r w:rsidR="00D1441A">
        <w:rPr>
          <w:b/>
          <w:sz w:val="22"/>
          <w:szCs w:val="22"/>
        </w:rPr>
        <w:t xml:space="preserve">ласса (вариант 7.2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3A1FFC" w:rsidRPr="00C321D2" w:rsidTr="00C84547">
        <w:tc>
          <w:tcPr>
            <w:tcW w:w="4288" w:type="dxa"/>
            <w:vMerge w:val="restart"/>
          </w:tcPr>
          <w:p w:rsidR="003A1FFC" w:rsidRPr="00873926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3A1FFC" w:rsidRPr="00873926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3A1FFC" w:rsidRPr="00873926" w:rsidRDefault="003A1FFC" w:rsidP="0083652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3A1FFC" w:rsidRPr="00C321D2" w:rsidTr="00C84547">
        <w:tc>
          <w:tcPr>
            <w:tcW w:w="428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3A1FFC" w:rsidRPr="00873926" w:rsidRDefault="003A1FFC" w:rsidP="00C8454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1 класс</w:t>
            </w:r>
          </w:p>
        </w:tc>
      </w:tr>
      <w:tr w:rsidR="003A1FFC" w:rsidRPr="00C321D2" w:rsidTr="00C84547">
        <w:tc>
          <w:tcPr>
            <w:tcW w:w="10774" w:type="dxa"/>
            <w:gridSpan w:val="3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3A1FFC" w:rsidRPr="00C321D2" w:rsidTr="00C84547">
        <w:tc>
          <w:tcPr>
            <w:tcW w:w="4288" w:type="dxa"/>
            <w:vMerge w:val="restart"/>
          </w:tcPr>
          <w:p w:rsidR="003A1FFC" w:rsidRPr="00C321D2" w:rsidRDefault="001522BF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3A1FFC" w:rsidRPr="00C321D2" w:rsidTr="00C84547">
        <w:tc>
          <w:tcPr>
            <w:tcW w:w="428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3A1FFC" w:rsidRPr="00C321D2" w:rsidTr="00C84547">
        <w:tc>
          <w:tcPr>
            <w:tcW w:w="4288" w:type="dxa"/>
            <w:vMerge w:val="restart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3A1FFC" w:rsidRPr="00C321D2" w:rsidTr="00C84547">
        <w:tc>
          <w:tcPr>
            <w:tcW w:w="4288" w:type="dxa"/>
            <w:vMerge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1</w:t>
            </w:r>
          </w:p>
        </w:tc>
      </w:tr>
      <w:tr w:rsidR="003A1FFC" w:rsidRPr="00C321D2" w:rsidTr="00C84547"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A1FFC" w:rsidRPr="00C321D2" w:rsidTr="00C84547">
        <w:tc>
          <w:tcPr>
            <w:tcW w:w="8046" w:type="dxa"/>
            <w:gridSpan w:val="2"/>
          </w:tcPr>
          <w:p w:rsidR="00F22F21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 xml:space="preserve">Максимально допустимая недельная нагрузка </w:t>
            </w:r>
          </w:p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(при пятидневной учебной неделе)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3A1FFC" w:rsidRPr="00C321D2" w:rsidRDefault="003A1FFC" w:rsidP="003A1FF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3A1FFC" w:rsidRPr="00C321D2" w:rsidTr="00C84547">
        <w:trPr>
          <w:trHeight w:val="2040"/>
        </w:trPr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</w:t>
            </w:r>
            <w:proofErr w:type="gramStart"/>
            <w:r w:rsidRPr="00C321D2">
              <w:rPr>
                <w:rFonts w:eastAsiaTheme="minorHAnsi"/>
                <w:lang w:eastAsia="en-US"/>
              </w:rPr>
              <w:t>псих</w:t>
            </w:r>
            <w:proofErr w:type="gramEnd"/>
            <w:r w:rsidRPr="00C321D2">
              <w:rPr>
                <w:rFonts w:eastAsiaTheme="minorHAnsi"/>
                <w:lang w:eastAsia="en-US"/>
              </w:rPr>
              <w:t xml:space="preserve"> коррекционные): 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F22F21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3A1FFC" w:rsidRPr="00C321D2" w:rsidRDefault="00F22F21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3A1FFC" w:rsidRPr="00C321D2" w:rsidTr="00C84547">
        <w:trPr>
          <w:trHeight w:val="1996"/>
        </w:trPr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</w:t>
            </w:r>
            <w:proofErr w:type="gramStart"/>
            <w:r>
              <w:rPr>
                <w:rFonts w:eastAsiaTheme="minorHAnsi"/>
                <w:lang w:eastAsia="en-US"/>
              </w:rPr>
              <w:t>о-</w:t>
            </w:r>
            <w:proofErr w:type="gramEnd"/>
            <w:r>
              <w:rPr>
                <w:rFonts w:eastAsiaTheme="minorHAnsi"/>
                <w:lang w:eastAsia="en-US"/>
              </w:rPr>
              <w:t xml:space="preserve"> оздоровительные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Народные игры»)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proofErr w:type="spellStart"/>
            <w:r>
              <w:rPr>
                <w:rFonts w:eastAsiaTheme="minorHAnsi"/>
                <w:lang w:eastAsia="en-US"/>
              </w:rPr>
              <w:t>Лег</w:t>
            </w:r>
            <w:proofErr w:type="gramStart"/>
            <w:r>
              <w:rPr>
                <w:rFonts w:eastAsiaTheme="minorHAnsi"/>
                <w:lang w:eastAsia="en-US"/>
              </w:rPr>
              <w:t>о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  <w:proofErr w:type="gramEnd"/>
            <w:r>
              <w:rPr>
                <w:rFonts w:eastAsiaTheme="minorHAnsi"/>
                <w:lang w:eastAsia="en-US"/>
              </w:rPr>
              <w:t xml:space="preserve"> конструирование»)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щекультурное</w:t>
            </w: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Родничок»)</w:t>
            </w:r>
          </w:p>
        </w:tc>
        <w:tc>
          <w:tcPr>
            <w:tcW w:w="2728" w:type="dxa"/>
          </w:tcPr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3A1FFC" w:rsidRDefault="003A1FFC" w:rsidP="00C84547">
            <w:pPr>
              <w:rPr>
                <w:rFonts w:eastAsiaTheme="minorHAnsi"/>
                <w:lang w:eastAsia="en-US"/>
              </w:rPr>
            </w:pPr>
          </w:p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3A1FFC" w:rsidRPr="00C321D2" w:rsidTr="00873926">
        <w:trPr>
          <w:trHeight w:val="279"/>
        </w:trPr>
        <w:tc>
          <w:tcPr>
            <w:tcW w:w="4288" w:type="dxa"/>
          </w:tcPr>
          <w:p w:rsidR="003A1FFC" w:rsidRPr="00C321D2" w:rsidRDefault="003A1FFC" w:rsidP="00C84547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3A1FFC" w:rsidRPr="00C321D2" w:rsidRDefault="003A1FFC" w:rsidP="00C8454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3A1FFC" w:rsidRPr="008800AB" w:rsidRDefault="00F22F21" w:rsidP="00C84547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3A1FFC" w:rsidRDefault="003A1FFC" w:rsidP="003A1FFC"/>
    <w:tbl>
      <w:tblPr>
        <w:tblW w:w="8624" w:type="dxa"/>
        <w:tblInd w:w="-9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6"/>
      </w:tblGrid>
      <w:tr w:rsidR="003A1FFC" w:rsidRPr="00E31AD8" w:rsidTr="00C84547">
        <w:tc>
          <w:tcPr>
            <w:tcW w:w="11366" w:type="dxa"/>
            <w:tcBorders>
              <w:top w:val="single" w:sz="4" w:space="0" w:color="F9F9F9"/>
              <w:left w:val="single" w:sz="4" w:space="0" w:color="F9F9F9"/>
              <w:bottom w:val="single" w:sz="4" w:space="0" w:color="F9F9F9"/>
              <w:right w:val="single" w:sz="4" w:space="0" w:color="F9F9F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/>
                <w:b/>
                <w:kern w:val="3"/>
                <w:sz w:val="28"/>
                <w:szCs w:val="22"/>
                <w:lang w:eastAsia="en-US"/>
              </w:rPr>
            </w:pPr>
          </w:p>
          <w:p w:rsidR="00D1441A" w:rsidRPr="00E31AD8" w:rsidRDefault="00D1441A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/>
                <w:b/>
                <w:kern w:val="3"/>
                <w:sz w:val="28"/>
                <w:szCs w:val="22"/>
                <w:lang w:eastAsia="en-US"/>
              </w:rPr>
            </w:pPr>
          </w:p>
          <w:p w:rsidR="00873926" w:rsidRDefault="00873926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9C117D" w:rsidRPr="00C321D2" w:rsidRDefault="009C117D" w:rsidP="009C117D">
            <w:pPr>
              <w:jc w:val="center"/>
              <w:rPr>
                <w:b/>
                <w:sz w:val="22"/>
                <w:szCs w:val="22"/>
              </w:rPr>
            </w:pPr>
            <w:r w:rsidRPr="00C321D2">
              <w:rPr>
                <w:b/>
                <w:sz w:val="22"/>
                <w:szCs w:val="22"/>
              </w:rPr>
              <w:lastRenderedPageBreak/>
              <w:t>Учебный пла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5FDF">
              <w:rPr>
                <w:b/>
                <w:sz w:val="22"/>
                <w:szCs w:val="22"/>
              </w:rPr>
              <w:t>МА</w:t>
            </w:r>
            <w:r>
              <w:rPr>
                <w:b/>
                <w:sz w:val="22"/>
                <w:szCs w:val="22"/>
              </w:rPr>
              <w:t>ОУ «</w:t>
            </w:r>
            <w:proofErr w:type="spellStart"/>
            <w:r>
              <w:rPr>
                <w:b/>
                <w:sz w:val="22"/>
                <w:szCs w:val="22"/>
              </w:rPr>
              <w:t>Новоатьял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СОШ» на 2017-2018</w:t>
            </w:r>
            <w:r w:rsidRPr="00645FDF">
              <w:rPr>
                <w:b/>
                <w:sz w:val="22"/>
                <w:szCs w:val="22"/>
              </w:rPr>
              <w:t xml:space="preserve"> учебный год</w:t>
            </w:r>
            <w:r>
              <w:rPr>
                <w:b/>
                <w:sz w:val="22"/>
                <w:szCs w:val="22"/>
              </w:rPr>
              <w:t>,</w:t>
            </w:r>
          </w:p>
          <w:p w:rsidR="009C117D" w:rsidRPr="00C321D2" w:rsidRDefault="009C117D" w:rsidP="009C117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321D2">
              <w:rPr>
                <w:b/>
                <w:sz w:val="22"/>
                <w:szCs w:val="22"/>
              </w:rPr>
              <w:t>реализующий</w:t>
            </w:r>
            <w:proofErr w:type="gramEnd"/>
            <w:r w:rsidRPr="00C321D2">
              <w:rPr>
                <w:b/>
                <w:sz w:val="22"/>
                <w:szCs w:val="22"/>
              </w:rPr>
              <w:t xml:space="preserve"> адаптированную</w:t>
            </w:r>
            <w:r>
              <w:rPr>
                <w:b/>
                <w:sz w:val="22"/>
                <w:szCs w:val="22"/>
              </w:rPr>
              <w:t xml:space="preserve"> основную общеобразовательную </w:t>
            </w:r>
            <w:r w:rsidRPr="00C321D2">
              <w:rPr>
                <w:b/>
                <w:sz w:val="22"/>
                <w:szCs w:val="22"/>
              </w:rPr>
              <w:t>программу</w:t>
            </w:r>
          </w:p>
          <w:p w:rsidR="009C117D" w:rsidRPr="00D1441A" w:rsidRDefault="009C117D" w:rsidP="009C1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ля учащихся 2</w:t>
            </w:r>
            <w:r w:rsidRPr="00C321D2">
              <w:rPr>
                <w:b/>
                <w:sz w:val="22"/>
                <w:szCs w:val="22"/>
              </w:rPr>
              <w:t xml:space="preserve"> к</w:t>
            </w:r>
            <w:r>
              <w:rPr>
                <w:b/>
                <w:sz w:val="22"/>
                <w:szCs w:val="22"/>
              </w:rPr>
              <w:t xml:space="preserve">ласса (вариант 1) </w:t>
            </w:r>
          </w:p>
          <w:tbl>
            <w:tblPr>
              <w:tblStyle w:val="1"/>
              <w:tblW w:w="10774" w:type="dxa"/>
              <w:tblLook w:val="04A0" w:firstRow="1" w:lastRow="0" w:firstColumn="1" w:lastColumn="0" w:noHBand="0" w:noVBand="1"/>
            </w:tblPr>
            <w:tblGrid>
              <w:gridCol w:w="4288"/>
              <w:gridCol w:w="3316"/>
              <w:gridCol w:w="3170"/>
            </w:tblGrid>
            <w:tr w:rsidR="009C117D" w:rsidRPr="00C321D2" w:rsidTr="009C117D">
              <w:tc>
                <w:tcPr>
                  <w:tcW w:w="4288" w:type="dxa"/>
                  <w:vMerge w:val="restart"/>
                </w:tcPr>
                <w:p w:rsidR="009C117D" w:rsidRPr="00873926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Предметные области</w:t>
                  </w:r>
                </w:p>
              </w:tc>
              <w:tc>
                <w:tcPr>
                  <w:tcW w:w="3316" w:type="dxa"/>
                  <w:vMerge w:val="restart"/>
                </w:tcPr>
                <w:p w:rsidR="009C117D" w:rsidRPr="00873926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Учебные предметы</w:t>
                  </w:r>
                </w:p>
              </w:tc>
              <w:tc>
                <w:tcPr>
                  <w:tcW w:w="3170" w:type="dxa"/>
                </w:tcPr>
                <w:p w:rsidR="009C117D" w:rsidRPr="00873926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Количество часов в неделю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  <w:vMerge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  <w:vMerge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170" w:type="dxa"/>
                </w:tcPr>
                <w:p w:rsidR="009C117D" w:rsidRPr="00873926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  <w:r w:rsidRPr="00873926">
                    <w:rPr>
                      <w:rFonts w:eastAsia="Calibri"/>
                      <w:b/>
                      <w:lang w:eastAsia="en-US"/>
                    </w:rPr>
                    <w:t xml:space="preserve"> класс</w:t>
                  </w:r>
                </w:p>
              </w:tc>
            </w:tr>
            <w:tr w:rsidR="009C117D" w:rsidRPr="00C321D2" w:rsidTr="00441276">
              <w:tc>
                <w:tcPr>
                  <w:tcW w:w="10774" w:type="dxa"/>
                  <w:gridSpan w:val="3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Обязательная часть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  <w:vMerge w:val="restart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Язык и речевая практика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Русский язык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9C117D" w:rsidRPr="00C321D2" w:rsidTr="009C117D">
              <w:trPr>
                <w:trHeight w:val="420"/>
              </w:trPr>
              <w:tc>
                <w:tcPr>
                  <w:tcW w:w="4288" w:type="dxa"/>
                  <w:vMerge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Ч</w:t>
                  </w:r>
                  <w:r w:rsidRPr="00C321D2">
                    <w:rPr>
                      <w:rFonts w:eastAsia="Calibri"/>
                      <w:lang w:eastAsia="en-US"/>
                    </w:rPr>
                    <w:t>тение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</w:tr>
            <w:tr w:rsidR="009C117D" w:rsidRPr="00C321D2" w:rsidTr="009C117D">
              <w:trPr>
                <w:trHeight w:val="495"/>
              </w:trPr>
              <w:tc>
                <w:tcPr>
                  <w:tcW w:w="4288" w:type="dxa"/>
                  <w:vMerge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9C117D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Речевая практика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9C117D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 xml:space="preserve">Математика 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Естествозна</w:t>
                  </w:r>
                  <w:r w:rsidRPr="00C321D2">
                    <w:rPr>
                      <w:rFonts w:eastAsia="Calibri"/>
                      <w:b/>
                      <w:lang w:eastAsia="en-US"/>
                    </w:rPr>
                    <w:t>ние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М</w:t>
                  </w:r>
                  <w:r w:rsidRPr="00C321D2">
                    <w:rPr>
                      <w:rFonts w:eastAsia="Calibri"/>
                      <w:lang w:eastAsia="en-US"/>
                    </w:rPr>
                    <w:t>ир</w:t>
                  </w:r>
                  <w:r>
                    <w:rPr>
                      <w:rFonts w:eastAsia="Calibri"/>
                      <w:lang w:eastAsia="en-US"/>
                    </w:rPr>
                    <w:t xml:space="preserve"> природы и человека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  <w:vMerge w:val="restart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Искусство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Музыка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  <w:vMerge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ИЗО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Технология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Ручной труд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9C117D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 xml:space="preserve">Физическая культура 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 xml:space="preserve">ИТОГО: 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0</w:t>
                  </w:r>
                </w:p>
              </w:tc>
            </w:tr>
            <w:tr w:rsidR="009C117D" w:rsidRPr="00C321D2" w:rsidTr="009C117D"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Часть, формируемая участниками образовательного процесса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-</w:t>
                  </w:r>
                </w:p>
              </w:tc>
            </w:tr>
            <w:tr w:rsidR="009C117D" w:rsidRPr="00C321D2" w:rsidTr="009C117D">
              <w:tc>
                <w:tcPr>
                  <w:tcW w:w="7604" w:type="dxa"/>
                  <w:gridSpan w:val="2"/>
                </w:tcPr>
                <w:p w:rsidR="009C117D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 xml:space="preserve">Максимально допустимая недельная нагрузка </w:t>
                  </w:r>
                </w:p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(при пятидневной учебной неделе)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0</w:t>
                  </w:r>
                </w:p>
              </w:tc>
            </w:tr>
          </w:tbl>
          <w:p w:rsidR="009C117D" w:rsidRPr="00C321D2" w:rsidRDefault="009C117D" w:rsidP="009C117D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Внеурочная деятельность</w:t>
            </w:r>
          </w:p>
          <w:tbl>
            <w:tblPr>
              <w:tblStyle w:val="1"/>
              <w:tblW w:w="10774" w:type="dxa"/>
              <w:tblLook w:val="04A0" w:firstRow="1" w:lastRow="0" w:firstColumn="1" w:lastColumn="0" w:noHBand="0" w:noVBand="1"/>
            </w:tblPr>
            <w:tblGrid>
              <w:gridCol w:w="4288"/>
              <w:gridCol w:w="3316"/>
              <w:gridCol w:w="3170"/>
            </w:tblGrid>
            <w:tr w:rsidR="009C117D" w:rsidRPr="00C321D2" w:rsidTr="009C117D">
              <w:trPr>
                <w:trHeight w:val="2040"/>
              </w:trPr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Коррекционно-развивающая работа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 w:rsidRPr="00C321D2">
                    <w:rPr>
                      <w:rFonts w:eastAsiaTheme="minorHAnsi"/>
                      <w:lang w:eastAsia="en-US"/>
                    </w:rPr>
                    <w:t xml:space="preserve">Коррекционно-развивающие занятия (логопедические и </w:t>
                  </w:r>
                  <w:proofErr w:type="gramStart"/>
                  <w:r w:rsidRPr="00C321D2">
                    <w:rPr>
                      <w:rFonts w:eastAsiaTheme="minorHAnsi"/>
                      <w:lang w:eastAsia="en-US"/>
                    </w:rPr>
                    <w:t>псих</w:t>
                  </w:r>
                  <w:proofErr w:type="gramEnd"/>
                  <w:r w:rsidRPr="00C321D2">
                    <w:rPr>
                      <w:rFonts w:eastAsiaTheme="minorHAnsi"/>
                      <w:lang w:eastAsia="en-US"/>
                    </w:rPr>
                    <w:t xml:space="preserve"> коррекционные): </w:t>
                  </w: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 w:rsidRPr="00C321D2">
                    <w:rPr>
                      <w:rFonts w:eastAsiaTheme="minorHAnsi"/>
                      <w:lang w:eastAsia="en-US"/>
                    </w:rPr>
                    <w:t>Логопедические занятия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 w:rsidRPr="00C321D2">
                    <w:rPr>
                      <w:rFonts w:eastAsiaTheme="minorHAnsi"/>
                      <w:lang w:eastAsia="en-US"/>
                    </w:rPr>
                    <w:t>Занятия по развитию познавательных процессов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по математике и развитию речи</w:t>
                  </w: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 w:rsidRPr="00C321D2">
                    <w:rPr>
                      <w:rFonts w:eastAsiaTheme="minorHAnsi"/>
                      <w:lang w:eastAsia="en-US"/>
                    </w:rPr>
                    <w:t>Ритмика</w:t>
                  </w:r>
                </w:p>
              </w:tc>
              <w:tc>
                <w:tcPr>
                  <w:tcW w:w="3170" w:type="dxa"/>
                </w:tcPr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</w:t>
                  </w: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3</w:t>
                  </w: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 w:rsidRPr="00C321D2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rPr>
                <w:trHeight w:val="1996"/>
              </w:trPr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Внеурочная деятельность</w:t>
                  </w:r>
                </w:p>
              </w:tc>
              <w:tc>
                <w:tcPr>
                  <w:tcW w:w="3316" w:type="dxa"/>
                </w:tcPr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Направления: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спортивн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>о-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оздоровительные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Народные игры»)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общеинтеллектуальное</w:t>
                  </w:r>
                  <w:proofErr w:type="spellEnd"/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Лег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>о</w:t>
                  </w:r>
                  <w:proofErr w:type="spellEnd"/>
                  <w:r>
                    <w:rPr>
                      <w:rFonts w:eastAsiaTheme="minorHAnsi"/>
                      <w:lang w:eastAsia="en-US"/>
                    </w:rPr>
                    <w:t>-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конструирование»)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общекультурное</w:t>
                  </w:r>
                </w:p>
                <w:p w:rsidR="009C117D" w:rsidRDefault="009C117D" w:rsidP="001A1BE7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</w:t>
                  </w:r>
                  <w:r w:rsidR="001A1BE7">
                    <w:rPr>
                      <w:rFonts w:eastAsiaTheme="minorHAnsi"/>
                      <w:lang w:eastAsia="en-US"/>
                    </w:rPr>
                    <w:t>Светская этика</w:t>
                  </w:r>
                  <w:r>
                    <w:rPr>
                      <w:rFonts w:eastAsiaTheme="minorHAnsi"/>
                      <w:lang w:eastAsia="en-US"/>
                    </w:rPr>
                    <w:t>»)</w:t>
                  </w:r>
                </w:p>
                <w:p w:rsidR="001A1BE7" w:rsidRDefault="001A1BE7" w:rsidP="001A1BE7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духовно- нравственное</w:t>
                  </w:r>
                </w:p>
                <w:p w:rsidR="001A1BE7" w:rsidRPr="00C321D2" w:rsidRDefault="001A1BE7" w:rsidP="00A11FE3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</w:t>
                  </w:r>
                  <w:r w:rsidR="00A11FE3">
                    <w:rPr>
                      <w:rFonts w:eastAsiaTheme="minorHAnsi"/>
                      <w:lang w:eastAsia="en-US"/>
                    </w:rPr>
                    <w:t>Зелёная лампа»</w:t>
                  </w:r>
                  <w:r>
                    <w:rPr>
                      <w:rFonts w:eastAsiaTheme="minorHAnsi"/>
                      <w:lang w:eastAsia="en-US"/>
                    </w:rPr>
                    <w:t>)</w:t>
                  </w:r>
                </w:p>
              </w:tc>
              <w:tc>
                <w:tcPr>
                  <w:tcW w:w="3170" w:type="dxa"/>
                </w:tcPr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9C117D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1A1BE7" w:rsidRPr="00C321D2" w:rsidRDefault="001A1BE7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</w:tr>
            <w:tr w:rsidR="009C117D" w:rsidRPr="00C321D2" w:rsidTr="009C117D">
              <w:trPr>
                <w:trHeight w:val="279"/>
              </w:trPr>
              <w:tc>
                <w:tcPr>
                  <w:tcW w:w="4288" w:type="dxa"/>
                </w:tcPr>
                <w:p w:rsidR="009C117D" w:rsidRPr="00C321D2" w:rsidRDefault="009C117D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ИТОГО</w:t>
                  </w:r>
                </w:p>
              </w:tc>
              <w:tc>
                <w:tcPr>
                  <w:tcW w:w="3316" w:type="dxa"/>
                </w:tcPr>
                <w:p w:rsidR="009C117D" w:rsidRPr="00C321D2" w:rsidRDefault="009C117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170" w:type="dxa"/>
                </w:tcPr>
                <w:p w:rsidR="009C117D" w:rsidRPr="008800AB" w:rsidRDefault="009C117D" w:rsidP="00441276">
                  <w:pPr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10</w:t>
                  </w:r>
                </w:p>
              </w:tc>
            </w:tr>
          </w:tbl>
          <w:p w:rsidR="009C117D" w:rsidRDefault="009C117D" w:rsidP="005F4AB2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840D83" w:rsidRPr="00C321D2" w:rsidRDefault="00840D83" w:rsidP="00840D83">
            <w:pPr>
              <w:jc w:val="center"/>
              <w:rPr>
                <w:b/>
                <w:sz w:val="22"/>
                <w:szCs w:val="22"/>
              </w:rPr>
            </w:pPr>
            <w:r w:rsidRPr="00C321D2">
              <w:rPr>
                <w:b/>
                <w:sz w:val="22"/>
                <w:szCs w:val="22"/>
              </w:rPr>
              <w:lastRenderedPageBreak/>
              <w:t>Учебный пла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5FDF">
              <w:rPr>
                <w:b/>
                <w:sz w:val="22"/>
                <w:szCs w:val="22"/>
              </w:rPr>
              <w:t>МА</w:t>
            </w:r>
            <w:r>
              <w:rPr>
                <w:b/>
                <w:sz w:val="22"/>
                <w:szCs w:val="22"/>
              </w:rPr>
              <w:t>ОУ «</w:t>
            </w:r>
            <w:proofErr w:type="spellStart"/>
            <w:r>
              <w:rPr>
                <w:b/>
                <w:sz w:val="22"/>
                <w:szCs w:val="22"/>
              </w:rPr>
              <w:t>Новоатьял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СОШ» на 2017-2018</w:t>
            </w:r>
            <w:r w:rsidRPr="00645FDF">
              <w:rPr>
                <w:b/>
                <w:sz w:val="22"/>
                <w:szCs w:val="22"/>
              </w:rPr>
              <w:t xml:space="preserve"> учебный год</w:t>
            </w:r>
            <w:r>
              <w:rPr>
                <w:b/>
                <w:sz w:val="22"/>
                <w:szCs w:val="22"/>
              </w:rPr>
              <w:t>,</w:t>
            </w:r>
          </w:p>
          <w:p w:rsidR="00840D83" w:rsidRPr="00C321D2" w:rsidRDefault="00840D83" w:rsidP="00840D8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321D2">
              <w:rPr>
                <w:b/>
                <w:sz w:val="22"/>
                <w:szCs w:val="22"/>
              </w:rPr>
              <w:t>реализующий</w:t>
            </w:r>
            <w:proofErr w:type="gramEnd"/>
            <w:r w:rsidRPr="00C321D2">
              <w:rPr>
                <w:b/>
                <w:sz w:val="22"/>
                <w:szCs w:val="22"/>
              </w:rPr>
              <w:t xml:space="preserve"> адаптированную</w:t>
            </w:r>
            <w:r>
              <w:rPr>
                <w:b/>
                <w:sz w:val="22"/>
                <w:szCs w:val="22"/>
              </w:rPr>
              <w:t xml:space="preserve"> основную общеобразовательную </w:t>
            </w:r>
            <w:r w:rsidRPr="00C321D2">
              <w:rPr>
                <w:b/>
                <w:sz w:val="22"/>
                <w:szCs w:val="22"/>
              </w:rPr>
              <w:t>программу</w:t>
            </w:r>
          </w:p>
          <w:p w:rsidR="00840D83" w:rsidRPr="00D1441A" w:rsidRDefault="00840D83" w:rsidP="00840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ля учащихся 2</w:t>
            </w:r>
            <w:r w:rsidRPr="00C321D2">
              <w:rPr>
                <w:b/>
                <w:sz w:val="22"/>
                <w:szCs w:val="22"/>
              </w:rPr>
              <w:t xml:space="preserve"> к</w:t>
            </w:r>
            <w:r>
              <w:rPr>
                <w:b/>
                <w:sz w:val="22"/>
                <w:szCs w:val="22"/>
              </w:rPr>
              <w:t xml:space="preserve">ласса (вариант 2) </w:t>
            </w:r>
          </w:p>
          <w:tbl>
            <w:tblPr>
              <w:tblStyle w:val="1"/>
              <w:tblW w:w="10774" w:type="dxa"/>
              <w:tblLook w:val="04A0" w:firstRow="1" w:lastRow="0" w:firstColumn="1" w:lastColumn="0" w:noHBand="0" w:noVBand="1"/>
            </w:tblPr>
            <w:tblGrid>
              <w:gridCol w:w="4288"/>
              <w:gridCol w:w="3316"/>
              <w:gridCol w:w="3170"/>
            </w:tblGrid>
            <w:tr w:rsidR="00840D83" w:rsidRPr="00C321D2" w:rsidTr="00441276">
              <w:tc>
                <w:tcPr>
                  <w:tcW w:w="4288" w:type="dxa"/>
                  <w:vMerge w:val="restart"/>
                </w:tcPr>
                <w:p w:rsidR="00840D83" w:rsidRPr="00873926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Предметные области</w:t>
                  </w:r>
                </w:p>
              </w:tc>
              <w:tc>
                <w:tcPr>
                  <w:tcW w:w="3316" w:type="dxa"/>
                  <w:vMerge w:val="restart"/>
                </w:tcPr>
                <w:p w:rsidR="00840D83" w:rsidRPr="00873926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Учебные предметы</w:t>
                  </w:r>
                </w:p>
              </w:tc>
              <w:tc>
                <w:tcPr>
                  <w:tcW w:w="3170" w:type="dxa"/>
                </w:tcPr>
                <w:p w:rsidR="00840D83" w:rsidRPr="00873926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873926">
                    <w:rPr>
                      <w:rFonts w:eastAsia="Calibri"/>
                      <w:b/>
                      <w:lang w:eastAsia="en-US"/>
                    </w:rPr>
                    <w:t>Количество часов в неделю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  <w:vMerge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  <w:vMerge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170" w:type="dxa"/>
                </w:tcPr>
                <w:p w:rsidR="00840D83" w:rsidRPr="00873926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  <w:r w:rsidRPr="00873926">
                    <w:rPr>
                      <w:rFonts w:eastAsia="Calibri"/>
                      <w:b/>
                      <w:lang w:eastAsia="en-US"/>
                    </w:rPr>
                    <w:t xml:space="preserve"> класс</w:t>
                  </w:r>
                </w:p>
              </w:tc>
            </w:tr>
            <w:tr w:rsidR="00840D83" w:rsidRPr="00C321D2" w:rsidTr="00441276">
              <w:tc>
                <w:tcPr>
                  <w:tcW w:w="10774" w:type="dxa"/>
                  <w:gridSpan w:val="3"/>
                </w:tcPr>
                <w:p w:rsidR="00840D83" w:rsidRPr="00C321D2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Обязательная часть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Язык и речевая практика</w:t>
                  </w: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Речь и альтернативная коммуникация</w:t>
                  </w:r>
                </w:p>
              </w:tc>
              <w:tc>
                <w:tcPr>
                  <w:tcW w:w="3170" w:type="dxa"/>
                </w:tcPr>
                <w:p w:rsidR="00840D83" w:rsidRPr="00C321D2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 xml:space="preserve">Математика </w:t>
                  </w: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Математические представления</w:t>
                  </w:r>
                </w:p>
              </w:tc>
              <w:tc>
                <w:tcPr>
                  <w:tcW w:w="3170" w:type="dxa"/>
                </w:tcPr>
                <w:p w:rsidR="00840D83" w:rsidRPr="00C321D2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840D83" w:rsidRPr="00C321D2" w:rsidTr="00840D83">
              <w:trPr>
                <w:trHeight w:val="585"/>
              </w:trPr>
              <w:tc>
                <w:tcPr>
                  <w:tcW w:w="4288" w:type="dxa"/>
                  <w:vMerge w:val="restart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Естествозна</w:t>
                  </w:r>
                  <w:r w:rsidRPr="00C321D2">
                    <w:rPr>
                      <w:rFonts w:eastAsia="Calibri"/>
                      <w:b/>
                      <w:lang w:eastAsia="en-US"/>
                    </w:rPr>
                    <w:t>ние</w:t>
                  </w: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кружающий природный мир</w:t>
                  </w:r>
                </w:p>
              </w:tc>
              <w:tc>
                <w:tcPr>
                  <w:tcW w:w="3170" w:type="dxa"/>
                </w:tcPr>
                <w:p w:rsidR="00840D83" w:rsidRPr="00C321D2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840D83" w:rsidRPr="00C321D2" w:rsidTr="00840D83">
              <w:trPr>
                <w:trHeight w:val="240"/>
              </w:trPr>
              <w:tc>
                <w:tcPr>
                  <w:tcW w:w="4288" w:type="dxa"/>
                  <w:vMerge/>
                </w:tcPr>
                <w:p w:rsidR="00840D83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840D83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Человек</w:t>
                  </w:r>
                </w:p>
              </w:tc>
              <w:tc>
                <w:tcPr>
                  <w:tcW w:w="3170" w:type="dxa"/>
                </w:tcPr>
                <w:p w:rsidR="00840D83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840D83" w:rsidRPr="00C321D2" w:rsidTr="00441276">
              <w:trPr>
                <w:trHeight w:val="203"/>
              </w:trPr>
              <w:tc>
                <w:tcPr>
                  <w:tcW w:w="4288" w:type="dxa"/>
                  <w:vMerge/>
                </w:tcPr>
                <w:p w:rsidR="00840D83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840D83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кружающий социальный мир</w:t>
                  </w:r>
                </w:p>
              </w:tc>
              <w:tc>
                <w:tcPr>
                  <w:tcW w:w="3170" w:type="dxa"/>
                </w:tcPr>
                <w:p w:rsidR="00840D83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  <w:vMerge w:val="restart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Искусство</w:t>
                  </w: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Музыка</w:t>
                  </w:r>
                  <w:r w:rsidR="00B00E43">
                    <w:rPr>
                      <w:rFonts w:eastAsia="Calibri"/>
                      <w:lang w:eastAsia="en-US"/>
                    </w:rPr>
                    <w:t xml:space="preserve"> и движение</w:t>
                  </w:r>
                </w:p>
              </w:tc>
              <w:tc>
                <w:tcPr>
                  <w:tcW w:w="3170" w:type="dxa"/>
                </w:tcPr>
                <w:p w:rsidR="00840D83" w:rsidRPr="00C321D2" w:rsidRDefault="00B00E4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  <w:vMerge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C321D2">
                    <w:rPr>
                      <w:rFonts w:eastAsia="Calibri"/>
                      <w:lang w:eastAsia="en-US"/>
                    </w:rPr>
                    <w:t>ИЗО</w:t>
                  </w:r>
                </w:p>
              </w:tc>
              <w:tc>
                <w:tcPr>
                  <w:tcW w:w="3170" w:type="dxa"/>
                </w:tcPr>
                <w:p w:rsidR="00840D83" w:rsidRPr="00C321D2" w:rsidRDefault="00B00E4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</w:tr>
            <w:tr w:rsidR="00840D83" w:rsidRPr="00C321D2" w:rsidTr="00F57AF4">
              <w:trPr>
                <w:trHeight w:val="405"/>
              </w:trPr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3316" w:type="dxa"/>
                </w:tcPr>
                <w:p w:rsidR="00F57AF4" w:rsidRPr="00C321D2" w:rsidRDefault="00B00E4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Адаптивная физ</w:t>
                  </w:r>
                  <w:r w:rsidR="00840D83" w:rsidRPr="00C321D2">
                    <w:rPr>
                      <w:rFonts w:eastAsia="Calibri"/>
                      <w:lang w:eastAsia="en-US"/>
                    </w:rPr>
                    <w:t xml:space="preserve">культура </w:t>
                  </w:r>
                </w:p>
              </w:tc>
              <w:tc>
                <w:tcPr>
                  <w:tcW w:w="3170" w:type="dxa"/>
                </w:tcPr>
                <w:p w:rsidR="00840D83" w:rsidRPr="00C321D2" w:rsidRDefault="00B00E43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F57AF4" w:rsidRPr="00C321D2" w:rsidTr="00441276">
              <w:trPr>
                <w:trHeight w:val="495"/>
              </w:trPr>
              <w:tc>
                <w:tcPr>
                  <w:tcW w:w="7604" w:type="dxa"/>
                  <w:gridSpan w:val="2"/>
                </w:tcPr>
                <w:p w:rsidR="00F57AF4" w:rsidRDefault="00F57AF4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оррекционно-развивающие занятия</w:t>
                  </w:r>
                </w:p>
              </w:tc>
              <w:tc>
                <w:tcPr>
                  <w:tcW w:w="3170" w:type="dxa"/>
                </w:tcPr>
                <w:p w:rsidR="00F57AF4" w:rsidRDefault="00F57AF4" w:rsidP="00441276">
                  <w:pPr>
                    <w:spacing w:after="160" w:line="259" w:lineRule="auto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  <w:tr w:rsidR="00840D83" w:rsidRPr="00C321D2" w:rsidTr="00441276"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316" w:type="dxa"/>
                </w:tcPr>
                <w:p w:rsidR="00840D83" w:rsidRPr="00F57AF4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F57AF4">
                    <w:rPr>
                      <w:rFonts w:eastAsia="Calibri"/>
                      <w:b/>
                      <w:lang w:eastAsia="en-US"/>
                    </w:rPr>
                    <w:t xml:space="preserve">ИТОГО: </w:t>
                  </w:r>
                </w:p>
              </w:tc>
              <w:tc>
                <w:tcPr>
                  <w:tcW w:w="3170" w:type="dxa"/>
                </w:tcPr>
                <w:p w:rsidR="00840D83" w:rsidRPr="00F57AF4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F57AF4">
                    <w:rPr>
                      <w:rFonts w:eastAsia="Calibri"/>
                      <w:b/>
                      <w:lang w:eastAsia="en-US"/>
                    </w:rPr>
                    <w:t>20</w:t>
                  </w:r>
                </w:p>
              </w:tc>
            </w:tr>
            <w:tr w:rsidR="00840D83" w:rsidRPr="00C321D2" w:rsidTr="00F57AF4">
              <w:trPr>
                <w:trHeight w:val="885"/>
              </w:trPr>
              <w:tc>
                <w:tcPr>
                  <w:tcW w:w="7604" w:type="dxa"/>
                  <w:gridSpan w:val="2"/>
                </w:tcPr>
                <w:p w:rsidR="00840D83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 xml:space="preserve">Максимально допустимая недельная нагрузка </w:t>
                  </w:r>
                </w:p>
                <w:p w:rsidR="00F57AF4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(при пятидневной учебной неделе)</w:t>
                  </w:r>
                </w:p>
              </w:tc>
              <w:tc>
                <w:tcPr>
                  <w:tcW w:w="3170" w:type="dxa"/>
                </w:tcPr>
                <w:p w:rsidR="00840D83" w:rsidRPr="00C321D2" w:rsidRDefault="00840D83" w:rsidP="00441276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0</w:t>
                  </w:r>
                </w:p>
              </w:tc>
            </w:tr>
            <w:tr w:rsidR="00F57AF4" w:rsidRPr="00C321D2" w:rsidTr="00441276">
              <w:trPr>
                <w:trHeight w:val="495"/>
              </w:trPr>
              <w:tc>
                <w:tcPr>
                  <w:tcW w:w="10774" w:type="dxa"/>
                  <w:gridSpan w:val="3"/>
                </w:tcPr>
                <w:p w:rsidR="00F57AF4" w:rsidRPr="00F57AF4" w:rsidRDefault="00F57AF4" w:rsidP="00F57AF4">
                  <w:pPr>
                    <w:spacing w:after="160" w:line="259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F57AF4">
                    <w:rPr>
                      <w:rFonts w:eastAsia="Calibri"/>
                      <w:b/>
                      <w:lang w:eastAsia="en-US"/>
                    </w:rPr>
                    <w:t>Часть, формируемая участниками образовательного процесса</w:t>
                  </w:r>
                </w:p>
              </w:tc>
            </w:tr>
          </w:tbl>
          <w:p w:rsidR="00840D83" w:rsidRPr="00C321D2" w:rsidRDefault="00840D83" w:rsidP="00840D8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Внеурочная деятельность</w:t>
            </w:r>
          </w:p>
          <w:tbl>
            <w:tblPr>
              <w:tblStyle w:val="1"/>
              <w:tblW w:w="10774" w:type="dxa"/>
              <w:tblLook w:val="04A0" w:firstRow="1" w:lastRow="0" w:firstColumn="1" w:lastColumn="0" w:noHBand="0" w:noVBand="1"/>
            </w:tblPr>
            <w:tblGrid>
              <w:gridCol w:w="4288"/>
              <w:gridCol w:w="3316"/>
              <w:gridCol w:w="3170"/>
            </w:tblGrid>
            <w:tr w:rsidR="00840D83" w:rsidRPr="00C321D2" w:rsidTr="00441276">
              <w:trPr>
                <w:trHeight w:val="1996"/>
              </w:trPr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Внеурочная деятельность</w:t>
                  </w:r>
                </w:p>
              </w:tc>
              <w:tc>
                <w:tcPr>
                  <w:tcW w:w="3316" w:type="dxa"/>
                </w:tcPr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Направления: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спортивн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>о-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оздоровительные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Народные игры»)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общеинтеллектуальное</w:t>
                  </w:r>
                  <w:proofErr w:type="spellEnd"/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</w:t>
                  </w:r>
                  <w:proofErr w:type="spellStart"/>
                  <w:r>
                    <w:rPr>
                      <w:rFonts w:eastAsiaTheme="minorHAnsi"/>
                      <w:lang w:eastAsia="en-US"/>
                    </w:rPr>
                    <w:t>Лег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>о</w:t>
                  </w:r>
                  <w:proofErr w:type="spellEnd"/>
                  <w:r>
                    <w:rPr>
                      <w:rFonts w:eastAsiaTheme="minorHAnsi"/>
                      <w:lang w:eastAsia="en-US"/>
                    </w:rPr>
                    <w:t>-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конструирование»)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общекультурное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Светская этика»)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духовно- нравственное</w:t>
                  </w:r>
                </w:p>
                <w:p w:rsidR="00840D83" w:rsidRDefault="00A11FE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Зелёная лампа»</w:t>
                  </w:r>
                  <w:r w:rsidR="00840D83">
                    <w:rPr>
                      <w:rFonts w:eastAsiaTheme="minorHAnsi"/>
                      <w:lang w:eastAsia="en-US"/>
                    </w:rPr>
                    <w:t>)</w:t>
                  </w:r>
                </w:p>
                <w:p w:rsidR="00FF68AD" w:rsidRDefault="00FF68A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-социальное</w:t>
                  </w:r>
                </w:p>
                <w:p w:rsidR="00FF68AD" w:rsidRPr="00C321D2" w:rsidRDefault="00FF68A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(«Юный эколог»)</w:t>
                  </w:r>
                </w:p>
              </w:tc>
              <w:tc>
                <w:tcPr>
                  <w:tcW w:w="3170" w:type="dxa"/>
                </w:tcPr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840D83" w:rsidRDefault="00FF68A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840D83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  <w:p w:rsidR="00FF68AD" w:rsidRDefault="00FF68AD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  <w:p w:rsidR="00FF68AD" w:rsidRPr="00C321D2" w:rsidRDefault="00FF68AD" w:rsidP="00441276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</w:tr>
            <w:tr w:rsidR="00840D83" w:rsidRPr="00C321D2" w:rsidTr="00441276">
              <w:trPr>
                <w:trHeight w:val="279"/>
              </w:trPr>
              <w:tc>
                <w:tcPr>
                  <w:tcW w:w="4288" w:type="dxa"/>
                </w:tcPr>
                <w:p w:rsidR="00840D83" w:rsidRPr="00C321D2" w:rsidRDefault="00840D83" w:rsidP="00441276">
                  <w:pPr>
                    <w:spacing w:after="160" w:line="259" w:lineRule="auto"/>
                    <w:rPr>
                      <w:rFonts w:eastAsia="Calibri"/>
                      <w:b/>
                      <w:lang w:eastAsia="en-US"/>
                    </w:rPr>
                  </w:pPr>
                  <w:r w:rsidRPr="00C321D2">
                    <w:rPr>
                      <w:rFonts w:eastAsia="Calibri"/>
                      <w:b/>
                      <w:lang w:eastAsia="en-US"/>
                    </w:rPr>
                    <w:t>ИТОГО</w:t>
                  </w:r>
                </w:p>
              </w:tc>
              <w:tc>
                <w:tcPr>
                  <w:tcW w:w="3316" w:type="dxa"/>
                </w:tcPr>
                <w:p w:rsidR="00840D83" w:rsidRPr="00C321D2" w:rsidRDefault="00840D83" w:rsidP="00441276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170" w:type="dxa"/>
                </w:tcPr>
                <w:p w:rsidR="00840D83" w:rsidRPr="008800AB" w:rsidRDefault="009971A7" w:rsidP="00441276">
                  <w:pPr>
                    <w:rPr>
                      <w:rFonts w:eastAsiaTheme="minorHAnsi"/>
                      <w:b/>
                      <w:lang w:eastAsia="en-US"/>
                    </w:rPr>
                  </w:pPr>
                  <w:r>
                    <w:rPr>
                      <w:rFonts w:eastAsiaTheme="minorHAnsi"/>
                      <w:b/>
                      <w:lang w:eastAsia="en-US"/>
                    </w:rPr>
                    <w:t>6</w:t>
                  </w:r>
                </w:p>
              </w:tc>
            </w:tr>
          </w:tbl>
          <w:p w:rsidR="00840D83" w:rsidRDefault="00840D83" w:rsidP="00840D8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9971A7" w:rsidRDefault="009971A7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9971A7" w:rsidRDefault="009971A7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9971A7" w:rsidRDefault="009971A7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9971A7" w:rsidRDefault="009971A7" w:rsidP="00FF68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lastRenderedPageBreak/>
              <w:t>Индивидуальный у</w:t>
            </w: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чебный план для реализации</w:t>
            </w:r>
          </w:p>
          <w:p w:rsidR="003A1FFC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ind w:left="95" w:firstLine="47"/>
              <w:jc w:val="center"/>
              <w:textAlignment w:val="baseline"/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адаптированной</w:t>
            </w: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 программ</w:t>
            </w: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ы с умственной отсталостью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ind w:left="95" w:firstLine="47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МАОУ «</w:t>
            </w:r>
            <w:proofErr w:type="spellStart"/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Новоатьяловская</w:t>
            </w:r>
            <w:proofErr w:type="spellEnd"/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 СОШ»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в условиях </w:t>
            </w:r>
            <w:r w:rsidRPr="00E31AD8">
              <w:rPr>
                <w:rFonts w:eastAsia="Calibri"/>
                <w:b/>
                <w:i/>
                <w:kern w:val="3"/>
                <w:sz w:val="22"/>
                <w:szCs w:val="22"/>
                <w:lang w:eastAsia="en-US"/>
              </w:rPr>
              <w:t xml:space="preserve">индивидуального обучения на дому </w:t>
            </w:r>
          </w:p>
          <w:p w:rsidR="003A1FFC" w:rsidRPr="006B19F5" w:rsidRDefault="0006103C" w:rsidP="006B19F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>на 2017/2018</w:t>
            </w:r>
            <w:r w:rsidR="003A1FFC" w:rsidRPr="00E31AD8">
              <w:rPr>
                <w:rFonts w:eastAsia="Calibri"/>
                <w:b/>
                <w:kern w:val="3"/>
                <w:sz w:val="22"/>
                <w:szCs w:val="22"/>
                <w:lang w:eastAsia="en-US"/>
              </w:rPr>
              <w:t xml:space="preserve"> учебный год</w:t>
            </w:r>
          </w:p>
          <w:p w:rsidR="003A1FFC" w:rsidRPr="006B19F5" w:rsidRDefault="003A1FFC" w:rsidP="006B19F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b/>
                <w:kern w:val="3"/>
              </w:rPr>
            </w:pPr>
            <w:proofErr w:type="spellStart"/>
            <w:r w:rsidRPr="006B19F5">
              <w:rPr>
                <w:b/>
                <w:kern w:val="3"/>
                <w:lang w:eastAsia="en-US"/>
              </w:rPr>
              <w:t>Янтимировой</w:t>
            </w:r>
            <w:proofErr w:type="spellEnd"/>
            <w:r w:rsidRPr="006B19F5">
              <w:rPr>
                <w:b/>
                <w:kern w:val="3"/>
                <w:lang w:eastAsia="en-US"/>
              </w:rPr>
              <w:t xml:space="preserve"> Алсу </w:t>
            </w:r>
            <w:proofErr w:type="spellStart"/>
            <w:r w:rsidRPr="006B19F5">
              <w:rPr>
                <w:b/>
                <w:kern w:val="3"/>
                <w:lang w:eastAsia="en-US"/>
              </w:rPr>
              <w:t>Булатовны</w:t>
            </w:r>
            <w:proofErr w:type="spellEnd"/>
          </w:p>
          <w:tbl>
            <w:tblPr>
              <w:tblW w:w="9215" w:type="dxa"/>
              <w:tblInd w:w="56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3402"/>
              <w:gridCol w:w="3261"/>
            </w:tblGrid>
            <w:tr w:rsidR="003A1FFC" w:rsidRPr="00E31AD8" w:rsidTr="00C84547">
              <w:trPr>
                <w:trHeight w:val="38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I. Образовательные област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Образовательные компоненты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 xml:space="preserve">(учебные предметы)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 xml:space="preserve">Количество часов 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в неделю</w:t>
                  </w:r>
                </w:p>
              </w:tc>
            </w:tr>
            <w:tr w:rsidR="003A1FFC" w:rsidRPr="00E31AD8" w:rsidTr="00C84547">
              <w:trPr>
                <w:trHeight w:val="245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0610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b/>
                      <w:kern w:val="3"/>
                      <w:sz w:val="22"/>
                      <w:szCs w:val="22"/>
                    </w:rPr>
                    <w:t>9</w:t>
                  </w:r>
                  <w:r w:rsidR="003A1FFC" w:rsidRPr="00E31AD8">
                    <w:rPr>
                      <w:b/>
                      <w:kern w:val="3"/>
                      <w:sz w:val="22"/>
                      <w:szCs w:val="22"/>
                    </w:rPr>
                    <w:t xml:space="preserve"> класс</w:t>
                  </w:r>
                </w:p>
              </w:tc>
            </w:tr>
            <w:tr w:rsidR="003A1FFC" w:rsidRPr="00E31AD8" w:rsidTr="00C84547">
              <w:trPr>
                <w:trHeight w:val="382"/>
              </w:trPr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. Филолог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.1.Письмо и развитие речи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460687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</w:p>
              </w:tc>
            </w:tr>
            <w:tr w:rsidR="003A1FFC" w:rsidRPr="00E31AD8" w:rsidTr="00C84547">
              <w:trPr>
                <w:trHeight w:val="382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.2.Чтение и развитие речи</w:t>
                  </w:r>
                </w:p>
              </w:tc>
              <w:tc>
                <w:tcPr>
                  <w:tcW w:w="3261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,5</w:t>
                  </w:r>
                </w:p>
              </w:tc>
            </w:tr>
            <w:tr w:rsidR="003A1FFC" w:rsidRPr="00E31AD8" w:rsidTr="00C84547">
              <w:trPr>
                <w:trHeight w:val="387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2. Математи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 xml:space="preserve">2.1.Математика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2</w:t>
                  </w:r>
                </w:p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</w:tr>
            <w:tr w:rsidR="003A1FFC" w:rsidRPr="00E31AD8" w:rsidTr="00C84547">
              <w:trPr>
                <w:trHeight w:val="285"/>
              </w:trPr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3.Обществознание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3.1. История Отечеств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206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3.2. Обществознание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255"/>
              </w:trPr>
              <w:tc>
                <w:tcPr>
                  <w:tcW w:w="2552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4. Природ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4.1. Биолог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236"/>
              </w:trPr>
              <w:tc>
                <w:tcPr>
                  <w:tcW w:w="25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4.2. Географи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233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5</w:t>
                  </w:r>
                  <w:r w:rsidR="003A1FFC"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>. Физическая культу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6.1. Физическая культу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0,5</w:t>
                  </w:r>
                </w:p>
              </w:tc>
            </w:tr>
            <w:tr w:rsidR="003A1FFC" w:rsidRPr="00E31AD8" w:rsidTr="00C84547">
              <w:trPr>
                <w:trHeight w:val="51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6</w:t>
                  </w:r>
                  <w:r w:rsidR="003A1FFC" w:rsidRPr="00E31AD8">
                    <w:rPr>
                      <w:kern w:val="3"/>
                      <w:sz w:val="22"/>
                      <w:szCs w:val="22"/>
                    </w:rPr>
                    <w:t>. Технолог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 xml:space="preserve">7.1.Профессионально-трудовое обучение 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51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7</w:t>
                  </w:r>
                  <w:r w:rsidR="003A1FFC" w:rsidRPr="00E31AD8">
                    <w:rPr>
                      <w:kern w:val="3"/>
                      <w:sz w:val="22"/>
                      <w:szCs w:val="22"/>
                    </w:rPr>
                    <w:t>. Коррекционная подготов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8.1. Социальн</w:t>
                  </w:r>
                  <w:proofErr w:type="gramStart"/>
                  <w:r w:rsidRPr="00E31AD8">
                    <w:rPr>
                      <w:kern w:val="3"/>
                      <w:sz w:val="22"/>
                      <w:szCs w:val="22"/>
                    </w:rPr>
                    <w:t>о-</w:t>
                  </w:r>
                  <w:proofErr w:type="gramEnd"/>
                  <w:r w:rsidRPr="00E31AD8">
                    <w:rPr>
                      <w:kern w:val="3"/>
                      <w:sz w:val="22"/>
                      <w:szCs w:val="22"/>
                    </w:rPr>
                    <w:t xml:space="preserve"> бытовая ориентировк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  <w:tr w:rsidR="003A1FFC" w:rsidRPr="00E31AD8" w:rsidTr="00C84547">
              <w:trPr>
                <w:trHeight w:val="382"/>
              </w:trPr>
              <w:tc>
                <w:tcPr>
                  <w:tcW w:w="59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3A1FF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Всего часов по предмета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1FFC" w:rsidRPr="00E31AD8" w:rsidRDefault="00FC4B3C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b/>
                      <w:kern w:val="3"/>
                      <w:sz w:val="22"/>
                      <w:szCs w:val="22"/>
                    </w:rPr>
                    <w:t>12</w:t>
                  </w:r>
                </w:p>
              </w:tc>
            </w:tr>
          </w:tbl>
          <w:p w:rsidR="002358ED" w:rsidRPr="00E31AD8" w:rsidRDefault="002358ED" w:rsidP="002358ED">
            <w:pPr>
              <w:autoSpaceDN w:val="0"/>
              <w:spacing w:before="100" w:after="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bCs/>
              </w:rPr>
              <w:t>Индивидуальный учебный план</w:t>
            </w:r>
          </w:p>
          <w:p w:rsidR="002358ED" w:rsidRPr="00E31AD8" w:rsidRDefault="002358ED" w:rsidP="002358ED">
            <w:pPr>
              <w:autoSpaceDN w:val="0"/>
              <w:spacing w:before="100" w:after="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b/>
                <w:bCs/>
              </w:rPr>
              <w:t xml:space="preserve">Хакимовой </w:t>
            </w:r>
            <w:proofErr w:type="spellStart"/>
            <w:r>
              <w:rPr>
                <w:b/>
                <w:bCs/>
              </w:rPr>
              <w:t>Альфии</w:t>
            </w:r>
            <w:proofErr w:type="spellEnd"/>
            <w:r>
              <w:rPr>
                <w:b/>
                <w:bCs/>
              </w:rPr>
              <w:t xml:space="preserve"> </w:t>
            </w:r>
            <w:r w:rsidRPr="00E31AD8">
              <w:rPr>
                <w:b/>
                <w:bCs/>
              </w:rPr>
              <w:t>с глубоко</w:t>
            </w:r>
            <w:r w:rsidR="00BE5A9E">
              <w:rPr>
                <w:b/>
                <w:bCs/>
              </w:rPr>
              <w:t>й умственной отсталостью на 2017-2018</w:t>
            </w:r>
            <w:r w:rsidRPr="00E31AD8">
              <w:rPr>
                <w:b/>
                <w:bCs/>
              </w:rPr>
              <w:t xml:space="preserve"> учебный год.</w:t>
            </w:r>
          </w:p>
          <w:tbl>
            <w:tblPr>
              <w:tblW w:w="100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17"/>
              <w:gridCol w:w="3081"/>
              <w:gridCol w:w="4477"/>
            </w:tblGrid>
            <w:tr w:rsidR="002358ED" w:rsidRPr="00E31AD8" w:rsidTr="00BE5A9E">
              <w:trPr>
                <w:trHeight w:val="382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I. Образовательные области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Образовательные компоненты</w:t>
                  </w:r>
                </w:p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 xml:space="preserve">(учебные предметы) 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Количество часов в неделю</w:t>
                  </w:r>
                </w:p>
              </w:tc>
            </w:tr>
            <w:tr w:rsidR="002358ED" w:rsidRPr="00E31AD8" w:rsidTr="00BE5A9E">
              <w:trPr>
                <w:trHeight w:val="382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0"/>
                      <w:szCs w:val="22"/>
                    </w:rPr>
                  </w:pPr>
                  <w:r>
                    <w:rPr>
                      <w:b/>
                      <w:kern w:val="3"/>
                      <w:sz w:val="20"/>
                      <w:szCs w:val="22"/>
                    </w:rPr>
                    <w:t>6</w:t>
                  </w:r>
                  <w:r w:rsidR="002358ED" w:rsidRPr="00E31AD8">
                    <w:rPr>
                      <w:b/>
                      <w:kern w:val="3"/>
                      <w:sz w:val="20"/>
                      <w:szCs w:val="22"/>
                    </w:rPr>
                    <w:t xml:space="preserve"> класс</w:t>
                  </w:r>
                </w:p>
                <w:p w:rsidR="002358ED" w:rsidRPr="00E31AD8" w:rsidRDefault="002358ED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(ГУ</w:t>
                  </w:r>
                  <w:proofErr w:type="gramStart"/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>О-</w:t>
                  </w:r>
                  <w:proofErr w:type="gramEnd"/>
                  <w:r w:rsidRPr="00E31AD8">
                    <w:rPr>
                      <w:b/>
                      <w:kern w:val="3"/>
                      <w:sz w:val="20"/>
                      <w:szCs w:val="22"/>
                    </w:rPr>
                    <w:t xml:space="preserve"> на дому)</w:t>
                  </w:r>
                </w:p>
              </w:tc>
            </w:tr>
            <w:tr w:rsidR="00BE5A9E" w:rsidRPr="00E31AD8" w:rsidTr="00BE5A9E">
              <w:trPr>
                <w:trHeight w:val="382"/>
              </w:trPr>
              <w:tc>
                <w:tcPr>
                  <w:tcW w:w="25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7B1107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jc w:val="both"/>
                    <w:textAlignment w:val="baseline"/>
                    <w:rPr>
                      <w:rFonts w:eastAsia="Calibri"/>
                      <w:kern w:val="3"/>
                    </w:rPr>
                  </w:pPr>
                  <w:r>
                    <w:rPr>
                      <w:rFonts w:eastAsia="Calibri"/>
                      <w:kern w:val="3"/>
                    </w:rPr>
                    <w:t>1.</w:t>
                  </w:r>
                  <w:r w:rsidRPr="007B1107">
                    <w:rPr>
                      <w:rFonts w:eastAsia="Calibri"/>
                      <w:kern w:val="3"/>
                    </w:rPr>
                    <w:t>Общеобразовательные курсы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E840FB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1.1. Письмо и развитие речи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9F9F9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9917FE" w:rsidRDefault="00BE5A9E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>
                    <w:rPr>
                      <w:kern w:val="3"/>
                      <w:sz w:val="20"/>
                      <w:szCs w:val="20"/>
                    </w:rPr>
                    <w:t>1</w:t>
                  </w:r>
                </w:p>
              </w:tc>
            </w:tr>
            <w:tr w:rsidR="00BE5A9E" w:rsidRPr="00E31AD8" w:rsidTr="00441276">
              <w:trPr>
                <w:trHeight w:val="382"/>
              </w:trPr>
              <w:tc>
                <w:tcPr>
                  <w:tcW w:w="2517" w:type="dxa"/>
                  <w:vMerge/>
                  <w:tcBorders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E840FB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1.2. Чтение и развитие речи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9F9F9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9917FE" w:rsidRDefault="00BE5A9E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>
                    <w:rPr>
                      <w:kern w:val="3"/>
                      <w:sz w:val="20"/>
                      <w:szCs w:val="20"/>
                    </w:rPr>
                    <w:t>1</w:t>
                  </w:r>
                </w:p>
              </w:tc>
            </w:tr>
            <w:tr w:rsidR="00BE5A9E" w:rsidRPr="00E31AD8" w:rsidTr="00441276">
              <w:trPr>
                <w:trHeight w:val="382"/>
              </w:trPr>
              <w:tc>
                <w:tcPr>
                  <w:tcW w:w="25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E5A9E" w:rsidRPr="009917FE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1.3. Математика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9F9F9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9917FE" w:rsidRDefault="00BE5A9E" w:rsidP="00C84547">
                  <w:pPr>
                    <w:jc w:val="center"/>
                    <w:rPr>
                      <w:kern w:val="3"/>
                      <w:sz w:val="20"/>
                      <w:szCs w:val="20"/>
                    </w:rPr>
                  </w:pPr>
                  <w:r>
                    <w:rPr>
                      <w:kern w:val="3"/>
                      <w:sz w:val="20"/>
                      <w:szCs w:val="20"/>
                    </w:rPr>
                    <w:t>1</w:t>
                  </w:r>
                </w:p>
              </w:tc>
            </w:tr>
            <w:tr w:rsidR="00BE5A9E" w:rsidRPr="00E31AD8" w:rsidTr="00441276">
              <w:trPr>
                <w:trHeight w:val="382"/>
              </w:trPr>
              <w:tc>
                <w:tcPr>
                  <w:tcW w:w="25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 Искусство</w:t>
                  </w:r>
                </w:p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rFonts w:ascii="Calibri" w:eastAsia="Calibri" w:hAnsi="Calibri" w:cs="Calibri"/>
                      <w:kern w:val="3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1. Музыка и пение</w:t>
                  </w:r>
                </w:p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</w:rPr>
                    <w:t>1</w:t>
                  </w:r>
                </w:p>
              </w:tc>
            </w:tr>
            <w:tr w:rsidR="00BE5A9E" w:rsidRPr="00E31AD8" w:rsidTr="00441276">
              <w:trPr>
                <w:trHeight w:val="382"/>
              </w:trPr>
              <w:tc>
                <w:tcPr>
                  <w:tcW w:w="2517" w:type="dxa"/>
                  <w:vMerge/>
                  <w:tcBorders>
                    <w:left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2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2. ИЗО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E5A9E" w:rsidRPr="00E31AD8" w:rsidRDefault="00BE5A9E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</w:rPr>
                    <w:t>1</w:t>
                  </w:r>
                </w:p>
              </w:tc>
            </w:tr>
            <w:tr w:rsidR="002358ED" w:rsidRPr="00E31AD8" w:rsidTr="00BE5A9E">
              <w:trPr>
                <w:trHeight w:val="382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spacing w:after="200" w:line="276" w:lineRule="auto"/>
                    <w:textAlignment w:val="baseline"/>
                    <w:rPr>
                      <w:rFonts w:eastAsia="Calibri"/>
                      <w:kern w:val="3"/>
                      <w:sz w:val="22"/>
                      <w:szCs w:val="22"/>
                    </w:rPr>
                  </w:pPr>
                  <w:r>
                    <w:rPr>
                      <w:rFonts w:eastAsia="Calibri"/>
                      <w:kern w:val="3"/>
                      <w:sz w:val="22"/>
                      <w:szCs w:val="22"/>
                    </w:rPr>
                    <w:t>3</w:t>
                  </w:r>
                  <w:r w:rsidRPr="00E31AD8">
                    <w:rPr>
                      <w:rFonts w:eastAsia="Calibri"/>
                      <w:kern w:val="3"/>
                      <w:sz w:val="22"/>
                      <w:szCs w:val="22"/>
                    </w:rPr>
                    <w:t>. Физическая культура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3.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1. Физкультура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-</w:t>
                  </w:r>
                </w:p>
              </w:tc>
            </w:tr>
            <w:tr w:rsidR="002358ED" w:rsidRPr="00E31AD8" w:rsidTr="00BE5A9E">
              <w:trPr>
                <w:trHeight w:val="382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4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 Технология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4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1.Хозяственно-бытовой труд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</w:rPr>
                    <w:t>1</w:t>
                  </w:r>
                </w:p>
              </w:tc>
            </w:tr>
            <w:tr w:rsidR="002358ED" w:rsidRPr="00E31AD8" w:rsidTr="00BE5A9E">
              <w:trPr>
                <w:trHeight w:val="512"/>
              </w:trPr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5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 Коррекционная подготовка</w:t>
                  </w:r>
                </w:p>
              </w:tc>
              <w:tc>
                <w:tcPr>
                  <w:tcW w:w="3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2"/>
                      <w:szCs w:val="22"/>
                    </w:rPr>
                    <w:t>5</w:t>
                  </w:r>
                  <w:r w:rsidRPr="00E31AD8">
                    <w:rPr>
                      <w:kern w:val="3"/>
                      <w:sz w:val="22"/>
                      <w:szCs w:val="22"/>
                    </w:rPr>
                    <w:t>.1. Социальн</w:t>
                  </w:r>
                  <w:proofErr w:type="gramStart"/>
                  <w:r w:rsidRPr="00E31AD8">
                    <w:rPr>
                      <w:kern w:val="3"/>
                      <w:sz w:val="22"/>
                      <w:szCs w:val="22"/>
                    </w:rPr>
                    <w:t>о-</w:t>
                  </w:r>
                  <w:proofErr w:type="gramEnd"/>
                  <w:r w:rsidRPr="00E31AD8">
                    <w:rPr>
                      <w:kern w:val="3"/>
                      <w:sz w:val="22"/>
                      <w:szCs w:val="22"/>
                    </w:rPr>
                    <w:t xml:space="preserve"> бытовая ориентировка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kern w:val="3"/>
                      <w:sz w:val="22"/>
                      <w:szCs w:val="22"/>
                    </w:rPr>
                    <w:t>2</w:t>
                  </w:r>
                </w:p>
              </w:tc>
            </w:tr>
            <w:tr w:rsidR="002358ED" w:rsidRPr="00E31AD8" w:rsidTr="00BE5A9E">
              <w:trPr>
                <w:trHeight w:val="382"/>
              </w:trPr>
              <w:tc>
                <w:tcPr>
                  <w:tcW w:w="5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Всего часов по предметам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>
                    <w:rPr>
                      <w:b/>
                      <w:kern w:val="3"/>
                    </w:rPr>
                    <w:t>8</w:t>
                  </w:r>
                </w:p>
              </w:tc>
            </w:tr>
            <w:tr w:rsidR="002358ED" w:rsidRPr="00E31AD8" w:rsidTr="00BE5A9E">
              <w:trPr>
                <w:trHeight w:val="382"/>
              </w:trPr>
              <w:tc>
                <w:tcPr>
                  <w:tcW w:w="5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E0E0E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Количество учащихся</w:t>
                  </w:r>
                </w:p>
              </w:tc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358ED" w:rsidRPr="00E31AD8" w:rsidRDefault="002358ED" w:rsidP="00C84547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b/>
                      <w:kern w:val="3"/>
                      <w:sz w:val="22"/>
                      <w:szCs w:val="22"/>
                    </w:rPr>
                  </w:pPr>
                  <w:r w:rsidRPr="00E31AD8">
                    <w:rPr>
                      <w:b/>
                      <w:kern w:val="3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BE5A9E" w:rsidRDefault="00BE5A9E" w:rsidP="003A1FFC">
      <w:pPr>
        <w:autoSpaceDN w:val="0"/>
        <w:spacing w:before="100" w:after="100"/>
        <w:jc w:val="center"/>
        <w:rPr>
          <w:b/>
          <w:bCs/>
        </w:rPr>
      </w:pPr>
    </w:p>
    <w:p w:rsidR="00BE5A9E" w:rsidRDefault="00BE5A9E" w:rsidP="003A1FFC">
      <w:pPr>
        <w:autoSpaceDN w:val="0"/>
        <w:spacing w:before="100" w:after="100"/>
        <w:jc w:val="center"/>
        <w:rPr>
          <w:b/>
          <w:bCs/>
        </w:rPr>
      </w:pPr>
    </w:p>
    <w:p w:rsidR="00BE5A9E" w:rsidRDefault="00BE5A9E" w:rsidP="003A1FFC">
      <w:pPr>
        <w:autoSpaceDN w:val="0"/>
        <w:spacing w:before="100" w:after="100"/>
        <w:jc w:val="center"/>
        <w:rPr>
          <w:b/>
          <w:bCs/>
        </w:rPr>
      </w:pPr>
    </w:p>
    <w:p w:rsidR="003A1FFC" w:rsidRPr="00E31AD8" w:rsidRDefault="003A1FFC" w:rsidP="003A1FFC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 w:rsidRPr="00E31AD8">
        <w:rPr>
          <w:b/>
          <w:bCs/>
        </w:rPr>
        <w:lastRenderedPageBreak/>
        <w:t>Индивидуальный учебный план</w:t>
      </w:r>
    </w:p>
    <w:p w:rsidR="003A1FFC" w:rsidRPr="00E31AD8" w:rsidRDefault="00BE5A9E" w:rsidP="003A1FFC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>
        <w:rPr>
          <w:b/>
          <w:bCs/>
        </w:rPr>
        <w:t xml:space="preserve">для детей </w:t>
      </w:r>
      <w:r w:rsidR="003A1FFC" w:rsidRPr="00E31AD8">
        <w:rPr>
          <w:b/>
          <w:bCs/>
        </w:rPr>
        <w:t>с глубоко</w:t>
      </w:r>
      <w:r>
        <w:rPr>
          <w:b/>
          <w:bCs/>
        </w:rPr>
        <w:t>й умственной отсталостью на 2017-2018</w:t>
      </w:r>
      <w:r w:rsidR="003A1FFC" w:rsidRPr="00E31AD8">
        <w:rPr>
          <w:b/>
          <w:bCs/>
        </w:rPr>
        <w:t xml:space="preserve"> учебный год.</w:t>
      </w:r>
    </w:p>
    <w:p w:rsidR="003A1FFC" w:rsidRPr="00E31AD8" w:rsidRDefault="003A1FFC" w:rsidP="003A1FFC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0418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3838"/>
        <w:gridCol w:w="3897"/>
      </w:tblGrid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I. Образовательные обла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Образовательные компоненты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 xml:space="preserve">(учебные предметы)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0"/>
                <w:szCs w:val="22"/>
              </w:rPr>
              <w:t>Количество часов в неделю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jc w:val="center"/>
              <w:rPr>
                <w:b/>
                <w:kern w:val="3"/>
                <w:sz w:val="20"/>
                <w:szCs w:val="20"/>
              </w:rPr>
            </w:pPr>
            <w:r w:rsidRPr="00E31AD8">
              <w:rPr>
                <w:b/>
                <w:kern w:val="3"/>
                <w:sz w:val="20"/>
                <w:szCs w:val="20"/>
              </w:rPr>
              <w:t>9 класс</w:t>
            </w:r>
          </w:p>
          <w:p w:rsidR="003A1FFC" w:rsidRPr="00E31AD8" w:rsidRDefault="003A1FFC" w:rsidP="00C84547">
            <w:pPr>
              <w:jc w:val="center"/>
              <w:rPr>
                <w:b/>
                <w:kern w:val="3"/>
                <w:sz w:val="20"/>
                <w:szCs w:val="20"/>
              </w:rPr>
            </w:pPr>
            <w:r w:rsidRPr="00E31AD8">
              <w:rPr>
                <w:b/>
                <w:kern w:val="3"/>
                <w:sz w:val="20"/>
                <w:szCs w:val="20"/>
              </w:rPr>
              <w:t>(ГУО)</w:t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  <w:szCs w:val="20"/>
              </w:rPr>
            </w:pP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7B1107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jc w:val="both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</w:t>
            </w:r>
            <w:r w:rsidRPr="007B1107">
              <w:rPr>
                <w:rFonts w:eastAsia="Calibri"/>
                <w:kern w:val="3"/>
              </w:rPr>
              <w:t>Общеобразовательные курсы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840FB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1. Письмо и развитие речи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345"/>
        </w:trPr>
        <w:tc>
          <w:tcPr>
            <w:tcW w:w="2683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840FB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2. Чтение и развитие речи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270"/>
        </w:trPr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FFC" w:rsidRPr="009917FE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>1.3. Математик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9917FE" w:rsidRDefault="003A1FFC" w:rsidP="00C84547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1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7B1107">
              <w:rPr>
                <w:kern w:val="3"/>
              </w:rPr>
              <w:t>2.</w:t>
            </w:r>
            <w:r w:rsidRPr="00E31AD8">
              <w:rPr>
                <w:kern w:val="3"/>
                <w:sz w:val="22"/>
                <w:szCs w:val="22"/>
              </w:rPr>
              <w:t xml:space="preserve"> Искусство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2</w:t>
            </w:r>
            <w:r w:rsidRPr="00E31AD8">
              <w:rPr>
                <w:kern w:val="3"/>
                <w:sz w:val="22"/>
                <w:szCs w:val="22"/>
              </w:rPr>
              <w:t xml:space="preserve">.1. </w:t>
            </w:r>
            <w:r>
              <w:rPr>
                <w:kern w:val="3"/>
                <w:sz w:val="22"/>
                <w:szCs w:val="22"/>
              </w:rPr>
              <w:t>ИЗО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1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</w:rPr>
            </w:pPr>
            <w:r>
              <w:rPr>
                <w:rFonts w:eastAsia="Calibri"/>
                <w:kern w:val="3"/>
                <w:sz w:val="22"/>
                <w:szCs w:val="22"/>
              </w:rPr>
              <w:t xml:space="preserve">3. </w:t>
            </w:r>
            <w:r w:rsidRPr="00E31AD8">
              <w:rPr>
                <w:rFonts w:eastAsia="Calibri"/>
                <w:kern w:val="3"/>
                <w:sz w:val="22"/>
                <w:szCs w:val="22"/>
              </w:rPr>
              <w:t>Физическая культур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3</w:t>
            </w:r>
            <w:r w:rsidRPr="00E31AD8">
              <w:rPr>
                <w:kern w:val="3"/>
                <w:sz w:val="22"/>
                <w:szCs w:val="22"/>
              </w:rPr>
              <w:t>.1. Физкультур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38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4.</w:t>
            </w:r>
            <w:r w:rsidRPr="00E31AD8">
              <w:rPr>
                <w:kern w:val="3"/>
                <w:sz w:val="22"/>
                <w:szCs w:val="22"/>
              </w:rPr>
              <w:t>Технологи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4</w:t>
            </w:r>
            <w:r w:rsidRPr="00E31AD8">
              <w:rPr>
                <w:kern w:val="3"/>
                <w:sz w:val="22"/>
                <w:szCs w:val="22"/>
              </w:rPr>
              <w:t>.1.Хозяственно-бытовой труд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tabs>
                <w:tab w:val="center" w:pos="1673"/>
                <w:tab w:val="left" w:pos="2355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ab/>
            </w:r>
          </w:p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512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5</w:t>
            </w:r>
            <w:r w:rsidRPr="00E31AD8">
              <w:rPr>
                <w:kern w:val="3"/>
                <w:sz w:val="22"/>
                <w:szCs w:val="22"/>
              </w:rPr>
              <w:t>. Коррекционная подготовк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2"/>
                <w:szCs w:val="22"/>
              </w:rPr>
              <w:t>5.</w:t>
            </w:r>
            <w:r w:rsidRPr="00E31AD8">
              <w:rPr>
                <w:kern w:val="3"/>
                <w:sz w:val="22"/>
                <w:szCs w:val="22"/>
              </w:rPr>
              <w:t>1. Социальн</w:t>
            </w:r>
            <w:proofErr w:type="gramStart"/>
            <w:r w:rsidRPr="00E31AD8">
              <w:rPr>
                <w:kern w:val="3"/>
                <w:sz w:val="22"/>
                <w:szCs w:val="22"/>
              </w:rPr>
              <w:t>о-</w:t>
            </w:r>
            <w:proofErr w:type="gramEnd"/>
            <w:r w:rsidRPr="00E31AD8">
              <w:rPr>
                <w:kern w:val="3"/>
                <w:sz w:val="22"/>
                <w:szCs w:val="22"/>
              </w:rPr>
              <w:t xml:space="preserve"> бытовая ориентировк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</w:rPr>
            </w:pPr>
            <w:r w:rsidRPr="00E31AD8">
              <w:rPr>
                <w:kern w:val="3"/>
                <w:sz w:val="22"/>
                <w:szCs w:val="22"/>
              </w:rPr>
              <w:t>2</w:t>
            </w:r>
          </w:p>
        </w:tc>
      </w:tr>
      <w:tr w:rsidR="003A1FFC" w:rsidRPr="00E31AD8" w:rsidTr="00C84547">
        <w:trPr>
          <w:trHeight w:val="38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Всего часов по предметам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2"/>
                <w:szCs w:val="22"/>
              </w:rPr>
              <w:t>10</w:t>
            </w:r>
          </w:p>
        </w:tc>
      </w:tr>
      <w:tr w:rsidR="003A1FFC" w:rsidRPr="00E31AD8" w:rsidTr="00C84547">
        <w:trPr>
          <w:trHeight w:val="38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3A1FFC" w:rsidP="00C8454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E31AD8">
              <w:rPr>
                <w:b/>
                <w:kern w:val="3"/>
                <w:sz w:val="22"/>
                <w:szCs w:val="22"/>
              </w:rPr>
              <w:t>Количество учащихся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FFC" w:rsidRPr="00E31AD8" w:rsidRDefault="00BE5A9E" w:rsidP="00C8454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>
              <w:rPr>
                <w:b/>
                <w:kern w:val="3"/>
                <w:sz w:val="22"/>
                <w:szCs w:val="22"/>
              </w:rPr>
              <w:t>4</w:t>
            </w:r>
          </w:p>
        </w:tc>
      </w:tr>
    </w:tbl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F21468">
      <w:pPr>
        <w:jc w:val="center"/>
        <w:rPr>
          <w:b/>
          <w:bCs/>
          <w:sz w:val="16"/>
          <w:szCs w:val="16"/>
        </w:rPr>
      </w:pPr>
    </w:p>
    <w:p w:rsidR="00D1441A" w:rsidRDefault="00D1441A" w:rsidP="00F21468">
      <w:pPr>
        <w:jc w:val="center"/>
        <w:rPr>
          <w:b/>
          <w:bCs/>
          <w:sz w:val="16"/>
          <w:szCs w:val="16"/>
        </w:rPr>
      </w:pPr>
    </w:p>
    <w:p w:rsidR="00BE5A9E" w:rsidRDefault="00BE5A9E" w:rsidP="00A04945">
      <w:pPr>
        <w:rPr>
          <w:b/>
          <w:bCs/>
          <w:sz w:val="16"/>
          <w:szCs w:val="16"/>
        </w:rPr>
      </w:pPr>
    </w:p>
    <w:p w:rsidR="002358ED" w:rsidRDefault="002358ED" w:rsidP="00F21468">
      <w:pPr>
        <w:jc w:val="center"/>
        <w:rPr>
          <w:b/>
          <w:bCs/>
          <w:sz w:val="16"/>
          <w:szCs w:val="16"/>
        </w:rPr>
      </w:pPr>
    </w:p>
    <w:p w:rsidR="0050731E" w:rsidRPr="00B46C75" w:rsidRDefault="0050731E" w:rsidP="00F21468">
      <w:pPr>
        <w:jc w:val="center"/>
        <w:rPr>
          <w:b/>
          <w:bCs/>
          <w:sz w:val="16"/>
          <w:szCs w:val="16"/>
        </w:rPr>
      </w:pPr>
      <w:r w:rsidRPr="00B46C75">
        <w:rPr>
          <w:b/>
          <w:bCs/>
          <w:sz w:val="16"/>
          <w:szCs w:val="16"/>
        </w:rPr>
        <w:lastRenderedPageBreak/>
        <w:t>Филиал</w:t>
      </w:r>
      <w:r w:rsidRPr="00B46C75">
        <w:rPr>
          <w:b/>
          <w:bCs/>
          <w:sz w:val="16"/>
          <w:szCs w:val="16"/>
          <w:u w:val="single"/>
        </w:rPr>
        <w:t xml:space="preserve"> МАОУ </w:t>
      </w:r>
      <w:r w:rsidRPr="00B46C75">
        <w:rPr>
          <w:b/>
          <w:bCs/>
          <w:sz w:val="16"/>
          <w:szCs w:val="16"/>
        </w:rPr>
        <w:t>«</w:t>
      </w:r>
      <w:proofErr w:type="spellStart"/>
      <w:r w:rsidRPr="00B46C75">
        <w:rPr>
          <w:b/>
          <w:bCs/>
          <w:sz w:val="16"/>
          <w:szCs w:val="16"/>
        </w:rPr>
        <w:t>Новоатьяловская</w:t>
      </w:r>
      <w:proofErr w:type="spellEnd"/>
      <w:r w:rsidRPr="00B46C75">
        <w:rPr>
          <w:b/>
          <w:bCs/>
          <w:sz w:val="16"/>
          <w:szCs w:val="16"/>
        </w:rPr>
        <w:t xml:space="preserve"> СОШ»</w:t>
      </w:r>
    </w:p>
    <w:p w:rsidR="0050731E" w:rsidRPr="00B46C75" w:rsidRDefault="0050731E" w:rsidP="0050731E">
      <w:pPr>
        <w:jc w:val="center"/>
        <w:rPr>
          <w:b/>
          <w:bCs/>
          <w:sz w:val="16"/>
          <w:szCs w:val="16"/>
        </w:rPr>
      </w:pPr>
      <w:r w:rsidRPr="00B46C75">
        <w:rPr>
          <w:b/>
          <w:bCs/>
          <w:sz w:val="16"/>
          <w:szCs w:val="16"/>
          <w:u w:val="single"/>
        </w:rPr>
        <w:t>«Бердюгинская средняя общеобразовательная школа»</w:t>
      </w:r>
    </w:p>
    <w:p w:rsidR="0050731E" w:rsidRPr="00B46C75" w:rsidRDefault="0050731E" w:rsidP="0050731E">
      <w:pPr>
        <w:jc w:val="center"/>
        <w:rPr>
          <w:bCs/>
          <w:sz w:val="16"/>
          <w:szCs w:val="16"/>
        </w:rPr>
      </w:pPr>
      <w:r w:rsidRPr="00B46C75">
        <w:rPr>
          <w:bCs/>
          <w:sz w:val="16"/>
          <w:szCs w:val="16"/>
        </w:rPr>
        <w:t>627041, Тюменская область, Ялуторовский район, с. Бердюгино, ул. Набережная,3</w:t>
      </w:r>
    </w:p>
    <w:p w:rsidR="0050731E" w:rsidRPr="00B46C75" w:rsidRDefault="0050731E" w:rsidP="0050731E">
      <w:pPr>
        <w:jc w:val="center"/>
        <w:rPr>
          <w:i/>
          <w:iCs/>
          <w:color w:val="0000FF"/>
          <w:sz w:val="16"/>
          <w:szCs w:val="16"/>
          <w:u w:val="single"/>
        </w:rPr>
      </w:pPr>
      <w:r w:rsidRPr="00B46C75">
        <w:rPr>
          <w:bCs/>
          <w:sz w:val="16"/>
          <w:szCs w:val="16"/>
        </w:rPr>
        <w:t xml:space="preserve">тел.44-190, факс 44-290, </w:t>
      </w:r>
      <w:r w:rsidRPr="00B46C75">
        <w:rPr>
          <w:bCs/>
          <w:sz w:val="16"/>
          <w:szCs w:val="16"/>
          <w:lang w:val="en-US"/>
        </w:rPr>
        <w:t>email</w:t>
      </w:r>
      <w:r w:rsidRPr="00B46C75">
        <w:rPr>
          <w:bCs/>
          <w:sz w:val="16"/>
          <w:szCs w:val="16"/>
        </w:rPr>
        <w:t xml:space="preserve">: </w:t>
      </w:r>
      <w:hyperlink r:id="rId7" w:history="1"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berdugino</w:t>
        </w:r>
        <w:r w:rsidRPr="00B46C75">
          <w:rPr>
            <w:i/>
            <w:iCs/>
            <w:color w:val="0000FF"/>
            <w:sz w:val="16"/>
            <w:szCs w:val="16"/>
            <w:u w:val="single"/>
          </w:rPr>
          <w:t>_</w:t>
        </w:r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school</w:t>
        </w:r>
        <w:r w:rsidRPr="00B46C75">
          <w:rPr>
            <w:i/>
            <w:iCs/>
            <w:color w:val="0000FF"/>
            <w:sz w:val="16"/>
            <w:szCs w:val="16"/>
            <w:u w:val="single"/>
          </w:rPr>
          <w:t>@</w:t>
        </w:r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inbox</w:t>
        </w:r>
        <w:r w:rsidRPr="00B46C75">
          <w:rPr>
            <w:i/>
            <w:iCs/>
            <w:color w:val="0000FF"/>
            <w:sz w:val="16"/>
            <w:szCs w:val="16"/>
            <w:u w:val="single"/>
          </w:rPr>
          <w:t>.</w:t>
        </w:r>
        <w:proofErr w:type="spellStart"/>
        <w:r w:rsidRPr="00B46C75">
          <w:rPr>
            <w:i/>
            <w:iCs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50731E" w:rsidRDefault="0050731E" w:rsidP="0050731E">
      <w:pPr>
        <w:jc w:val="center"/>
        <w:rPr>
          <w:rFonts w:eastAsiaTheme="minorHAnsi"/>
          <w:sz w:val="22"/>
          <w:szCs w:val="22"/>
          <w:lang w:eastAsia="en-US"/>
        </w:rPr>
      </w:pPr>
    </w:p>
    <w:p w:rsidR="0050731E" w:rsidRDefault="0050731E" w:rsidP="00B46C7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ебный план,</w:t>
      </w:r>
    </w:p>
    <w:p w:rsidR="0050731E" w:rsidRDefault="0050731E" w:rsidP="0050731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ализующий адаптированную образовательную программу для детей с умственной отсталостью</w:t>
      </w:r>
      <w:r w:rsidR="007437BD">
        <w:rPr>
          <w:rFonts w:ascii="Times New Roman" w:hAnsi="Times New Roman"/>
          <w:b/>
          <w:sz w:val="20"/>
          <w:szCs w:val="20"/>
        </w:rPr>
        <w:t xml:space="preserve"> (вариант 1)</w:t>
      </w:r>
    </w:p>
    <w:p w:rsidR="0050731E" w:rsidRDefault="0050731E" w:rsidP="0050731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 условиях </w:t>
      </w:r>
      <w:r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 w:rsidR="00581F09">
        <w:rPr>
          <w:rFonts w:ascii="Times New Roman" w:hAnsi="Times New Roman"/>
          <w:b/>
          <w:sz w:val="20"/>
          <w:szCs w:val="20"/>
        </w:rPr>
        <w:t>на 2017/2018</w:t>
      </w:r>
      <w:r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985" w:tblpY="83"/>
        <w:tblW w:w="1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117"/>
        <w:gridCol w:w="787"/>
        <w:gridCol w:w="992"/>
        <w:gridCol w:w="992"/>
        <w:gridCol w:w="993"/>
        <w:gridCol w:w="2469"/>
      </w:tblGrid>
      <w:tr w:rsidR="0050731E" w:rsidTr="00795770">
        <w:trPr>
          <w:gridAfter w:val="1"/>
          <w:wAfter w:w="2469" w:type="dxa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1E" w:rsidRDefault="0050731E" w:rsidP="00A3565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разовательные област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1E" w:rsidRDefault="0050731E" w:rsidP="00A3565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азовательные компоненты </w:t>
            </w:r>
          </w:p>
          <w:p w:rsidR="0050731E" w:rsidRDefault="0050731E" w:rsidP="00A3565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учебные предметы)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1E" w:rsidRDefault="0050731E" w:rsidP="00A35658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</w:tr>
      <w:tr w:rsidR="00795770" w:rsidTr="00795770">
        <w:trPr>
          <w:gridAfter w:val="1"/>
          <w:wAfter w:w="2469" w:type="dxa"/>
          <w:trHeight w:val="247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795770" w:rsidTr="00795770">
        <w:trPr>
          <w:gridAfter w:val="1"/>
          <w:wAfter w:w="2469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инвариантная часть (федеральный компонент)</w:t>
            </w: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образовательные кур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о и развитие реч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5770" w:rsidRPr="00B11179" w:rsidTr="00795770">
        <w:trPr>
          <w:gridAfter w:val="1"/>
          <w:wAfter w:w="2469" w:type="dxa"/>
          <w:trHeight w:val="514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 и развитие реч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5770" w:rsidRPr="00B11179" w:rsidTr="00795770">
        <w:trPr>
          <w:gridAfter w:val="1"/>
          <w:wAfter w:w="2469" w:type="dxa"/>
          <w:trHeight w:val="27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5770" w:rsidRPr="00B11179" w:rsidTr="00795770">
        <w:trPr>
          <w:gridAfter w:val="1"/>
          <w:wAfter w:w="2469" w:type="dxa"/>
          <w:trHeight w:val="16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70" w:rsidRPr="00B11179" w:rsidTr="00795770">
        <w:trPr>
          <w:gridAfter w:val="1"/>
          <w:wAfter w:w="2469" w:type="dxa"/>
          <w:trHeight w:val="30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родовед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70" w:rsidRPr="00B11179" w:rsidTr="00795770">
        <w:trPr>
          <w:gridAfter w:val="1"/>
          <w:wAfter w:w="2469" w:type="dxa"/>
          <w:trHeight w:val="360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gridAfter w:val="1"/>
          <w:wAfter w:w="2469" w:type="dxa"/>
          <w:trHeight w:val="420"/>
        </w:trPr>
        <w:tc>
          <w:tcPr>
            <w:tcW w:w="2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gridAfter w:val="1"/>
          <w:wAfter w:w="2469" w:type="dxa"/>
          <w:trHeight w:val="165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 Отече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 и п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B11179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  <w:r>
              <w:rPr>
                <w:rFonts w:eastAsiaTheme="minorHAnsi" w:cstheme="minorBidi"/>
                <w:sz w:val="22"/>
                <w:lang w:eastAsia="en-US"/>
              </w:rPr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зическая культура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5770" w:rsidRPr="00B11179" w:rsidTr="00795770">
        <w:trPr>
          <w:gridAfter w:val="1"/>
          <w:wAfter w:w="2469" w:type="dxa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овое обуч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5770" w:rsidRPr="00B11179" w:rsidTr="00795770">
        <w:trPr>
          <w:gridAfter w:val="1"/>
          <w:wAfter w:w="2469" w:type="dxa"/>
          <w:trHeight w:val="479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сионально-трудовое обуч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95770" w:rsidRPr="00B11179" w:rsidTr="00795770">
        <w:trPr>
          <w:gridAfter w:val="1"/>
          <w:wAfter w:w="2469" w:type="dxa"/>
          <w:trHeight w:val="28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рекционная подгот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о-бытовая ориентир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5770" w:rsidRPr="00B11179" w:rsidTr="00795770">
        <w:trPr>
          <w:trHeight w:val="309"/>
        </w:trPr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аксимальный объем учебной нагрузки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17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17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17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17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469" w:type="dxa"/>
            <w:tcBorders>
              <w:top w:val="nil"/>
            </w:tcBorders>
            <w:vAlign w:val="center"/>
          </w:tcPr>
          <w:p w:rsidR="00795770" w:rsidRPr="00B11179" w:rsidRDefault="00795770" w:rsidP="0079577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5770" w:rsidTr="00795770">
        <w:trPr>
          <w:gridAfter w:val="1"/>
          <w:wAfter w:w="2469" w:type="dxa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79577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0731E" w:rsidRDefault="0050731E" w:rsidP="0050731E">
      <w:pPr>
        <w:pStyle w:val="a3"/>
        <w:rPr>
          <w:rFonts w:ascii="Times New Roman" w:hAnsi="Times New Roman"/>
          <w:b/>
          <w:sz w:val="20"/>
          <w:szCs w:val="20"/>
        </w:rPr>
      </w:pPr>
    </w:p>
    <w:p w:rsidR="0050731E" w:rsidRDefault="0050731E" w:rsidP="00B46C75">
      <w:pPr>
        <w:spacing w:after="200" w:line="276" w:lineRule="auto"/>
        <w:jc w:val="center"/>
        <w:rPr>
          <w:rFonts w:eastAsiaTheme="minorHAnsi" w:cstheme="minorBidi"/>
          <w:b/>
          <w:sz w:val="20"/>
          <w:szCs w:val="20"/>
          <w:lang w:eastAsia="en-US"/>
        </w:rPr>
      </w:pPr>
      <w:r>
        <w:rPr>
          <w:rFonts w:eastAsiaTheme="minorHAnsi" w:cstheme="minorBidi"/>
          <w:b/>
          <w:sz w:val="20"/>
          <w:szCs w:val="20"/>
          <w:lang w:eastAsia="en-US"/>
        </w:rPr>
        <w:t>Индивидуальные и групповые коррекционные занятия</w:t>
      </w:r>
    </w:p>
    <w:tbl>
      <w:tblPr>
        <w:tblW w:w="90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1275"/>
        <w:gridCol w:w="1418"/>
        <w:gridCol w:w="1417"/>
      </w:tblGrid>
      <w:tr w:rsidR="0050731E" w:rsidTr="00795770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731E" w:rsidRDefault="0050731E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731E" w:rsidRDefault="0050731E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795770" w:rsidTr="00012A50">
        <w:trPr>
          <w:trHeight w:val="20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C84547">
            <w:pPr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5770" w:rsidRDefault="00795770" w:rsidP="00441276">
            <w:pPr>
              <w:spacing w:after="200" w:line="254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8 класс</w:t>
            </w:r>
          </w:p>
          <w:p w:rsidR="00795770" w:rsidRDefault="00795770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795770" w:rsidTr="00012A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C84547">
            <w:pPr>
              <w:spacing w:after="200" w:line="254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Педагогическая корр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795770" w:rsidTr="00012A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70" w:rsidRDefault="00795770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0" w:rsidRDefault="00795770" w:rsidP="00C84547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795770" w:rsidTr="00012A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70" w:rsidRDefault="00795770" w:rsidP="00C84547">
            <w:pPr>
              <w:spacing w:after="200" w:line="254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Трудовая практика (в течение учебн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441276">
            <w:pPr>
              <w:spacing w:after="200" w:line="254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0" w:rsidRDefault="00795770" w:rsidP="00C84547">
            <w:pPr>
              <w:spacing w:after="200" w:line="254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</w:tr>
    </w:tbl>
    <w:p w:rsidR="005C7409" w:rsidRDefault="005C7409" w:rsidP="005C7409">
      <w:pPr>
        <w:rPr>
          <w:rFonts w:eastAsia="Calibri"/>
          <w:lang w:eastAsia="en-US"/>
        </w:rPr>
      </w:pPr>
    </w:p>
    <w:p w:rsidR="00581F09" w:rsidRDefault="00581F09" w:rsidP="00933FE1">
      <w:pPr>
        <w:autoSpaceDN w:val="0"/>
        <w:spacing w:before="100" w:after="100"/>
        <w:rPr>
          <w:b/>
          <w:bCs/>
        </w:rPr>
      </w:pPr>
    </w:p>
    <w:p w:rsidR="00581F09" w:rsidRDefault="00581F09" w:rsidP="00581F09">
      <w:pPr>
        <w:autoSpaceDN w:val="0"/>
        <w:spacing w:before="100" w:after="100"/>
        <w:jc w:val="center"/>
        <w:rPr>
          <w:b/>
          <w:bCs/>
        </w:rPr>
      </w:pPr>
    </w:p>
    <w:p w:rsidR="002E13A9" w:rsidRDefault="002E13A9" w:rsidP="002E13A9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lastRenderedPageBreak/>
        <w:t>Учебный план</w:t>
      </w:r>
      <w:r>
        <w:rPr>
          <w:b/>
          <w:sz w:val="22"/>
          <w:szCs w:val="22"/>
        </w:rPr>
        <w:t xml:space="preserve"> 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«</w:t>
      </w:r>
      <w:proofErr w:type="spellStart"/>
      <w:r>
        <w:rPr>
          <w:b/>
          <w:sz w:val="22"/>
          <w:szCs w:val="22"/>
        </w:rPr>
        <w:t>Бердюгинская</w:t>
      </w:r>
      <w:proofErr w:type="spellEnd"/>
      <w:r>
        <w:rPr>
          <w:b/>
          <w:sz w:val="22"/>
          <w:szCs w:val="22"/>
        </w:rPr>
        <w:t xml:space="preserve"> СОШ»</w:t>
      </w:r>
    </w:p>
    <w:p w:rsidR="002E13A9" w:rsidRPr="00C321D2" w:rsidRDefault="002E13A9" w:rsidP="002E13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2E13A9" w:rsidRPr="00C321D2" w:rsidRDefault="002E13A9" w:rsidP="002E13A9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</w:t>
      </w:r>
      <w:r>
        <w:rPr>
          <w:b/>
          <w:sz w:val="22"/>
          <w:szCs w:val="22"/>
        </w:rPr>
        <w:t xml:space="preserve"> основную общеобразовательную </w:t>
      </w:r>
      <w:r w:rsidRPr="00C321D2">
        <w:rPr>
          <w:b/>
          <w:sz w:val="22"/>
          <w:szCs w:val="22"/>
        </w:rPr>
        <w:t>программу</w:t>
      </w:r>
    </w:p>
    <w:p w:rsidR="002E13A9" w:rsidRPr="002517E8" w:rsidRDefault="002E13A9" w:rsidP="002E13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ля учащихся 2</w:t>
      </w:r>
      <w:r w:rsidRPr="00C321D2"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</w:rPr>
        <w:t xml:space="preserve">ласса (вариант 7.1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2E13A9" w:rsidRPr="00C321D2" w:rsidTr="004A12FF">
        <w:tc>
          <w:tcPr>
            <w:tcW w:w="4288" w:type="dxa"/>
            <w:vMerge w:val="restart"/>
          </w:tcPr>
          <w:p w:rsidR="002E13A9" w:rsidRPr="00873926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2E13A9" w:rsidRPr="00873926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2E13A9" w:rsidRPr="00873926" w:rsidRDefault="002E13A9" w:rsidP="004A12FF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2E13A9" w:rsidRPr="00C321D2" w:rsidTr="004A12FF">
        <w:tc>
          <w:tcPr>
            <w:tcW w:w="4288" w:type="dxa"/>
            <w:vMerge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2E13A9" w:rsidRPr="00873926" w:rsidRDefault="002E13A9" w:rsidP="004A12FF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873926">
              <w:rPr>
                <w:rFonts w:eastAsia="Calibri"/>
                <w:b/>
                <w:lang w:eastAsia="en-US"/>
              </w:rPr>
              <w:t xml:space="preserve"> класс</w:t>
            </w:r>
          </w:p>
        </w:tc>
      </w:tr>
      <w:tr w:rsidR="002E13A9" w:rsidRPr="00C321D2" w:rsidTr="004A12FF">
        <w:tc>
          <w:tcPr>
            <w:tcW w:w="10774" w:type="dxa"/>
            <w:gridSpan w:val="3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2E13A9" w:rsidRPr="00C321D2" w:rsidTr="004A12FF">
        <w:tc>
          <w:tcPr>
            <w:tcW w:w="4288" w:type="dxa"/>
            <w:vMerge w:val="restart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2E13A9" w:rsidRPr="00C321D2" w:rsidTr="004A12FF">
        <w:trPr>
          <w:trHeight w:val="420"/>
        </w:trPr>
        <w:tc>
          <w:tcPr>
            <w:tcW w:w="4288" w:type="dxa"/>
            <w:vMerge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2E13A9" w:rsidRPr="00C321D2" w:rsidTr="004A12FF">
        <w:tc>
          <w:tcPr>
            <w:tcW w:w="4288" w:type="dxa"/>
            <w:vMerge w:val="restart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E13A9" w:rsidRPr="00C321D2" w:rsidTr="004A12FF">
        <w:tc>
          <w:tcPr>
            <w:tcW w:w="4288" w:type="dxa"/>
            <w:vMerge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2E13A9" w:rsidRPr="00C321D2" w:rsidTr="004A12FF"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E13A9" w:rsidRPr="00C321D2" w:rsidTr="004A12FF">
        <w:tc>
          <w:tcPr>
            <w:tcW w:w="8046" w:type="dxa"/>
            <w:gridSpan w:val="2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2E13A9" w:rsidRPr="00C321D2" w:rsidRDefault="002E13A9" w:rsidP="002E13A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2E13A9" w:rsidRPr="00C321D2" w:rsidTr="004A12FF">
        <w:trPr>
          <w:trHeight w:val="2040"/>
        </w:trPr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</w:t>
            </w:r>
            <w:proofErr w:type="gramStart"/>
            <w:r w:rsidRPr="00C321D2">
              <w:rPr>
                <w:rFonts w:eastAsiaTheme="minorHAnsi"/>
                <w:lang w:eastAsia="en-US"/>
              </w:rPr>
              <w:t>псих</w:t>
            </w:r>
            <w:proofErr w:type="gramEnd"/>
            <w:r w:rsidRPr="00C321D2">
              <w:rPr>
                <w:rFonts w:eastAsiaTheme="minorHAnsi"/>
                <w:lang w:eastAsia="en-US"/>
              </w:rPr>
              <w:t xml:space="preserve"> коррекционные): </w:t>
            </w: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2E13A9" w:rsidRPr="00C321D2" w:rsidTr="004A12FF">
        <w:trPr>
          <w:trHeight w:val="1996"/>
        </w:trPr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</w:t>
            </w:r>
            <w:proofErr w:type="gramStart"/>
            <w:r>
              <w:rPr>
                <w:rFonts w:eastAsiaTheme="minorHAnsi"/>
                <w:lang w:eastAsia="en-US"/>
              </w:rPr>
              <w:t>о-</w:t>
            </w:r>
            <w:proofErr w:type="gramEnd"/>
            <w:r>
              <w:rPr>
                <w:rFonts w:eastAsiaTheme="minorHAnsi"/>
                <w:lang w:eastAsia="en-US"/>
              </w:rPr>
              <w:t xml:space="preserve"> оздоровительные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C162D7">
              <w:rPr>
                <w:rFonts w:eastAsiaTheme="minorHAnsi"/>
                <w:lang w:eastAsia="en-US"/>
              </w:rPr>
              <w:t>Школа здоровья</w:t>
            </w:r>
            <w:r>
              <w:rPr>
                <w:rFonts w:eastAsiaTheme="minorHAnsi"/>
                <w:lang w:eastAsia="en-US"/>
              </w:rPr>
              <w:t>»)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C162D7">
              <w:rPr>
                <w:rFonts w:eastAsiaTheme="minorHAnsi"/>
                <w:lang w:eastAsia="en-US"/>
              </w:rPr>
              <w:t>Путешествие по стране этикета</w:t>
            </w:r>
            <w:r>
              <w:rPr>
                <w:rFonts w:eastAsiaTheme="minorHAnsi"/>
                <w:lang w:eastAsia="en-US"/>
              </w:rPr>
              <w:t>»)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C162D7">
              <w:rPr>
                <w:rFonts w:eastAsiaTheme="minorHAnsi"/>
                <w:lang w:eastAsia="en-US"/>
              </w:rPr>
              <w:t>общекультурное</w:t>
            </w:r>
          </w:p>
          <w:p w:rsidR="002E13A9" w:rsidRPr="00C321D2" w:rsidRDefault="002E13A9" w:rsidP="00C162D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C162D7">
              <w:rPr>
                <w:rFonts w:eastAsiaTheme="minorHAnsi"/>
                <w:lang w:eastAsia="en-US"/>
              </w:rPr>
              <w:t>Клуб юного читателя</w:t>
            </w:r>
            <w:r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2728" w:type="dxa"/>
          </w:tcPr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2E13A9" w:rsidRDefault="002E13A9" w:rsidP="004A12FF">
            <w:pPr>
              <w:rPr>
                <w:rFonts w:eastAsiaTheme="minorHAnsi"/>
                <w:lang w:eastAsia="en-US"/>
              </w:rPr>
            </w:pPr>
          </w:p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2E13A9" w:rsidRPr="00C321D2" w:rsidTr="004A12FF">
        <w:trPr>
          <w:trHeight w:val="279"/>
        </w:trPr>
        <w:tc>
          <w:tcPr>
            <w:tcW w:w="4288" w:type="dxa"/>
          </w:tcPr>
          <w:p w:rsidR="002E13A9" w:rsidRPr="00C321D2" w:rsidRDefault="002E13A9" w:rsidP="004A12FF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2E13A9" w:rsidRPr="00C321D2" w:rsidRDefault="002E13A9" w:rsidP="004A12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2E13A9" w:rsidRPr="008800AB" w:rsidRDefault="002E13A9" w:rsidP="004A12F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2E13A9" w:rsidRDefault="002E13A9" w:rsidP="002E13A9">
      <w:pPr>
        <w:jc w:val="center"/>
        <w:rPr>
          <w:b/>
          <w:sz w:val="22"/>
          <w:szCs w:val="22"/>
        </w:rPr>
      </w:pPr>
    </w:p>
    <w:p w:rsidR="002E13A9" w:rsidRDefault="002E13A9" w:rsidP="002E13A9">
      <w:pPr>
        <w:jc w:val="center"/>
        <w:rPr>
          <w:b/>
          <w:sz w:val="22"/>
          <w:szCs w:val="22"/>
        </w:rPr>
      </w:pPr>
    </w:p>
    <w:p w:rsidR="002E13A9" w:rsidRDefault="002E13A9" w:rsidP="002E13A9">
      <w:pPr>
        <w:rPr>
          <w:b/>
        </w:rPr>
      </w:pPr>
    </w:p>
    <w:p w:rsidR="002E13A9" w:rsidRDefault="002E13A9" w:rsidP="002E13A9">
      <w:pPr>
        <w:rPr>
          <w:b/>
        </w:rPr>
      </w:pPr>
    </w:p>
    <w:p w:rsidR="00581F09" w:rsidRDefault="00581F09" w:rsidP="00581F09">
      <w:pPr>
        <w:autoSpaceDN w:val="0"/>
        <w:spacing w:before="100" w:after="100"/>
        <w:jc w:val="center"/>
        <w:rPr>
          <w:rFonts w:ascii="Calibri" w:hAnsi="Calibri"/>
          <w:kern w:val="3"/>
          <w:sz w:val="22"/>
          <w:szCs w:val="22"/>
        </w:rPr>
      </w:pPr>
      <w:r>
        <w:rPr>
          <w:b/>
          <w:bCs/>
        </w:rPr>
        <w:t>Индивидуальный учебный план</w:t>
      </w:r>
      <w:r w:rsidRPr="002147AE">
        <w:rPr>
          <w:b/>
          <w:bCs/>
        </w:rPr>
        <w:t xml:space="preserve"> </w:t>
      </w:r>
      <w:proofErr w:type="spellStart"/>
      <w:r>
        <w:rPr>
          <w:b/>
          <w:bCs/>
        </w:rPr>
        <w:t>Хохрина</w:t>
      </w:r>
      <w:proofErr w:type="spellEnd"/>
      <w:r>
        <w:rPr>
          <w:b/>
          <w:bCs/>
        </w:rPr>
        <w:t xml:space="preserve">  Виталия</w:t>
      </w:r>
    </w:p>
    <w:p w:rsidR="00581F09" w:rsidRDefault="00581F09" w:rsidP="00581F09">
      <w:pPr>
        <w:autoSpaceDN w:val="0"/>
        <w:spacing w:before="100" w:after="100"/>
        <w:jc w:val="center"/>
        <w:rPr>
          <w:b/>
          <w:bCs/>
        </w:rPr>
      </w:pPr>
      <w:r>
        <w:rPr>
          <w:b/>
          <w:bCs/>
        </w:rPr>
        <w:t xml:space="preserve">с глубокой умственной отсталостью на 2017-2018 учебный год </w:t>
      </w:r>
    </w:p>
    <w:p w:rsidR="00581F09" w:rsidRDefault="00581F09" w:rsidP="00581F0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0080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1"/>
        <w:gridCol w:w="3131"/>
        <w:gridCol w:w="4608"/>
      </w:tblGrid>
      <w:tr w:rsidR="00581F09" w:rsidTr="00933FE1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I. Образовательные области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Образовательные компоненты</w:t>
            </w:r>
          </w:p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 xml:space="preserve">(учебные предметы)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Количество часов в неделю</w:t>
            </w:r>
          </w:p>
        </w:tc>
      </w:tr>
      <w:tr w:rsidR="00581F09" w:rsidTr="00933FE1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2"/>
                <w:lang w:eastAsia="en-US"/>
              </w:rPr>
            </w:pPr>
            <w:r>
              <w:rPr>
                <w:b/>
                <w:kern w:val="3"/>
                <w:sz w:val="20"/>
                <w:szCs w:val="22"/>
                <w:lang w:eastAsia="en-US"/>
              </w:rPr>
              <w:t>4 класс</w:t>
            </w:r>
          </w:p>
          <w:p w:rsidR="00581F09" w:rsidRDefault="00581F09" w:rsidP="00441276">
            <w:pPr>
              <w:spacing w:line="276" w:lineRule="auto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</w:tr>
      <w:tr w:rsidR="00933FE1" w:rsidTr="00933FE1">
        <w:trPr>
          <w:trHeight w:val="382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jc w:val="both"/>
              <w:textAlignment w:val="baseline"/>
              <w:rPr>
                <w:rFonts w:eastAsia="Calibri"/>
                <w:kern w:val="3"/>
                <w:lang w:eastAsia="en-US"/>
              </w:rPr>
            </w:pPr>
            <w:r>
              <w:rPr>
                <w:rFonts w:eastAsia="Calibri"/>
                <w:kern w:val="3"/>
                <w:lang w:eastAsia="en-US"/>
              </w:rPr>
              <w:t>1.Общеобразовательные курс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1.1. Письмо и развитие реч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Pr="00F83CA1" w:rsidRDefault="00933FE1" w:rsidP="00441276">
            <w:pPr>
              <w:spacing w:line="276" w:lineRule="auto"/>
              <w:jc w:val="center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  <w:r w:rsidR="00F83CA1" w:rsidRPr="00F83CA1">
              <w:rPr>
                <w:kern w:val="3"/>
                <w:lang w:eastAsia="en-US"/>
              </w:rPr>
              <w:t>,5</w:t>
            </w:r>
          </w:p>
        </w:tc>
      </w:tr>
      <w:tr w:rsidR="00933FE1" w:rsidTr="00441276">
        <w:trPr>
          <w:trHeight w:val="382"/>
        </w:trPr>
        <w:tc>
          <w:tcPr>
            <w:tcW w:w="2341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E0E0E0"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1.2. Чтение и развитие реч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Pr="00F83CA1" w:rsidRDefault="00933FE1" w:rsidP="00441276">
            <w:pPr>
              <w:spacing w:line="276" w:lineRule="auto"/>
              <w:jc w:val="center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  <w:r w:rsidR="00F83CA1" w:rsidRPr="00F83CA1">
              <w:rPr>
                <w:kern w:val="3"/>
                <w:lang w:eastAsia="en-US"/>
              </w:rPr>
              <w:t>,5</w:t>
            </w:r>
          </w:p>
        </w:tc>
      </w:tr>
      <w:tr w:rsidR="00933FE1" w:rsidTr="00441276">
        <w:trPr>
          <w:trHeight w:val="382"/>
        </w:trPr>
        <w:tc>
          <w:tcPr>
            <w:tcW w:w="234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1.3. Математик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Pr="00F83CA1" w:rsidRDefault="00933FE1" w:rsidP="00441276">
            <w:pPr>
              <w:spacing w:line="276" w:lineRule="auto"/>
              <w:jc w:val="center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</w:p>
        </w:tc>
      </w:tr>
      <w:tr w:rsidR="00933FE1" w:rsidTr="00441276">
        <w:trPr>
          <w:trHeight w:val="382"/>
        </w:trPr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2. Искусство</w:t>
            </w:r>
          </w:p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2.1. Музыка и пение</w:t>
            </w:r>
          </w:p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Pr="00F83CA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</w:p>
        </w:tc>
      </w:tr>
      <w:tr w:rsidR="00933FE1" w:rsidTr="00441276">
        <w:trPr>
          <w:trHeight w:val="382"/>
        </w:trPr>
        <w:tc>
          <w:tcPr>
            <w:tcW w:w="2341" w:type="dxa"/>
            <w:vMerge/>
            <w:tcBorders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Default="00933FE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2.2. ИЗО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FE1" w:rsidRPr="00F83CA1" w:rsidRDefault="00F83CA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2</w:t>
            </w:r>
          </w:p>
        </w:tc>
      </w:tr>
      <w:tr w:rsidR="00581F09" w:rsidTr="00933FE1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3"/>
                <w:sz w:val="22"/>
                <w:szCs w:val="22"/>
                <w:lang w:eastAsia="en-US"/>
              </w:rPr>
              <w:t>3. Физическая культур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3.1. Физкультур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Pr="00F83CA1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</w:p>
        </w:tc>
      </w:tr>
      <w:tr w:rsidR="00581F09" w:rsidTr="00933FE1">
        <w:trPr>
          <w:trHeight w:val="38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4. Технолог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4.1.Хозяственно-бытовой труд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Pr="00F83CA1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</w:p>
        </w:tc>
      </w:tr>
      <w:tr w:rsidR="00581F09" w:rsidTr="00933FE1">
        <w:trPr>
          <w:trHeight w:val="51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5. Коррекционная подготовк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kern w:val="3"/>
                <w:sz w:val="22"/>
                <w:szCs w:val="22"/>
                <w:lang w:eastAsia="en-US"/>
              </w:rPr>
              <w:t>5.1. Социальн</w:t>
            </w:r>
            <w:proofErr w:type="gramStart"/>
            <w:r>
              <w:rPr>
                <w:kern w:val="3"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kern w:val="3"/>
                <w:sz w:val="22"/>
                <w:szCs w:val="22"/>
                <w:lang w:eastAsia="en-US"/>
              </w:rPr>
              <w:t xml:space="preserve"> бытовая ориентировк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Pr="00F83CA1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kern w:val="3"/>
                <w:lang w:eastAsia="en-US"/>
              </w:rPr>
            </w:pPr>
            <w:r w:rsidRPr="00F83CA1">
              <w:rPr>
                <w:kern w:val="3"/>
                <w:lang w:eastAsia="en-US"/>
              </w:rPr>
              <w:t>1</w:t>
            </w:r>
          </w:p>
        </w:tc>
      </w:tr>
      <w:tr w:rsidR="00581F09" w:rsidTr="00933FE1">
        <w:trPr>
          <w:trHeight w:val="382"/>
        </w:trPr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Calibri" w:hAnsi="Calibri"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2"/>
                <w:szCs w:val="22"/>
                <w:lang w:eastAsia="en-US"/>
              </w:rPr>
              <w:t>Всего часов по предметам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Pr="00F83CA1" w:rsidRDefault="00F83CA1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lang w:eastAsia="en-US"/>
              </w:rPr>
            </w:pPr>
            <w:r w:rsidRPr="00F83CA1">
              <w:rPr>
                <w:b/>
                <w:kern w:val="3"/>
                <w:lang w:eastAsia="en-US"/>
              </w:rPr>
              <w:t>10</w:t>
            </w:r>
          </w:p>
        </w:tc>
      </w:tr>
      <w:tr w:rsidR="00581F09" w:rsidTr="00933FE1">
        <w:trPr>
          <w:trHeight w:val="382"/>
        </w:trPr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textAlignment w:val="baseline"/>
              <w:rPr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2"/>
                <w:szCs w:val="22"/>
                <w:lang w:eastAsia="en-US"/>
              </w:rPr>
              <w:t>Количество учащихся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09" w:rsidRDefault="00581F09" w:rsidP="00441276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b/>
                <w:kern w:val="3"/>
                <w:sz w:val="22"/>
                <w:szCs w:val="22"/>
                <w:lang w:eastAsia="en-US"/>
              </w:rPr>
              <w:t>1</w:t>
            </w:r>
          </w:p>
        </w:tc>
      </w:tr>
    </w:tbl>
    <w:p w:rsidR="00581F09" w:rsidRDefault="00581F09" w:rsidP="00581F09"/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C84547" w:rsidRDefault="00C84547" w:rsidP="005C7409">
      <w:pPr>
        <w:jc w:val="center"/>
      </w:pPr>
    </w:p>
    <w:p w:rsidR="00836527" w:rsidRDefault="00836527" w:rsidP="000C19B9">
      <w:pPr>
        <w:rPr>
          <w:b/>
        </w:rPr>
      </w:pPr>
    </w:p>
    <w:p w:rsidR="00836527" w:rsidRDefault="00836527" w:rsidP="00503B2E">
      <w:pPr>
        <w:jc w:val="center"/>
        <w:rPr>
          <w:b/>
          <w:sz w:val="20"/>
          <w:szCs w:val="28"/>
        </w:rPr>
      </w:pPr>
    </w:p>
    <w:p w:rsidR="007B139E" w:rsidRPr="00140BD6" w:rsidRDefault="007B139E" w:rsidP="007B13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</w:t>
      </w:r>
    </w:p>
    <w:p w:rsidR="007B139E" w:rsidRDefault="007B139E" w:rsidP="007B139E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 xml:space="preserve">для реализации адаптированной программы </w:t>
      </w:r>
      <w:r>
        <w:rPr>
          <w:b/>
          <w:sz w:val="20"/>
          <w:szCs w:val="20"/>
        </w:rPr>
        <w:t>задержкой психического развития (вариант 7.1)</w:t>
      </w:r>
    </w:p>
    <w:p w:rsidR="007B139E" w:rsidRPr="00140BD6" w:rsidRDefault="007B139E" w:rsidP="007B139E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>в условиях общеобразовательного класса</w:t>
      </w:r>
    </w:p>
    <w:p w:rsidR="007B139E" w:rsidRDefault="007B139E" w:rsidP="007B139E">
      <w:pPr>
        <w:jc w:val="center"/>
        <w:rPr>
          <w:b/>
          <w:sz w:val="20"/>
          <w:szCs w:val="20"/>
        </w:rPr>
      </w:pPr>
    </w:p>
    <w:tbl>
      <w:tblPr>
        <w:tblStyle w:val="a6"/>
        <w:tblW w:w="9522" w:type="dxa"/>
        <w:tblLook w:val="04A0" w:firstRow="1" w:lastRow="0" w:firstColumn="1" w:lastColumn="0" w:noHBand="0" w:noVBand="1"/>
      </w:tblPr>
      <w:tblGrid>
        <w:gridCol w:w="2290"/>
        <w:gridCol w:w="2293"/>
        <w:gridCol w:w="2613"/>
        <w:gridCol w:w="2326"/>
      </w:tblGrid>
      <w:tr w:rsidR="007B139E" w:rsidTr="00441276">
        <w:trPr>
          <w:trHeight w:val="900"/>
        </w:trPr>
        <w:tc>
          <w:tcPr>
            <w:tcW w:w="2290" w:type="dxa"/>
            <w:vMerge w:val="restart"/>
          </w:tcPr>
          <w:p w:rsidR="007B139E" w:rsidRPr="00140BD6" w:rsidRDefault="007B139E" w:rsidP="00441276">
            <w:pPr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293" w:type="dxa"/>
            <w:vMerge w:val="restart"/>
          </w:tcPr>
          <w:p w:rsidR="007B139E" w:rsidRPr="00140BD6" w:rsidRDefault="007B139E" w:rsidP="00441276">
            <w:pPr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Образовательные компоненты</w:t>
            </w:r>
          </w:p>
          <w:p w:rsidR="007B139E" w:rsidRPr="00140BD6" w:rsidRDefault="007B139E" w:rsidP="00441276">
            <w:pPr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 xml:space="preserve">(учебные предметы) </w:t>
            </w:r>
          </w:p>
        </w:tc>
        <w:tc>
          <w:tcPr>
            <w:tcW w:w="4939" w:type="dxa"/>
            <w:gridSpan w:val="2"/>
          </w:tcPr>
          <w:p w:rsidR="007B139E" w:rsidRPr="00140BD6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7B139E" w:rsidTr="006F1D19">
        <w:trPr>
          <w:trHeight w:val="442"/>
        </w:trPr>
        <w:tc>
          <w:tcPr>
            <w:tcW w:w="2290" w:type="dxa"/>
            <w:vMerge/>
          </w:tcPr>
          <w:p w:rsidR="007B139E" w:rsidRPr="00140BD6" w:rsidRDefault="007B139E" w:rsidP="00441276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7B139E" w:rsidRPr="00140BD6" w:rsidRDefault="007B139E" w:rsidP="00441276">
            <w:pPr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7B139E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2326" w:type="dxa"/>
          </w:tcPr>
          <w:p w:rsidR="007B139E" w:rsidRPr="00140BD6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140BD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7B139E" w:rsidTr="00441276">
        <w:trPr>
          <w:trHeight w:val="221"/>
        </w:trPr>
        <w:tc>
          <w:tcPr>
            <w:tcW w:w="9522" w:type="dxa"/>
            <w:gridSpan w:val="4"/>
            <w:vAlign w:val="center"/>
          </w:tcPr>
          <w:p w:rsidR="007B139E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7B139E">
              <w:rPr>
                <w:b/>
                <w:i/>
              </w:rPr>
              <w:t>инвариантная часть (федеральный компонент)</w:t>
            </w:r>
          </w:p>
        </w:tc>
      </w:tr>
      <w:tr w:rsidR="007B139E" w:rsidTr="006F1D19">
        <w:trPr>
          <w:trHeight w:val="221"/>
        </w:trPr>
        <w:tc>
          <w:tcPr>
            <w:tcW w:w="2290" w:type="dxa"/>
            <w:vMerge w:val="restart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ФИЛОЛОГИЯ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5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4</w:t>
            </w:r>
          </w:p>
        </w:tc>
      </w:tr>
      <w:tr w:rsidR="007B139E" w:rsidTr="006F1D19">
        <w:trPr>
          <w:trHeight w:val="457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3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3</w:t>
            </w:r>
          </w:p>
        </w:tc>
      </w:tr>
      <w:tr w:rsidR="007B139E" w:rsidTr="006F1D19">
        <w:trPr>
          <w:trHeight w:val="457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</w:p>
        </w:tc>
      </w:tr>
      <w:tr w:rsidR="007B139E" w:rsidTr="006F1D19">
        <w:trPr>
          <w:trHeight w:val="221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</w:tr>
      <w:tr w:rsidR="007B139E" w:rsidTr="006F1D19">
        <w:trPr>
          <w:trHeight w:val="900"/>
        </w:trPr>
        <w:tc>
          <w:tcPr>
            <w:tcW w:w="2290" w:type="dxa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ОРКСЭ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модуль «Основы</w:t>
            </w:r>
          </w:p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мировых религиозных культур»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1</w:t>
            </w:r>
          </w:p>
        </w:tc>
      </w:tr>
      <w:tr w:rsidR="007B139E" w:rsidTr="006F1D19">
        <w:trPr>
          <w:trHeight w:val="221"/>
        </w:trPr>
        <w:tc>
          <w:tcPr>
            <w:tcW w:w="2290" w:type="dxa"/>
            <w:vMerge w:val="restart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МАТЕМАТИКА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4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4</w:t>
            </w:r>
          </w:p>
        </w:tc>
      </w:tr>
      <w:tr w:rsidR="007B139E" w:rsidTr="006F1D19">
        <w:trPr>
          <w:trHeight w:val="221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</w:p>
        </w:tc>
      </w:tr>
      <w:tr w:rsidR="007B139E" w:rsidTr="006F1D19">
        <w:trPr>
          <w:trHeight w:val="221"/>
        </w:trPr>
        <w:tc>
          <w:tcPr>
            <w:tcW w:w="2290" w:type="dxa"/>
            <w:vMerge w:val="restart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</w:tr>
      <w:tr w:rsidR="007B139E" w:rsidTr="006F1D19">
        <w:trPr>
          <w:trHeight w:val="442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ение</w:t>
            </w:r>
          </w:p>
          <w:p w:rsidR="007B139E" w:rsidRPr="00140BD6" w:rsidRDefault="007B139E" w:rsidP="00441276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</w:p>
        </w:tc>
      </w:tr>
      <w:tr w:rsidR="007B139E" w:rsidTr="006F1D19">
        <w:trPr>
          <w:trHeight w:val="221"/>
        </w:trPr>
        <w:tc>
          <w:tcPr>
            <w:tcW w:w="2290" w:type="dxa"/>
            <w:vMerge w:val="restart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ИСКУССТВО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1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1</w:t>
            </w:r>
          </w:p>
        </w:tc>
      </w:tr>
      <w:tr w:rsidR="007B139E" w:rsidTr="006F1D19">
        <w:trPr>
          <w:trHeight w:val="442"/>
        </w:trPr>
        <w:tc>
          <w:tcPr>
            <w:tcW w:w="2290" w:type="dxa"/>
            <w:vMerge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1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1</w:t>
            </w:r>
          </w:p>
        </w:tc>
      </w:tr>
      <w:tr w:rsidR="007B139E" w:rsidTr="006F1D19">
        <w:trPr>
          <w:trHeight w:val="457"/>
        </w:trPr>
        <w:tc>
          <w:tcPr>
            <w:tcW w:w="2290" w:type="dxa"/>
          </w:tcPr>
          <w:p w:rsidR="007B139E" w:rsidRPr="00E96F02" w:rsidRDefault="007B139E" w:rsidP="00441276">
            <w:pPr>
              <w:jc w:val="center"/>
              <w:rPr>
                <w:b/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 w:rsidRPr="00140BD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3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3</w:t>
            </w:r>
          </w:p>
        </w:tc>
      </w:tr>
      <w:tr w:rsidR="007B139E" w:rsidTr="006F1D19">
        <w:trPr>
          <w:trHeight w:val="442"/>
        </w:trPr>
        <w:tc>
          <w:tcPr>
            <w:tcW w:w="2290" w:type="dxa"/>
          </w:tcPr>
          <w:p w:rsidR="007B139E" w:rsidRPr="00E96F02" w:rsidRDefault="007B139E" w:rsidP="00441276">
            <w:pPr>
              <w:jc w:val="center"/>
              <w:rPr>
                <w:sz w:val="20"/>
                <w:szCs w:val="20"/>
              </w:rPr>
            </w:pPr>
            <w:r w:rsidRPr="00E96F02">
              <w:rPr>
                <w:sz w:val="20"/>
                <w:szCs w:val="20"/>
              </w:rPr>
              <w:t>ТЕХНОЛОГИЯ</w:t>
            </w:r>
          </w:p>
        </w:tc>
        <w:tc>
          <w:tcPr>
            <w:tcW w:w="2293" w:type="dxa"/>
          </w:tcPr>
          <w:p w:rsidR="007B139E" w:rsidRPr="00140BD6" w:rsidRDefault="007B139E" w:rsidP="0044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40BD6">
              <w:rPr>
                <w:sz w:val="20"/>
                <w:szCs w:val="20"/>
              </w:rPr>
              <w:t>рудовая подготовка</w:t>
            </w:r>
          </w:p>
        </w:tc>
        <w:tc>
          <w:tcPr>
            <w:tcW w:w="2613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  <w:tc>
          <w:tcPr>
            <w:tcW w:w="2326" w:type="dxa"/>
          </w:tcPr>
          <w:p w:rsidR="007B139E" w:rsidRPr="005D08B4" w:rsidRDefault="007B139E" w:rsidP="00441276">
            <w:pPr>
              <w:jc w:val="center"/>
            </w:pPr>
            <w:r w:rsidRPr="005D08B4">
              <w:t>2</w:t>
            </w:r>
          </w:p>
        </w:tc>
      </w:tr>
      <w:tr w:rsidR="00F006F2" w:rsidTr="00441276">
        <w:trPr>
          <w:trHeight w:val="221"/>
        </w:trPr>
        <w:tc>
          <w:tcPr>
            <w:tcW w:w="4583" w:type="dxa"/>
            <w:gridSpan w:val="2"/>
          </w:tcPr>
          <w:p w:rsidR="00F006F2" w:rsidRPr="00F006F2" w:rsidRDefault="00F006F2" w:rsidP="00F006F2">
            <w:pPr>
              <w:jc w:val="center"/>
              <w:rPr>
                <w:b/>
              </w:rPr>
            </w:pPr>
            <w:r w:rsidRPr="00F006F2">
              <w:rPr>
                <w:b/>
              </w:rPr>
              <w:t>итого</w:t>
            </w:r>
          </w:p>
        </w:tc>
        <w:tc>
          <w:tcPr>
            <w:tcW w:w="2613" w:type="dxa"/>
          </w:tcPr>
          <w:p w:rsidR="00F006F2" w:rsidRPr="00F006F2" w:rsidRDefault="00F006F2" w:rsidP="00441276">
            <w:pPr>
              <w:jc w:val="center"/>
              <w:rPr>
                <w:b/>
              </w:rPr>
            </w:pPr>
            <w:r w:rsidRPr="00F006F2">
              <w:rPr>
                <w:b/>
              </w:rPr>
              <w:t>23</w:t>
            </w:r>
          </w:p>
        </w:tc>
        <w:tc>
          <w:tcPr>
            <w:tcW w:w="2326" w:type="dxa"/>
          </w:tcPr>
          <w:p w:rsidR="00F006F2" w:rsidRPr="00F006F2" w:rsidRDefault="00F006F2" w:rsidP="00441276">
            <w:pPr>
              <w:jc w:val="center"/>
              <w:rPr>
                <w:b/>
              </w:rPr>
            </w:pPr>
            <w:r w:rsidRPr="00F006F2">
              <w:rPr>
                <w:b/>
              </w:rPr>
              <w:t>23</w:t>
            </w:r>
          </w:p>
        </w:tc>
      </w:tr>
    </w:tbl>
    <w:p w:rsidR="007B139E" w:rsidRPr="0031709F" w:rsidRDefault="007B139E" w:rsidP="007B139E">
      <w:pPr>
        <w:rPr>
          <w:b/>
        </w:rPr>
      </w:pPr>
      <w:r w:rsidRPr="007D24C2">
        <w:rPr>
          <w:b/>
        </w:rPr>
        <w:t>Ко</w:t>
      </w:r>
      <w:r>
        <w:rPr>
          <w:b/>
        </w:rPr>
        <w:t>ррекцион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развивающая область </w:t>
      </w:r>
      <w:r w:rsidRPr="007D24C2">
        <w:t>(индивидуальные коррекционные занятия)</w:t>
      </w:r>
    </w:p>
    <w:p w:rsidR="007B139E" w:rsidRPr="007D24C2" w:rsidRDefault="007B139E" w:rsidP="007B139E">
      <w:pPr>
        <w:rPr>
          <w:b/>
        </w:rPr>
      </w:pPr>
    </w:p>
    <w:tbl>
      <w:tblPr>
        <w:tblStyle w:val="2"/>
        <w:tblW w:w="6766" w:type="dxa"/>
        <w:tblLook w:val="04A0" w:firstRow="1" w:lastRow="0" w:firstColumn="1" w:lastColumn="0" w:noHBand="0" w:noVBand="1"/>
      </w:tblPr>
      <w:tblGrid>
        <w:gridCol w:w="3090"/>
        <w:gridCol w:w="1838"/>
        <w:gridCol w:w="1838"/>
      </w:tblGrid>
      <w:tr w:rsidR="00F006F2" w:rsidRPr="007D24C2" w:rsidTr="00F006F2"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6F2" w:rsidRPr="007D24C2" w:rsidRDefault="00F006F2" w:rsidP="00441276">
            <w:pPr>
              <w:rPr>
                <w:b/>
              </w:rPr>
            </w:pPr>
            <w:r w:rsidRPr="007D24C2">
              <w:rPr>
                <w:b/>
              </w:rPr>
              <w:t>Коррекционные занятия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  <w:rPr>
                <w:b/>
              </w:rPr>
            </w:pPr>
            <w:r w:rsidRPr="007D24C2">
              <w:rPr>
                <w:b/>
              </w:rPr>
              <w:t>4 класс</w:t>
            </w:r>
          </w:p>
        </w:tc>
      </w:tr>
      <w:tr w:rsidR="00F006F2" w:rsidRPr="007D24C2" w:rsidTr="00F006F2"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6F2" w:rsidRPr="007D24C2" w:rsidRDefault="00F006F2" w:rsidP="00F006F2">
            <w:r w:rsidRPr="007D24C2">
              <w:t>Педагогическая коррекция</w:t>
            </w:r>
            <w:r w:rsidRPr="007D24C2">
              <w:rPr>
                <w:b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</w:pPr>
            <w:r>
              <w:t>3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</w:pPr>
            <w:r w:rsidRPr="007D24C2">
              <w:t>3</w:t>
            </w:r>
          </w:p>
        </w:tc>
      </w:tr>
      <w:tr w:rsidR="00F006F2" w:rsidRPr="007D24C2" w:rsidTr="00F006F2"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6F2" w:rsidRPr="007D24C2" w:rsidRDefault="00F006F2" w:rsidP="00441276">
            <w:pPr>
              <w:jc w:val="right"/>
              <w:rPr>
                <w:b/>
              </w:rPr>
            </w:pPr>
            <w:r w:rsidRPr="007D24C2">
              <w:rPr>
                <w:b/>
              </w:rPr>
              <w:t xml:space="preserve">итого                         </w:t>
            </w:r>
            <w:r>
              <w:rPr>
                <w:b/>
              </w:rPr>
              <w:t xml:space="preserve">                            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6F2" w:rsidRPr="007D24C2" w:rsidRDefault="00F006F2" w:rsidP="00441276">
            <w:pPr>
              <w:jc w:val="center"/>
              <w:rPr>
                <w:b/>
              </w:rPr>
            </w:pPr>
            <w:r w:rsidRPr="007D24C2">
              <w:rPr>
                <w:b/>
              </w:rPr>
              <w:t>3</w:t>
            </w:r>
          </w:p>
        </w:tc>
      </w:tr>
    </w:tbl>
    <w:p w:rsidR="007B139E" w:rsidRPr="007D24C2" w:rsidRDefault="007B139E" w:rsidP="007B139E">
      <w:r w:rsidRPr="007D24C2">
        <w:t>*В рамках предмета окружающий мир проводится курс развития речи.</w:t>
      </w: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2959A2" w:rsidRDefault="002959A2" w:rsidP="00503B2E">
      <w:pPr>
        <w:jc w:val="center"/>
        <w:rPr>
          <w:b/>
          <w:sz w:val="20"/>
          <w:szCs w:val="28"/>
        </w:rPr>
      </w:pPr>
    </w:p>
    <w:p w:rsidR="002959A2" w:rsidRDefault="002959A2" w:rsidP="00503B2E">
      <w:pPr>
        <w:jc w:val="center"/>
        <w:rPr>
          <w:b/>
          <w:sz w:val="20"/>
          <w:szCs w:val="28"/>
        </w:rPr>
      </w:pPr>
    </w:p>
    <w:p w:rsidR="00EC1474" w:rsidRDefault="00EC1474" w:rsidP="00503B2E">
      <w:pPr>
        <w:jc w:val="center"/>
        <w:rPr>
          <w:b/>
          <w:sz w:val="20"/>
          <w:szCs w:val="28"/>
        </w:rPr>
      </w:pPr>
    </w:p>
    <w:p w:rsidR="00EC1474" w:rsidRDefault="00EC1474" w:rsidP="00503B2E">
      <w:pPr>
        <w:jc w:val="center"/>
        <w:rPr>
          <w:b/>
          <w:sz w:val="20"/>
          <w:szCs w:val="28"/>
        </w:rPr>
      </w:pPr>
    </w:p>
    <w:p w:rsidR="002959A2" w:rsidRDefault="002959A2" w:rsidP="00503B2E">
      <w:pPr>
        <w:jc w:val="center"/>
        <w:rPr>
          <w:b/>
          <w:sz w:val="20"/>
          <w:szCs w:val="28"/>
        </w:rPr>
      </w:pPr>
    </w:p>
    <w:p w:rsidR="002959A2" w:rsidRDefault="002959A2" w:rsidP="00A04945">
      <w:pPr>
        <w:rPr>
          <w:b/>
          <w:sz w:val="20"/>
          <w:szCs w:val="28"/>
        </w:rPr>
      </w:pPr>
    </w:p>
    <w:p w:rsidR="002959A2" w:rsidRDefault="002959A2" w:rsidP="00503B2E">
      <w:pPr>
        <w:jc w:val="center"/>
        <w:rPr>
          <w:b/>
          <w:sz w:val="20"/>
          <w:szCs w:val="28"/>
        </w:rPr>
      </w:pPr>
    </w:p>
    <w:p w:rsidR="007B139E" w:rsidRDefault="007B139E" w:rsidP="00503B2E">
      <w:pPr>
        <w:jc w:val="center"/>
        <w:rPr>
          <w:b/>
          <w:sz w:val="20"/>
          <w:szCs w:val="28"/>
        </w:rPr>
      </w:pPr>
    </w:p>
    <w:p w:rsidR="00D1441A" w:rsidRDefault="00D1441A" w:rsidP="00503B2E">
      <w:pPr>
        <w:jc w:val="center"/>
        <w:rPr>
          <w:b/>
          <w:sz w:val="20"/>
          <w:szCs w:val="28"/>
        </w:rPr>
      </w:pPr>
    </w:p>
    <w:p w:rsidR="00503B2E" w:rsidRPr="00D47BA1" w:rsidRDefault="00503B2E" w:rsidP="00503B2E">
      <w:pPr>
        <w:jc w:val="center"/>
        <w:rPr>
          <w:b/>
          <w:sz w:val="20"/>
          <w:szCs w:val="28"/>
        </w:rPr>
      </w:pPr>
      <w:r w:rsidRPr="00D47BA1">
        <w:rPr>
          <w:b/>
          <w:sz w:val="20"/>
          <w:szCs w:val="28"/>
        </w:rPr>
        <w:t>Филиал МАОУ «</w:t>
      </w:r>
      <w:proofErr w:type="spellStart"/>
      <w:r w:rsidRPr="00D47BA1">
        <w:rPr>
          <w:b/>
          <w:sz w:val="20"/>
          <w:szCs w:val="28"/>
        </w:rPr>
        <w:t>Новоатьяловская</w:t>
      </w:r>
      <w:proofErr w:type="spellEnd"/>
      <w:r w:rsidRPr="00D47BA1">
        <w:rPr>
          <w:b/>
          <w:sz w:val="20"/>
          <w:szCs w:val="28"/>
        </w:rPr>
        <w:t xml:space="preserve"> СОШ» </w:t>
      </w:r>
    </w:p>
    <w:p w:rsidR="00503B2E" w:rsidRPr="00D47BA1" w:rsidRDefault="00503B2E" w:rsidP="00503B2E">
      <w:pPr>
        <w:pBdr>
          <w:bottom w:val="single" w:sz="12" w:space="1" w:color="auto"/>
        </w:pBdr>
        <w:jc w:val="center"/>
        <w:rPr>
          <w:b/>
          <w:sz w:val="20"/>
          <w:szCs w:val="28"/>
        </w:rPr>
      </w:pPr>
      <w:r w:rsidRPr="00D47BA1">
        <w:rPr>
          <w:b/>
          <w:sz w:val="20"/>
          <w:szCs w:val="28"/>
        </w:rPr>
        <w:t>«</w:t>
      </w:r>
      <w:proofErr w:type="spellStart"/>
      <w:r w:rsidRPr="00D47BA1">
        <w:rPr>
          <w:b/>
          <w:sz w:val="20"/>
          <w:szCs w:val="28"/>
        </w:rPr>
        <w:t>Асланинская</w:t>
      </w:r>
      <w:proofErr w:type="spellEnd"/>
      <w:r w:rsidRPr="00D47BA1">
        <w:rPr>
          <w:b/>
          <w:sz w:val="20"/>
          <w:szCs w:val="28"/>
        </w:rPr>
        <w:t xml:space="preserve"> средняя общеобразовательная школа»</w:t>
      </w:r>
    </w:p>
    <w:p w:rsidR="00503B2E" w:rsidRPr="00D47BA1" w:rsidRDefault="00503B2E" w:rsidP="00503B2E">
      <w:pPr>
        <w:jc w:val="center"/>
        <w:rPr>
          <w:sz w:val="16"/>
        </w:rPr>
      </w:pPr>
      <w:r w:rsidRPr="00D47BA1">
        <w:rPr>
          <w:sz w:val="16"/>
        </w:rPr>
        <w:t xml:space="preserve">627042, Тюменская область, </w:t>
      </w:r>
      <w:proofErr w:type="spellStart"/>
      <w:r w:rsidRPr="00D47BA1">
        <w:rPr>
          <w:sz w:val="16"/>
        </w:rPr>
        <w:t>Ялуторовский</w:t>
      </w:r>
      <w:proofErr w:type="spellEnd"/>
      <w:r w:rsidRPr="00D47BA1">
        <w:rPr>
          <w:sz w:val="16"/>
        </w:rPr>
        <w:t xml:space="preserve"> р-н, </w:t>
      </w:r>
      <w:proofErr w:type="spellStart"/>
      <w:r w:rsidRPr="00D47BA1">
        <w:rPr>
          <w:sz w:val="16"/>
        </w:rPr>
        <w:t>с</w:t>
      </w:r>
      <w:proofErr w:type="gramStart"/>
      <w:r w:rsidRPr="00D47BA1">
        <w:rPr>
          <w:sz w:val="16"/>
        </w:rPr>
        <w:t>.А</w:t>
      </w:r>
      <w:proofErr w:type="gramEnd"/>
      <w:r w:rsidRPr="00D47BA1">
        <w:rPr>
          <w:sz w:val="16"/>
        </w:rPr>
        <w:t>слана</w:t>
      </w:r>
      <w:proofErr w:type="spellEnd"/>
      <w:r w:rsidRPr="00D47BA1">
        <w:rPr>
          <w:sz w:val="16"/>
        </w:rPr>
        <w:t xml:space="preserve">, ул. Мусы </w:t>
      </w:r>
      <w:proofErr w:type="spellStart"/>
      <w:r w:rsidRPr="00D47BA1">
        <w:rPr>
          <w:sz w:val="16"/>
        </w:rPr>
        <w:t>Джалиля</w:t>
      </w:r>
      <w:proofErr w:type="spellEnd"/>
      <w:r w:rsidRPr="00D47BA1">
        <w:rPr>
          <w:sz w:val="16"/>
        </w:rPr>
        <w:t xml:space="preserve"> № 6А,. </w:t>
      </w:r>
    </w:p>
    <w:p w:rsidR="00503B2E" w:rsidRPr="00D47BA1" w:rsidRDefault="00503B2E" w:rsidP="00503B2E">
      <w:pPr>
        <w:jc w:val="center"/>
        <w:rPr>
          <w:color w:val="0000FF"/>
          <w:sz w:val="20"/>
          <w:szCs w:val="28"/>
          <w:u w:val="single"/>
        </w:rPr>
      </w:pPr>
      <w:r w:rsidRPr="00D47BA1">
        <w:rPr>
          <w:sz w:val="18"/>
        </w:rPr>
        <w:t xml:space="preserve">Тел. (факс) (34535) 97-2-87.   Е – </w:t>
      </w:r>
      <w:r w:rsidRPr="00D47BA1">
        <w:rPr>
          <w:sz w:val="18"/>
          <w:lang w:val="en-US"/>
        </w:rPr>
        <w:t>mail</w:t>
      </w:r>
      <w:r w:rsidRPr="00D47BA1">
        <w:rPr>
          <w:sz w:val="18"/>
        </w:rPr>
        <w:t>:</w:t>
      </w:r>
      <w:proofErr w:type="spellStart"/>
      <w:r w:rsidRPr="00D47BA1">
        <w:rPr>
          <w:color w:val="0000FF"/>
          <w:sz w:val="20"/>
          <w:szCs w:val="28"/>
          <w:u w:val="single"/>
          <w:lang w:val="en-US"/>
        </w:rPr>
        <w:t>asosh</w:t>
      </w:r>
      <w:proofErr w:type="spellEnd"/>
      <w:r w:rsidRPr="00D47BA1">
        <w:rPr>
          <w:color w:val="0000FF"/>
          <w:sz w:val="20"/>
          <w:szCs w:val="28"/>
          <w:u w:val="single"/>
        </w:rPr>
        <w:t>@</w:t>
      </w:r>
      <w:proofErr w:type="spellStart"/>
      <w:r w:rsidRPr="00D47BA1">
        <w:rPr>
          <w:color w:val="0000FF"/>
          <w:sz w:val="20"/>
          <w:szCs w:val="28"/>
          <w:u w:val="single"/>
          <w:lang w:val="en-US"/>
        </w:rPr>
        <w:t>bk</w:t>
      </w:r>
      <w:proofErr w:type="spellEnd"/>
      <w:r w:rsidRPr="00D47BA1">
        <w:rPr>
          <w:color w:val="0000FF"/>
          <w:sz w:val="20"/>
          <w:szCs w:val="28"/>
          <w:u w:val="single"/>
        </w:rPr>
        <w:t>.</w:t>
      </w:r>
      <w:proofErr w:type="spellStart"/>
      <w:r w:rsidRPr="00D47BA1">
        <w:rPr>
          <w:color w:val="0000FF"/>
          <w:sz w:val="20"/>
          <w:szCs w:val="28"/>
          <w:u w:val="single"/>
          <w:lang w:val="en-US"/>
        </w:rPr>
        <w:t>ru</w:t>
      </w:r>
      <w:proofErr w:type="spellEnd"/>
    </w:p>
    <w:p w:rsidR="00503B2E" w:rsidRDefault="00503B2E" w:rsidP="00B16A38">
      <w:pPr>
        <w:jc w:val="center"/>
        <w:rPr>
          <w:b/>
          <w:sz w:val="20"/>
          <w:szCs w:val="20"/>
        </w:rPr>
      </w:pPr>
    </w:p>
    <w:p w:rsidR="00B16A38" w:rsidRPr="007D24C2" w:rsidRDefault="00B16A38" w:rsidP="00B16A38">
      <w:pPr>
        <w:jc w:val="center"/>
        <w:rPr>
          <w:b/>
          <w:sz w:val="20"/>
          <w:szCs w:val="20"/>
        </w:rPr>
      </w:pPr>
      <w:r w:rsidRPr="007D24C2">
        <w:rPr>
          <w:b/>
          <w:sz w:val="20"/>
          <w:szCs w:val="20"/>
        </w:rPr>
        <w:t>Учебный план,</w:t>
      </w:r>
    </w:p>
    <w:p w:rsidR="00B551C1" w:rsidRDefault="00B16A38" w:rsidP="00B16A38">
      <w:pPr>
        <w:jc w:val="center"/>
        <w:rPr>
          <w:b/>
          <w:sz w:val="20"/>
          <w:szCs w:val="20"/>
        </w:rPr>
      </w:pPr>
      <w:r w:rsidRPr="007D24C2">
        <w:rPr>
          <w:b/>
          <w:sz w:val="20"/>
          <w:szCs w:val="20"/>
        </w:rPr>
        <w:t>реализующий адаптирова</w:t>
      </w:r>
      <w:r w:rsidR="00B551C1">
        <w:rPr>
          <w:b/>
          <w:sz w:val="20"/>
          <w:szCs w:val="20"/>
        </w:rPr>
        <w:t>нную образовательную программу с умственной отсталостью (вариант 1)</w:t>
      </w:r>
    </w:p>
    <w:p w:rsidR="00B16A38" w:rsidRPr="007D24C2" w:rsidRDefault="00B16A38" w:rsidP="00B16A38">
      <w:pPr>
        <w:jc w:val="center"/>
        <w:rPr>
          <w:b/>
          <w:sz w:val="20"/>
          <w:szCs w:val="20"/>
        </w:rPr>
      </w:pPr>
      <w:r w:rsidRPr="007D24C2">
        <w:rPr>
          <w:b/>
          <w:sz w:val="20"/>
          <w:szCs w:val="20"/>
        </w:rPr>
        <w:t xml:space="preserve">в условиях </w:t>
      </w:r>
      <w:r w:rsidRPr="007D24C2">
        <w:rPr>
          <w:b/>
          <w:i/>
          <w:sz w:val="20"/>
          <w:szCs w:val="20"/>
        </w:rPr>
        <w:t xml:space="preserve">общеобразовательных классов, </w:t>
      </w:r>
      <w:r w:rsidRPr="007D24C2">
        <w:rPr>
          <w:b/>
          <w:sz w:val="20"/>
          <w:szCs w:val="20"/>
        </w:rPr>
        <w:t>на 201</w:t>
      </w:r>
      <w:r w:rsidR="00937B5A">
        <w:rPr>
          <w:b/>
          <w:sz w:val="20"/>
          <w:szCs w:val="20"/>
        </w:rPr>
        <w:t>7</w:t>
      </w:r>
      <w:r w:rsidRPr="007D24C2">
        <w:rPr>
          <w:b/>
          <w:sz w:val="20"/>
          <w:szCs w:val="20"/>
        </w:rPr>
        <w:t>/201</w:t>
      </w:r>
      <w:r w:rsidR="00937B5A">
        <w:rPr>
          <w:b/>
          <w:sz w:val="20"/>
          <w:szCs w:val="20"/>
        </w:rPr>
        <w:t>8</w:t>
      </w:r>
      <w:r w:rsidRPr="007D24C2">
        <w:rPr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985" w:tblpY="83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505"/>
        <w:gridCol w:w="1247"/>
        <w:gridCol w:w="1276"/>
        <w:gridCol w:w="1215"/>
        <w:gridCol w:w="15"/>
        <w:gridCol w:w="1122"/>
      </w:tblGrid>
      <w:tr w:rsidR="00B16A38" w:rsidRPr="007D24C2" w:rsidTr="00BE12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7D24C2" w:rsidRDefault="00B16A38" w:rsidP="00BE123C">
            <w:r w:rsidRPr="007D24C2">
              <w:t>Образовательные области</w:t>
            </w: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38" w:rsidRPr="007D24C2" w:rsidRDefault="00B16A38" w:rsidP="00BE123C">
            <w:r w:rsidRPr="007D24C2">
              <w:t xml:space="preserve">Образовательные компоненты </w:t>
            </w:r>
          </w:p>
          <w:p w:rsidR="00B16A38" w:rsidRPr="007D24C2" w:rsidRDefault="00B16A38" w:rsidP="00BE123C">
            <w:r w:rsidRPr="007D24C2">
              <w:t>(учебные предметы)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38" w:rsidRPr="007D24C2" w:rsidRDefault="00B16A38" w:rsidP="00BE123C">
            <w:r w:rsidRPr="007D24C2">
              <w:t>Количество часов в неделю</w:t>
            </w:r>
          </w:p>
        </w:tc>
      </w:tr>
      <w:tr w:rsidR="00BE123C" w:rsidRPr="007D24C2" w:rsidTr="00BE123C">
        <w:trPr>
          <w:trHeight w:val="24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3C" w:rsidRPr="007D24C2" w:rsidRDefault="00BE123C" w:rsidP="00BE123C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3C" w:rsidRPr="00B551C1" w:rsidRDefault="00BE123C" w:rsidP="00BE123C">
            <w:pPr>
              <w:rPr>
                <w:b/>
              </w:rPr>
            </w:pPr>
            <w:r w:rsidRPr="00B551C1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C" w:rsidRPr="00B551C1" w:rsidRDefault="00BE123C" w:rsidP="00BE123C">
            <w:pPr>
              <w:rPr>
                <w:b/>
              </w:rPr>
            </w:pPr>
            <w:r w:rsidRPr="00B551C1">
              <w:rPr>
                <w:b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23C" w:rsidRPr="00B551C1" w:rsidRDefault="00BE123C" w:rsidP="00BE123C">
            <w:pPr>
              <w:rPr>
                <w:b/>
              </w:rPr>
            </w:pPr>
            <w:r w:rsidRPr="00B551C1">
              <w:rPr>
                <w:b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23C" w:rsidRPr="00B551C1" w:rsidRDefault="00BE123C" w:rsidP="00BE123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E123C" w:rsidRPr="007D24C2" w:rsidTr="00441276">
        <w:tc>
          <w:tcPr>
            <w:tcW w:w="10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C" w:rsidRPr="007D24C2" w:rsidRDefault="00BE123C" w:rsidP="00BE123C">
            <w:pPr>
              <w:jc w:val="center"/>
              <w:rPr>
                <w:i/>
              </w:rPr>
            </w:pPr>
            <w:r w:rsidRPr="007D24C2">
              <w:rPr>
                <w:i/>
              </w:rPr>
              <w:t>инвариантная часть (федеральный компонент)</w:t>
            </w:r>
          </w:p>
        </w:tc>
      </w:tr>
      <w:tr w:rsidR="00BE123C" w:rsidRPr="007D24C2" w:rsidTr="00BE12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Общеобразовательные курсы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>
              <w:t xml:space="preserve">Письмо </w:t>
            </w:r>
            <w:r w:rsidRPr="007D24C2">
              <w:t>и развитие ре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4</w:t>
            </w:r>
          </w:p>
        </w:tc>
      </w:tr>
      <w:tr w:rsidR="00BE123C" w:rsidRPr="007D24C2" w:rsidTr="00BE123C">
        <w:trPr>
          <w:trHeight w:val="51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>
              <w:t xml:space="preserve">Чтение </w:t>
            </w:r>
            <w:r w:rsidRPr="007D24C2">
              <w:t>и развитие ре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3</w:t>
            </w:r>
          </w:p>
        </w:tc>
      </w:tr>
      <w:tr w:rsidR="00BE123C" w:rsidRPr="007D24C2" w:rsidTr="00BE123C">
        <w:trPr>
          <w:trHeight w:val="2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Мате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5</w:t>
            </w:r>
          </w:p>
        </w:tc>
      </w:tr>
      <w:tr w:rsidR="00BE123C" w:rsidRPr="007D24C2" w:rsidTr="00BE123C">
        <w:trPr>
          <w:trHeight w:val="16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Инфор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</w:tr>
      <w:tr w:rsidR="00BE123C" w:rsidRPr="007D24C2" w:rsidTr="00BE123C">
        <w:trPr>
          <w:trHeight w:val="3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Природ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Природовед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</w:tr>
      <w:tr w:rsidR="00BE123C" w:rsidRPr="007D24C2" w:rsidTr="00BE123C">
        <w:trPr>
          <w:trHeight w:val="36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Биолог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</w:tr>
      <w:tr w:rsidR="00BE123C" w:rsidRPr="007D24C2" w:rsidTr="00BE123C">
        <w:trPr>
          <w:trHeight w:val="27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Географ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</w:tr>
      <w:tr w:rsidR="00BE123C" w:rsidRPr="007D24C2" w:rsidTr="00BE123C">
        <w:trPr>
          <w:trHeight w:val="22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</w:tr>
      <w:tr w:rsidR="00BE123C" w:rsidRPr="007D24C2" w:rsidTr="00BE12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Обществознание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История Отеч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</w:tr>
      <w:tr w:rsidR="00BE123C" w:rsidRPr="007D24C2" w:rsidTr="00BE123C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Обществозн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</w:tr>
      <w:tr w:rsidR="00BE123C" w:rsidRPr="007D24C2" w:rsidTr="00BE12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Искусство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r w:rsidRPr="007D24C2">
              <w:t>Музыка и п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</w:tr>
      <w:tr w:rsidR="00BE123C" w:rsidRPr="007D24C2" w:rsidTr="00BE123C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r w:rsidRPr="007D24C2">
              <w:t>Изобразительное искус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</w:t>
            </w:r>
          </w:p>
        </w:tc>
      </w:tr>
      <w:tr w:rsidR="00BE123C" w:rsidRPr="007D24C2" w:rsidTr="00BE12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>
              <w:t>Физическая культур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r w:rsidRPr="007D24C2">
              <w:t xml:space="preserve">Физическая культур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3</w:t>
            </w:r>
          </w:p>
        </w:tc>
      </w:tr>
      <w:tr w:rsidR="00BE123C" w:rsidRPr="007D24C2" w:rsidTr="00BE123C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Технологи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r w:rsidRPr="007D24C2">
              <w:t>Трудовое обу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</w:tr>
      <w:tr w:rsidR="00BE123C" w:rsidRPr="007D24C2" w:rsidTr="00BE123C">
        <w:trPr>
          <w:trHeight w:val="47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r w:rsidRPr="007D24C2">
              <w:t>Профессионально-трудовое обу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3C" w:rsidRPr="007D24C2" w:rsidRDefault="00BE123C" w:rsidP="00BE123C">
            <w:r w:rsidRPr="007D24C2"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10</w:t>
            </w:r>
          </w:p>
        </w:tc>
      </w:tr>
      <w:tr w:rsidR="00BE123C" w:rsidRPr="007D24C2" w:rsidTr="00BE123C">
        <w:trPr>
          <w:trHeight w:val="2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C" w:rsidRPr="007D24C2" w:rsidRDefault="00BE123C" w:rsidP="00BE123C"/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C" w:rsidRPr="007D24C2" w:rsidRDefault="00BE123C" w:rsidP="00BE123C">
            <w:r w:rsidRPr="007D24C2">
              <w:t>Социально-бытовая ориентиро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 w:rsidRPr="007D24C2"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r>
              <w:t>2</w:t>
            </w:r>
          </w:p>
        </w:tc>
      </w:tr>
      <w:tr w:rsidR="00BE123C" w:rsidRPr="007D24C2" w:rsidTr="00BE123C">
        <w:trPr>
          <w:trHeight w:val="309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3C" w:rsidRPr="007D24C2" w:rsidRDefault="00BE123C" w:rsidP="00BE123C">
            <w:pPr>
              <w:rPr>
                <w:b/>
              </w:rPr>
            </w:pPr>
            <w:r w:rsidRPr="007D24C2">
              <w:rPr>
                <w:b/>
              </w:rPr>
              <w:t>Максимальный объем учебной нагрузки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pPr>
              <w:rPr>
                <w:b/>
              </w:rPr>
            </w:pPr>
            <w:r w:rsidRPr="007D24C2">
              <w:rPr>
                <w:b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BE123C" w:rsidP="00BE123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C" w:rsidRPr="007D24C2" w:rsidRDefault="00ED64B8" w:rsidP="00BE123C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B16A38" w:rsidRPr="007D24C2" w:rsidRDefault="00B16A38" w:rsidP="00B16A38">
      <w:pPr>
        <w:rPr>
          <w:b/>
          <w:sz w:val="20"/>
          <w:szCs w:val="20"/>
        </w:rPr>
      </w:pPr>
    </w:p>
    <w:p w:rsidR="00B16A38" w:rsidRPr="00076B48" w:rsidRDefault="00B16A38" w:rsidP="00B16A38">
      <w:pPr>
        <w:jc w:val="center"/>
        <w:rPr>
          <w:b/>
          <w:sz w:val="20"/>
          <w:szCs w:val="20"/>
        </w:rPr>
      </w:pPr>
      <w:r w:rsidRPr="00076B48">
        <w:rPr>
          <w:b/>
          <w:sz w:val="20"/>
          <w:szCs w:val="20"/>
        </w:rPr>
        <w:t>Индивидуальные и групповые коррекционные занятия</w:t>
      </w:r>
    </w:p>
    <w:tbl>
      <w:tblPr>
        <w:tblW w:w="101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1668"/>
        <w:gridCol w:w="1843"/>
        <w:gridCol w:w="1650"/>
        <w:gridCol w:w="1170"/>
      </w:tblGrid>
      <w:tr w:rsidR="00B16A38" w:rsidRPr="00076B48" w:rsidTr="00C84547">
        <w:trPr>
          <w:trHeight w:val="339"/>
        </w:trPr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6A38" w:rsidRPr="00076B48" w:rsidRDefault="00B16A3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076B48">
              <w:rPr>
                <w:b/>
                <w:sz w:val="20"/>
                <w:szCs w:val="20"/>
              </w:rPr>
              <w:t>Коррекционные занятия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16A38" w:rsidRPr="00076B48" w:rsidRDefault="00B16A3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076B48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ED64B8" w:rsidRPr="005D08B4" w:rsidTr="00ED64B8">
        <w:trPr>
          <w:trHeight w:val="178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B8" w:rsidRPr="002C5215" w:rsidRDefault="00ED64B8" w:rsidP="00C84547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64B8" w:rsidRPr="005D08B4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D08B4"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64B8" w:rsidRPr="005D08B4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D08B4">
              <w:rPr>
                <w:b/>
                <w:sz w:val="20"/>
                <w:szCs w:val="20"/>
              </w:rPr>
              <w:t>5 класс</w:t>
            </w:r>
          </w:p>
          <w:p w:rsidR="00ED64B8" w:rsidRPr="005D08B4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64B8" w:rsidRPr="005D08B4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D08B4">
              <w:rPr>
                <w:b/>
                <w:sz w:val="20"/>
                <w:szCs w:val="20"/>
              </w:rPr>
              <w:t>6 класс</w:t>
            </w:r>
          </w:p>
          <w:p w:rsidR="00ED64B8" w:rsidRPr="005D08B4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64B8" w:rsidRPr="005D08B4" w:rsidRDefault="00ED64B8" w:rsidP="00ED64B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D08B4">
              <w:rPr>
                <w:b/>
                <w:sz w:val="20"/>
                <w:szCs w:val="20"/>
              </w:rPr>
              <w:t>7 класс</w:t>
            </w:r>
          </w:p>
        </w:tc>
      </w:tr>
      <w:tr w:rsidR="00ED64B8" w:rsidRPr="002C5215" w:rsidTr="00ED64B8">
        <w:trPr>
          <w:trHeight w:val="339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B8" w:rsidRP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Педагогическая корре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2</w:t>
            </w:r>
          </w:p>
        </w:tc>
      </w:tr>
      <w:tr w:rsidR="00ED64B8" w:rsidRPr="002C5215" w:rsidTr="00ED64B8">
        <w:trPr>
          <w:trHeight w:val="352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B8" w:rsidRP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ит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8" w:rsidRP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4B8" w:rsidRPr="002C5215" w:rsidTr="00ED64B8">
        <w:trPr>
          <w:trHeight w:val="339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Трудовая практика</w:t>
            </w:r>
          </w:p>
          <w:p w:rsidR="00ED64B8" w:rsidRPr="00ED64B8" w:rsidRDefault="00ED64B8" w:rsidP="00ED64B8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(в течение учебного год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C8454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ED64B8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8" w:rsidRPr="00ED64B8" w:rsidRDefault="00ED64B8" w:rsidP="00ED64B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B16A38" w:rsidRDefault="00B16A38" w:rsidP="000C19B9">
      <w:pPr>
        <w:rPr>
          <w:b/>
        </w:rPr>
      </w:pPr>
    </w:p>
    <w:p w:rsidR="00503B2E" w:rsidRDefault="00503B2E" w:rsidP="000C19B9">
      <w:pPr>
        <w:rPr>
          <w:b/>
        </w:rPr>
      </w:pPr>
    </w:p>
    <w:p w:rsidR="00503B2E" w:rsidRDefault="00503B2E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9861CA" w:rsidRDefault="009861CA" w:rsidP="000C19B9">
      <w:pPr>
        <w:rPr>
          <w:b/>
        </w:rPr>
      </w:pPr>
    </w:p>
    <w:p w:rsidR="00076B48" w:rsidRDefault="00076B48" w:rsidP="000C19B9">
      <w:pPr>
        <w:rPr>
          <w:b/>
        </w:rPr>
      </w:pPr>
    </w:p>
    <w:p w:rsidR="009B6000" w:rsidRDefault="009B6000" w:rsidP="000C19B9">
      <w:pPr>
        <w:rPr>
          <w:b/>
        </w:rPr>
      </w:pPr>
    </w:p>
    <w:p w:rsidR="00C84547" w:rsidRDefault="00C84547" w:rsidP="000C19B9">
      <w:pPr>
        <w:rPr>
          <w:b/>
        </w:rPr>
      </w:pPr>
    </w:p>
    <w:p w:rsidR="005A2CA6" w:rsidRDefault="005A2CA6" w:rsidP="000C19B9">
      <w:pPr>
        <w:rPr>
          <w:b/>
        </w:rPr>
      </w:pPr>
    </w:p>
    <w:p w:rsidR="00C55513" w:rsidRDefault="00A04945" w:rsidP="00A04945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>Учебный план</w:t>
      </w:r>
      <w:r>
        <w:rPr>
          <w:b/>
          <w:sz w:val="22"/>
          <w:szCs w:val="22"/>
        </w:rPr>
        <w:t xml:space="preserve"> </w:t>
      </w:r>
      <w:r w:rsidR="00C55513">
        <w:rPr>
          <w:b/>
          <w:sz w:val="22"/>
          <w:szCs w:val="22"/>
        </w:rPr>
        <w:t>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</w:t>
      </w:r>
      <w:r w:rsidR="00C55513">
        <w:rPr>
          <w:b/>
          <w:sz w:val="22"/>
          <w:szCs w:val="22"/>
        </w:rPr>
        <w:t>«</w:t>
      </w:r>
      <w:proofErr w:type="spellStart"/>
      <w:r w:rsidR="00EC1474">
        <w:rPr>
          <w:b/>
          <w:sz w:val="22"/>
          <w:szCs w:val="22"/>
        </w:rPr>
        <w:t>Асланинская</w:t>
      </w:r>
      <w:proofErr w:type="spellEnd"/>
      <w:r w:rsidR="00C55513">
        <w:rPr>
          <w:b/>
          <w:sz w:val="22"/>
          <w:szCs w:val="22"/>
        </w:rPr>
        <w:t xml:space="preserve"> СОШ»</w:t>
      </w:r>
    </w:p>
    <w:p w:rsidR="00A04945" w:rsidRPr="00C321D2" w:rsidRDefault="00A04945" w:rsidP="00A049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A04945" w:rsidRPr="00C321D2" w:rsidRDefault="00A04945" w:rsidP="00A04945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</w:t>
      </w:r>
      <w:r w:rsidR="00D1441A">
        <w:rPr>
          <w:b/>
          <w:sz w:val="22"/>
          <w:szCs w:val="22"/>
        </w:rPr>
        <w:t xml:space="preserve"> основную общеобразовательную </w:t>
      </w:r>
      <w:r w:rsidRPr="00C321D2">
        <w:rPr>
          <w:b/>
          <w:sz w:val="22"/>
          <w:szCs w:val="22"/>
        </w:rPr>
        <w:t>программу</w:t>
      </w:r>
    </w:p>
    <w:p w:rsidR="00A04945" w:rsidRPr="00D1441A" w:rsidRDefault="00A04945" w:rsidP="00D1441A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 xml:space="preserve"> для учащихся  1</w:t>
      </w:r>
      <w:r w:rsidR="00EC1474">
        <w:rPr>
          <w:b/>
          <w:sz w:val="22"/>
          <w:szCs w:val="22"/>
        </w:rPr>
        <w:t>-2</w:t>
      </w:r>
      <w:r w:rsidRPr="00C321D2">
        <w:rPr>
          <w:b/>
          <w:sz w:val="22"/>
          <w:szCs w:val="22"/>
        </w:rPr>
        <w:t xml:space="preserve"> к</w:t>
      </w:r>
      <w:r w:rsidR="00EC1474">
        <w:rPr>
          <w:b/>
          <w:sz w:val="22"/>
          <w:szCs w:val="22"/>
        </w:rPr>
        <w:t>лассов</w:t>
      </w:r>
      <w:r>
        <w:rPr>
          <w:b/>
          <w:sz w:val="22"/>
          <w:szCs w:val="22"/>
        </w:rPr>
        <w:t xml:space="preserve"> (вариант 7.1</w:t>
      </w:r>
      <w:r w:rsidR="00D1441A">
        <w:rPr>
          <w:b/>
          <w:sz w:val="22"/>
          <w:szCs w:val="22"/>
        </w:rPr>
        <w:t xml:space="preserve">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368"/>
        <w:gridCol w:w="1701"/>
        <w:gridCol w:w="1417"/>
      </w:tblGrid>
      <w:tr w:rsidR="00A04945" w:rsidRPr="00431FB1" w:rsidTr="00EC1474">
        <w:tc>
          <w:tcPr>
            <w:tcW w:w="4288" w:type="dxa"/>
            <w:vMerge w:val="restart"/>
          </w:tcPr>
          <w:p w:rsidR="00A04945" w:rsidRPr="00431FB1" w:rsidRDefault="00A04945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3368" w:type="dxa"/>
            <w:vMerge w:val="restart"/>
          </w:tcPr>
          <w:p w:rsidR="00A04945" w:rsidRPr="00431FB1" w:rsidRDefault="00A04945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Учебные предметы</w:t>
            </w:r>
          </w:p>
        </w:tc>
        <w:tc>
          <w:tcPr>
            <w:tcW w:w="3118" w:type="dxa"/>
            <w:gridSpan w:val="2"/>
          </w:tcPr>
          <w:p w:rsidR="00A04945" w:rsidRPr="00431FB1" w:rsidRDefault="00A04945" w:rsidP="0044127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EC1474" w:rsidRPr="00431FB1" w:rsidTr="00EC1474">
        <w:tc>
          <w:tcPr>
            <w:tcW w:w="4288" w:type="dxa"/>
            <w:vMerge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  <w:vMerge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1 класс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2 класс</w:t>
            </w:r>
          </w:p>
        </w:tc>
      </w:tr>
      <w:tr w:rsidR="00A04945" w:rsidRPr="00431FB1" w:rsidTr="00441276">
        <w:tc>
          <w:tcPr>
            <w:tcW w:w="10774" w:type="dxa"/>
            <w:gridSpan w:val="4"/>
          </w:tcPr>
          <w:p w:rsidR="00A04945" w:rsidRPr="00431FB1" w:rsidRDefault="00A04945" w:rsidP="0044127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</w:tr>
      <w:tr w:rsidR="00777248" w:rsidRPr="00431FB1" w:rsidTr="00EC1474">
        <w:tc>
          <w:tcPr>
            <w:tcW w:w="4288" w:type="dxa"/>
            <w:vMerge w:val="restart"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Филология</w:t>
            </w:r>
          </w:p>
        </w:tc>
        <w:tc>
          <w:tcPr>
            <w:tcW w:w="3368" w:type="dxa"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:rsidR="00777248" w:rsidRPr="00431FB1" w:rsidRDefault="00777248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777248" w:rsidRPr="00431FB1" w:rsidRDefault="00777248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777248" w:rsidRPr="00431FB1" w:rsidTr="005F4AB2">
        <w:trPr>
          <w:trHeight w:val="300"/>
        </w:trPr>
        <w:tc>
          <w:tcPr>
            <w:tcW w:w="4288" w:type="dxa"/>
            <w:vMerge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1701" w:type="dxa"/>
          </w:tcPr>
          <w:p w:rsidR="00777248" w:rsidRPr="00431FB1" w:rsidRDefault="00777248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777248" w:rsidRPr="00431FB1" w:rsidRDefault="00777248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5F4AB2" w:rsidRPr="00431FB1" w:rsidTr="00777248">
        <w:trPr>
          <w:trHeight w:val="143"/>
        </w:trPr>
        <w:tc>
          <w:tcPr>
            <w:tcW w:w="4288" w:type="dxa"/>
            <w:vMerge/>
          </w:tcPr>
          <w:p w:rsidR="005F4AB2" w:rsidRPr="00431FB1" w:rsidRDefault="005F4AB2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5F4AB2" w:rsidRPr="00431FB1" w:rsidRDefault="005F4AB2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Родной язык и литературное чтение (татарский)</w:t>
            </w:r>
          </w:p>
        </w:tc>
        <w:tc>
          <w:tcPr>
            <w:tcW w:w="1701" w:type="dxa"/>
          </w:tcPr>
          <w:p w:rsidR="005F4AB2" w:rsidRPr="00431FB1" w:rsidRDefault="005F4AB2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F4AB2" w:rsidRPr="00431FB1" w:rsidRDefault="005F4AB2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Обществознание и естествознание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EC1474" w:rsidRPr="00431FB1" w:rsidTr="00EC1474">
        <w:tc>
          <w:tcPr>
            <w:tcW w:w="4288" w:type="dxa"/>
            <w:vMerge w:val="restart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EC1474" w:rsidRPr="00431FB1" w:rsidTr="00EC1474">
        <w:tc>
          <w:tcPr>
            <w:tcW w:w="4288" w:type="dxa"/>
            <w:vMerge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Физическая культура (адаптивная)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 xml:space="preserve">ИТОГО: 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</w:tcPr>
          <w:p w:rsidR="00EC1474" w:rsidRPr="00431FB1" w:rsidRDefault="00EC1474" w:rsidP="00EC14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</w:tr>
      <w:tr w:rsidR="00EC1474" w:rsidRPr="00431FB1" w:rsidTr="00EC1474"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C1474" w:rsidRPr="00431FB1" w:rsidTr="00EC1474">
        <w:tc>
          <w:tcPr>
            <w:tcW w:w="7656" w:type="dxa"/>
            <w:gridSpan w:val="2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1701" w:type="dxa"/>
          </w:tcPr>
          <w:p w:rsidR="00EC1474" w:rsidRPr="00431FB1" w:rsidRDefault="00EC1474" w:rsidP="00441276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17" w:type="dxa"/>
          </w:tcPr>
          <w:p w:rsidR="00EC1474" w:rsidRPr="00431FB1" w:rsidRDefault="00777248" w:rsidP="00EC1474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</w:tr>
    </w:tbl>
    <w:p w:rsidR="00A04945" w:rsidRPr="00431FB1" w:rsidRDefault="00A04945" w:rsidP="00A04945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431FB1">
        <w:rPr>
          <w:rFonts w:eastAsia="Calibri"/>
          <w:b/>
          <w:sz w:val="20"/>
          <w:szCs w:val="20"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368"/>
        <w:gridCol w:w="1701"/>
        <w:gridCol w:w="1417"/>
      </w:tblGrid>
      <w:tr w:rsidR="00777248" w:rsidRPr="00431FB1" w:rsidTr="00777248">
        <w:trPr>
          <w:trHeight w:val="1095"/>
        </w:trPr>
        <w:tc>
          <w:tcPr>
            <w:tcW w:w="4288" w:type="dxa"/>
            <w:vMerge w:val="restart"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Коррекционно-развивающая работа</w:t>
            </w:r>
          </w:p>
        </w:tc>
        <w:tc>
          <w:tcPr>
            <w:tcW w:w="3368" w:type="dxa"/>
          </w:tcPr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 xml:space="preserve">Коррекционно-развивающие занятия (логопедические и </w:t>
            </w:r>
            <w:proofErr w:type="gramStart"/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псих</w:t>
            </w:r>
            <w:proofErr w:type="gramEnd"/>
            <w:r w:rsidRPr="00431FB1">
              <w:rPr>
                <w:rFonts w:eastAsiaTheme="minorHAnsi"/>
                <w:sz w:val="20"/>
                <w:szCs w:val="20"/>
                <w:lang w:eastAsia="en-US"/>
              </w:rPr>
              <w:t xml:space="preserve"> коррекционные): </w:t>
            </w: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Логопедические занятия</w:t>
            </w:r>
          </w:p>
        </w:tc>
        <w:tc>
          <w:tcPr>
            <w:tcW w:w="1701" w:type="dxa"/>
          </w:tcPr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6A477F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777248" w:rsidRPr="00431FB1" w:rsidRDefault="0077724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6A477F" w:rsidP="0077724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777248" w:rsidRPr="00431FB1" w:rsidTr="00777248">
        <w:trPr>
          <w:trHeight w:val="1080"/>
        </w:trPr>
        <w:tc>
          <w:tcPr>
            <w:tcW w:w="4288" w:type="dxa"/>
            <w:vMerge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Занятия по развитию познавательных процессов</w:t>
            </w: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по математике и развитию речи</w:t>
            </w:r>
          </w:p>
        </w:tc>
        <w:tc>
          <w:tcPr>
            <w:tcW w:w="1701" w:type="dxa"/>
          </w:tcPr>
          <w:p w:rsidR="00777248" w:rsidRPr="00431FB1" w:rsidRDefault="006A477F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77248" w:rsidRPr="00431FB1" w:rsidRDefault="006A477F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  <w:p w:rsidR="00777248" w:rsidRPr="00431FB1" w:rsidRDefault="0077724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77248" w:rsidRPr="00431FB1" w:rsidRDefault="00777248" w:rsidP="00EC147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77248" w:rsidRPr="00431FB1" w:rsidTr="00777248">
        <w:trPr>
          <w:trHeight w:val="330"/>
        </w:trPr>
        <w:tc>
          <w:tcPr>
            <w:tcW w:w="4288" w:type="dxa"/>
            <w:vMerge/>
          </w:tcPr>
          <w:p w:rsidR="00777248" w:rsidRPr="00431FB1" w:rsidRDefault="0077724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Ритмика</w:t>
            </w:r>
          </w:p>
        </w:tc>
        <w:tc>
          <w:tcPr>
            <w:tcW w:w="1701" w:type="dxa"/>
          </w:tcPr>
          <w:p w:rsidR="00777248" w:rsidRPr="00431FB1" w:rsidRDefault="0077724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777248" w:rsidRPr="00431FB1" w:rsidRDefault="00777248" w:rsidP="00EC147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8B2538" w:rsidRPr="00431FB1" w:rsidTr="008B2538">
        <w:trPr>
          <w:trHeight w:val="825"/>
        </w:trPr>
        <w:tc>
          <w:tcPr>
            <w:tcW w:w="4288" w:type="dxa"/>
            <w:vMerge w:val="restart"/>
          </w:tcPr>
          <w:p w:rsidR="008B2538" w:rsidRPr="00431FB1" w:rsidRDefault="008B253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Внеурочная деятельность</w:t>
            </w:r>
          </w:p>
        </w:tc>
        <w:tc>
          <w:tcPr>
            <w:tcW w:w="3368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Направления:</w:t>
            </w: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-социальное</w:t>
            </w: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(«Затейники»)</w:t>
            </w:r>
          </w:p>
        </w:tc>
        <w:tc>
          <w:tcPr>
            <w:tcW w:w="1701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8B2538" w:rsidRPr="00431FB1" w:rsidRDefault="008B253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2538" w:rsidRPr="00431FB1" w:rsidRDefault="008B2538" w:rsidP="008B253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8B2538" w:rsidRPr="00431FB1" w:rsidTr="008B2538">
        <w:trPr>
          <w:trHeight w:val="600"/>
        </w:trPr>
        <w:tc>
          <w:tcPr>
            <w:tcW w:w="4288" w:type="dxa"/>
            <w:vMerge/>
          </w:tcPr>
          <w:p w:rsidR="008B2538" w:rsidRPr="00431FB1" w:rsidRDefault="008B253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1D2F67">
              <w:rPr>
                <w:rFonts w:eastAsiaTheme="minorHAnsi"/>
                <w:sz w:val="20"/>
                <w:szCs w:val="20"/>
                <w:lang w:eastAsia="en-US"/>
              </w:rPr>
              <w:t>духовно-нравственное</w:t>
            </w:r>
          </w:p>
          <w:p w:rsidR="008B2538" w:rsidRPr="00431FB1" w:rsidRDefault="008B2538" w:rsidP="001D2F6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(«</w:t>
            </w:r>
            <w:r w:rsidR="001D2F67">
              <w:rPr>
                <w:rFonts w:eastAsiaTheme="minorHAnsi"/>
                <w:sz w:val="20"/>
                <w:szCs w:val="20"/>
                <w:lang w:eastAsia="en-US"/>
              </w:rPr>
              <w:t>Азбука нравственности</w:t>
            </w: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701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8B2538" w:rsidRPr="00431FB1" w:rsidRDefault="008B2538" w:rsidP="008B253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8B2538" w:rsidRPr="00431FB1" w:rsidTr="008B2538">
        <w:trPr>
          <w:trHeight w:val="516"/>
        </w:trPr>
        <w:tc>
          <w:tcPr>
            <w:tcW w:w="4288" w:type="dxa"/>
            <w:vMerge/>
          </w:tcPr>
          <w:p w:rsidR="008B2538" w:rsidRPr="00431FB1" w:rsidRDefault="008B2538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-общекультурное</w:t>
            </w:r>
          </w:p>
          <w:p w:rsidR="008B2538" w:rsidRPr="00431FB1" w:rsidRDefault="008B2538" w:rsidP="00D7238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(«Книг</w:t>
            </w:r>
            <w:proofErr w:type="gramStart"/>
            <w:r w:rsidRPr="00431FB1">
              <w:rPr>
                <w:rFonts w:eastAsiaTheme="minorHAnsi"/>
                <w:sz w:val="20"/>
                <w:szCs w:val="20"/>
                <w:lang w:eastAsia="en-US"/>
              </w:rPr>
              <w:t>а-</w:t>
            </w:r>
            <w:proofErr w:type="gramEnd"/>
            <w:r w:rsidRPr="00431FB1">
              <w:rPr>
                <w:rFonts w:eastAsiaTheme="minorHAnsi"/>
                <w:sz w:val="20"/>
                <w:szCs w:val="20"/>
                <w:lang w:eastAsia="en-US"/>
              </w:rPr>
              <w:t xml:space="preserve"> твой лучший друг»)</w:t>
            </w:r>
          </w:p>
        </w:tc>
        <w:tc>
          <w:tcPr>
            <w:tcW w:w="1701" w:type="dxa"/>
          </w:tcPr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2538" w:rsidRPr="00431FB1" w:rsidRDefault="008B2538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8B2538" w:rsidRPr="00431FB1" w:rsidRDefault="008B2538" w:rsidP="008B2538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EC1474" w:rsidRPr="00431FB1" w:rsidTr="00EC1474">
        <w:trPr>
          <w:trHeight w:val="279"/>
        </w:trPr>
        <w:tc>
          <w:tcPr>
            <w:tcW w:w="4288" w:type="dxa"/>
          </w:tcPr>
          <w:p w:rsidR="00EC1474" w:rsidRPr="00431FB1" w:rsidRDefault="00EC1474" w:rsidP="00441276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368" w:type="dxa"/>
          </w:tcPr>
          <w:p w:rsidR="00EC1474" w:rsidRPr="00431FB1" w:rsidRDefault="00EC1474" w:rsidP="004412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EC1474" w:rsidRPr="00431FB1" w:rsidRDefault="005F4AB2" w:rsidP="0044127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</w:tcPr>
          <w:p w:rsidR="00EC1474" w:rsidRPr="00431FB1" w:rsidRDefault="005F4AB2" w:rsidP="00EC147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31FB1">
              <w:rPr>
                <w:rFonts w:eastAsiaTheme="minorHAnsi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A04945" w:rsidRPr="00431FB1" w:rsidRDefault="00A04945" w:rsidP="00C55513">
      <w:pPr>
        <w:shd w:val="clear" w:color="auto" w:fill="FFFFFF"/>
        <w:ind w:right="-101"/>
        <w:rPr>
          <w:color w:val="000000"/>
          <w:sz w:val="20"/>
          <w:szCs w:val="20"/>
        </w:rPr>
      </w:pPr>
    </w:p>
    <w:p w:rsidR="001522BF" w:rsidRPr="00431FB1" w:rsidRDefault="001522BF" w:rsidP="00076B48">
      <w:pPr>
        <w:shd w:val="clear" w:color="auto" w:fill="FFFFFF"/>
        <w:ind w:right="-101"/>
        <w:jc w:val="center"/>
        <w:rPr>
          <w:color w:val="000000"/>
          <w:sz w:val="20"/>
          <w:szCs w:val="20"/>
        </w:rPr>
      </w:pPr>
    </w:p>
    <w:p w:rsidR="001522BF" w:rsidRDefault="001522BF" w:rsidP="00076B48">
      <w:pPr>
        <w:shd w:val="clear" w:color="auto" w:fill="FFFFFF"/>
        <w:ind w:right="-101"/>
        <w:jc w:val="center"/>
        <w:rPr>
          <w:color w:val="000000"/>
        </w:rPr>
      </w:pPr>
    </w:p>
    <w:p w:rsidR="001522BF" w:rsidRDefault="001522BF" w:rsidP="00076B48">
      <w:pPr>
        <w:shd w:val="clear" w:color="auto" w:fill="FFFFFF"/>
        <w:ind w:right="-101"/>
        <w:jc w:val="center"/>
        <w:rPr>
          <w:color w:val="000000"/>
        </w:rPr>
      </w:pPr>
    </w:p>
    <w:p w:rsidR="001522BF" w:rsidRDefault="001522BF" w:rsidP="00076B48">
      <w:pPr>
        <w:shd w:val="clear" w:color="auto" w:fill="FFFFFF"/>
        <w:ind w:right="-101"/>
        <w:jc w:val="center"/>
        <w:rPr>
          <w:color w:val="000000"/>
        </w:rPr>
      </w:pPr>
    </w:p>
    <w:p w:rsidR="00AC79BF" w:rsidRDefault="00AC79BF" w:rsidP="00076B48">
      <w:pPr>
        <w:shd w:val="clear" w:color="auto" w:fill="FFFFFF"/>
        <w:ind w:right="-101"/>
        <w:jc w:val="center"/>
        <w:rPr>
          <w:color w:val="000000"/>
        </w:rPr>
      </w:pPr>
    </w:p>
    <w:p w:rsidR="00431FB1" w:rsidRDefault="00431FB1" w:rsidP="00076B48">
      <w:pPr>
        <w:shd w:val="clear" w:color="auto" w:fill="FFFFFF"/>
        <w:ind w:right="-101"/>
        <w:jc w:val="center"/>
        <w:rPr>
          <w:color w:val="000000"/>
        </w:rPr>
      </w:pPr>
    </w:p>
    <w:p w:rsidR="00155EC0" w:rsidRPr="00140BD6" w:rsidRDefault="00155EC0" w:rsidP="00155E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</w:t>
      </w:r>
    </w:p>
    <w:p w:rsidR="00155EC0" w:rsidRDefault="00155EC0" w:rsidP="00155EC0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 xml:space="preserve">для реализации адаптированной программы </w:t>
      </w:r>
      <w:r>
        <w:rPr>
          <w:b/>
          <w:sz w:val="20"/>
          <w:szCs w:val="20"/>
        </w:rPr>
        <w:t>задержкой психического развития (вариант 7.1)</w:t>
      </w: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>в условиях общеобразовательного клас</w:t>
      </w:r>
      <w:r>
        <w:rPr>
          <w:b/>
          <w:sz w:val="20"/>
          <w:szCs w:val="20"/>
        </w:rPr>
        <w:t>са</w:t>
      </w: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tblpX="-885" w:tblpY="1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758"/>
        <w:gridCol w:w="1520"/>
        <w:gridCol w:w="557"/>
        <w:gridCol w:w="691"/>
        <w:gridCol w:w="1232"/>
        <w:gridCol w:w="13"/>
        <w:gridCol w:w="223"/>
        <w:gridCol w:w="4824"/>
        <w:gridCol w:w="4258"/>
        <w:gridCol w:w="4258"/>
        <w:gridCol w:w="4258"/>
        <w:gridCol w:w="4258"/>
      </w:tblGrid>
      <w:tr w:rsidR="00155EC0" w:rsidRPr="00C321D2" w:rsidTr="001D6D67">
        <w:trPr>
          <w:gridAfter w:val="6"/>
          <w:wAfter w:w="22079" w:type="dxa"/>
          <w:trHeight w:val="24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Образовательные компоненты</w:t>
            </w:r>
          </w:p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(учебные предметы) 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     количество часов в неделю</w:t>
            </w:r>
          </w:p>
        </w:tc>
      </w:tr>
      <w:tr w:rsidR="00155EC0" w:rsidRPr="00C321D2" w:rsidTr="001D6D67">
        <w:trPr>
          <w:gridAfter w:val="6"/>
          <w:wAfter w:w="22079" w:type="dxa"/>
          <w:trHeight w:val="9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5EC0" w:rsidRPr="00C321D2" w:rsidRDefault="00155EC0" w:rsidP="001D6D6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</w:t>
            </w:r>
            <w:r w:rsidR="001D6D67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</w:t>
            </w:r>
            <w:r>
              <w:rPr>
                <w:rFonts w:eastAsiaTheme="minorHAnsi"/>
                <w:b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</w:tr>
      <w:tr w:rsidR="00155EC0" w:rsidRPr="00C321D2" w:rsidTr="001D6D67">
        <w:trPr>
          <w:gridAfter w:val="5"/>
          <w:wAfter w:w="21856" w:type="dxa"/>
          <w:trHeight w:val="4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</w:tr>
      <w:tr w:rsidR="00155EC0" w:rsidRPr="00C321D2" w:rsidTr="001D6D67">
        <w:trPr>
          <w:trHeight w:val="384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321D2">
              <w:rPr>
                <w:rFonts w:eastAsiaTheme="minorHAnsi"/>
                <w:b/>
                <w:i/>
                <w:lang w:eastAsia="en-US"/>
              </w:rPr>
              <w:t>инвариантная часть (федеральный компонент)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>инвариантная часть (федеральный компонент)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28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ЛОЛОГ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Русский язык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A032DE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Литература</w:t>
            </w:r>
          </w:p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A032DE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3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ностранный язык</w:t>
            </w:r>
          </w:p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(английский)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EC0" w:rsidRPr="00C321D2" w:rsidRDefault="00A032DE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1D6D67" w:rsidRPr="00C321D2" w:rsidTr="001D6D67">
        <w:trPr>
          <w:gridAfter w:val="6"/>
          <w:wAfter w:w="22079" w:type="dxa"/>
          <w:cantSplit/>
          <w:trHeight w:val="24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D67" w:rsidRPr="00C321D2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МАТЕМАТИКА</w:t>
            </w: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И ИНФОРМАТИК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67" w:rsidRPr="00C321D2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Алгебра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67" w:rsidRPr="00C321D2" w:rsidRDefault="001D6D67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1D6D67" w:rsidRPr="00C321D2" w:rsidTr="001D6D67">
        <w:trPr>
          <w:gridAfter w:val="6"/>
          <w:wAfter w:w="22079" w:type="dxa"/>
          <w:cantSplit/>
          <w:trHeight w:val="221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67" w:rsidRPr="00C321D2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Геометрия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Default="001D6D67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1D6D67" w:rsidRPr="00C321D2" w:rsidTr="001D6D67">
        <w:trPr>
          <w:gridAfter w:val="6"/>
          <w:wAfter w:w="22079" w:type="dxa"/>
          <w:cantSplit/>
          <w:trHeight w:val="24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C321D2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Pr="00C321D2" w:rsidRDefault="001D6D67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Информатика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67" w:rsidRDefault="001D6D67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1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27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ОБЩЕСТВОЗНАНИЕ</w:t>
            </w:r>
          </w:p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4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0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1</w:t>
            </w:r>
          </w:p>
        </w:tc>
      </w:tr>
      <w:tr w:rsidR="00FE2D3B" w:rsidRPr="00C321D2" w:rsidTr="001D6D67">
        <w:trPr>
          <w:gridAfter w:val="6"/>
          <w:wAfter w:w="22079" w:type="dxa"/>
          <w:cantSplit/>
          <w:trHeight w:val="22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ЕСТЕСТВОЗНАНИ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FE2D3B" w:rsidRPr="00C321D2" w:rsidTr="001D6D67">
        <w:trPr>
          <w:gridAfter w:val="6"/>
          <w:wAfter w:w="22079" w:type="dxa"/>
          <w:cantSplit/>
          <w:trHeight w:val="324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Биология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FE2D3B" w:rsidRPr="00C321D2" w:rsidTr="001D6D67">
        <w:trPr>
          <w:gridAfter w:val="6"/>
          <w:wAfter w:w="22079" w:type="dxa"/>
          <w:cantSplit/>
          <w:trHeight w:val="21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Физика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FE2D3B" w:rsidRPr="00C321D2" w:rsidTr="001D6D67">
        <w:trPr>
          <w:gridAfter w:val="6"/>
          <w:wAfter w:w="22079" w:type="dxa"/>
          <w:cantSplit/>
          <w:trHeight w:val="15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Химия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3B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2</w:t>
            </w:r>
          </w:p>
        </w:tc>
      </w:tr>
      <w:tr w:rsidR="00A032DE" w:rsidRPr="00C321D2" w:rsidTr="001D6D67">
        <w:trPr>
          <w:gridAfter w:val="6"/>
          <w:wAfter w:w="22079" w:type="dxa"/>
          <w:cantSplit/>
          <w:trHeight w:val="2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DE" w:rsidRPr="00C321D2" w:rsidRDefault="00A032DE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ИСКУССТВО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2DE" w:rsidRPr="00C321D2" w:rsidRDefault="00A032DE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И</w:t>
            </w: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скусство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032DE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</w:t>
            </w:r>
            <w:r w:rsidR="00413883"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 </w:t>
            </w:r>
            <w:r w:rsidR="00A032DE" w:rsidRPr="00C321D2">
              <w:rPr>
                <w:rFonts w:eastAsiaTheme="minorHAns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32DE" w:rsidRPr="00C321D2" w:rsidRDefault="00A032DE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  <w:p w:rsidR="00A032DE" w:rsidRPr="00C321D2" w:rsidRDefault="00A032DE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</w:tr>
      <w:tr w:rsidR="00FE2D3B" w:rsidRPr="00C321D2" w:rsidTr="001D6D67">
        <w:trPr>
          <w:gridAfter w:val="6"/>
          <w:wAfter w:w="22079" w:type="dxa"/>
          <w:cantSplit/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ЗИЧЕСКАЯ КУЛЬТУРА</w:t>
            </w: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И ОСНОВЫ БЕЗОПАСНОСТИ ЖИЗНЕДЕЯТЕЛЬ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B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</w:t>
            </w: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3</w:t>
            </w:r>
          </w:p>
        </w:tc>
      </w:tr>
      <w:tr w:rsidR="00FE2D3B" w:rsidRPr="00C321D2" w:rsidTr="001D6D67">
        <w:trPr>
          <w:gridAfter w:val="6"/>
          <w:wAfter w:w="22079" w:type="dxa"/>
          <w:cantSplit/>
          <w:trHeight w:val="39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3B" w:rsidRPr="00C321D2" w:rsidRDefault="00FE2D3B" w:rsidP="001D6D67">
            <w:pPr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 xml:space="preserve"> 1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35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>ТЕХНОЛОГ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FE2D3B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>
              <w:rPr>
                <w:rFonts w:eastAsiaTheme="minorHAnsi"/>
                <w:sz w:val="18"/>
                <w:szCs w:val="22"/>
                <w:lang w:eastAsia="en-US"/>
              </w:rPr>
              <w:t>Т</w:t>
            </w:r>
            <w:r w:rsidR="00155EC0" w:rsidRPr="00C321D2">
              <w:rPr>
                <w:rFonts w:eastAsiaTheme="minorHAnsi"/>
                <w:sz w:val="18"/>
                <w:szCs w:val="22"/>
                <w:lang w:eastAsia="en-US"/>
              </w:rPr>
              <w:t>рудовая подготовка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           </w:t>
            </w:r>
            <w:r w:rsidR="00A032DE">
              <w:rPr>
                <w:rFonts w:eastAsiaTheme="minorHAnsi"/>
                <w:sz w:val="18"/>
                <w:szCs w:val="22"/>
                <w:lang w:eastAsia="en-US"/>
              </w:rPr>
              <w:t xml:space="preserve">                               1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30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C0" w:rsidRPr="00C321D2" w:rsidRDefault="00155EC0" w:rsidP="001D6D67">
            <w:pPr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jc w:val="right"/>
              <w:rPr>
                <w:rFonts w:eastAsiaTheme="minorHAnsi"/>
                <w:b/>
                <w:sz w:val="16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6"/>
                <w:szCs w:val="22"/>
                <w:lang w:eastAsia="en-US"/>
              </w:rPr>
              <w:t>ИТОГО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D6D67" w:rsidP="001D6D67">
            <w:pPr>
              <w:spacing w:line="276" w:lineRule="auto"/>
              <w:jc w:val="center"/>
              <w:rPr>
                <w:rFonts w:eastAsiaTheme="minorHAnsi"/>
                <w:b/>
                <w:sz w:val="16"/>
                <w:szCs w:val="22"/>
                <w:lang w:eastAsia="en-US"/>
              </w:rPr>
            </w:pPr>
            <w:r>
              <w:rPr>
                <w:rFonts w:eastAsiaTheme="minorHAnsi"/>
                <w:b/>
                <w:sz w:val="16"/>
                <w:szCs w:val="22"/>
                <w:lang w:eastAsia="en-US"/>
              </w:rPr>
              <w:t>31</w:t>
            </w:r>
          </w:p>
        </w:tc>
      </w:tr>
      <w:tr w:rsidR="00155EC0" w:rsidRPr="00C321D2" w:rsidTr="001D6D67">
        <w:trPr>
          <w:gridAfter w:val="6"/>
          <w:wAfter w:w="22079" w:type="dxa"/>
          <w:cantSplit/>
          <w:trHeight w:val="1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sz w:val="18"/>
                <w:szCs w:val="22"/>
                <w:lang w:eastAsia="en-US"/>
              </w:rPr>
              <w:t xml:space="preserve">КОЛИЧЕСТВО </w:t>
            </w:r>
            <w:proofErr w:type="gramStart"/>
            <w:r w:rsidRPr="00C321D2">
              <w:rPr>
                <w:rFonts w:eastAsiaTheme="minorHAnsi"/>
                <w:sz w:val="18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jc w:val="right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C0" w:rsidRPr="00C321D2" w:rsidRDefault="00155EC0" w:rsidP="001D6D67">
            <w:pPr>
              <w:spacing w:line="276" w:lineRule="auto"/>
              <w:rPr>
                <w:rFonts w:eastAsiaTheme="minorHAnsi"/>
                <w:b/>
                <w:sz w:val="20"/>
                <w:szCs w:val="22"/>
                <w:lang w:eastAsia="en-US"/>
              </w:rPr>
            </w:pPr>
            <w:r w:rsidRPr="00C321D2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                                     </w:t>
            </w:r>
            <w:r>
              <w:rPr>
                <w:rFonts w:eastAsiaTheme="minorHAnsi"/>
                <w:b/>
                <w:sz w:val="20"/>
                <w:szCs w:val="22"/>
                <w:lang w:eastAsia="en-US"/>
              </w:rPr>
              <w:t>1</w:t>
            </w:r>
          </w:p>
        </w:tc>
      </w:tr>
    </w:tbl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D6D67" w:rsidRDefault="001D6D67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155EC0" w:rsidRDefault="00155EC0" w:rsidP="00181D09">
      <w:pPr>
        <w:shd w:val="clear" w:color="auto" w:fill="FFFFFF"/>
        <w:ind w:right="-101"/>
        <w:rPr>
          <w:b/>
          <w:sz w:val="20"/>
          <w:szCs w:val="20"/>
        </w:rPr>
      </w:pPr>
    </w:p>
    <w:p w:rsidR="00155EC0" w:rsidRDefault="00155EC0" w:rsidP="00155EC0">
      <w:pPr>
        <w:shd w:val="clear" w:color="auto" w:fill="FFFFFF"/>
        <w:ind w:right="-101"/>
        <w:jc w:val="center"/>
        <w:rPr>
          <w:b/>
          <w:sz w:val="20"/>
          <w:szCs w:val="20"/>
        </w:rPr>
      </w:pPr>
    </w:p>
    <w:p w:rsidR="00076B48" w:rsidRPr="00076B48" w:rsidRDefault="00076B48" w:rsidP="00155EC0">
      <w:pPr>
        <w:shd w:val="clear" w:color="auto" w:fill="FFFFFF"/>
        <w:ind w:right="-101"/>
        <w:jc w:val="center"/>
        <w:rPr>
          <w:color w:val="000000"/>
        </w:rPr>
      </w:pPr>
      <w:r w:rsidRPr="00076B48">
        <w:rPr>
          <w:color w:val="000000"/>
        </w:rPr>
        <w:lastRenderedPageBreak/>
        <w:t>Филиал автономное общеобразовательное учреждение</w:t>
      </w:r>
    </w:p>
    <w:p w:rsidR="00076B48" w:rsidRPr="00076B48" w:rsidRDefault="00076B48" w:rsidP="00076B48">
      <w:pPr>
        <w:shd w:val="clear" w:color="auto" w:fill="FFFFFF"/>
        <w:jc w:val="center"/>
        <w:rPr>
          <w:color w:val="000000"/>
        </w:rPr>
      </w:pPr>
      <w:r w:rsidRPr="00076B48">
        <w:rPr>
          <w:color w:val="000000"/>
          <w:u w:val="single"/>
        </w:rPr>
        <w:t>«</w:t>
      </w:r>
      <w:proofErr w:type="spellStart"/>
      <w:r w:rsidRPr="00076B48">
        <w:rPr>
          <w:color w:val="000000"/>
          <w:u w:val="single"/>
        </w:rPr>
        <w:t>Новоатьяловская</w:t>
      </w:r>
      <w:proofErr w:type="spellEnd"/>
      <w:r w:rsidRPr="00076B48">
        <w:rPr>
          <w:color w:val="000000"/>
          <w:u w:val="single"/>
        </w:rPr>
        <w:t xml:space="preserve"> средняя общеобразовательная школа»</w:t>
      </w:r>
    </w:p>
    <w:p w:rsidR="00076B48" w:rsidRPr="00076B48" w:rsidRDefault="00076B48" w:rsidP="00076B48">
      <w:pPr>
        <w:shd w:val="clear" w:color="auto" w:fill="FFFFFF"/>
        <w:jc w:val="center"/>
        <w:rPr>
          <w:b/>
          <w:color w:val="000000"/>
        </w:rPr>
      </w:pPr>
      <w:r w:rsidRPr="00076B48">
        <w:rPr>
          <w:color w:val="000000"/>
          <w:u w:val="single"/>
        </w:rPr>
        <w:t xml:space="preserve">  </w:t>
      </w:r>
      <w:proofErr w:type="spellStart"/>
      <w:r w:rsidRPr="00076B48">
        <w:rPr>
          <w:b/>
          <w:color w:val="000000"/>
          <w:u w:val="single"/>
        </w:rPr>
        <w:t>Старокавдыкская</w:t>
      </w:r>
      <w:proofErr w:type="spellEnd"/>
      <w:r w:rsidRPr="00076B48">
        <w:rPr>
          <w:b/>
          <w:color w:val="000000"/>
          <w:u w:val="single"/>
        </w:rPr>
        <w:t xml:space="preserve"> средняя общеобразовательная школа</w:t>
      </w:r>
    </w:p>
    <w:p w:rsidR="00076B48" w:rsidRPr="00076B48" w:rsidRDefault="00076B48" w:rsidP="00076B48">
      <w:pPr>
        <w:shd w:val="clear" w:color="auto" w:fill="FFFFFF"/>
        <w:ind w:right="-101"/>
        <w:jc w:val="center"/>
        <w:rPr>
          <w:color w:val="000000"/>
        </w:rPr>
      </w:pPr>
      <w:proofErr w:type="spellStart"/>
      <w:r w:rsidRPr="00076B48">
        <w:rPr>
          <w:color w:val="000000"/>
        </w:rPr>
        <w:t>ул</w:t>
      </w:r>
      <w:proofErr w:type="gramStart"/>
      <w:r w:rsidRPr="00076B48">
        <w:rPr>
          <w:color w:val="000000"/>
        </w:rPr>
        <w:t>.Ц</w:t>
      </w:r>
      <w:proofErr w:type="gramEnd"/>
      <w:r w:rsidRPr="00076B48">
        <w:rPr>
          <w:color w:val="000000"/>
        </w:rPr>
        <w:t>ентральная</w:t>
      </w:r>
      <w:proofErr w:type="spellEnd"/>
      <w:r w:rsidRPr="00076B48">
        <w:rPr>
          <w:color w:val="000000"/>
        </w:rPr>
        <w:t xml:space="preserve">, 73, </w:t>
      </w:r>
      <w:proofErr w:type="spellStart"/>
      <w:r w:rsidRPr="00076B48">
        <w:rPr>
          <w:color w:val="000000"/>
        </w:rPr>
        <w:t>с.Старый</w:t>
      </w:r>
      <w:proofErr w:type="spellEnd"/>
      <w:r w:rsidRPr="00076B48">
        <w:rPr>
          <w:color w:val="000000"/>
        </w:rPr>
        <w:t xml:space="preserve"> </w:t>
      </w:r>
      <w:proofErr w:type="spellStart"/>
      <w:r w:rsidRPr="00076B48">
        <w:rPr>
          <w:color w:val="000000"/>
        </w:rPr>
        <w:t>Кавдык</w:t>
      </w:r>
      <w:proofErr w:type="spellEnd"/>
      <w:r w:rsidRPr="00076B48">
        <w:rPr>
          <w:color w:val="000000"/>
        </w:rPr>
        <w:t xml:space="preserve">, </w:t>
      </w:r>
      <w:proofErr w:type="spellStart"/>
      <w:r w:rsidRPr="00076B48">
        <w:rPr>
          <w:color w:val="000000"/>
        </w:rPr>
        <w:t>Ялуторовский</w:t>
      </w:r>
      <w:proofErr w:type="spellEnd"/>
      <w:r w:rsidRPr="00076B48">
        <w:rPr>
          <w:color w:val="000000"/>
        </w:rPr>
        <w:t xml:space="preserve"> район, Тюменская область, 627037, тел/факс 8(345 35) 45-135.</w:t>
      </w:r>
    </w:p>
    <w:p w:rsidR="00076B48" w:rsidRPr="00076B48" w:rsidRDefault="00076B48" w:rsidP="00076B48">
      <w:pPr>
        <w:shd w:val="clear" w:color="auto" w:fill="FFFFFF"/>
        <w:jc w:val="center"/>
        <w:rPr>
          <w:color w:val="000000"/>
        </w:rPr>
      </w:pPr>
      <w:proofErr w:type="gramStart"/>
      <w:r w:rsidRPr="00076B48">
        <w:rPr>
          <w:color w:val="000000"/>
          <w:lang w:val="en-US"/>
        </w:rPr>
        <w:t>e</w:t>
      </w:r>
      <w:r w:rsidRPr="00076B48">
        <w:rPr>
          <w:color w:val="000000"/>
        </w:rPr>
        <w:t>-</w:t>
      </w:r>
      <w:r w:rsidRPr="00076B48">
        <w:rPr>
          <w:color w:val="000000"/>
          <w:lang w:val="en-US"/>
        </w:rPr>
        <w:t>mail</w:t>
      </w:r>
      <w:proofErr w:type="gramEnd"/>
      <w:r w:rsidRPr="00076B48">
        <w:rPr>
          <w:color w:val="000000"/>
        </w:rPr>
        <w:t>: </w:t>
      </w:r>
      <w:proofErr w:type="spellStart"/>
      <w:r w:rsidRPr="00076B48">
        <w:rPr>
          <w:color w:val="000000"/>
          <w:lang w:val="en-US"/>
        </w:rPr>
        <w:t>skavdyk</w:t>
      </w:r>
      <w:proofErr w:type="spellEnd"/>
      <w:r w:rsidRPr="00076B48">
        <w:rPr>
          <w:color w:val="000000"/>
        </w:rPr>
        <w:t>@</w:t>
      </w:r>
      <w:proofErr w:type="spellStart"/>
      <w:r w:rsidRPr="00076B48">
        <w:rPr>
          <w:color w:val="000000"/>
          <w:lang w:val="en-US"/>
        </w:rPr>
        <w:t>yandex</w:t>
      </w:r>
      <w:proofErr w:type="spellEnd"/>
      <w:r w:rsidRPr="00076B48">
        <w:rPr>
          <w:color w:val="000000"/>
        </w:rPr>
        <w:t>. </w:t>
      </w:r>
      <w:proofErr w:type="spellStart"/>
      <w:proofErr w:type="gramStart"/>
      <w:r>
        <w:rPr>
          <w:color w:val="000000"/>
          <w:lang w:val="en-US"/>
        </w:rPr>
        <w:t>r</w:t>
      </w:r>
      <w:r w:rsidRPr="00076B48">
        <w:rPr>
          <w:color w:val="000000"/>
          <w:lang w:val="en-US"/>
        </w:rPr>
        <w:t>u</w:t>
      </w:r>
      <w:proofErr w:type="spellEnd"/>
      <w:proofErr w:type="gramEnd"/>
    </w:p>
    <w:p w:rsidR="00076B48" w:rsidRPr="00076B48" w:rsidRDefault="00076B48" w:rsidP="00076B48">
      <w:pPr>
        <w:shd w:val="clear" w:color="auto" w:fill="FFFFFF"/>
        <w:jc w:val="center"/>
        <w:rPr>
          <w:color w:val="000000"/>
        </w:rPr>
      </w:pPr>
    </w:p>
    <w:p w:rsidR="00076B48" w:rsidRPr="00B40A51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B40A51">
        <w:rPr>
          <w:rFonts w:ascii="Times New Roman" w:hAnsi="Times New Roman"/>
          <w:b/>
          <w:sz w:val="20"/>
          <w:szCs w:val="20"/>
        </w:rPr>
        <w:t>чебный план,</w:t>
      </w:r>
    </w:p>
    <w:p w:rsidR="00076B48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B40A51">
        <w:rPr>
          <w:rFonts w:ascii="Times New Roman" w:hAnsi="Times New Roman"/>
          <w:b/>
          <w:sz w:val="20"/>
          <w:szCs w:val="20"/>
        </w:rPr>
        <w:t>реализующий</w:t>
      </w:r>
      <w:proofErr w:type="gramEnd"/>
      <w:r w:rsidRPr="00B40A51">
        <w:rPr>
          <w:rFonts w:ascii="Times New Roman" w:hAnsi="Times New Roman"/>
          <w:b/>
          <w:sz w:val="20"/>
          <w:szCs w:val="20"/>
        </w:rPr>
        <w:t xml:space="preserve"> адаптированную образовательную программу </w:t>
      </w:r>
      <w:r>
        <w:rPr>
          <w:rFonts w:ascii="Times New Roman" w:hAnsi="Times New Roman"/>
          <w:b/>
          <w:sz w:val="20"/>
          <w:szCs w:val="20"/>
        </w:rPr>
        <w:t>для детей с умственной отсталостью</w:t>
      </w:r>
    </w:p>
    <w:p w:rsidR="00076B48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ариант 1)</w:t>
      </w:r>
    </w:p>
    <w:p w:rsidR="00076B48" w:rsidRDefault="00076B48" w:rsidP="00076B4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в условиях </w:t>
      </w:r>
      <w:r w:rsidRPr="00B40A51"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 w:rsidR="009B6000">
        <w:rPr>
          <w:rFonts w:ascii="Times New Roman" w:hAnsi="Times New Roman"/>
          <w:b/>
          <w:sz w:val="20"/>
          <w:szCs w:val="20"/>
        </w:rPr>
        <w:t>на 2017/2018</w:t>
      </w:r>
      <w:r w:rsidRPr="00B40A51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667" w:tblpY="83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3118"/>
        <w:gridCol w:w="1175"/>
        <w:gridCol w:w="1134"/>
        <w:gridCol w:w="992"/>
        <w:gridCol w:w="1093"/>
        <w:gridCol w:w="846"/>
      </w:tblGrid>
      <w:tr w:rsidR="009B6000" w:rsidRPr="009B6000" w:rsidTr="009B60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 xml:space="preserve">Образовательные компоненты </w:t>
            </w:r>
          </w:p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(учебные предметы)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</w:tr>
      <w:tr w:rsidR="009B6000" w:rsidRPr="009B6000" w:rsidTr="009B6000">
        <w:trPr>
          <w:trHeight w:val="247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9B6000" w:rsidRPr="009B6000" w:rsidTr="009B6000"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00" w:rsidRPr="009B6000" w:rsidRDefault="009B6000" w:rsidP="009B6000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B6000">
              <w:rPr>
                <w:rFonts w:ascii="Times New Roman" w:hAnsi="Times New Roman"/>
                <w:b/>
                <w:i/>
                <w:szCs w:val="24"/>
              </w:rPr>
              <w:t>инвариантная часть (федеральный компонент)</w:t>
            </w:r>
          </w:p>
        </w:tc>
      </w:tr>
      <w:tr w:rsidR="009B6000" w:rsidRPr="009B6000" w:rsidTr="009B60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Общеобразователь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 xml:space="preserve">Письмо и развитие речи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B6000" w:rsidRPr="009B6000" w:rsidTr="009B6000">
        <w:trPr>
          <w:trHeight w:val="514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Чтение и развитие реч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B6000" w:rsidRPr="009B6000" w:rsidTr="009B6000">
        <w:trPr>
          <w:trHeight w:val="270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B6000" w:rsidRPr="009B6000" w:rsidTr="009B6000">
        <w:trPr>
          <w:trHeight w:val="165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rPr>
          <w:trHeight w:val="30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Природоведе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rPr>
          <w:trHeight w:val="360"/>
        </w:trPr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B6000" w:rsidRPr="009B6000" w:rsidTr="009B6000">
        <w:trPr>
          <w:trHeight w:val="360"/>
        </w:trPr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География</w:t>
            </w:r>
          </w:p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B6000" w:rsidRPr="009B6000" w:rsidTr="009B6000">
        <w:trPr>
          <w:trHeight w:val="150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История Отечест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B6000" w:rsidRPr="009B6000" w:rsidTr="009B6000"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B6000" w:rsidRPr="009B6000" w:rsidTr="009B60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Музыка и пе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 xml:space="preserve">Физическая культур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B6000" w:rsidRPr="009B6000" w:rsidTr="009B6000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Трудовое обуче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9B6000" w:rsidRPr="009B6000" w:rsidTr="009B6000">
        <w:trPr>
          <w:trHeight w:val="479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Профессионально-трудовое обуче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9B6000" w:rsidRPr="009B6000" w:rsidTr="009B6000">
        <w:trPr>
          <w:trHeight w:val="289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Социально-бытовая ориентиров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  <w:r w:rsidRPr="009B600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B6000" w:rsidRPr="009B6000" w:rsidTr="009B6000">
        <w:trPr>
          <w:trHeight w:val="30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Максимальный объем учебной нагрузки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9B6000">
              <w:rPr>
                <w:rFonts w:ascii="Times New Roman" w:hAnsi="Times New Roman"/>
                <w:b/>
                <w:szCs w:val="24"/>
              </w:rPr>
              <w:t>33</w:t>
            </w:r>
          </w:p>
        </w:tc>
      </w:tr>
      <w:tr w:rsidR="009B6000" w:rsidRPr="009B6000" w:rsidTr="009B6000"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9B6000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</w:tbl>
    <w:p w:rsidR="009B6000" w:rsidRPr="009B6000" w:rsidRDefault="009B6000" w:rsidP="009B6000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343" w:tblpY="8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9B6000" w:rsidRPr="009B6000" w:rsidTr="00441276">
        <w:trPr>
          <w:trHeight w:val="309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441276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/>
                <w:sz w:val="16"/>
                <w:szCs w:val="16"/>
                <w:lang w:eastAsia="en-US"/>
              </w:rPr>
              <w:t>*Предметы, которые необходимо проводить в рамках других учебных курсов – развитие речи, ритмика, социально-бытовая ориентировка (см. пояснительную записку).</w:t>
            </w:r>
          </w:p>
          <w:p w:rsidR="009B6000" w:rsidRPr="009B6000" w:rsidRDefault="009B6000" w:rsidP="00441276">
            <w:pPr>
              <w:spacing w:after="200" w:line="254" w:lineRule="auto"/>
              <w:jc w:val="center"/>
              <w:rPr>
                <w:b/>
                <w:sz w:val="16"/>
                <w:szCs w:val="16"/>
              </w:rPr>
            </w:pPr>
            <w:r w:rsidRPr="009B6000">
              <w:rPr>
                <w:rFonts w:eastAsiaTheme="minorHAnsi"/>
                <w:sz w:val="16"/>
                <w:szCs w:val="16"/>
                <w:lang w:eastAsia="en-US"/>
              </w:rPr>
              <w:t>**Предметы, имеющие меньшее количество часов (математика) или отсутствующие в общеобразовательных программах (СБО – социально-бытовая ориентировка), но необходимые по коррекционной программе. Недостающие часы проводятся за счет других предметов, не включённых в федеральный перечень предметов коррекционной программы 8 вида – информатика, физика, химия, иностранный язык (см. пояснительную записку).</w:t>
            </w:r>
          </w:p>
        </w:tc>
      </w:tr>
    </w:tbl>
    <w:p w:rsidR="009B6000" w:rsidRPr="009B6000" w:rsidRDefault="009B6000" w:rsidP="009B6000">
      <w:pPr>
        <w:spacing w:after="200" w:line="276" w:lineRule="auto"/>
        <w:jc w:val="center"/>
        <w:rPr>
          <w:rFonts w:eastAsiaTheme="minorHAnsi" w:cstheme="minorBidi"/>
          <w:b/>
          <w:sz w:val="20"/>
          <w:szCs w:val="20"/>
          <w:lang w:eastAsia="en-US"/>
        </w:rPr>
      </w:pPr>
      <w:r w:rsidRPr="009B6000">
        <w:rPr>
          <w:rFonts w:eastAsiaTheme="minorHAnsi" w:cstheme="minorBidi"/>
          <w:b/>
          <w:sz w:val="20"/>
          <w:szCs w:val="20"/>
          <w:lang w:eastAsia="en-US"/>
        </w:rPr>
        <w:t>Индивидуальные и групповые коррекционные занятия</w:t>
      </w:r>
    </w:p>
    <w:tbl>
      <w:tblPr>
        <w:tblW w:w="11153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1559"/>
        <w:gridCol w:w="1560"/>
        <w:gridCol w:w="1701"/>
        <w:gridCol w:w="1785"/>
        <w:gridCol w:w="1276"/>
      </w:tblGrid>
      <w:tr w:rsidR="009B6000" w:rsidRPr="009B6000" w:rsidTr="00441276"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личество часов в неделю</w:t>
            </w:r>
          </w:p>
        </w:tc>
      </w:tr>
      <w:tr w:rsidR="009B6000" w:rsidRPr="009B6000" w:rsidTr="009B6000">
        <w:trPr>
          <w:trHeight w:val="20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3 класс</w:t>
            </w:r>
          </w:p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6 класс</w:t>
            </w:r>
          </w:p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8 класс</w:t>
            </w:r>
          </w:p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9 класс</w:t>
            </w:r>
          </w:p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9B6000" w:rsidRPr="009B6000" w:rsidTr="009B6000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Педагогическая корр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9B6000" w:rsidRPr="009B6000" w:rsidTr="009B6000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0</w:t>
            </w:r>
          </w:p>
        </w:tc>
      </w:tr>
      <w:tr w:rsidR="009B6000" w:rsidRPr="004163B3" w:rsidTr="009B6000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Трудовая практика (в течение учебного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9B6000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00" w:rsidRPr="004163B3" w:rsidRDefault="009B6000" w:rsidP="00441276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9B6000">
              <w:rPr>
                <w:rFonts w:eastAsiaTheme="minorHAnsi" w:cstheme="minorBidi"/>
                <w:sz w:val="16"/>
                <w:szCs w:val="16"/>
                <w:lang w:eastAsia="en-US"/>
              </w:rPr>
              <w:t>20</w:t>
            </w:r>
          </w:p>
        </w:tc>
      </w:tr>
    </w:tbl>
    <w:p w:rsidR="005C1A28" w:rsidRDefault="005C1A28" w:rsidP="000C19B9">
      <w:pPr>
        <w:rPr>
          <w:b/>
        </w:rPr>
      </w:pPr>
    </w:p>
    <w:p w:rsidR="00E727A8" w:rsidRPr="00140BD6" w:rsidRDefault="00E727A8" w:rsidP="00E727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чебный план </w:t>
      </w:r>
    </w:p>
    <w:p w:rsidR="00E727A8" w:rsidRDefault="00E727A8" w:rsidP="00E727A8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 xml:space="preserve">для реализации адаптированной программы </w:t>
      </w:r>
      <w:r>
        <w:rPr>
          <w:b/>
          <w:sz w:val="20"/>
          <w:szCs w:val="20"/>
        </w:rPr>
        <w:t>задержкой психического развития (вариант 7.1)</w:t>
      </w:r>
    </w:p>
    <w:p w:rsidR="00E727A8" w:rsidRPr="00140BD6" w:rsidRDefault="00E727A8" w:rsidP="00E727A8">
      <w:pPr>
        <w:jc w:val="center"/>
        <w:rPr>
          <w:b/>
          <w:sz w:val="20"/>
          <w:szCs w:val="20"/>
        </w:rPr>
      </w:pPr>
      <w:r w:rsidRPr="00140BD6">
        <w:rPr>
          <w:b/>
          <w:sz w:val="20"/>
          <w:szCs w:val="20"/>
        </w:rPr>
        <w:t>в условиях общеобразовательного класса</w:t>
      </w:r>
    </w:p>
    <w:p w:rsidR="00E727A8" w:rsidRPr="00683E98" w:rsidRDefault="00E727A8" w:rsidP="00E727A8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X="-756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686"/>
        <w:gridCol w:w="850"/>
        <w:gridCol w:w="851"/>
        <w:gridCol w:w="850"/>
      </w:tblGrid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Образовательные обла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 xml:space="preserve">Образовательные компоненты </w:t>
            </w:r>
          </w:p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(учебные предметы)</w:t>
            </w:r>
          </w:p>
        </w:tc>
        <w:tc>
          <w:tcPr>
            <w:tcW w:w="2551" w:type="dxa"/>
            <w:gridSpan w:val="3"/>
          </w:tcPr>
          <w:p w:rsidR="00E727A8" w:rsidRPr="00E727A8" w:rsidRDefault="00E727A8" w:rsidP="00E727A8">
            <w:pPr>
              <w:jc w:val="center"/>
              <w:rPr>
                <w:b/>
                <w:sz w:val="18"/>
                <w:szCs w:val="18"/>
              </w:rPr>
            </w:pPr>
            <w:r w:rsidRPr="00E727A8">
              <w:rPr>
                <w:b/>
                <w:sz w:val="18"/>
                <w:szCs w:val="18"/>
              </w:rPr>
              <w:t>классы</w:t>
            </w:r>
          </w:p>
        </w:tc>
      </w:tr>
      <w:tr w:rsidR="00E727A8" w:rsidRPr="00683E98" w:rsidTr="00E727A8">
        <w:tc>
          <w:tcPr>
            <w:tcW w:w="6629" w:type="dxa"/>
            <w:gridSpan w:val="2"/>
            <w:shd w:val="clear" w:color="auto" w:fill="auto"/>
          </w:tcPr>
          <w:p w:rsidR="00E727A8" w:rsidRPr="00C40D59" w:rsidRDefault="00E727A8" w:rsidP="00C40D59">
            <w:pPr>
              <w:jc w:val="center"/>
              <w:rPr>
                <w:b/>
                <w:sz w:val="18"/>
                <w:szCs w:val="18"/>
              </w:rPr>
            </w:pPr>
            <w:r w:rsidRPr="00C40D59">
              <w:rPr>
                <w:b/>
                <w:sz w:val="18"/>
                <w:szCs w:val="18"/>
              </w:rPr>
              <w:t>инвариантная часть (федеральный компонен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7A8" w:rsidRPr="00B267C9" w:rsidRDefault="00E727A8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7A8" w:rsidRPr="00B267C9" w:rsidRDefault="00E727A8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727A8" w:rsidRPr="00B267C9" w:rsidRDefault="00B267C9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5</w:t>
            </w: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Филология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Литературное чтение, литература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Иностранный язык</w:t>
            </w:r>
            <w:r w:rsidR="00627D5C"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B267C9" w:rsidRPr="00683E98" w:rsidTr="00E727A8">
        <w:tc>
          <w:tcPr>
            <w:tcW w:w="2943" w:type="dxa"/>
            <w:vMerge w:val="restart"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267C9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267C9" w:rsidRPr="00683E98" w:rsidTr="00E727A8">
        <w:tc>
          <w:tcPr>
            <w:tcW w:w="2943" w:type="dxa"/>
            <w:vMerge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850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B267C9" w:rsidRPr="00683E98" w:rsidTr="00E727A8">
        <w:tc>
          <w:tcPr>
            <w:tcW w:w="2943" w:type="dxa"/>
            <w:vMerge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850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B267C9" w:rsidRPr="00683E98" w:rsidTr="00E727A8">
        <w:tc>
          <w:tcPr>
            <w:tcW w:w="2943" w:type="dxa"/>
            <w:vMerge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267C9" w:rsidRPr="00683E98" w:rsidRDefault="00B267C9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850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67C9" w:rsidRPr="00683E98" w:rsidRDefault="00B267C9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643E51" w:rsidRPr="00683E98" w:rsidTr="00643E51">
        <w:trPr>
          <w:trHeight w:val="225"/>
        </w:trPr>
        <w:tc>
          <w:tcPr>
            <w:tcW w:w="2943" w:type="dxa"/>
            <w:vMerge w:val="restart"/>
            <w:shd w:val="clear" w:color="auto" w:fill="auto"/>
          </w:tcPr>
          <w:p w:rsidR="00643E51" w:rsidRPr="00683E98" w:rsidRDefault="00643E51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бщественно научные предметы</w:t>
            </w:r>
          </w:p>
        </w:tc>
        <w:tc>
          <w:tcPr>
            <w:tcW w:w="3686" w:type="dxa"/>
            <w:shd w:val="clear" w:color="auto" w:fill="auto"/>
          </w:tcPr>
          <w:p w:rsidR="00643E51" w:rsidRPr="00683E98" w:rsidRDefault="00643E51" w:rsidP="00441276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:rsidR="00643E51" w:rsidRPr="00683E98" w:rsidRDefault="00643E51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3E51" w:rsidRPr="00683E98" w:rsidRDefault="00643E51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3E51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627D5C" w:rsidP="00C84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ведение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кружающий мир/ Развитие речи*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 w:val="restart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Искусство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Музыка**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*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*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vMerge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Физическая культура** (ритмика)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Технология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 xml:space="preserve">Трудовая подготовка 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727A8" w:rsidRPr="00683E98" w:rsidRDefault="00E727A8" w:rsidP="00C84547">
            <w:pPr>
              <w:jc w:val="center"/>
              <w:rPr>
                <w:sz w:val="18"/>
                <w:szCs w:val="18"/>
              </w:rPr>
            </w:pP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683E98" w:rsidRDefault="00E727A8" w:rsidP="00C84547">
            <w:pPr>
              <w:rPr>
                <w:sz w:val="18"/>
                <w:szCs w:val="18"/>
              </w:rPr>
            </w:pPr>
            <w:r w:rsidRPr="00683E98">
              <w:rPr>
                <w:sz w:val="18"/>
                <w:szCs w:val="18"/>
              </w:rPr>
              <w:t>Объем учебной нагрузки при 5-дневной учебной неделе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</w:tr>
      <w:tr w:rsidR="00E727A8" w:rsidRPr="00683E98" w:rsidTr="00E727A8">
        <w:tc>
          <w:tcPr>
            <w:tcW w:w="2943" w:type="dxa"/>
            <w:shd w:val="clear" w:color="auto" w:fill="auto"/>
          </w:tcPr>
          <w:p w:rsidR="00E727A8" w:rsidRPr="00683E98" w:rsidRDefault="00E727A8" w:rsidP="00C84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727A8" w:rsidRPr="00B267C9" w:rsidRDefault="00E727A8" w:rsidP="00C84547">
            <w:pPr>
              <w:jc w:val="right"/>
              <w:rPr>
                <w:b/>
                <w:sz w:val="18"/>
                <w:szCs w:val="18"/>
              </w:rPr>
            </w:pPr>
            <w:r w:rsidRPr="00B267C9">
              <w:rPr>
                <w:b/>
                <w:sz w:val="18"/>
                <w:szCs w:val="18"/>
              </w:rPr>
              <w:t>Максимальный объем нагрузки при 5-дневной учебной неделе</w:t>
            </w:r>
          </w:p>
        </w:tc>
        <w:tc>
          <w:tcPr>
            <w:tcW w:w="850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727A8" w:rsidRPr="00683E98" w:rsidRDefault="00E727A8" w:rsidP="00C84547">
            <w:pPr>
              <w:jc w:val="center"/>
              <w:rPr>
                <w:b/>
                <w:sz w:val="18"/>
                <w:szCs w:val="18"/>
              </w:rPr>
            </w:pPr>
            <w:r w:rsidRPr="00683E9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E727A8" w:rsidRPr="00683E98" w:rsidRDefault="00627D5C" w:rsidP="00C845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</w:tr>
    </w:tbl>
    <w:p w:rsidR="00E727A8" w:rsidRPr="00683E98" w:rsidRDefault="00E727A8" w:rsidP="00E727A8">
      <w:pPr>
        <w:ind w:firstLine="360"/>
        <w:rPr>
          <w:sz w:val="18"/>
          <w:szCs w:val="18"/>
        </w:rPr>
      </w:pPr>
      <w:r w:rsidRPr="00683E98">
        <w:rPr>
          <w:sz w:val="18"/>
          <w:szCs w:val="18"/>
        </w:rPr>
        <w:br w:type="textWrapping" w:clear="all"/>
        <w:t>* В рамках предмета окружающий мир проводится курс развития речи.</w:t>
      </w:r>
    </w:p>
    <w:p w:rsidR="00E727A8" w:rsidRDefault="00E727A8" w:rsidP="00E727A8">
      <w:pPr>
        <w:ind w:firstLine="360"/>
        <w:rPr>
          <w:sz w:val="18"/>
          <w:szCs w:val="18"/>
        </w:rPr>
      </w:pPr>
      <w:r w:rsidRPr="00683E98">
        <w:rPr>
          <w:sz w:val="18"/>
          <w:szCs w:val="18"/>
        </w:rPr>
        <w:t xml:space="preserve">**В рамках предметов музыки, физической культуры проводится курс ритмики. </w:t>
      </w:r>
    </w:p>
    <w:p w:rsidR="00E727A8" w:rsidRPr="00683E98" w:rsidRDefault="00E727A8" w:rsidP="00E727A8">
      <w:pPr>
        <w:ind w:firstLine="360"/>
        <w:rPr>
          <w:sz w:val="18"/>
          <w:szCs w:val="18"/>
        </w:rPr>
      </w:pPr>
    </w:p>
    <w:p w:rsidR="00E727A8" w:rsidRPr="004B790B" w:rsidRDefault="00E727A8" w:rsidP="00E727A8">
      <w:pPr>
        <w:jc w:val="center"/>
        <w:rPr>
          <w:b/>
          <w:sz w:val="20"/>
          <w:szCs w:val="20"/>
        </w:rPr>
      </w:pPr>
      <w:r w:rsidRPr="004B790B">
        <w:rPr>
          <w:b/>
          <w:sz w:val="20"/>
          <w:szCs w:val="20"/>
        </w:rPr>
        <w:t>Индивидуальные и групповые коррекционные занятия</w:t>
      </w:r>
    </w:p>
    <w:p w:rsidR="00E727A8" w:rsidRPr="004B790B" w:rsidRDefault="00E727A8" w:rsidP="00E727A8">
      <w:pPr>
        <w:rPr>
          <w:sz w:val="20"/>
          <w:szCs w:val="20"/>
        </w:rPr>
      </w:pPr>
    </w:p>
    <w:tbl>
      <w:tblPr>
        <w:tblW w:w="8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417"/>
        <w:gridCol w:w="1485"/>
        <w:gridCol w:w="1063"/>
      </w:tblGrid>
      <w:tr w:rsidR="00E727A8" w:rsidRPr="004B790B" w:rsidTr="00C84547">
        <w:tc>
          <w:tcPr>
            <w:tcW w:w="4537" w:type="dxa"/>
            <w:vMerge w:val="restart"/>
            <w:shd w:val="clear" w:color="auto" w:fill="auto"/>
          </w:tcPr>
          <w:p w:rsidR="00E727A8" w:rsidRPr="004B790B" w:rsidRDefault="00E727A8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b/>
                <w:sz w:val="20"/>
                <w:szCs w:val="20"/>
              </w:rPr>
              <w:t>Коррекционные занятия</w:t>
            </w:r>
          </w:p>
        </w:tc>
        <w:tc>
          <w:tcPr>
            <w:tcW w:w="3965" w:type="dxa"/>
            <w:gridSpan w:val="3"/>
            <w:shd w:val="clear" w:color="auto" w:fill="auto"/>
          </w:tcPr>
          <w:p w:rsidR="00E727A8" w:rsidRPr="00B267C9" w:rsidRDefault="00E727A8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627D5C" w:rsidRPr="004B790B" w:rsidTr="00627D5C">
        <w:tc>
          <w:tcPr>
            <w:tcW w:w="4537" w:type="dxa"/>
            <w:vMerge/>
            <w:shd w:val="clear" w:color="auto" w:fill="auto"/>
          </w:tcPr>
          <w:p w:rsidR="00627D5C" w:rsidRPr="004B790B" w:rsidRDefault="00627D5C" w:rsidP="00C84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7D5C" w:rsidRPr="00B267C9" w:rsidRDefault="00627D5C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627D5C" w:rsidRPr="00B267C9" w:rsidRDefault="00627D5C" w:rsidP="00C84547">
            <w:pPr>
              <w:jc w:val="center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627D5C" w:rsidRPr="00B267C9" w:rsidRDefault="00627D5C" w:rsidP="00627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27D5C" w:rsidRPr="004B790B" w:rsidTr="00627D5C">
        <w:tc>
          <w:tcPr>
            <w:tcW w:w="4537" w:type="dxa"/>
            <w:shd w:val="clear" w:color="auto" w:fill="auto"/>
          </w:tcPr>
          <w:p w:rsidR="00627D5C" w:rsidRPr="004B790B" w:rsidRDefault="00627D5C" w:rsidP="00C84547">
            <w:pPr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Развитие познавательных процес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D5C" w:rsidRPr="004B790B" w:rsidRDefault="00627D5C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27D5C" w:rsidRPr="004B790B" w:rsidRDefault="00627D5C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27D5C" w:rsidRPr="004B790B" w:rsidRDefault="00627D5C" w:rsidP="0062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7D5C" w:rsidRPr="004B790B" w:rsidTr="00627D5C">
        <w:tc>
          <w:tcPr>
            <w:tcW w:w="4537" w:type="dxa"/>
            <w:shd w:val="clear" w:color="auto" w:fill="auto"/>
          </w:tcPr>
          <w:p w:rsidR="00627D5C" w:rsidRPr="004B790B" w:rsidRDefault="00627D5C" w:rsidP="00C84547">
            <w:pPr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Педагогическая корре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D5C" w:rsidRPr="004B790B" w:rsidRDefault="00627D5C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27D5C" w:rsidRPr="004B790B" w:rsidRDefault="00627D5C" w:rsidP="00C84547">
            <w:pPr>
              <w:jc w:val="center"/>
              <w:rPr>
                <w:sz w:val="20"/>
                <w:szCs w:val="20"/>
              </w:rPr>
            </w:pPr>
            <w:r w:rsidRPr="004B790B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27D5C" w:rsidRPr="004B790B" w:rsidRDefault="00627D5C" w:rsidP="00627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27D5C" w:rsidRPr="004B790B" w:rsidTr="00627D5C">
        <w:tc>
          <w:tcPr>
            <w:tcW w:w="4537" w:type="dxa"/>
            <w:shd w:val="clear" w:color="auto" w:fill="auto"/>
          </w:tcPr>
          <w:p w:rsidR="00627D5C" w:rsidRPr="00B267C9" w:rsidRDefault="00627D5C" w:rsidP="00C84547">
            <w:pPr>
              <w:jc w:val="right"/>
              <w:rPr>
                <w:b/>
                <w:sz w:val="20"/>
                <w:szCs w:val="20"/>
              </w:rPr>
            </w:pPr>
            <w:r w:rsidRPr="00B267C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627D5C" w:rsidRPr="004B790B" w:rsidRDefault="00627D5C" w:rsidP="00C84547">
            <w:pPr>
              <w:jc w:val="center"/>
              <w:rPr>
                <w:b/>
                <w:sz w:val="20"/>
                <w:szCs w:val="20"/>
              </w:rPr>
            </w:pPr>
            <w:r w:rsidRPr="004B79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:rsidR="00627D5C" w:rsidRPr="004B790B" w:rsidRDefault="00627D5C" w:rsidP="00C84547">
            <w:pPr>
              <w:jc w:val="center"/>
              <w:rPr>
                <w:b/>
                <w:sz w:val="20"/>
                <w:szCs w:val="20"/>
              </w:rPr>
            </w:pPr>
            <w:r w:rsidRPr="004B79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627D5C" w:rsidRPr="004B790B" w:rsidRDefault="00627D5C" w:rsidP="00627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E727A8" w:rsidRPr="00683E98" w:rsidRDefault="00E727A8" w:rsidP="00E727A8">
      <w:pPr>
        <w:jc w:val="center"/>
        <w:rPr>
          <w:sz w:val="18"/>
          <w:szCs w:val="18"/>
        </w:rPr>
      </w:pPr>
    </w:p>
    <w:p w:rsidR="00E727A8" w:rsidRPr="00683E98" w:rsidRDefault="00E727A8" w:rsidP="00E727A8">
      <w:pPr>
        <w:jc w:val="center"/>
        <w:rPr>
          <w:sz w:val="18"/>
          <w:szCs w:val="18"/>
        </w:rPr>
      </w:pPr>
    </w:p>
    <w:p w:rsidR="00E727A8" w:rsidRDefault="00E727A8" w:rsidP="000C19B9">
      <w:pPr>
        <w:rPr>
          <w:b/>
        </w:rPr>
      </w:pPr>
    </w:p>
    <w:p w:rsidR="00E727A8" w:rsidRDefault="00E727A8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9910EF" w:rsidRDefault="009910EF" w:rsidP="000C19B9">
      <w:pPr>
        <w:rPr>
          <w:b/>
        </w:rPr>
      </w:pPr>
    </w:p>
    <w:p w:rsidR="009910EF" w:rsidRDefault="009910EF" w:rsidP="000C19B9">
      <w:pPr>
        <w:rPr>
          <w:b/>
        </w:rPr>
      </w:pPr>
    </w:p>
    <w:p w:rsidR="004B790B" w:rsidRDefault="004B790B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1522BF" w:rsidRDefault="001522BF" w:rsidP="000C19B9">
      <w:pPr>
        <w:rPr>
          <w:b/>
        </w:rPr>
      </w:pPr>
    </w:p>
    <w:p w:rsidR="001522BF" w:rsidRDefault="001522BF" w:rsidP="000C19B9">
      <w:pPr>
        <w:rPr>
          <w:b/>
        </w:rPr>
      </w:pPr>
    </w:p>
    <w:p w:rsidR="001522BF" w:rsidRDefault="001522BF" w:rsidP="000C19B9">
      <w:pPr>
        <w:rPr>
          <w:b/>
        </w:rPr>
      </w:pPr>
    </w:p>
    <w:p w:rsidR="001522BF" w:rsidRDefault="001522BF" w:rsidP="000C19B9">
      <w:pPr>
        <w:rPr>
          <w:b/>
        </w:rPr>
      </w:pPr>
    </w:p>
    <w:p w:rsidR="001522BF" w:rsidRDefault="001522BF" w:rsidP="000C19B9">
      <w:pPr>
        <w:rPr>
          <w:b/>
        </w:rPr>
      </w:pPr>
    </w:p>
    <w:p w:rsidR="00831C48" w:rsidRDefault="00831C48" w:rsidP="00831C48">
      <w:pPr>
        <w:autoSpaceDN w:val="0"/>
        <w:spacing w:before="100" w:after="100"/>
        <w:jc w:val="center"/>
        <w:rPr>
          <w:b/>
          <w:bCs/>
        </w:rPr>
      </w:pPr>
      <w:r>
        <w:rPr>
          <w:b/>
          <w:bCs/>
        </w:rPr>
        <w:lastRenderedPageBreak/>
        <w:t>Индивид</w:t>
      </w:r>
      <w:r w:rsidR="00AA3EBE">
        <w:rPr>
          <w:b/>
          <w:bCs/>
        </w:rPr>
        <w:t>уальный учебный план учащих</w:t>
      </w:r>
      <w:r w:rsidR="004D6580">
        <w:rPr>
          <w:b/>
          <w:bCs/>
        </w:rPr>
        <w:t>ся 3</w:t>
      </w:r>
      <w:r>
        <w:rPr>
          <w:b/>
          <w:bCs/>
        </w:rPr>
        <w:t xml:space="preserve"> класса</w:t>
      </w:r>
      <w:r w:rsidRPr="00A93CDA">
        <w:rPr>
          <w:b/>
          <w:bCs/>
        </w:rPr>
        <w:t xml:space="preserve"> </w:t>
      </w:r>
      <w:r>
        <w:rPr>
          <w:b/>
          <w:bCs/>
        </w:rPr>
        <w:t>с глубокой умственной отсталостью</w:t>
      </w:r>
      <w:r>
        <w:rPr>
          <w:rFonts w:ascii="Calibri" w:hAnsi="Calibri"/>
          <w:kern w:val="3"/>
        </w:rPr>
        <w:t xml:space="preserve"> </w:t>
      </w:r>
      <w:proofErr w:type="spellStart"/>
      <w:r w:rsidR="004D6580">
        <w:rPr>
          <w:b/>
          <w:bCs/>
        </w:rPr>
        <w:t>Криванкова</w:t>
      </w:r>
      <w:proofErr w:type="spellEnd"/>
      <w:r w:rsidR="004D6580">
        <w:rPr>
          <w:b/>
          <w:bCs/>
        </w:rPr>
        <w:t xml:space="preserve"> Евгения</w:t>
      </w:r>
      <w:r w:rsidR="00AA3EBE">
        <w:rPr>
          <w:b/>
          <w:bCs/>
        </w:rPr>
        <w:t xml:space="preserve">, </w:t>
      </w:r>
      <w:proofErr w:type="spellStart"/>
      <w:r w:rsidR="00AA3EBE">
        <w:rPr>
          <w:b/>
          <w:bCs/>
        </w:rPr>
        <w:t>Рамазановой</w:t>
      </w:r>
      <w:proofErr w:type="spellEnd"/>
      <w:r w:rsidR="00AA3EBE">
        <w:rPr>
          <w:b/>
          <w:bCs/>
        </w:rPr>
        <w:t xml:space="preserve"> Кристины</w:t>
      </w:r>
      <w:r w:rsidR="004D6580">
        <w:rPr>
          <w:b/>
          <w:bCs/>
        </w:rPr>
        <w:t xml:space="preserve"> на 2017-2018</w:t>
      </w:r>
      <w:r>
        <w:rPr>
          <w:b/>
          <w:bCs/>
        </w:rPr>
        <w:t xml:space="preserve"> учебный год </w:t>
      </w:r>
    </w:p>
    <w:p w:rsidR="00831C48" w:rsidRPr="00A93CDA" w:rsidRDefault="00831C48" w:rsidP="00831C48">
      <w:pPr>
        <w:autoSpaceDN w:val="0"/>
        <w:spacing w:before="100" w:after="100"/>
        <w:jc w:val="center"/>
        <w:rPr>
          <w:rFonts w:ascii="Calibri" w:hAnsi="Calibri"/>
          <w:kern w:val="3"/>
        </w:rPr>
      </w:pPr>
      <w:r>
        <w:rPr>
          <w:b/>
          <w:bCs/>
        </w:rPr>
        <w:t>(в общеобразовательном классе)</w:t>
      </w:r>
    </w:p>
    <w:p w:rsidR="00831C48" w:rsidRDefault="00831C48" w:rsidP="00831C48">
      <w:pPr>
        <w:autoSpaceDN w:val="0"/>
        <w:spacing w:before="100" w:after="100"/>
        <w:jc w:val="center"/>
        <w:rPr>
          <w:rFonts w:ascii="Calibri" w:hAnsi="Calibri"/>
          <w:kern w:val="3"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Старокавдыкская</w:t>
      </w:r>
      <w:proofErr w:type="spellEnd"/>
      <w:r>
        <w:rPr>
          <w:b/>
          <w:bCs/>
        </w:rPr>
        <w:t xml:space="preserve"> СОШ»</w:t>
      </w:r>
    </w:p>
    <w:p w:rsidR="00831C48" w:rsidRDefault="00831C48" w:rsidP="00AA3EBE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</w:rPr>
      </w:pPr>
    </w:p>
    <w:tbl>
      <w:tblPr>
        <w:tblW w:w="10423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4"/>
        <w:gridCol w:w="3131"/>
        <w:gridCol w:w="4608"/>
      </w:tblGrid>
      <w:tr w:rsidR="004D6580" w:rsidTr="004D6580">
        <w:trPr>
          <w:trHeight w:val="382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>I. Образовательные области</w:t>
            </w: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rFonts w:ascii="Calibri" w:eastAsia="Calibri" w:hAnsi="Calibri" w:cs="Calibri"/>
                <w:kern w:val="3"/>
              </w:rPr>
              <w:t xml:space="preserve"> 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>Образовательные компоненты</w:t>
            </w: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 xml:space="preserve">(учебные предметы) </w:t>
            </w: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rFonts w:ascii="Calibri" w:eastAsia="Calibri" w:hAnsi="Calibri" w:cs="Calibri"/>
                <w:kern w:val="3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  <w:sz w:val="20"/>
              </w:rPr>
              <w:t>Количество часов в неделю</w:t>
            </w:r>
          </w:p>
        </w:tc>
      </w:tr>
      <w:tr w:rsidR="004D6580" w:rsidTr="004D6580">
        <w:trPr>
          <w:trHeight w:val="382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</w:p>
        </w:tc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  <w:sz w:val="20"/>
              </w:rPr>
            </w:pPr>
            <w:r>
              <w:rPr>
                <w:b/>
                <w:kern w:val="3"/>
                <w:sz w:val="20"/>
              </w:rPr>
              <w:t>3 класс</w:t>
            </w:r>
          </w:p>
          <w:p w:rsidR="004D6580" w:rsidRDefault="004D6580" w:rsidP="00C43633">
            <w:pPr>
              <w:jc w:val="center"/>
              <w:rPr>
                <w:kern w:val="3"/>
                <w:sz w:val="20"/>
                <w:szCs w:val="20"/>
              </w:rPr>
            </w:pPr>
          </w:p>
        </w:tc>
      </w:tr>
      <w:tr w:rsidR="004D6580" w:rsidTr="004D6580">
        <w:trPr>
          <w:trHeight w:val="382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Общеобразовательные курс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1. Письмо и развитие реч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2</w:t>
            </w:r>
          </w:p>
        </w:tc>
      </w:tr>
      <w:tr w:rsidR="004D6580" w:rsidTr="004D6580">
        <w:trPr>
          <w:trHeight w:val="382"/>
        </w:trPr>
        <w:tc>
          <w:tcPr>
            <w:tcW w:w="2684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E0E0E0"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 w:cs="Calibri"/>
                <w:kern w:val="3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2. Чтение и развитие реч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2</w:t>
            </w:r>
          </w:p>
        </w:tc>
      </w:tr>
      <w:tr w:rsidR="004D6580" w:rsidTr="004D6580">
        <w:trPr>
          <w:trHeight w:val="382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="Calibri" w:hAnsi="Calibri" w:cs="Calibri"/>
                <w:kern w:val="3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1.3. Математик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jc w:val="center"/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2</w:t>
            </w:r>
          </w:p>
        </w:tc>
      </w:tr>
      <w:tr w:rsidR="004D6580" w:rsidTr="004D6580">
        <w:trPr>
          <w:trHeight w:val="382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2. Искусство</w:t>
            </w: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rFonts w:ascii="Calibri" w:eastAsia="Calibri" w:hAnsi="Calibri" w:cs="Calibri"/>
                <w:kern w:val="3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2.1. Музыка и пение</w:t>
            </w:r>
          </w:p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4D6580" w:rsidTr="004D6580">
        <w:trPr>
          <w:trHeight w:val="382"/>
        </w:trPr>
        <w:tc>
          <w:tcPr>
            <w:tcW w:w="2684" w:type="dxa"/>
            <w:vMerge/>
            <w:tcBorders>
              <w:left w:val="single" w:sz="4" w:space="0" w:color="000000"/>
              <w:bottom w:val="nil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2.2. ИЗО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580" w:rsidRDefault="004D6580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</w:t>
            </w:r>
          </w:p>
        </w:tc>
      </w:tr>
      <w:tr w:rsidR="00831C48" w:rsidTr="004D6580">
        <w:trPr>
          <w:trHeight w:val="38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3. Физическая культур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3.1. Физкультур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831C48" w:rsidTr="004D6580">
        <w:trPr>
          <w:trHeight w:val="38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4. Технолог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4.1.Хозяственно-бытовой труд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831C48" w:rsidTr="004D6580">
        <w:trPr>
          <w:trHeight w:val="51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5. Коррекционная подготовк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kern w:val="3"/>
              </w:rPr>
              <w:t>5.1. Социальн</w:t>
            </w:r>
            <w:proofErr w:type="gramStart"/>
            <w:r>
              <w:rPr>
                <w:kern w:val="3"/>
              </w:rPr>
              <w:t>о-</w:t>
            </w:r>
            <w:proofErr w:type="gramEnd"/>
            <w:r>
              <w:rPr>
                <w:kern w:val="3"/>
              </w:rPr>
              <w:t xml:space="preserve"> бытовая ориентировк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</w:tr>
      <w:tr w:rsidR="00831C48" w:rsidTr="004D6580">
        <w:trPr>
          <w:trHeight w:val="382"/>
        </w:trPr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</w:rPr>
            </w:pPr>
            <w:r>
              <w:rPr>
                <w:b/>
                <w:kern w:val="3"/>
              </w:rPr>
              <w:t>Всего часов по предметам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</w:rPr>
            </w:pPr>
            <w:r>
              <w:rPr>
                <w:b/>
                <w:kern w:val="3"/>
              </w:rPr>
              <w:t>12</w:t>
            </w:r>
          </w:p>
        </w:tc>
      </w:tr>
      <w:tr w:rsidR="00831C48" w:rsidTr="004D6580">
        <w:trPr>
          <w:trHeight w:val="382"/>
        </w:trPr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831C48" w:rsidP="00C4363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kern w:val="3"/>
              </w:rPr>
            </w:pPr>
            <w:r>
              <w:rPr>
                <w:b/>
                <w:kern w:val="3"/>
              </w:rPr>
              <w:t>Количество учащихся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C48" w:rsidRDefault="00AA3EBE" w:rsidP="00C4363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kern w:val="3"/>
              </w:rPr>
            </w:pPr>
            <w:r>
              <w:rPr>
                <w:b/>
                <w:kern w:val="3"/>
              </w:rPr>
              <w:t>2</w:t>
            </w:r>
          </w:p>
        </w:tc>
      </w:tr>
    </w:tbl>
    <w:p w:rsidR="00831C48" w:rsidRPr="00F80CFF" w:rsidRDefault="00831C48" w:rsidP="00831C48">
      <w:pPr>
        <w:rPr>
          <w:sz w:val="18"/>
          <w:szCs w:val="18"/>
        </w:rPr>
      </w:pPr>
    </w:p>
    <w:p w:rsidR="001522BF" w:rsidRDefault="001522BF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431FB1" w:rsidRDefault="00431FB1" w:rsidP="002517E8">
      <w:pPr>
        <w:jc w:val="center"/>
        <w:rPr>
          <w:b/>
          <w:sz w:val="22"/>
          <w:szCs w:val="22"/>
        </w:rPr>
      </w:pPr>
    </w:p>
    <w:p w:rsidR="00536C7B" w:rsidRDefault="000C03B9" w:rsidP="000C03B9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lastRenderedPageBreak/>
        <w:t>Учебный план</w:t>
      </w:r>
      <w:r>
        <w:rPr>
          <w:b/>
          <w:sz w:val="22"/>
          <w:szCs w:val="22"/>
        </w:rPr>
        <w:t xml:space="preserve"> 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</w:t>
      </w:r>
      <w:r w:rsidR="00536C7B">
        <w:rPr>
          <w:b/>
          <w:sz w:val="22"/>
          <w:szCs w:val="22"/>
        </w:rPr>
        <w:t>«</w:t>
      </w:r>
      <w:proofErr w:type="spellStart"/>
      <w:r w:rsidR="00536C7B">
        <w:rPr>
          <w:b/>
          <w:sz w:val="22"/>
          <w:szCs w:val="22"/>
        </w:rPr>
        <w:t>Старокавдыкская</w:t>
      </w:r>
      <w:proofErr w:type="spellEnd"/>
      <w:r w:rsidR="00536C7B">
        <w:rPr>
          <w:b/>
          <w:sz w:val="22"/>
          <w:szCs w:val="22"/>
        </w:rPr>
        <w:t xml:space="preserve"> СОШ» </w:t>
      </w:r>
    </w:p>
    <w:p w:rsidR="000C03B9" w:rsidRPr="00C321D2" w:rsidRDefault="000C03B9" w:rsidP="000C03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0C03B9" w:rsidRPr="00C321D2" w:rsidRDefault="000C03B9" w:rsidP="000C03B9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 основную общеобразовательную   программу</w:t>
      </w:r>
    </w:p>
    <w:p w:rsidR="000C03B9" w:rsidRPr="009C117D" w:rsidRDefault="000C03B9" w:rsidP="000C03B9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 xml:space="preserve"> для учащихся  1 к</w:t>
      </w:r>
      <w:r>
        <w:rPr>
          <w:b/>
          <w:sz w:val="22"/>
          <w:szCs w:val="22"/>
        </w:rPr>
        <w:t xml:space="preserve">ласса (вариант 7.1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0C03B9" w:rsidRPr="00C321D2" w:rsidTr="00293226">
        <w:tc>
          <w:tcPr>
            <w:tcW w:w="4288" w:type="dxa"/>
            <w:vMerge w:val="restart"/>
          </w:tcPr>
          <w:p w:rsidR="000C03B9" w:rsidRPr="00873926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0C03B9" w:rsidRPr="00873926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0C03B9" w:rsidRPr="00873926" w:rsidRDefault="000C03B9" w:rsidP="0029322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0C03B9" w:rsidRPr="00C321D2" w:rsidTr="00293226">
        <w:tc>
          <w:tcPr>
            <w:tcW w:w="4288" w:type="dxa"/>
            <w:vMerge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0C03B9" w:rsidRPr="00873926" w:rsidRDefault="000C03B9" w:rsidP="0029322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1 класс</w:t>
            </w:r>
          </w:p>
        </w:tc>
      </w:tr>
      <w:tr w:rsidR="000C03B9" w:rsidRPr="00C321D2" w:rsidTr="00293226">
        <w:tc>
          <w:tcPr>
            <w:tcW w:w="10774" w:type="dxa"/>
            <w:gridSpan w:val="3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0C03B9" w:rsidRPr="00C321D2" w:rsidTr="00293226">
        <w:tc>
          <w:tcPr>
            <w:tcW w:w="4288" w:type="dxa"/>
            <w:vMerge w:val="restart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0C03B9" w:rsidRPr="00C321D2" w:rsidTr="00293226">
        <w:tc>
          <w:tcPr>
            <w:tcW w:w="4288" w:type="dxa"/>
            <w:vMerge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0C03B9" w:rsidRPr="00C321D2" w:rsidTr="00293226">
        <w:tc>
          <w:tcPr>
            <w:tcW w:w="428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0C03B9" w:rsidRPr="00C321D2" w:rsidTr="00293226">
        <w:tc>
          <w:tcPr>
            <w:tcW w:w="428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0C03B9" w:rsidRPr="00C321D2" w:rsidTr="00293226">
        <w:tc>
          <w:tcPr>
            <w:tcW w:w="4288" w:type="dxa"/>
            <w:vMerge w:val="restart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0C03B9" w:rsidRPr="00C321D2" w:rsidTr="00293226">
        <w:tc>
          <w:tcPr>
            <w:tcW w:w="4288" w:type="dxa"/>
            <w:vMerge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0C03B9" w:rsidRPr="00C321D2" w:rsidTr="00293226">
        <w:tc>
          <w:tcPr>
            <w:tcW w:w="428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0C03B9" w:rsidRPr="00C321D2" w:rsidTr="00293226">
        <w:tc>
          <w:tcPr>
            <w:tcW w:w="428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0C03B9" w:rsidRPr="00C321D2" w:rsidTr="00293226">
        <w:tc>
          <w:tcPr>
            <w:tcW w:w="428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1</w:t>
            </w:r>
          </w:p>
        </w:tc>
      </w:tr>
      <w:tr w:rsidR="000C03B9" w:rsidRPr="00C321D2" w:rsidTr="00293226">
        <w:tc>
          <w:tcPr>
            <w:tcW w:w="428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C03B9" w:rsidRPr="00C321D2" w:rsidTr="00293226">
        <w:tc>
          <w:tcPr>
            <w:tcW w:w="8046" w:type="dxa"/>
            <w:gridSpan w:val="2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0C03B9" w:rsidRPr="00C321D2" w:rsidRDefault="000C03B9" w:rsidP="000C03B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0C03B9" w:rsidRPr="00C321D2" w:rsidTr="00293226">
        <w:trPr>
          <w:trHeight w:val="2040"/>
        </w:trPr>
        <w:tc>
          <w:tcPr>
            <w:tcW w:w="428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</w:t>
            </w:r>
            <w:proofErr w:type="gramStart"/>
            <w:r w:rsidRPr="00C321D2">
              <w:rPr>
                <w:rFonts w:eastAsiaTheme="minorHAnsi"/>
                <w:lang w:eastAsia="en-US"/>
              </w:rPr>
              <w:t>псих</w:t>
            </w:r>
            <w:proofErr w:type="gramEnd"/>
            <w:r w:rsidRPr="00C321D2">
              <w:rPr>
                <w:rFonts w:eastAsiaTheme="minorHAnsi"/>
                <w:lang w:eastAsia="en-US"/>
              </w:rPr>
              <w:t xml:space="preserve"> коррекционные): </w:t>
            </w:r>
          </w:p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</w:p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</w:p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</w:p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</w:p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0C03B9" w:rsidRPr="00C321D2" w:rsidTr="00293226">
        <w:trPr>
          <w:trHeight w:val="1996"/>
        </w:trPr>
        <w:tc>
          <w:tcPr>
            <w:tcW w:w="428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</w:t>
            </w:r>
            <w:proofErr w:type="gramStart"/>
            <w:r>
              <w:rPr>
                <w:rFonts w:eastAsiaTheme="minorHAnsi"/>
                <w:lang w:eastAsia="en-US"/>
              </w:rPr>
              <w:t>о-</w:t>
            </w:r>
            <w:proofErr w:type="gramEnd"/>
            <w:r>
              <w:rPr>
                <w:rFonts w:eastAsiaTheme="minorHAnsi"/>
                <w:lang w:eastAsia="en-US"/>
              </w:rPr>
              <w:t xml:space="preserve"> оздоровительные</w:t>
            </w: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D3693A">
              <w:rPr>
                <w:rFonts w:eastAsiaTheme="minorHAnsi"/>
                <w:lang w:eastAsia="en-US"/>
              </w:rPr>
              <w:t xml:space="preserve">Подвижные </w:t>
            </w:r>
            <w:r>
              <w:rPr>
                <w:rFonts w:eastAsiaTheme="minorHAnsi"/>
                <w:lang w:eastAsia="en-US"/>
              </w:rPr>
              <w:t>игры»)</w:t>
            </w:r>
          </w:p>
          <w:p w:rsidR="000C03B9" w:rsidRDefault="00D3693A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оциальное</w:t>
            </w:r>
            <w:bookmarkStart w:id="0" w:name="_GoBack"/>
            <w:bookmarkEnd w:id="0"/>
          </w:p>
          <w:p w:rsidR="000C03B9" w:rsidRDefault="00D3693A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Школы добра</w:t>
            </w:r>
            <w:r w:rsidR="000C03B9">
              <w:rPr>
                <w:rFonts w:eastAsiaTheme="minorHAnsi"/>
                <w:lang w:eastAsia="en-US"/>
              </w:rPr>
              <w:t>»)</w:t>
            </w: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щекультурное</w:t>
            </w:r>
          </w:p>
          <w:p w:rsidR="000C03B9" w:rsidRPr="00C321D2" w:rsidRDefault="000C03B9" w:rsidP="00D369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D3693A">
              <w:rPr>
                <w:rFonts w:eastAsiaTheme="minorHAnsi"/>
                <w:lang w:eastAsia="en-US"/>
              </w:rPr>
              <w:t>Ключ и заря</w:t>
            </w:r>
            <w:r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2728" w:type="dxa"/>
          </w:tcPr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0C03B9" w:rsidRDefault="000C03B9" w:rsidP="00293226">
            <w:pPr>
              <w:rPr>
                <w:rFonts w:eastAsiaTheme="minorHAnsi"/>
                <w:lang w:eastAsia="en-US"/>
              </w:rPr>
            </w:pPr>
          </w:p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C03B9" w:rsidRPr="00C321D2" w:rsidTr="00293226">
        <w:trPr>
          <w:trHeight w:val="279"/>
        </w:trPr>
        <w:tc>
          <w:tcPr>
            <w:tcW w:w="4288" w:type="dxa"/>
          </w:tcPr>
          <w:p w:rsidR="000C03B9" w:rsidRPr="00C321D2" w:rsidRDefault="000C03B9" w:rsidP="0029322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0C03B9" w:rsidRPr="00C321D2" w:rsidRDefault="000C03B9" w:rsidP="0029322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0C03B9" w:rsidRPr="008800AB" w:rsidRDefault="000C03B9" w:rsidP="0029322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0C03B9" w:rsidRDefault="000C03B9" w:rsidP="000C03B9">
      <w:pPr>
        <w:jc w:val="center"/>
        <w:rPr>
          <w:b/>
          <w:sz w:val="22"/>
          <w:szCs w:val="22"/>
        </w:rPr>
      </w:pPr>
    </w:p>
    <w:p w:rsidR="000C03B9" w:rsidRDefault="000C03B9" w:rsidP="000C03B9">
      <w:pPr>
        <w:jc w:val="center"/>
        <w:rPr>
          <w:b/>
          <w:sz w:val="22"/>
          <w:szCs w:val="22"/>
        </w:rPr>
      </w:pPr>
    </w:p>
    <w:p w:rsidR="003A2534" w:rsidRDefault="003A2534" w:rsidP="000C03B9">
      <w:pPr>
        <w:jc w:val="center"/>
        <w:rPr>
          <w:b/>
          <w:sz w:val="22"/>
          <w:szCs w:val="22"/>
        </w:rPr>
      </w:pPr>
    </w:p>
    <w:p w:rsidR="000C03B9" w:rsidRDefault="000C03B9" w:rsidP="000C03B9">
      <w:pPr>
        <w:jc w:val="center"/>
        <w:rPr>
          <w:b/>
          <w:sz w:val="22"/>
          <w:szCs w:val="22"/>
        </w:rPr>
      </w:pPr>
    </w:p>
    <w:p w:rsidR="000C03B9" w:rsidRDefault="000C03B9" w:rsidP="000C03B9">
      <w:pPr>
        <w:jc w:val="center"/>
        <w:rPr>
          <w:b/>
          <w:sz w:val="22"/>
          <w:szCs w:val="22"/>
        </w:rPr>
      </w:pPr>
    </w:p>
    <w:p w:rsidR="002517E8" w:rsidRDefault="002517E8" w:rsidP="002517E8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lastRenderedPageBreak/>
        <w:t>Учебный план</w:t>
      </w:r>
      <w:r>
        <w:rPr>
          <w:b/>
          <w:sz w:val="22"/>
          <w:szCs w:val="22"/>
        </w:rPr>
        <w:t xml:space="preserve"> 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«</w:t>
      </w:r>
      <w:proofErr w:type="spellStart"/>
      <w:r>
        <w:rPr>
          <w:b/>
          <w:sz w:val="22"/>
          <w:szCs w:val="22"/>
        </w:rPr>
        <w:t>Старокавдыкская</w:t>
      </w:r>
      <w:proofErr w:type="spellEnd"/>
      <w:r>
        <w:rPr>
          <w:b/>
          <w:sz w:val="22"/>
          <w:szCs w:val="22"/>
        </w:rPr>
        <w:t xml:space="preserve"> СОШ»</w:t>
      </w:r>
    </w:p>
    <w:p w:rsidR="002517E8" w:rsidRPr="00C321D2" w:rsidRDefault="002517E8" w:rsidP="00251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2517E8" w:rsidRPr="00C321D2" w:rsidRDefault="002517E8" w:rsidP="002517E8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</w:t>
      </w:r>
      <w:r>
        <w:rPr>
          <w:b/>
          <w:sz w:val="22"/>
          <w:szCs w:val="22"/>
        </w:rPr>
        <w:t xml:space="preserve"> основную общеобразовательную </w:t>
      </w:r>
      <w:r w:rsidRPr="00C321D2">
        <w:rPr>
          <w:b/>
          <w:sz w:val="22"/>
          <w:szCs w:val="22"/>
        </w:rPr>
        <w:t>программу</w:t>
      </w:r>
    </w:p>
    <w:p w:rsidR="002517E8" w:rsidRPr="002517E8" w:rsidRDefault="002517E8" w:rsidP="00251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ля учащихся 2</w:t>
      </w:r>
      <w:r w:rsidRPr="00C321D2"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</w:rPr>
        <w:t xml:space="preserve">ласса (вариант 7.1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2517E8" w:rsidRPr="00C321D2" w:rsidTr="00441276">
        <w:tc>
          <w:tcPr>
            <w:tcW w:w="4288" w:type="dxa"/>
            <w:vMerge w:val="restart"/>
          </w:tcPr>
          <w:p w:rsidR="002517E8" w:rsidRPr="00873926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2517E8" w:rsidRPr="00873926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2517E8" w:rsidRPr="00873926" w:rsidRDefault="002517E8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2517E8" w:rsidRPr="00C321D2" w:rsidTr="00441276">
        <w:tc>
          <w:tcPr>
            <w:tcW w:w="4288" w:type="dxa"/>
            <w:vMerge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2517E8" w:rsidRPr="00873926" w:rsidRDefault="009910EF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2517E8" w:rsidRPr="00873926">
              <w:rPr>
                <w:rFonts w:eastAsia="Calibri"/>
                <w:b/>
                <w:lang w:eastAsia="en-US"/>
              </w:rPr>
              <w:t xml:space="preserve"> класс</w:t>
            </w:r>
          </w:p>
        </w:tc>
      </w:tr>
      <w:tr w:rsidR="002517E8" w:rsidRPr="00C321D2" w:rsidTr="00441276">
        <w:tc>
          <w:tcPr>
            <w:tcW w:w="10774" w:type="dxa"/>
            <w:gridSpan w:val="3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A94E2B" w:rsidRPr="00C321D2" w:rsidTr="00441276">
        <w:tc>
          <w:tcPr>
            <w:tcW w:w="4288" w:type="dxa"/>
            <w:vMerge w:val="restart"/>
          </w:tcPr>
          <w:p w:rsidR="00A94E2B" w:rsidRPr="00C321D2" w:rsidRDefault="00A94E2B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A94E2B" w:rsidRPr="00C321D2" w:rsidRDefault="00A94E2B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A94E2B" w:rsidRPr="00C321D2" w:rsidRDefault="00A94E2B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A94E2B" w:rsidRPr="00C321D2" w:rsidTr="00A94E2B">
        <w:trPr>
          <w:trHeight w:val="420"/>
        </w:trPr>
        <w:tc>
          <w:tcPr>
            <w:tcW w:w="4288" w:type="dxa"/>
            <w:vMerge/>
          </w:tcPr>
          <w:p w:rsidR="00A94E2B" w:rsidRPr="00C321D2" w:rsidRDefault="00A94E2B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A94E2B" w:rsidRPr="00C321D2" w:rsidRDefault="00A94E2B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A94E2B" w:rsidRPr="00C321D2" w:rsidRDefault="00A94E2B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2517E8" w:rsidRPr="00C321D2" w:rsidTr="00441276">
        <w:tc>
          <w:tcPr>
            <w:tcW w:w="4288" w:type="dxa"/>
            <w:vMerge w:val="restart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517E8" w:rsidRPr="00C321D2" w:rsidTr="00441276">
        <w:tc>
          <w:tcPr>
            <w:tcW w:w="4288" w:type="dxa"/>
            <w:vMerge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2517E8" w:rsidRPr="00C321D2" w:rsidRDefault="005F4AB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2517E8" w:rsidRPr="00C321D2" w:rsidTr="00441276"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2517E8" w:rsidRPr="00C321D2" w:rsidRDefault="005F4AB2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517E8" w:rsidRPr="00C321D2" w:rsidTr="00441276">
        <w:tc>
          <w:tcPr>
            <w:tcW w:w="8046" w:type="dxa"/>
            <w:gridSpan w:val="2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2517E8" w:rsidRPr="00C321D2" w:rsidRDefault="005F4AB2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2517E8" w:rsidRPr="00C321D2" w:rsidRDefault="002517E8" w:rsidP="002517E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2517E8" w:rsidRPr="00C321D2" w:rsidTr="00441276">
        <w:trPr>
          <w:trHeight w:val="2040"/>
        </w:trPr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</w:t>
            </w:r>
            <w:proofErr w:type="gramStart"/>
            <w:r w:rsidRPr="00C321D2">
              <w:rPr>
                <w:rFonts w:eastAsiaTheme="minorHAnsi"/>
                <w:lang w:eastAsia="en-US"/>
              </w:rPr>
              <w:t>псих</w:t>
            </w:r>
            <w:proofErr w:type="gramEnd"/>
            <w:r w:rsidRPr="00C321D2">
              <w:rPr>
                <w:rFonts w:eastAsiaTheme="minorHAnsi"/>
                <w:lang w:eastAsia="en-US"/>
              </w:rPr>
              <w:t xml:space="preserve"> коррекционные): </w:t>
            </w: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Pr="00C321D2" w:rsidRDefault="006A477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2517E8" w:rsidRPr="00C321D2" w:rsidRDefault="006A477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2517E8" w:rsidRPr="00C321D2" w:rsidTr="00441276">
        <w:trPr>
          <w:trHeight w:val="1996"/>
        </w:trPr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портивн</w:t>
            </w:r>
            <w:proofErr w:type="gramStart"/>
            <w:r>
              <w:rPr>
                <w:rFonts w:eastAsiaTheme="minorHAnsi"/>
                <w:lang w:eastAsia="en-US"/>
              </w:rPr>
              <w:t>о-</w:t>
            </w:r>
            <w:proofErr w:type="gramEnd"/>
            <w:r>
              <w:rPr>
                <w:rFonts w:eastAsiaTheme="minorHAnsi"/>
                <w:lang w:eastAsia="en-US"/>
              </w:rPr>
              <w:t xml:space="preserve"> оздоровительные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181D09">
              <w:rPr>
                <w:rFonts w:eastAsiaTheme="minorHAnsi"/>
                <w:lang w:eastAsia="en-US"/>
              </w:rPr>
              <w:t xml:space="preserve">Подвижные </w:t>
            </w:r>
            <w:r>
              <w:rPr>
                <w:rFonts w:eastAsiaTheme="minorHAnsi"/>
                <w:lang w:eastAsia="en-US"/>
              </w:rPr>
              <w:t>игры»)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2517E8" w:rsidRDefault="00181D09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Путешествие в компьютерную долину</w:t>
            </w:r>
            <w:r w:rsidR="002517E8">
              <w:rPr>
                <w:rFonts w:eastAsiaTheme="minorHAnsi"/>
                <w:lang w:eastAsia="en-US"/>
              </w:rPr>
              <w:t>»)</w:t>
            </w:r>
          </w:p>
          <w:p w:rsidR="002517E8" w:rsidRDefault="00EA4F2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оциальное</w:t>
            </w:r>
          </w:p>
          <w:p w:rsidR="002517E8" w:rsidRPr="00C321D2" w:rsidRDefault="00EA4F2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Непоседы</w:t>
            </w:r>
            <w:r w:rsidR="002517E8"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2728" w:type="dxa"/>
          </w:tcPr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2517E8" w:rsidRDefault="002517E8" w:rsidP="00441276">
            <w:pPr>
              <w:rPr>
                <w:rFonts w:eastAsiaTheme="minorHAnsi"/>
                <w:lang w:eastAsia="en-US"/>
              </w:rPr>
            </w:pPr>
          </w:p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2517E8" w:rsidRPr="00C321D2" w:rsidTr="00441276">
        <w:trPr>
          <w:trHeight w:val="279"/>
        </w:trPr>
        <w:tc>
          <w:tcPr>
            <w:tcW w:w="4288" w:type="dxa"/>
          </w:tcPr>
          <w:p w:rsidR="002517E8" w:rsidRPr="00C321D2" w:rsidRDefault="002517E8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2517E8" w:rsidRPr="00C321D2" w:rsidRDefault="002517E8" w:rsidP="004412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2517E8" w:rsidRPr="008800AB" w:rsidRDefault="005F4AB2" w:rsidP="0044127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2517E8" w:rsidRDefault="002517E8" w:rsidP="002517E8">
      <w:pPr>
        <w:jc w:val="center"/>
        <w:rPr>
          <w:b/>
          <w:sz w:val="22"/>
          <w:szCs w:val="22"/>
        </w:rPr>
      </w:pPr>
    </w:p>
    <w:p w:rsidR="002517E8" w:rsidRDefault="002517E8" w:rsidP="002517E8">
      <w:pPr>
        <w:jc w:val="center"/>
        <w:rPr>
          <w:b/>
          <w:sz w:val="22"/>
          <w:szCs w:val="22"/>
        </w:rPr>
      </w:pPr>
    </w:p>
    <w:p w:rsidR="004D6580" w:rsidRDefault="004D6580" w:rsidP="000C19B9">
      <w:pPr>
        <w:rPr>
          <w:b/>
        </w:rPr>
      </w:pPr>
    </w:p>
    <w:p w:rsidR="005C1A28" w:rsidRDefault="005C1A28" w:rsidP="000C19B9">
      <w:pPr>
        <w:rPr>
          <w:b/>
        </w:rPr>
      </w:pPr>
    </w:p>
    <w:p w:rsidR="00990E93" w:rsidRPr="009203D3" w:rsidRDefault="00990E93" w:rsidP="00990E93">
      <w:pPr>
        <w:pStyle w:val="a3"/>
        <w:ind w:left="-709"/>
        <w:jc w:val="center"/>
        <w:rPr>
          <w:rFonts w:ascii="Times New Roman" w:hAnsi="Times New Roman"/>
          <w:sz w:val="24"/>
          <w:szCs w:val="24"/>
        </w:rPr>
      </w:pPr>
      <w:r w:rsidRPr="009203D3">
        <w:rPr>
          <w:rFonts w:ascii="Times New Roman" w:hAnsi="Times New Roman"/>
          <w:sz w:val="24"/>
          <w:szCs w:val="24"/>
        </w:rPr>
        <w:t>Филиал МАОУ «</w:t>
      </w:r>
      <w:proofErr w:type="spellStart"/>
      <w:r w:rsidRPr="009203D3">
        <w:rPr>
          <w:rFonts w:ascii="Times New Roman" w:hAnsi="Times New Roman"/>
          <w:sz w:val="24"/>
          <w:szCs w:val="24"/>
        </w:rPr>
        <w:t>Новоатьяловская</w:t>
      </w:r>
      <w:proofErr w:type="spellEnd"/>
      <w:r w:rsidRPr="009203D3">
        <w:rPr>
          <w:rFonts w:ascii="Times New Roman" w:hAnsi="Times New Roman"/>
          <w:sz w:val="24"/>
          <w:szCs w:val="24"/>
        </w:rPr>
        <w:t xml:space="preserve"> СОШ»</w:t>
      </w:r>
    </w:p>
    <w:p w:rsidR="00990E93" w:rsidRPr="009203D3" w:rsidRDefault="00990E93" w:rsidP="00990E9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03D3">
        <w:rPr>
          <w:rFonts w:ascii="Times New Roman" w:hAnsi="Times New Roman"/>
          <w:b/>
          <w:sz w:val="24"/>
          <w:szCs w:val="24"/>
          <w:u w:val="single"/>
        </w:rPr>
        <w:t>«Ивановская средняя общеобразовательная школа»</w:t>
      </w:r>
    </w:p>
    <w:p w:rsidR="00990E93" w:rsidRPr="005B3E85" w:rsidRDefault="00990E93" w:rsidP="00990E93">
      <w:pPr>
        <w:ind w:left="-709" w:right="-143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 xml:space="preserve">Юридический адрес: ул. Школьная, д. 20, с. </w:t>
      </w:r>
      <w:proofErr w:type="spellStart"/>
      <w:r w:rsidRPr="005B3E85">
        <w:rPr>
          <w:sz w:val="20"/>
          <w:szCs w:val="20"/>
        </w:rPr>
        <w:t>Новоатьялово</w:t>
      </w:r>
      <w:proofErr w:type="spellEnd"/>
      <w:r w:rsidRPr="005B3E85">
        <w:rPr>
          <w:sz w:val="20"/>
          <w:szCs w:val="20"/>
        </w:rPr>
        <w:t xml:space="preserve">, </w:t>
      </w:r>
      <w:proofErr w:type="spellStart"/>
      <w:r w:rsidRPr="005B3E85">
        <w:rPr>
          <w:sz w:val="20"/>
          <w:szCs w:val="20"/>
        </w:rPr>
        <w:t>Ялуторовский</w:t>
      </w:r>
      <w:proofErr w:type="spellEnd"/>
      <w:r w:rsidRPr="005B3E85">
        <w:rPr>
          <w:sz w:val="20"/>
          <w:szCs w:val="20"/>
        </w:rPr>
        <w:t xml:space="preserve"> р-н, Тюменская </w:t>
      </w:r>
      <w:proofErr w:type="spellStart"/>
      <w:proofErr w:type="gramStart"/>
      <w:r w:rsidRPr="005B3E85">
        <w:rPr>
          <w:sz w:val="20"/>
          <w:szCs w:val="20"/>
        </w:rPr>
        <w:t>обл</w:t>
      </w:r>
      <w:proofErr w:type="spellEnd"/>
      <w:proofErr w:type="gramEnd"/>
      <w:r w:rsidRPr="005B3E85">
        <w:rPr>
          <w:sz w:val="20"/>
          <w:szCs w:val="20"/>
        </w:rPr>
        <w:t>, 627050</w:t>
      </w:r>
    </w:p>
    <w:p w:rsidR="00990E93" w:rsidRPr="005B3E85" w:rsidRDefault="00990E93" w:rsidP="00990E93">
      <w:pPr>
        <w:ind w:left="-709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 xml:space="preserve">тел./факс 8 (34535) 34-1-60,  </w:t>
      </w:r>
      <w:r w:rsidRPr="005B3E85">
        <w:rPr>
          <w:sz w:val="20"/>
          <w:szCs w:val="20"/>
          <w:lang w:val="en-US"/>
        </w:rPr>
        <w:t>e</w:t>
      </w:r>
      <w:r w:rsidRPr="005B3E85">
        <w:rPr>
          <w:sz w:val="20"/>
          <w:szCs w:val="20"/>
        </w:rPr>
        <w:t>-</w:t>
      </w:r>
      <w:r w:rsidRPr="005B3E85">
        <w:rPr>
          <w:sz w:val="20"/>
          <w:szCs w:val="20"/>
          <w:lang w:val="en-US"/>
        </w:rPr>
        <w:t>mail</w:t>
      </w:r>
      <w:r w:rsidRPr="005B3E85">
        <w:rPr>
          <w:sz w:val="20"/>
          <w:szCs w:val="20"/>
          <w:lang w:val="tt-RU"/>
        </w:rPr>
        <w:t xml:space="preserve">: </w:t>
      </w:r>
      <w:r w:rsidRPr="005B3E85">
        <w:rPr>
          <w:sz w:val="20"/>
          <w:szCs w:val="20"/>
        </w:rPr>
        <w:fldChar w:fldCharType="begin"/>
      </w:r>
      <w:r w:rsidRPr="005B3E85">
        <w:rPr>
          <w:sz w:val="20"/>
          <w:szCs w:val="20"/>
        </w:rPr>
        <w:instrText xml:space="preserve"> HYPERLINK "mailto:novoat_school@inbox.ru" </w:instrText>
      </w:r>
      <w:r w:rsidRPr="005B3E85">
        <w:rPr>
          <w:sz w:val="20"/>
          <w:szCs w:val="20"/>
        </w:rPr>
        <w:fldChar w:fldCharType="separate"/>
      </w:r>
      <w:r w:rsidRPr="005B3E85">
        <w:rPr>
          <w:rStyle w:val="a8"/>
          <w:rFonts w:eastAsiaTheme="majorEastAsia"/>
          <w:sz w:val="20"/>
          <w:szCs w:val="20"/>
          <w:lang w:val="en-US"/>
        </w:rPr>
        <w:t>novoat</w:t>
      </w:r>
      <w:r w:rsidRPr="005B3E85">
        <w:rPr>
          <w:rStyle w:val="a8"/>
          <w:rFonts w:eastAsiaTheme="majorEastAsia"/>
          <w:sz w:val="20"/>
          <w:szCs w:val="20"/>
        </w:rPr>
        <w:t>_</w:t>
      </w:r>
      <w:r w:rsidRPr="005B3E85">
        <w:rPr>
          <w:rStyle w:val="a8"/>
          <w:rFonts w:eastAsiaTheme="majorEastAsia"/>
          <w:sz w:val="20"/>
          <w:szCs w:val="20"/>
          <w:lang w:val="en-US"/>
        </w:rPr>
        <w:t>school</w:t>
      </w:r>
      <w:r w:rsidRPr="005B3E85">
        <w:rPr>
          <w:rStyle w:val="a8"/>
          <w:rFonts w:eastAsiaTheme="majorEastAsia"/>
          <w:sz w:val="20"/>
          <w:szCs w:val="20"/>
        </w:rPr>
        <w:t>@</w:t>
      </w:r>
      <w:r w:rsidRPr="005B3E85">
        <w:rPr>
          <w:rStyle w:val="a8"/>
          <w:rFonts w:eastAsiaTheme="majorEastAsia"/>
          <w:sz w:val="20"/>
          <w:szCs w:val="20"/>
          <w:lang w:val="en-US"/>
        </w:rPr>
        <w:t>inbox</w:t>
      </w:r>
      <w:r w:rsidRPr="005B3E85">
        <w:rPr>
          <w:rStyle w:val="a8"/>
          <w:rFonts w:eastAsiaTheme="majorEastAsia"/>
          <w:sz w:val="20"/>
          <w:szCs w:val="20"/>
        </w:rPr>
        <w:t>.</w:t>
      </w:r>
      <w:r w:rsidRPr="005B3E85">
        <w:rPr>
          <w:rStyle w:val="a8"/>
          <w:rFonts w:eastAsiaTheme="majorEastAsia"/>
          <w:sz w:val="20"/>
          <w:szCs w:val="20"/>
          <w:lang w:val="en-US"/>
        </w:rPr>
        <w:t>ru</w:t>
      </w:r>
      <w:r w:rsidRPr="005B3E85">
        <w:rPr>
          <w:sz w:val="20"/>
          <w:szCs w:val="20"/>
        </w:rPr>
        <w:fldChar w:fldCharType="end"/>
      </w:r>
    </w:p>
    <w:p w:rsidR="00990E93" w:rsidRPr="005B3E85" w:rsidRDefault="00990E93" w:rsidP="00990E93">
      <w:pPr>
        <w:ind w:left="-709"/>
        <w:jc w:val="center"/>
        <w:rPr>
          <w:sz w:val="20"/>
          <w:szCs w:val="20"/>
        </w:rPr>
      </w:pPr>
      <w:proofErr w:type="gramStart"/>
      <w:r w:rsidRPr="005B3E85">
        <w:rPr>
          <w:sz w:val="20"/>
          <w:szCs w:val="20"/>
        </w:rPr>
        <w:t xml:space="preserve">Фактический адрес: ул. Новая, д. 2 «а», с. Ивановка, </w:t>
      </w:r>
      <w:proofErr w:type="spellStart"/>
      <w:r w:rsidRPr="005B3E85">
        <w:rPr>
          <w:sz w:val="20"/>
          <w:szCs w:val="20"/>
        </w:rPr>
        <w:t>Ялуторовский</w:t>
      </w:r>
      <w:proofErr w:type="spellEnd"/>
      <w:r w:rsidRPr="005B3E85">
        <w:rPr>
          <w:sz w:val="20"/>
          <w:szCs w:val="20"/>
        </w:rPr>
        <w:t xml:space="preserve"> р-н, Тюменская обл., 627048</w:t>
      </w:r>
      <w:proofErr w:type="gramEnd"/>
    </w:p>
    <w:p w:rsidR="00990E93" w:rsidRPr="005B3E85" w:rsidRDefault="00990E93" w:rsidP="00990E93">
      <w:pPr>
        <w:ind w:left="-709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 xml:space="preserve">Тел./факс 8 (34535) 92-1-31/92-1-30, </w:t>
      </w:r>
      <w:r w:rsidRPr="005B3E85">
        <w:rPr>
          <w:sz w:val="20"/>
          <w:szCs w:val="20"/>
          <w:lang w:val="en-US"/>
        </w:rPr>
        <w:t>e</w:t>
      </w:r>
      <w:r w:rsidRPr="005B3E85">
        <w:rPr>
          <w:sz w:val="20"/>
          <w:szCs w:val="20"/>
        </w:rPr>
        <w:t>-</w:t>
      </w:r>
      <w:r w:rsidRPr="005B3E85">
        <w:rPr>
          <w:sz w:val="20"/>
          <w:szCs w:val="20"/>
          <w:lang w:val="en-US"/>
        </w:rPr>
        <w:t>mail</w:t>
      </w:r>
      <w:r w:rsidRPr="005B3E85">
        <w:rPr>
          <w:sz w:val="20"/>
          <w:szCs w:val="20"/>
          <w:lang w:val="tt-RU"/>
        </w:rPr>
        <w:t xml:space="preserve">: </w:t>
      </w:r>
      <w:hyperlink r:id="rId8" w:history="1">
        <w:r w:rsidRPr="005B3E85">
          <w:rPr>
            <w:rStyle w:val="a8"/>
            <w:rFonts w:eastAsiaTheme="majorEastAsia"/>
            <w:sz w:val="20"/>
            <w:szCs w:val="20"/>
            <w:lang w:val="en-US"/>
          </w:rPr>
          <w:t>ivanovka</w:t>
        </w:r>
        <w:r w:rsidRPr="005B3E85">
          <w:rPr>
            <w:rStyle w:val="a8"/>
            <w:rFonts w:eastAsiaTheme="majorEastAsia"/>
            <w:sz w:val="20"/>
            <w:szCs w:val="20"/>
          </w:rPr>
          <w:t>51@</w:t>
        </w:r>
        <w:r w:rsidRPr="005B3E85">
          <w:rPr>
            <w:rStyle w:val="a8"/>
            <w:rFonts w:eastAsiaTheme="majorEastAsia"/>
            <w:sz w:val="20"/>
            <w:szCs w:val="20"/>
            <w:lang w:val="en-US"/>
          </w:rPr>
          <w:t>mail</w:t>
        </w:r>
        <w:r w:rsidRPr="005B3E85">
          <w:rPr>
            <w:rStyle w:val="a8"/>
            <w:rFonts w:eastAsiaTheme="majorEastAsia"/>
            <w:sz w:val="20"/>
            <w:szCs w:val="20"/>
          </w:rPr>
          <w:t>.</w:t>
        </w:r>
        <w:r w:rsidRPr="005B3E85">
          <w:rPr>
            <w:rStyle w:val="a8"/>
            <w:rFonts w:eastAsiaTheme="majorEastAsia"/>
            <w:sz w:val="20"/>
            <w:szCs w:val="20"/>
            <w:lang w:val="en-US"/>
          </w:rPr>
          <w:t>ru</w:t>
        </w:r>
      </w:hyperlink>
      <w:r w:rsidRPr="005B3E85">
        <w:rPr>
          <w:sz w:val="20"/>
          <w:szCs w:val="20"/>
        </w:rPr>
        <w:t xml:space="preserve"> </w:t>
      </w:r>
    </w:p>
    <w:p w:rsidR="00F64BFD" w:rsidRPr="00675970" w:rsidRDefault="00990E93" w:rsidP="00675970">
      <w:pPr>
        <w:ind w:left="-709"/>
        <w:jc w:val="center"/>
        <w:rPr>
          <w:sz w:val="20"/>
          <w:szCs w:val="20"/>
        </w:rPr>
      </w:pPr>
      <w:r w:rsidRPr="005B3E85">
        <w:rPr>
          <w:sz w:val="20"/>
          <w:szCs w:val="20"/>
        </w:rPr>
        <w:t>ОКПО 45782046, ОГРН 1027201465741, ИНН/КПП 7228005312/720701001</w:t>
      </w:r>
    </w:p>
    <w:p w:rsidR="0077648F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7648F" w:rsidRPr="00B40A51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B40A51">
        <w:rPr>
          <w:rFonts w:ascii="Times New Roman" w:hAnsi="Times New Roman"/>
          <w:b/>
          <w:sz w:val="20"/>
          <w:szCs w:val="20"/>
        </w:rPr>
        <w:t>чебный план,</w:t>
      </w:r>
    </w:p>
    <w:p w:rsidR="0077648F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реализующий адаптированную образовательную программу </w:t>
      </w:r>
      <w:r>
        <w:rPr>
          <w:rFonts w:ascii="Times New Roman" w:hAnsi="Times New Roman"/>
          <w:b/>
          <w:sz w:val="20"/>
          <w:szCs w:val="20"/>
        </w:rPr>
        <w:t>для детей с умственной отсталостью (вариант 1)</w:t>
      </w:r>
    </w:p>
    <w:p w:rsidR="0077648F" w:rsidRDefault="0077648F" w:rsidP="0077648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40A51">
        <w:rPr>
          <w:rFonts w:ascii="Times New Roman" w:hAnsi="Times New Roman"/>
          <w:b/>
          <w:sz w:val="20"/>
          <w:szCs w:val="20"/>
        </w:rPr>
        <w:t xml:space="preserve">в условиях </w:t>
      </w:r>
      <w:r w:rsidRPr="00B40A51">
        <w:rPr>
          <w:rFonts w:ascii="Times New Roman" w:hAnsi="Times New Roman"/>
          <w:b/>
          <w:i/>
          <w:sz w:val="20"/>
          <w:szCs w:val="20"/>
        </w:rPr>
        <w:t xml:space="preserve">общеобразовательных классов, </w:t>
      </w:r>
      <w:r w:rsidR="00617EBA">
        <w:rPr>
          <w:rFonts w:ascii="Times New Roman" w:hAnsi="Times New Roman"/>
          <w:b/>
          <w:sz w:val="20"/>
          <w:szCs w:val="20"/>
        </w:rPr>
        <w:t>на 2017/2018</w:t>
      </w:r>
      <w:r w:rsidRPr="00B40A51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tbl>
      <w:tblPr>
        <w:tblpPr w:leftFromText="180" w:rightFromText="180" w:bottomFromText="200" w:vertAnchor="text" w:horzAnchor="page" w:tblpX="667" w:tblpY="83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3118"/>
        <w:gridCol w:w="1209"/>
        <w:gridCol w:w="1276"/>
        <w:gridCol w:w="992"/>
        <w:gridCol w:w="917"/>
        <w:gridCol w:w="846"/>
      </w:tblGrid>
      <w:tr w:rsidR="0077648F" w:rsidRPr="0028608E" w:rsidTr="002D39C4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 xml:space="preserve">Образовательные компоненты </w:t>
            </w:r>
          </w:p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(учебные предметы)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Количество часов в неделю</w:t>
            </w:r>
          </w:p>
        </w:tc>
      </w:tr>
      <w:tr w:rsidR="0077648F" w:rsidRPr="0028608E" w:rsidTr="002D39C4">
        <w:trPr>
          <w:trHeight w:val="247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2D39C4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B247F2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B247F2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77648F" w:rsidRPr="0028608E" w:rsidTr="002D39C4"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8F" w:rsidRPr="00C40D59" w:rsidRDefault="0077648F" w:rsidP="002D39C4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C40D59">
              <w:rPr>
                <w:rFonts w:ascii="Times New Roman" w:hAnsi="Times New Roman"/>
                <w:b/>
                <w:i/>
                <w:szCs w:val="24"/>
              </w:rPr>
              <w:t>инвариантная часть (федеральный компонент)</w:t>
            </w:r>
          </w:p>
        </w:tc>
      </w:tr>
      <w:tr w:rsidR="0077648F" w:rsidRPr="0028608E" w:rsidTr="002D39C4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щеобразовательные кур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 xml:space="preserve">исьмо </w:t>
            </w:r>
            <w:r w:rsidR="0077648F" w:rsidRPr="0028608E">
              <w:rPr>
                <w:rFonts w:ascii="Times New Roman" w:hAnsi="Times New Roman"/>
                <w:szCs w:val="24"/>
              </w:rPr>
              <w:t>и развитие реч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77648F" w:rsidRPr="0028608E" w:rsidTr="002D39C4">
        <w:trPr>
          <w:trHeight w:val="514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Pr="0028608E">
              <w:rPr>
                <w:rFonts w:ascii="Times New Roman" w:hAnsi="Times New Roman"/>
                <w:szCs w:val="24"/>
              </w:rPr>
              <w:t xml:space="preserve">тение </w:t>
            </w:r>
            <w:r w:rsidR="0077648F" w:rsidRPr="0028608E">
              <w:rPr>
                <w:rFonts w:ascii="Times New Roman" w:hAnsi="Times New Roman"/>
                <w:szCs w:val="24"/>
              </w:rPr>
              <w:t>и развитие реч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7648F" w:rsidRPr="0028608E" w:rsidTr="002D39C4">
        <w:trPr>
          <w:trHeight w:val="270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8608E">
              <w:rPr>
                <w:rFonts w:ascii="Times New Roman" w:hAnsi="Times New Roman"/>
                <w:szCs w:val="24"/>
              </w:rPr>
              <w:t>ате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7648F" w:rsidRPr="0028608E" w:rsidTr="002D39C4">
        <w:trPr>
          <w:trHeight w:val="165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нформат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rPr>
          <w:trHeight w:val="30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риродовед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rPr>
          <w:trHeight w:val="360"/>
        </w:trPr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Pr="0028608E">
              <w:rPr>
                <w:rFonts w:ascii="Times New Roman" w:hAnsi="Times New Roman"/>
                <w:szCs w:val="24"/>
              </w:rPr>
              <w:t>иолог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2D39C4">
        <w:trPr>
          <w:trHeight w:val="360"/>
        </w:trPr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28608E">
              <w:rPr>
                <w:rFonts w:ascii="Times New Roman" w:hAnsi="Times New Roman"/>
                <w:szCs w:val="24"/>
              </w:rPr>
              <w:t>еография</w:t>
            </w:r>
          </w:p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2D39C4">
        <w:trPr>
          <w:trHeight w:val="150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стория</w:t>
            </w:r>
            <w:r>
              <w:rPr>
                <w:rFonts w:ascii="Times New Roman" w:hAnsi="Times New Roman"/>
                <w:szCs w:val="24"/>
              </w:rPr>
              <w:t xml:space="preserve"> Отеч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2D39C4"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28608E">
              <w:rPr>
                <w:rFonts w:ascii="Times New Roman" w:hAnsi="Times New Roman"/>
                <w:szCs w:val="24"/>
              </w:rPr>
              <w:t>бществозн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7648F" w:rsidRPr="0028608E" w:rsidTr="002D39C4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8608E">
              <w:rPr>
                <w:rFonts w:ascii="Times New Roman" w:hAnsi="Times New Roman"/>
                <w:szCs w:val="24"/>
              </w:rPr>
              <w:t>узыка и п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Pr="0028608E">
              <w:rPr>
                <w:rFonts w:ascii="Times New Roman" w:hAnsi="Times New Roman"/>
                <w:szCs w:val="24"/>
              </w:rPr>
              <w:t>зобразительное искусст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28608E">
              <w:rPr>
                <w:rFonts w:ascii="Times New Roman" w:hAnsi="Times New Roman"/>
                <w:szCs w:val="24"/>
              </w:rPr>
              <w:t xml:space="preserve">изическая культур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7648F" w:rsidRPr="0028608E" w:rsidTr="002D39C4"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28608E">
              <w:rPr>
                <w:rFonts w:ascii="Times New Roman" w:hAnsi="Times New Roman"/>
                <w:szCs w:val="24"/>
              </w:rPr>
              <w:t>рудовое обу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2D39C4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77648F" w:rsidRPr="0028608E" w:rsidTr="002D39C4">
        <w:trPr>
          <w:trHeight w:val="479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8608E">
              <w:rPr>
                <w:rFonts w:ascii="Times New Roman" w:hAnsi="Times New Roman"/>
                <w:szCs w:val="24"/>
              </w:rPr>
              <w:t>рофессионально-трудовое обуч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77648F" w:rsidRPr="0028608E" w:rsidTr="002D39C4">
        <w:trPr>
          <w:trHeight w:val="289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Коррекционн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28608E">
              <w:rPr>
                <w:rFonts w:ascii="Times New Roman" w:hAnsi="Times New Roman"/>
                <w:szCs w:val="24"/>
              </w:rPr>
              <w:t>оциально-бытовая ориентиров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  <w:r w:rsidRPr="0028608E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7648F" w:rsidRPr="00D424A4" w:rsidTr="002D39C4">
        <w:trPr>
          <w:trHeight w:val="30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D424A4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Максимальный объем учебной нагрузки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2D39C4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D424A4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D424A4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D424A4" w:rsidRDefault="0077648F" w:rsidP="002D39C4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</w:tr>
      <w:tr w:rsidR="0077648F" w:rsidRPr="0028608E" w:rsidTr="002D39C4">
        <w:tc>
          <w:tcPr>
            <w:tcW w:w="10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8608E" w:rsidRDefault="0077648F" w:rsidP="002D39C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</w:tbl>
    <w:p w:rsidR="0077648F" w:rsidRPr="00B40A51" w:rsidRDefault="0077648F" w:rsidP="0077648F">
      <w:pPr>
        <w:pStyle w:val="a3"/>
        <w:rPr>
          <w:rFonts w:ascii="Times New Roman" w:hAnsi="Times New Roman"/>
          <w:b/>
          <w:sz w:val="20"/>
          <w:szCs w:val="20"/>
        </w:rPr>
      </w:pPr>
    </w:p>
    <w:p w:rsidR="0077648F" w:rsidRPr="004163B3" w:rsidRDefault="0077648F" w:rsidP="0077648F">
      <w:pPr>
        <w:spacing w:after="200" w:line="276" w:lineRule="auto"/>
        <w:jc w:val="center"/>
        <w:rPr>
          <w:rFonts w:eastAsiaTheme="minorHAnsi" w:cstheme="minorBidi"/>
          <w:b/>
          <w:sz w:val="20"/>
          <w:szCs w:val="20"/>
          <w:lang w:eastAsia="en-US"/>
        </w:rPr>
      </w:pPr>
      <w:r w:rsidRPr="004163B3">
        <w:rPr>
          <w:rFonts w:eastAsiaTheme="minorHAnsi" w:cstheme="minorBidi"/>
          <w:b/>
          <w:sz w:val="20"/>
          <w:szCs w:val="20"/>
          <w:lang w:eastAsia="en-US"/>
        </w:rPr>
        <w:t>Индивидуальные и групповые коррекционные занятия</w:t>
      </w:r>
    </w:p>
    <w:tbl>
      <w:tblPr>
        <w:tblW w:w="11153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1701"/>
        <w:gridCol w:w="1701"/>
        <w:gridCol w:w="1559"/>
        <w:gridCol w:w="1644"/>
        <w:gridCol w:w="1276"/>
      </w:tblGrid>
      <w:tr w:rsidR="0077648F" w:rsidRPr="004163B3" w:rsidTr="00C84547"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Коррекционные занятия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521488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52148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77648F" w:rsidRPr="004163B3" w:rsidTr="0077648F">
        <w:trPr>
          <w:trHeight w:val="205"/>
        </w:trPr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3 класс</w:t>
            </w:r>
          </w:p>
          <w:p w:rsidR="0077648F" w:rsidRPr="004163B3" w:rsidRDefault="0077648F" w:rsidP="0077648F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4163B3" w:rsidRDefault="002D39C4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4</w:t>
            </w:r>
            <w:r w:rsidR="0077648F"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 xml:space="preserve">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7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8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b/>
                <w:sz w:val="16"/>
                <w:szCs w:val="16"/>
                <w:lang w:eastAsia="en-US"/>
              </w:rPr>
              <w:t>9 класс</w:t>
            </w:r>
          </w:p>
          <w:p w:rsidR="0077648F" w:rsidRPr="004163B3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77648F" w:rsidRPr="004163B3" w:rsidTr="0077648F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D39C4" w:rsidRDefault="0077648F" w:rsidP="00C84547">
            <w:pPr>
              <w:spacing w:after="200" w:line="256" w:lineRule="auto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Педагогическая корр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D39C4" w:rsidRDefault="002D39C4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0</w:t>
            </w:r>
          </w:p>
        </w:tc>
      </w:tr>
      <w:tr w:rsidR="0077648F" w:rsidRPr="004163B3" w:rsidTr="0077648F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D39C4" w:rsidRDefault="002D39C4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0</w:t>
            </w:r>
          </w:p>
        </w:tc>
      </w:tr>
      <w:tr w:rsidR="0077648F" w:rsidRPr="004163B3" w:rsidTr="0077648F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DE" w:rsidRDefault="0077648F" w:rsidP="00C84547">
            <w:pPr>
              <w:spacing w:after="200" w:line="256" w:lineRule="auto"/>
              <w:jc w:val="right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 xml:space="preserve">Трудовая практика </w:t>
            </w:r>
          </w:p>
          <w:p w:rsidR="0077648F" w:rsidRPr="004163B3" w:rsidRDefault="0077648F" w:rsidP="00C84547">
            <w:pPr>
              <w:spacing w:after="200" w:line="256" w:lineRule="auto"/>
              <w:jc w:val="right"/>
              <w:rPr>
                <w:rFonts w:eastAsiaTheme="minorHAnsi" w:cstheme="minorBidi"/>
                <w:b/>
                <w:i/>
                <w:sz w:val="16"/>
                <w:szCs w:val="16"/>
                <w:lang w:eastAsia="en-US"/>
              </w:rPr>
            </w:pPr>
            <w:r w:rsidRPr="004163B3">
              <w:rPr>
                <w:rFonts w:eastAsiaTheme="minorHAnsi" w:cstheme="minorBidi"/>
                <w:sz w:val="16"/>
                <w:szCs w:val="16"/>
                <w:lang w:eastAsia="en-US"/>
              </w:rPr>
              <w:t>(в течение учебн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8F" w:rsidRPr="002D39C4" w:rsidRDefault="0077648F" w:rsidP="00C84547">
            <w:pPr>
              <w:spacing w:after="200" w:line="256" w:lineRule="auto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2D39C4">
              <w:rPr>
                <w:rFonts w:eastAsiaTheme="minorHAnsi" w:cstheme="minorBidi"/>
                <w:sz w:val="20"/>
                <w:szCs w:val="20"/>
                <w:lang w:eastAsia="en-US"/>
              </w:rPr>
              <w:t>20</w:t>
            </w:r>
          </w:p>
        </w:tc>
      </w:tr>
    </w:tbl>
    <w:p w:rsidR="00F64BFD" w:rsidRDefault="00F64BFD" w:rsidP="000C19B9">
      <w:pPr>
        <w:rPr>
          <w:b/>
        </w:rPr>
      </w:pPr>
    </w:p>
    <w:p w:rsidR="00C40D59" w:rsidRDefault="00C40D59" w:rsidP="000C19B9">
      <w:pPr>
        <w:rPr>
          <w:b/>
        </w:rPr>
      </w:pPr>
    </w:p>
    <w:p w:rsidR="008216DE" w:rsidRDefault="008216DE" w:rsidP="000C19B9">
      <w:pPr>
        <w:rPr>
          <w:b/>
        </w:rPr>
      </w:pPr>
    </w:p>
    <w:p w:rsidR="00165DDF" w:rsidRDefault="00165DDF" w:rsidP="000C19B9">
      <w:pPr>
        <w:rPr>
          <w:b/>
        </w:rPr>
      </w:pPr>
    </w:p>
    <w:p w:rsidR="00521488" w:rsidRDefault="00521488" w:rsidP="000C19B9">
      <w:pPr>
        <w:rPr>
          <w:b/>
        </w:rPr>
      </w:pPr>
    </w:p>
    <w:p w:rsidR="00521488" w:rsidRPr="00617EBA" w:rsidRDefault="00521488" w:rsidP="00521488">
      <w:pPr>
        <w:jc w:val="center"/>
        <w:rPr>
          <w:b/>
        </w:rPr>
      </w:pPr>
      <w:r w:rsidRPr="00617EBA">
        <w:rPr>
          <w:b/>
        </w:rPr>
        <w:t>Учебный план для реализации адаптированной программы с задержкой психического развития (вариант 7.1)</w:t>
      </w:r>
    </w:p>
    <w:p w:rsidR="00521488" w:rsidRDefault="00521488" w:rsidP="00521488">
      <w:pPr>
        <w:jc w:val="center"/>
        <w:rPr>
          <w:b/>
        </w:rPr>
      </w:pPr>
      <w:r w:rsidRPr="00617EBA">
        <w:rPr>
          <w:b/>
        </w:rPr>
        <w:t>в условиях общеобразовательного класса</w:t>
      </w:r>
      <w:r>
        <w:rPr>
          <w:b/>
        </w:rPr>
        <w:t xml:space="preserve"> на 2017-18 учебный год</w:t>
      </w:r>
    </w:p>
    <w:p w:rsidR="00521488" w:rsidRPr="00617EBA" w:rsidRDefault="00521488" w:rsidP="00521488">
      <w:pPr>
        <w:jc w:val="center"/>
        <w:rPr>
          <w:b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4111"/>
      </w:tblGrid>
      <w:tr w:rsidR="00521488" w:rsidTr="00521488">
        <w:trPr>
          <w:cantSplit/>
          <w:trHeight w:val="46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Образователь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 xml:space="preserve"> Учебные предмет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521488" w:rsidTr="00521488">
        <w:trPr>
          <w:cantSplit/>
          <w:trHeight w:val="36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  <w:t>4 класс</w:t>
            </w:r>
          </w:p>
        </w:tc>
      </w:tr>
      <w:tr w:rsidR="00521488" w:rsidTr="00521488">
        <w:trPr>
          <w:cantSplit/>
          <w:trHeight w:val="345"/>
        </w:trPr>
        <w:tc>
          <w:tcPr>
            <w:tcW w:w="9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Pr="00521488" w:rsidRDefault="00521488" w:rsidP="0044127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lang w:eastAsia="en-US"/>
              </w:rPr>
            </w:pPr>
            <w:r w:rsidRPr="00521488">
              <w:rPr>
                <w:b/>
                <w:sz w:val="20"/>
                <w:szCs w:val="20"/>
              </w:rPr>
              <w:t>инвариантная часть (федеральный компонент)</w:t>
            </w:r>
          </w:p>
        </w:tc>
      </w:tr>
      <w:tr w:rsidR="00521488" w:rsidTr="00521488"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Фил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</w:tr>
      <w:tr w:rsidR="00521488" w:rsidTr="00521488">
        <w:trPr>
          <w:cantSplit/>
          <w:trHeight w:val="27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Литературное чте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521488" w:rsidTr="00521488">
        <w:trPr>
          <w:cantSplit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Иностранный язык (англи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521488" w:rsidTr="00521488">
        <w:trPr>
          <w:cantSplit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РКСЭ/ модуль Основы мировых религиозных культу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521488" w:rsidTr="00521488">
        <w:trPr>
          <w:cantSplit/>
          <w:trHeight w:val="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4</w:t>
            </w:r>
          </w:p>
        </w:tc>
      </w:tr>
      <w:tr w:rsidR="00521488" w:rsidTr="00521488">
        <w:trPr>
          <w:trHeight w:val="2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кружающий 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2</w:t>
            </w:r>
          </w:p>
        </w:tc>
      </w:tr>
      <w:tr w:rsidR="00521488" w:rsidTr="00521488">
        <w:trPr>
          <w:cantSplit/>
          <w:trHeight w:val="1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Искус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узы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521488" w:rsidTr="00521488">
        <w:trPr>
          <w:cantSplit/>
          <w:trHeight w:val="17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Изобразительное искусст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521488" w:rsidTr="0052148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Pr="00AA44BF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AA44BF">
              <w:rPr>
                <w:color w:val="0D0D0D" w:themeColor="text1" w:themeTint="F2"/>
                <w:lang w:eastAsia="en-US"/>
              </w:rPr>
              <w:t xml:space="preserve">Техн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Pr="00AA44BF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AA44BF">
              <w:rPr>
                <w:color w:val="0D0D0D" w:themeColor="text1" w:themeTint="F2"/>
                <w:lang w:eastAsia="en-US"/>
              </w:rPr>
              <w:t>Технология</w:t>
            </w:r>
            <w:r>
              <w:rPr>
                <w:color w:val="0D0D0D" w:themeColor="text1" w:themeTint="F2"/>
                <w:lang w:eastAsia="en-US"/>
              </w:rPr>
              <w:t>/трудовая подготов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+1</w:t>
            </w:r>
          </w:p>
        </w:tc>
      </w:tr>
      <w:tr w:rsidR="00521488" w:rsidTr="00521488">
        <w:trPr>
          <w:cantSplit/>
          <w:trHeight w:val="2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88" w:rsidRDefault="00521488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3</w:t>
            </w:r>
          </w:p>
        </w:tc>
      </w:tr>
      <w:tr w:rsidR="00521488" w:rsidTr="0052148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88" w:rsidRDefault="00521488" w:rsidP="00441276">
            <w:pPr>
              <w:spacing w:line="276" w:lineRule="auto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Pr="00165DDF" w:rsidRDefault="00521488" w:rsidP="00441276">
            <w:pPr>
              <w:spacing w:line="276" w:lineRule="auto"/>
              <w:rPr>
                <w:b/>
                <w:color w:val="0D0D0D" w:themeColor="text1" w:themeTint="F2"/>
                <w:lang w:eastAsia="en-US"/>
              </w:rPr>
            </w:pPr>
            <w:r w:rsidRPr="00165DDF">
              <w:rPr>
                <w:b/>
                <w:color w:val="0D0D0D" w:themeColor="text1" w:themeTint="F2"/>
                <w:lang w:eastAsia="en-US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88" w:rsidRDefault="00521488" w:rsidP="0044127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23</w:t>
            </w:r>
          </w:p>
        </w:tc>
      </w:tr>
    </w:tbl>
    <w:p w:rsidR="00521488" w:rsidRDefault="00521488" w:rsidP="00521488">
      <w:pPr>
        <w:jc w:val="center"/>
        <w:rPr>
          <w:b/>
        </w:rPr>
      </w:pPr>
    </w:p>
    <w:p w:rsidR="00521488" w:rsidRDefault="00521488" w:rsidP="00521488">
      <w:pPr>
        <w:jc w:val="center"/>
        <w:rPr>
          <w:b/>
        </w:rPr>
      </w:pPr>
    </w:p>
    <w:p w:rsidR="00521488" w:rsidRPr="00F56665" w:rsidRDefault="00521488" w:rsidP="00521488">
      <w:pPr>
        <w:jc w:val="center"/>
        <w:rPr>
          <w:b/>
        </w:rPr>
      </w:pPr>
      <w:r>
        <w:rPr>
          <w:b/>
        </w:rPr>
        <w:t>И</w:t>
      </w:r>
      <w:r w:rsidRPr="00F56665">
        <w:rPr>
          <w:b/>
        </w:rPr>
        <w:t>ндивидуальные и коррекционные  занятия</w:t>
      </w:r>
    </w:p>
    <w:tbl>
      <w:tblPr>
        <w:tblW w:w="7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3829"/>
      </w:tblGrid>
      <w:tr w:rsidR="006F49BC" w:rsidTr="006F49BC">
        <w:trPr>
          <w:cantSplit/>
          <w:trHeight w:val="821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BC" w:rsidRDefault="006F49BC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ррекционные занятия (развивающая область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9BC" w:rsidRDefault="006F49BC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color w:val="0D0D0D" w:themeColor="text1" w:themeTint="F2"/>
                <w:sz w:val="26"/>
                <w:szCs w:val="26"/>
                <w:lang w:eastAsia="en-US"/>
              </w:rPr>
              <w:t>количество часов в неделю</w:t>
            </w:r>
          </w:p>
          <w:p w:rsidR="006F49BC" w:rsidRDefault="006F49BC" w:rsidP="0044127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</w:tr>
      <w:tr w:rsidR="006F49BC" w:rsidTr="006F49BC">
        <w:trPr>
          <w:cantSplit/>
        </w:trPr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Default="006F49BC" w:rsidP="00441276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Pr="00990E93" w:rsidRDefault="006F49BC" w:rsidP="00441276">
            <w:pPr>
              <w:spacing w:line="276" w:lineRule="auto"/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990E93">
              <w:rPr>
                <w:b/>
                <w:color w:val="0D0D0D" w:themeColor="text1" w:themeTint="F2"/>
                <w:lang w:eastAsia="en-US"/>
              </w:rPr>
              <w:t>4кл.</w:t>
            </w:r>
          </w:p>
        </w:tc>
      </w:tr>
      <w:tr w:rsidR="006F49BC" w:rsidTr="006F49BC">
        <w:trPr>
          <w:cantSplit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BC" w:rsidRDefault="006F49BC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Русский язык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Default="006F49BC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6F49BC" w:rsidTr="006F49BC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BC" w:rsidRDefault="006F49BC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Математика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Default="006F49BC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6F49BC" w:rsidTr="006F49BC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BC" w:rsidRDefault="006F49BC" w:rsidP="00441276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Литературное чтение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Default="006F49BC" w:rsidP="00441276">
            <w:pPr>
              <w:spacing w:line="276" w:lineRule="auto"/>
              <w:jc w:val="center"/>
              <w:rPr>
                <w:bCs/>
                <w:color w:val="0D0D0D" w:themeColor="text1" w:themeTint="F2"/>
                <w:lang w:eastAsia="en-US"/>
              </w:rPr>
            </w:pPr>
            <w:r>
              <w:rPr>
                <w:bCs/>
                <w:color w:val="0D0D0D" w:themeColor="text1" w:themeTint="F2"/>
                <w:lang w:eastAsia="en-US"/>
              </w:rPr>
              <w:t>1</w:t>
            </w:r>
          </w:p>
        </w:tc>
      </w:tr>
      <w:tr w:rsidR="006F49BC" w:rsidTr="006F49BC">
        <w:trPr>
          <w:cantSplit/>
          <w:trHeight w:val="27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Pr="00FE3DBA" w:rsidRDefault="006F49BC" w:rsidP="00441276">
            <w:pPr>
              <w:spacing w:line="276" w:lineRule="auto"/>
              <w:jc w:val="both"/>
              <w:rPr>
                <w:b/>
                <w:color w:val="0D0D0D" w:themeColor="text1" w:themeTint="F2"/>
                <w:lang w:eastAsia="en-US"/>
              </w:rPr>
            </w:pPr>
            <w:r w:rsidRPr="00FE3DBA">
              <w:rPr>
                <w:b/>
                <w:color w:val="0D0D0D" w:themeColor="text1" w:themeTint="F2"/>
                <w:lang w:eastAsia="en-US"/>
              </w:rPr>
              <w:t>Итого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BC" w:rsidRPr="00FE3DBA" w:rsidRDefault="006F49BC" w:rsidP="00441276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lang w:eastAsia="en-US"/>
              </w:rPr>
            </w:pPr>
            <w:r>
              <w:rPr>
                <w:b/>
                <w:bCs/>
                <w:color w:val="0D0D0D" w:themeColor="text1" w:themeTint="F2"/>
                <w:lang w:eastAsia="en-US"/>
              </w:rPr>
              <w:t>3</w:t>
            </w:r>
          </w:p>
        </w:tc>
      </w:tr>
    </w:tbl>
    <w:p w:rsidR="00521488" w:rsidRDefault="00521488" w:rsidP="00521488">
      <w:pPr>
        <w:rPr>
          <w:b/>
          <w:i/>
          <w:sz w:val="22"/>
          <w:szCs w:val="22"/>
          <w:u w:val="single"/>
        </w:rPr>
      </w:pPr>
    </w:p>
    <w:p w:rsidR="00521488" w:rsidRDefault="00521488" w:rsidP="00521488">
      <w:pPr>
        <w:jc w:val="center"/>
        <w:rPr>
          <w:b/>
          <w:i/>
          <w:sz w:val="22"/>
          <w:szCs w:val="22"/>
          <w:u w:val="single"/>
        </w:rPr>
      </w:pPr>
    </w:p>
    <w:p w:rsidR="00521488" w:rsidRDefault="00521488" w:rsidP="00521488">
      <w:pPr>
        <w:jc w:val="center"/>
        <w:rPr>
          <w:b/>
          <w:i/>
          <w:sz w:val="22"/>
          <w:szCs w:val="22"/>
          <w:u w:val="single"/>
        </w:rPr>
      </w:pPr>
    </w:p>
    <w:p w:rsidR="00521488" w:rsidRDefault="00521488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6F49BC" w:rsidRDefault="006F49BC" w:rsidP="00521488">
      <w:pPr>
        <w:jc w:val="center"/>
        <w:rPr>
          <w:b/>
          <w:i/>
          <w:sz w:val="22"/>
          <w:szCs w:val="22"/>
          <w:u w:val="single"/>
        </w:rPr>
      </w:pPr>
    </w:p>
    <w:p w:rsidR="00521488" w:rsidRDefault="00521488" w:rsidP="000C19B9">
      <w:pPr>
        <w:rPr>
          <w:b/>
        </w:rPr>
      </w:pPr>
    </w:p>
    <w:p w:rsidR="006A477F" w:rsidRDefault="006A477F" w:rsidP="000C19B9">
      <w:pPr>
        <w:rPr>
          <w:b/>
        </w:rPr>
      </w:pPr>
    </w:p>
    <w:p w:rsidR="008216DE" w:rsidRDefault="008216DE" w:rsidP="000C19B9">
      <w:pPr>
        <w:rPr>
          <w:b/>
        </w:rPr>
      </w:pPr>
    </w:p>
    <w:p w:rsidR="005615A3" w:rsidRDefault="005615A3" w:rsidP="005615A3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>Учебный план</w:t>
      </w:r>
      <w:r>
        <w:rPr>
          <w:b/>
          <w:sz w:val="22"/>
          <w:szCs w:val="22"/>
        </w:rPr>
        <w:t xml:space="preserve"> 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«</w:t>
      </w:r>
      <w:proofErr w:type="gramStart"/>
      <w:r>
        <w:rPr>
          <w:b/>
          <w:sz w:val="22"/>
          <w:szCs w:val="22"/>
        </w:rPr>
        <w:t>Ивановская</w:t>
      </w:r>
      <w:proofErr w:type="gramEnd"/>
      <w:r>
        <w:rPr>
          <w:b/>
          <w:sz w:val="22"/>
          <w:szCs w:val="22"/>
        </w:rPr>
        <w:t xml:space="preserve"> СОШ»</w:t>
      </w:r>
    </w:p>
    <w:p w:rsidR="005615A3" w:rsidRPr="00C321D2" w:rsidRDefault="005615A3" w:rsidP="005615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5615A3" w:rsidRPr="00C321D2" w:rsidRDefault="005615A3" w:rsidP="005615A3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 основную общеобразовательную   программу</w:t>
      </w:r>
    </w:p>
    <w:p w:rsidR="005615A3" w:rsidRPr="00C321D2" w:rsidRDefault="00E971CE" w:rsidP="005615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ля учащихся  1</w:t>
      </w:r>
      <w:r w:rsidR="005615A3" w:rsidRPr="00C321D2">
        <w:rPr>
          <w:b/>
          <w:sz w:val="22"/>
          <w:szCs w:val="22"/>
        </w:rPr>
        <w:t xml:space="preserve"> к</w:t>
      </w:r>
      <w:r w:rsidR="005615A3">
        <w:rPr>
          <w:b/>
          <w:sz w:val="22"/>
          <w:szCs w:val="22"/>
        </w:rPr>
        <w:t>ласса (вариант 7.2</w:t>
      </w:r>
      <w:r w:rsidR="005615A3" w:rsidRPr="00C321D2">
        <w:rPr>
          <w:b/>
          <w:sz w:val="22"/>
          <w:szCs w:val="22"/>
        </w:rPr>
        <w:t xml:space="preserve">) </w:t>
      </w:r>
    </w:p>
    <w:p w:rsidR="005615A3" w:rsidRPr="00C321D2" w:rsidRDefault="005615A3" w:rsidP="005615A3">
      <w:pPr>
        <w:jc w:val="center"/>
        <w:rPr>
          <w:sz w:val="22"/>
          <w:szCs w:val="22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5615A3" w:rsidRPr="00C321D2" w:rsidTr="00441276">
        <w:tc>
          <w:tcPr>
            <w:tcW w:w="4288" w:type="dxa"/>
            <w:vMerge w:val="restart"/>
          </w:tcPr>
          <w:p w:rsidR="005615A3" w:rsidRPr="00873926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5615A3" w:rsidRPr="00873926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5615A3" w:rsidRPr="00873926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5615A3" w:rsidRPr="00C321D2" w:rsidTr="00441276"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615A3" w:rsidRPr="00873926" w:rsidRDefault="00E971CE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5615A3" w:rsidRPr="00873926">
              <w:rPr>
                <w:rFonts w:eastAsia="Calibri"/>
                <w:b/>
                <w:lang w:eastAsia="en-US"/>
              </w:rPr>
              <w:t xml:space="preserve"> класс</w:t>
            </w:r>
          </w:p>
        </w:tc>
      </w:tr>
      <w:tr w:rsidR="005615A3" w:rsidRPr="00C321D2" w:rsidTr="00441276">
        <w:tc>
          <w:tcPr>
            <w:tcW w:w="10774" w:type="dxa"/>
            <w:gridSpan w:val="3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5615A3" w:rsidRPr="00C321D2" w:rsidTr="00441276">
        <w:tc>
          <w:tcPr>
            <w:tcW w:w="4288" w:type="dxa"/>
            <w:vMerge w:val="restart"/>
          </w:tcPr>
          <w:p w:rsidR="005615A3" w:rsidRPr="00C321D2" w:rsidRDefault="006A477F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5615A3" w:rsidRPr="00C321D2" w:rsidTr="00441276"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5615A3" w:rsidRPr="00C321D2" w:rsidTr="00441276">
        <w:tc>
          <w:tcPr>
            <w:tcW w:w="4288" w:type="dxa"/>
            <w:vMerge w:val="restart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615A3" w:rsidRPr="00C321D2" w:rsidTr="00441276">
        <w:tc>
          <w:tcPr>
            <w:tcW w:w="8046" w:type="dxa"/>
            <w:gridSpan w:val="2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5615A3" w:rsidRPr="00C321D2" w:rsidRDefault="005615A3" w:rsidP="005615A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5615A3" w:rsidRPr="00C321D2" w:rsidTr="00441276">
        <w:trPr>
          <w:trHeight w:val="2040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</w:t>
            </w:r>
            <w:proofErr w:type="gramStart"/>
            <w:r w:rsidRPr="00C321D2">
              <w:rPr>
                <w:rFonts w:eastAsiaTheme="minorHAnsi"/>
                <w:lang w:eastAsia="en-US"/>
              </w:rPr>
              <w:t>псих</w:t>
            </w:r>
            <w:proofErr w:type="gramEnd"/>
            <w:r w:rsidRPr="00C321D2">
              <w:rPr>
                <w:rFonts w:eastAsiaTheme="minorHAnsi"/>
                <w:lang w:eastAsia="en-US"/>
              </w:rPr>
              <w:t xml:space="preserve"> коррекционные): 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5615A3" w:rsidRPr="00C321D2" w:rsidTr="00441276">
        <w:trPr>
          <w:trHeight w:val="1996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8D345E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8D345E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уховно- нравственное</w:t>
            </w:r>
          </w:p>
          <w:p w:rsidR="008D345E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Я и моя Родина»)</w:t>
            </w:r>
          </w:p>
          <w:p w:rsidR="008D345E" w:rsidRDefault="00394872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социальное</w:t>
            </w:r>
          </w:p>
          <w:p w:rsidR="008D345E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394872">
              <w:rPr>
                <w:rFonts w:eastAsiaTheme="minorHAnsi"/>
                <w:lang w:eastAsia="en-US"/>
              </w:rPr>
              <w:t>Галилео</w:t>
            </w:r>
            <w:r>
              <w:rPr>
                <w:rFonts w:eastAsiaTheme="minorHAnsi"/>
                <w:lang w:eastAsia="en-US"/>
              </w:rPr>
              <w:t>»)</w:t>
            </w:r>
          </w:p>
          <w:p w:rsidR="008D345E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щекультурное</w:t>
            </w:r>
          </w:p>
          <w:p w:rsidR="005615A3" w:rsidRPr="00C321D2" w:rsidRDefault="008D345E" w:rsidP="008D34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proofErr w:type="spellStart"/>
            <w:r>
              <w:rPr>
                <w:rFonts w:eastAsiaTheme="minorHAnsi"/>
                <w:lang w:eastAsia="en-US"/>
              </w:rPr>
              <w:t>Семицветик</w:t>
            </w:r>
            <w:proofErr w:type="spellEnd"/>
            <w:r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2728" w:type="dxa"/>
          </w:tcPr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615A3" w:rsidRPr="00C321D2" w:rsidTr="00441276">
        <w:trPr>
          <w:trHeight w:val="279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5615A3" w:rsidRPr="008800AB" w:rsidRDefault="005615A3" w:rsidP="0044127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5615A3" w:rsidRDefault="005615A3" w:rsidP="005615A3">
      <w:pPr>
        <w:jc w:val="center"/>
        <w:rPr>
          <w:b/>
          <w:sz w:val="22"/>
          <w:szCs w:val="22"/>
        </w:rPr>
      </w:pPr>
    </w:p>
    <w:p w:rsidR="005615A3" w:rsidRDefault="005615A3" w:rsidP="005615A3">
      <w:pPr>
        <w:jc w:val="center"/>
        <w:rPr>
          <w:b/>
          <w:sz w:val="22"/>
          <w:szCs w:val="22"/>
        </w:rPr>
      </w:pPr>
    </w:p>
    <w:p w:rsidR="00C40D59" w:rsidRDefault="00C40D59" w:rsidP="000C19B9">
      <w:pPr>
        <w:rPr>
          <w:b/>
        </w:rPr>
      </w:pPr>
    </w:p>
    <w:p w:rsidR="005615A3" w:rsidRDefault="005615A3" w:rsidP="005615A3">
      <w:pPr>
        <w:jc w:val="center"/>
        <w:rPr>
          <w:b/>
          <w:sz w:val="22"/>
          <w:szCs w:val="22"/>
        </w:rPr>
      </w:pPr>
      <w:r w:rsidRPr="00C321D2">
        <w:rPr>
          <w:b/>
          <w:sz w:val="22"/>
          <w:szCs w:val="22"/>
        </w:rPr>
        <w:t>Учебный план</w:t>
      </w:r>
      <w:r>
        <w:rPr>
          <w:b/>
          <w:sz w:val="22"/>
          <w:szCs w:val="22"/>
        </w:rPr>
        <w:t xml:space="preserve"> Ф</w:t>
      </w:r>
      <w:r w:rsidRPr="00645FDF">
        <w:rPr>
          <w:b/>
          <w:sz w:val="22"/>
          <w:szCs w:val="22"/>
        </w:rPr>
        <w:t>МА</w:t>
      </w:r>
      <w:r>
        <w:rPr>
          <w:b/>
          <w:sz w:val="22"/>
          <w:szCs w:val="22"/>
        </w:rPr>
        <w:t>ОУ «</w:t>
      </w:r>
      <w:proofErr w:type="spellStart"/>
      <w:r>
        <w:rPr>
          <w:b/>
          <w:sz w:val="22"/>
          <w:szCs w:val="22"/>
        </w:rPr>
        <w:t>Новоатьяловская</w:t>
      </w:r>
      <w:proofErr w:type="spellEnd"/>
      <w:r>
        <w:rPr>
          <w:b/>
          <w:sz w:val="22"/>
          <w:szCs w:val="22"/>
        </w:rPr>
        <w:t xml:space="preserve"> СОШ» «</w:t>
      </w:r>
      <w:proofErr w:type="gramStart"/>
      <w:r>
        <w:rPr>
          <w:b/>
          <w:sz w:val="22"/>
          <w:szCs w:val="22"/>
        </w:rPr>
        <w:t>Ивановская</w:t>
      </w:r>
      <w:proofErr w:type="gramEnd"/>
      <w:r>
        <w:rPr>
          <w:b/>
          <w:sz w:val="22"/>
          <w:szCs w:val="22"/>
        </w:rPr>
        <w:t xml:space="preserve"> СОШ»</w:t>
      </w:r>
    </w:p>
    <w:p w:rsidR="005615A3" w:rsidRPr="00C321D2" w:rsidRDefault="005615A3" w:rsidP="005615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Pr="00645FDF">
        <w:rPr>
          <w:b/>
          <w:sz w:val="22"/>
          <w:szCs w:val="22"/>
        </w:rPr>
        <w:t xml:space="preserve"> учебный год</w:t>
      </w:r>
      <w:r>
        <w:rPr>
          <w:b/>
          <w:sz w:val="22"/>
          <w:szCs w:val="22"/>
        </w:rPr>
        <w:t>,</w:t>
      </w:r>
    </w:p>
    <w:p w:rsidR="005615A3" w:rsidRPr="00C321D2" w:rsidRDefault="005615A3" w:rsidP="005615A3">
      <w:pPr>
        <w:jc w:val="center"/>
        <w:rPr>
          <w:b/>
          <w:sz w:val="22"/>
          <w:szCs w:val="22"/>
        </w:rPr>
      </w:pPr>
      <w:proofErr w:type="gramStart"/>
      <w:r w:rsidRPr="00C321D2">
        <w:rPr>
          <w:b/>
          <w:sz w:val="22"/>
          <w:szCs w:val="22"/>
        </w:rPr>
        <w:t>реализующий</w:t>
      </w:r>
      <w:proofErr w:type="gramEnd"/>
      <w:r w:rsidRPr="00C321D2">
        <w:rPr>
          <w:b/>
          <w:sz w:val="22"/>
          <w:szCs w:val="22"/>
        </w:rPr>
        <w:t xml:space="preserve"> адаптированную</w:t>
      </w:r>
      <w:r>
        <w:rPr>
          <w:b/>
          <w:sz w:val="22"/>
          <w:szCs w:val="22"/>
        </w:rPr>
        <w:t xml:space="preserve"> основную общеобразовательную </w:t>
      </w:r>
      <w:r w:rsidRPr="00C321D2">
        <w:rPr>
          <w:b/>
          <w:sz w:val="22"/>
          <w:szCs w:val="22"/>
        </w:rPr>
        <w:t>программу</w:t>
      </w:r>
    </w:p>
    <w:p w:rsidR="005615A3" w:rsidRPr="002517E8" w:rsidRDefault="005615A3" w:rsidP="005615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ля учащихся 2</w:t>
      </w:r>
      <w:r w:rsidRPr="00C321D2"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</w:rPr>
        <w:t xml:space="preserve">ласса (вариант 7.1) 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5615A3" w:rsidRPr="00C321D2" w:rsidTr="00441276">
        <w:tc>
          <w:tcPr>
            <w:tcW w:w="4288" w:type="dxa"/>
            <w:vMerge w:val="restart"/>
          </w:tcPr>
          <w:p w:rsidR="005615A3" w:rsidRPr="00873926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Предметные области</w:t>
            </w:r>
          </w:p>
        </w:tc>
        <w:tc>
          <w:tcPr>
            <w:tcW w:w="3758" w:type="dxa"/>
            <w:vMerge w:val="restart"/>
          </w:tcPr>
          <w:p w:rsidR="005615A3" w:rsidRPr="00873926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Учебные предметы</w:t>
            </w:r>
          </w:p>
        </w:tc>
        <w:tc>
          <w:tcPr>
            <w:tcW w:w="2728" w:type="dxa"/>
          </w:tcPr>
          <w:p w:rsidR="005615A3" w:rsidRPr="00873926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73926">
              <w:rPr>
                <w:rFonts w:eastAsia="Calibri"/>
                <w:b/>
                <w:lang w:eastAsia="en-US"/>
              </w:rPr>
              <w:t>Количество часов в неделю</w:t>
            </w:r>
          </w:p>
        </w:tc>
      </w:tr>
      <w:tr w:rsidR="005615A3" w:rsidRPr="00C321D2" w:rsidTr="00441276"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728" w:type="dxa"/>
          </w:tcPr>
          <w:p w:rsidR="005615A3" w:rsidRPr="00873926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Pr="00873926">
              <w:rPr>
                <w:rFonts w:eastAsia="Calibri"/>
                <w:b/>
                <w:lang w:eastAsia="en-US"/>
              </w:rPr>
              <w:t xml:space="preserve"> класс</w:t>
            </w:r>
          </w:p>
        </w:tc>
      </w:tr>
      <w:tr w:rsidR="005615A3" w:rsidRPr="00C321D2" w:rsidTr="00441276">
        <w:tc>
          <w:tcPr>
            <w:tcW w:w="10774" w:type="dxa"/>
            <w:gridSpan w:val="3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5615A3" w:rsidRPr="00C321D2" w:rsidTr="00441276">
        <w:tc>
          <w:tcPr>
            <w:tcW w:w="4288" w:type="dxa"/>
            <w:vMerge w:val="restart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лология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5</w:t>
            </w:r>
          </w:p>
        </w:tc>
      </w:tr>
      <w:tr w:rsidR="005615A3" w:rsidRPr="00C321D2" w:rsidTr="00441276">
        <w:trPr>
          <w:trHeight w:val="420"/>
        </w:trPr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тематика и информатик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4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знание и естествозна</w:t>
            </w:r>
            <w:r w:rsidRPr="00C321D2">
              <w:rPr>
                <w:rFonts w:eastAsia="Calibri"/>
                <w:b/>
                <w:lang w:eastAsia="en-US"/>
              </w:rPr>
              <w:t>ние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2</w:t>
            </w:r>
          </w:p>
        </w:tc>
      </w:tr>
      <w:tr w:rsidR="005615A3" w:rsidRPr="00C321D2" w:rsidTr="00441276">
        <w:tc>
          <w:tcPr>
            <w:tcW w:w="4288" w:type="dxa"/>
            <w:vMerge w:val="restart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скусство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  <w:vMerge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Физическая культура (адаптивная)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3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2728" w:type="dxa"/>
          </w:tcPr>
          <w:p w:rsidR="005615A3" w:rsidRPr="00C321D2" w:rsidRDefault="006A477F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5615A3" w:rsidRPr="00C321D2" w:rsidTr="00441276"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321D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615A3" w:rsidRPr="00C321D2" w:rsidTr="00441276">
        <w:tc>
          <w:tcPr>
            <w:tcW w:w="8046" w:type="dxa"/>
            <w:gridSpan w:val="2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Максимально допустимая недельная нагрузка (при пятидневной учебной неделе)</w:t>
            </w:r>
          </w:p>
        </w:tc>
        <w:tc>
          <w:tcPr>
            <w:tcW w:w="2728" w:type="dxa"/>
          </w:tcPr>
          <w:p w:rsidR="005615A3" w:rsidRPr="00C321D2" w:rsidRDefault="006A477F" w:rsidP="00441276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</w:tbl>
    <w:p w:rsidR="005615A3" w:rsidRPr="00C321D2" w:rsidRDefault="005615A3" w:rsidP="005615A3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321D2">
        <w:rPr>
          <w:rFonts w:eastAsia="Calibri"/>
          <w:b/>
          <w:lang w:eastAsia="en-US"/>
        </w:rPr>
        <w:t>Внеурочная деятельность</w:t>
      </w: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288"/>
        <w:gridCol w:w="3758"/>
        <w:gridCol w:w="2728"/>
      </w:tblGrid>
      <w:tr w:rsidR="005615A3" w:rsidRPr="00C321D2" w:rsidTr="00441276">
        <w:trPr>
          <w:trHeight w:val="2040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Коррекционно-развивающая работа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 xml:space="preserve">Коррекционно-развивающие занятия (логопедические и </w:t>
            </w:r>
            <w:proofErr w:type="gramStart"/>
            <w:r w:rsidRPr="00C321D2">
              <w:rPr>
                <w:rFonts w:eastAsiaTheme="minorHAnsi"/>
                <w:lang w:eastAsia="en-US"/>
              </w:rPr>
              <w:t>псих</w:t>
            </w:r>
            <w:proofErr w:type="gramEnd"/>
            <w:r w:rsidRPr="00C321D2">
              <w:rPr>
                <w:rFonts w:eastAsiaTheme="minorHAnsi"/>
                <w:lang w:eastAsia="en-US"/>
              </w:rPr>
              <w:t xml:space="preserve"> коррекционные): 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Логопедические занятия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Занятия по развитию познавательных процессов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атематике и развитию речи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Ритмика</w:t>
            </w:r>
          </w:p>
        </w:tc>
        <w:tc>
          <w:tcPr>
            <w:tcW w:w="272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6A477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5615A3" w:rsidRPr="00C321D2" w:rsidRDefault="006A477F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 w:rsidRPr="00C321D2">
              <w:rPr>
                <w:rFonts w:eastAsiaTheme="minorHAnsi"/>
                <w:lang w:eastAsia="en-US"/>
              </w:rPr>
              <w:t>1</w:t>
            </w:r>
          </w:p>
        </w:tc>
      </w:tr>
      <w:tr w:rsidR="005615A3" w:rsidRPr="00C321D2" w:rsidTr="00441276">
        <w:trPr>
          <w:trHeight w:val="1996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еурочная деятельность</w:t>
            </w:r>
          </w:p>
        </w:tc>
        <w:tc>
          <w:tcPr>
            <w:tcW w:w="3758" w:type="dxa"/>
          </w:tcPr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: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D345E">
              <w:rPr>
                <w:rFonts w:eastAsiaTheme="minorHAnsi"/>
                <w:lang w:eastAsia="en-US"/>
              </w:rPr>
              <w:t>духовно- нравственное</w:t>
            </w:r>
          </w:p>
          <w:p w:rsidR="005615A3" w:rsidRDefault="008D345E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Я и моя Родина</w:t>
            </w:r>
            <w:r w:rsidR="005615A3">
              <w:rPr>
                <w:rFonts w:eastAsiaTheme="minorHAnsi"/>
                <w:lang w:eastAsia="en-US"/>
              </w:rPr>
              <w:t>»)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общеинтеллектуальное</w:t>
            </w:r>
            <w:proofErr w:type="spellEnd"/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r w:rsidR="008D345E">
              <w:rPr>
                <w:rFonts w:eastAsiaTheme="minorHAnsi"/>
                <w:lang w:eastAsia="en-US"/>
              </w:rPr>
              <w:t>Умники и умницы</w:t>
            </w:r>
            <w:r>
              <w:rPr>
                <w:rFonts w:eastAsiaTheme="minorHAnsi"/>
                <w:lang w:eastAsia="en-US"/>
              </w:rPr>
              <w:t>»)</w:t>
            </w:r>
          </w:p>
          <w:p w:rsidR="005615A3" w:rsidRDefault="008D345E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бщекультурное</w:t>
            </w:r>
          </w:p>
          <w:p w:rsidR="005615A3" w:rsidRPr="00C321D2" w:rsidRDefault="008D345E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«</w:t>
            </w:r>
            <w:proofErr w:type="spellStart"/>
            <w:r>
              <w:rPr>
                <w:rFonts w:eastAsiaTheme="minorHAnsi"/>
                <w:lang w:eastAsia="en-US"/>
              </w:rPr>
              <w:t>Семицветик</w:t>
            </w:r>
            <w:proofErr w:type="spellEnd"/>
            <w:r w:rsidR="005615A3">
              <w:rPr>
                <w:rFonts w:eastAsiaTheme="minorHAnsi"/>
                <w:lang w:eastAsia="en-US"/>
              </w:rPr>
              <w:t>»)</w:t>
            </w:r>
          </w:p>
        </w:tc>
        <w:tc>
          <w:tcPr>
            <w:tcW w:w="2728" w:type="dxa"/>
          </w:tcPr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5615A3" w:rsidRDefault="005615A3" w:rsidP="00441276">
            <w:pPr>
              <w:rPr>
                <w:rFonts w:eastAsiaTheme="minorHAnsi"/>
                <w:lang w:eastAsia="en-US"/>
              </w:rPr>
            </w:pPr>
          </w:p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615A3" w:rsidRPr="00C321D2" w:rsidTr="00441276">
        <w:trPr>
          <w:trHeight w:val="279"/>
        </w:trPr>
        <w:tc>
          <w:tcPr>
            <w:tcW w:w="4288" w:type="dxa"/>
          </w:tcPr>
          <w:p w:rsidR="005615A3" w:rsidRPr="00C321D2" w:rsidRDefault="005615A3" w:rsidP="00441276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C321D2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758" w:type="dxa"/>
          </w:tcPr>
          <w:p w:rsidR="005615A3" w:rsidRPr="00C321D2" w:rsidRDefault="005615A3" w:rsidP="004412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28" w:type="dxa"/>
          </w:tcPr>
          <w:p w:rsidR="005615A3" w:rsidRPr="008800AB" w:rsidRDefault="006A477F" w:rsidP="00441276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</w:tbl>
    <w:p w:rsidR="005615A3" w:rsidRDefault="005615A3" w:rsidP="005615A3">
      <w:pPr>
        <w:jc w:val="center"/>
        <w:rPr>
          <w:b/>
          <w:sz w:val="22"/>
          <w:szCs w:val="22"/>
        </w:rPr>
      </w:pPr>
    </w:p>
    <w:p w:rsidR="005B3588" w:rsidRDefault="005B3588" w:rsidP="00AA3EBE">
      <w:pPr>
        <w:rPr>
          <w:rFonts w:eastAsiaTheme="minorHAnsi"/>
          <w:b/>
          <w:lang w:eastAsia="en-US"/>
        </w:rPr>
      </w:pPr>
    </w:p>
    <w:p w:rsidR="005B3588" w:rsidRDefault="005B3588" w:rsidP="00C40D59">
      <w:pPr>
        <w:jc w:val="center"/>
        <w:rPr>
          <w:rFonts w:eastAsiaTheme="minorHAnsi"/>
          <w:b/>
          <w:lang w:eastAsia="en-US"/>
        </w:rPr>
      </w:pPr>
    </w:p>
    <w:p w:rsidR="005B3588" w:rsidRDefault="005B3588" w:rsidP="00C40D59">
      <w:pPr>
        <w:jc w:val="center"/>
        <w:rPr>
          <w:rFonts w:eastAsiaTheme="minorHAnsi"/>
          <w:b/>
          <w:lang w:eastAsia="en-US"/>
        </w:rPr>
      </w:pP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  <w:r w:rsidRPr="00F422BF">
        <w:rPr>
          <w:rFonts w:eastAsiaTheme="minorHAnsi"/>
          <w:b/>
          <w:lang w:eastAsia="en-US"/>
        </w:rPr>
        <w:t>Пояснительная записка</w:t>
      </w: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  <w:r w:rsidRPr="00F422BF">
        <w:rPr>
          <w:rFonts w:eastAsiaTheme="minorHAnsi"/>
          <w:b/>
          <w:lang w:eastAsia="en-US"/>
        </w:rPr>
        <w:t xml:space="preserve">к учебному плану, реализующий адаптированную программу </w:t>
      </w:r>
      <w:r w:rsidR="009841CC">
        <w:rPr>
          <w:rFonts w:eastAsiaTheme="minorHAnsi"/>
          <w:b/>
          <w:lang w:eastAsia="en-US"/>
        </w:rPr>
        <w:t xml:space="preserve">с умственной отсталостью </w:t>
      </w:r>
      <w:r w:rsidRPr="00F422BF">
        <w:rPr>
          <w:rFonts w:eastAsiaTheme="minorHAnsi"/>
          <w:b/>
          <w:lang w:eastAsia="en-US"/>
        </w:rPr>
        <w:t>(</w:t>
      </w:r>
      <w:r w:rsidR="009841CC">
        <w:rPr>
          <w:rFonts w:eastAsiaTheme="minorHAnsi"/>
          <w:b/>
          <w:lang w:eastAsia="en-US"/>
        </w:rPr>
        <w:t>вариант 1</w:t>
      </w:r>
      <w:r w:rsidRPr="00F422BF">
        <w:rPr>
          <w:rFonts w:eastAsiaTheme="minorHAnsi"/>
          <w:b/>
          <w:lang w:eastAsia="en-US"/>
        </w:rPr>
        <w:t>)</w:t>
      </w: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  <w:r w:rsidRPr="00F422BF">
        <w:rPr>
          <w:rFonts w:eastAsiaTheme="minorHAnsi"/>
          <w:b/>
          <w:lang w:eastAsia="en-US"/>
        </w:rPr>
        <w:t xml:space="preserve">в условиях </w:t>
      </w:r>
      <w:r w:rsidRPr="00F422BF">
        <w:rPr>
          <w:rFonts w:eastAsiaTheme="minorHAnsi"/>
          <w:b/>
          <w:i/>
          <w:lang w:eastAsia="en-US"/>
        </w:rPr>
        <w:t>общеобразовательных классов</w:t>
      </w:r>
      <w:r w:rsidRPr="00F422BF">
        <w:rPr>
          <w:rFonts w:eastAsiaTheme="minorHAnsi"/>
          <w:b/>
          <w:lang w:eastAsia="en-US"/>
        </w:rPr>
        <w:t>,</w:t>
      </w:r>
    </w:p>
    <w:p w:rsidR="00C40D59" w:rsidRPr="00F422BF" w:rsidRDefault="006F49BC" w:rsidP="00C40D59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 2017-2018</w:t>
      </w:r>
      <w:r w:rsidR="009841CC">
        <w:rPr>
          <w:rFonts w:eastAsiaTheme="minorHAnsi"/>
          <w:b/>
          <w:lang w:eastAsia="en-US"/>
        </w:rPr>
        <w:t xml:space="preserve"> учебный год</w:t>
      </w:r>
    </w:p>
    <w:p w:rsidR="00C40D59" w:rsidRPr="00F422BF" w:rsidRDefault="00C40D59" w:rsidP="00C40D59">
      <w:pPr>
        <w:jc w:val="center"/>
        <w:rPr>
          <w:rFonts w:eastAsiaTheme="minorHAnsi"/>
          <w:b/>
          <w:lang w:eastAsia="en-US"/>
        </w:rPr>
      </w:pPr>
    </w:p>
    <w:p w:rsidR="00C40D59" w:rsidRDefault="00C40D59" w:rsidP="00C40D59">
      <w:pPr>
        <w:contextualSpacing/>
        <w:rPr>
          <w:rFonts w:eastAsiaTheme="minorHAnsi"/>
          <w:iCs/>
          <w:lang w:eastAsia="en-US"/>
        </w:rPr>
      </w:pPr>
      <w:r w:rsidRPr="00F422BF">
        <w:t xml:space="preserve">Учебный план для детей с умственной отсталостью, обучающихся по адаптированной программе в условиях общеобразовательного класса составлен в соответствии </w:t>
      </w:r>
    </w:p>
    <w:p w:rsidR="00C40D59" w:rsidRDefault="00C40D59" w:rsidP="00C40D59">
      <w:pPr>
        <w:ind w:left="720"/>
        <w:contextualSpacing/>
        <w:rPr>
          <w:i/>
        </w:rPr>
      </w:pPr>
      <w:r>
        <w:rPr>
          <w:i/>
        </w:rPr>
        <w:t xml:space="preserve">с приказом Министерства образования Российской Федерации </w:t>
      </w:r>
    </w:p>
    <w:p w:rsidR="00C40D59" w:rsidRDefault="00C40D59" w:rsidP="00C40D59">
      <w:pPr>
        <w:ind w:left="720"/>
        <w:contextualSpacing/>
      </w:pPr>
      <w:r>
        <w:t xml:space="preserve">-от 10.04.2002 № 29/2065-п.; </w:t>
      </w:r>
    </w:p>
    <w:p w:rsidR="00C40D59" w:rsidRDefault="00C40D59" w:rsidP="00C40D59">
      <w:pPr>
        <w:ind w:left="720"/>
        <w:contextualSpacing/>
      </w:pPr>
      <w:r>
        <w:t xml:space="preserve">-от 19.12.2014 № 1598 «Об утверждении федерального государственного стандарта начального общего образова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» (зарегистрирован Минюстом России 3 февраля 2015г., регистрационный № 35847), вступает в силу 1 сентября 2016г.; </w:t>
      </w:r>
    </w:p>
    <w:p w:rsidR="00C40D59" w:rsidRDefault="00C40D59" w:rsidP="00C40D59">
      <w:pPr>
        <w:ind w:left="720"/>
        <w:contextualSpacing/>
      </w:pPr>
      <w:r>
        <w:t>-</w:t>
      </w:r>
      <w:r w:rsidRPr="00A70BEE">
        <w:t xml:space="preserve"> </w:t>
      </w:r>
      <w:r>
        <w:t xml:space="preserve">от 19.12.2014 № 1599 «Об утверждении федерального государственного стандарта образовани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» (зарегистрирован Минюстом России 3 февраля 2015г., регистрационный № 35850), вступает в силу 1 сентября 2016г.;</w:t>
      </w:r>
    </w:p>
    <w:p w:rsidR="00C40D59" w:rsidRDefault="00C40D59" w:rsidP="00C40D59">
      <w:pPr>
        <w:ind w:left="720"/>
        <w:contextualSpacing/>
        <w:rPr>
          <w:i/>
        </w:rPr>
      </w:pPr>
      <w:r>
        <w:rPr>
          <w:i/>
        </w:rPr>
        <w:t xml:space="preserve">с  письмом </w:t>
      </w:r>
      <w:proofErr w:type="spellStart"/>
      <w:r>
        <w:rPr>
          <w:i/>
        </w:rPr>
        <w:t>Минобрнауки</w:t>
      </w:r>
      <w:proofErr w:type="spellEnd"/>
      <w:r>
        <w:rPr>
          <w:i/>
        </w:rPr>
        <w:t xml:space="preserve"> России</w:t>
      </w:r>
    </w:p>
    <w:p w:rsidR="00C40D59" w:rsidRDefault="00C40D59" w:rsidP="00C40D59">
      <w:pPr>
        <w:ind w:left="720"/>
        <w:contextualSpacing/>
      </w:pPr>
      <w:r>
        <w:t>-от 13.11.2015 № 07-3735 «О направлении методических рекомендаций»</w:t>
      </w:r>
    </w:p>
    <w:p w:rsidR="00C40D59" w:rsidRDefault="00C40D59" w:rsidP="00C40D59">
      <w:pPr>
        <w:ind w:left="720"/>
        <w:contextualSpacing/>
      </w:pPr>
      <w:r>
        <w:t xml:space="preserve"> (о распространении практик по образованию детей с ОВЗ)»;</w:t>
      </w:r>
    </w:p>
    <w:p w:rsidR="00C40D59" w:rsidRDefault="00C40D59" w:rsidP="00C40D59">
      <w:pPr>
        <w:ind w:left="720"/>
        <w:contextualSpacing/>
      </w:pPr>
      <w:r>
        <w:t>-от 11.03.2016 № ВК- 452/07 «О ведении ФГОС ОВЗ»;</w:t>
      </w:r>
    </w:p>
    <w:p w:rsidR="00C40D59" w:rsidRDefault="00C40D59" w:rsidP="00C40D59">
      <w:pPr>
        <w:ind w:left="720"/>
        <w:contextualSpacing/>
      </w:pPr>
      <w:r>
        <w:t>-СанПиН 2.4.2.2821-10 от 29.12.2010 № 189;</w:t>
      </w:r>
    </w:p>
    <w:p w:rsidR="00C40D59" w:rsidRDefault="00C40D59" w:rsidP="00C40D59">
      <w:pPr>
        <w:ind w:left="720"/>
        <w:contextualSpacing/>
      </w:pPr>
      <w:r>
        <w:t xml:space="preserve">- </w:t>
      </w:r>
      <w:r>
        <w:rPr>
          <w:iCs/>
        </w:rPr>
        <w:t>р</w:t>
      </w:r>
      <w:r>
        <w:t>ешением Управляющего совета  МАОУ «</w:t>
      </w:r>
      <w:proofErr w:type="spellStart"/>
      <w:r>
        <w:t>Новоатьяловская</w:t>
      </w:r>
      <w:proofErr w:type="spellEnd"/>
      <w:r>
        <w:t xml:space="preserve"> средняя общеобра</w:t>
      </w:r>
      <w:r w:rsidR="00EB6E9F">
        <w:t>зовательная школа» (протокол № 8 от 16.05.2017</w:t>
      </w:r>
      <w:r>
        <w:t>);</w:t>
      </w:r>
    </w:p>
    <w:p w:rsidR="00C40D59" w:rsidRDefault="00C40D59" w:rsidP="00C40D59">
      <w:pPr>
        <w:ind w:left="720"/>
        <w:contextualSpacing/>
        <w:rPr>
          <w:rFonts w:eastAsiaTheme="minorHAnsi"/>
          <w:lang w:eastAsia="en-US"/>
        </w:rPr>
      </w:pPr>
      <w:r>
        <w:t>-</w:t>
      </w:r>
      <w:r w:rsidRPr="00A70BEE">
        <w:t xml:space="preserve"> </w:t>
      </w:r>
      <w:r>
        <w:t xml:space="preserve">решением педагогического совета </w:t>
      </w:r>
      <w:r w:rsidRPr="000D6E67">
        <w:t>МАОУ «</w:t>
      </w:r>
      <w:proofErr w:type="spellStart"/>
      <w:r w:rsidRPr="000D6E67">
        <w:t>Новоатьяловская</w:t>
      </w:r>
      <w:proofErr w:type="spellEnd"/>
      <w:r w:rsidRPr="000D6E67">
        <w:t xml:space="preserve"> средняя общеобразовательная школа» (прото</w:t>
      </w:r>
      <w:r>
        <w:t>кол № 6</w:t>
      </w:r>
      <w:r w:rsidR="00EB6E9F">
        <w:t xml:space="preserve"> от 23.05.2017</w:t>
      </w:r>
      <w:r w:rsidRPr="000D6E67">
        <w:t>)</w:t>
      </w:r>
    </w:p>
    <w:p w:rsidR="00C40D59" w:rsidRPr="00F422BF" w:rsidRDefault="00C40D59" w:rsidP="00C40D59">
      <w:pPr>
        <w:contextualSpacing/>
      </w:pPr>
      <w:r w:rsidRPr="00F422BF">
        <w:t>и состоит из 2-х областей:</w:t>
      </w:r>
    </w:p>
    <w:p w:rsidR="00C40D59" w:rsidRPr="00F422BF" w:rsidRDefault="00C40D59" w:rsidP="00C40D59">
      <w:pPr>
        <w:numPr>
          <w:ilvl w:val="0"/>
          <w:numId w:val="2"/>
        </w:numPr>
        <w:spacing w:after="200" w:line="276" w:lineRule="auto"/>
        <w:contextualSpacing/>
      </w:pPr>
      <w:r w:rsidRPr="00F422BF">
        <w:rPr>
          <w:b/>
        </w:rPr>
        <w:t>Образовательная область</w:t>
      </w:r>
      <w:r w:rsidRPr="00F422BF">
        <w:t xml:space="preserve"> предусматривает реализацию:</w:t>
      </w:r>
    </w:p>
    <w:p w:rsidR="00C40D59" w:rsidRPr="00F422BF" w:rsidRDefault="00C40D59" w:rsidP="00C40D59">
      <w:pPr>
        <w:ind w:left="1080"/>
        <w:contextualSpacing/>
      </w:pPr>
      <w:r w:rsidRPr="00F422BF">
        <w:t>- федерального компонента государственного стандарта.</w:t>
      </w:r>
    </w:p>
    <w:p w:rsidR="00C40D59" w:rsidRPr="00F422BF" w:rsidRDefault="00C40D59" w:rsidP="00C40D59">
      <w:r w:rsidRPr="00F422BF">
        <w:t xml:space="preserve">            2.  </w:t>
      </w:r>
      <w:r w:rsidRPr="00F422BF">
        <w:rPr>
          <w:b/>
        </w:rPr>
        <w:t>Коррекционн</w:t>
      </w:r>
      <w:proofErr w:type="gramStart"/>
      <w:r w:rsidRPr="00F422BF">
        <w:rPr>
          <w:b/>
        </w:rPr>
        <w:t>о-</w:t>
      </w:r>
      <w:proofErr w:type="gramEnd"/>
      <w:r w:rsidRPr="00F422BF">
        <w:rPr>
          <w:b/>
        </w:rPr>
        <w:t xml:space="preserve"> развивающая область </w:t>
      </w:r>
      <w:r w:rsidRPr="00F422BF">
        <w:t>направлена на:</w:t>
      </w:r>
    </w:p>
    <w:p w:rsidR="00C40D59" w:rsidRPr="00F422BF" w:rsidRDefault="00C40D59" w:rsidP="00C40D59">
      <w:r w:rsidRPr="00F422BF">
        <w:t xml:space="preserve">                 - предупреждение отклонений в развитии, затрудняющих обучение и социализацию ребёнка;</w:t>
      </w:r>
    </w:p>
    <w:p w:rsidR="00C40D59" w:rsidRPr="00F422BF" w:rsidRDefault="00C40D59" w:rsidP="00C40D59">
      <w:r w:rsidRPr="00F422BF">
        <w:t xml:space="preserve">                 - исправление нарушений психофизического развития медицинскими, психологическими, педагогическими средствами;</w:t>
      </w:r>
    </w:p>
    <w:p w:rsidR="00C40D59" w:rsidRPr="00F422BF" w:rsidRDefault="00C40D59" w:rsidP="00C40D59">
      <w:r w:rsidRPr="00F422BF">
        <w:t xml:space="preserve">                 - формирование способов познавательной деятельности, позволяющих учащемуся осваивать общеобразовательные предметы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Учебный план предусматривает девятилетний срок обучения для получения основного общего образования и трудовой подготовки.</w:t>
      </w:r>
    </w:p>
    <w:p w:rsidR="00C40D59" w:rsidRPr="002D0CAF" w:rsidRDefault="00C40D59" w:rsidP="00C40D59">
      <w:pPr>
        <w:rPr>
          <w:rFonts w:eastAsiaTheme="minorHAnsi"/>
          <w:lang w:eastAsia="en-US"/>
        </w:rPr>
      </w:pPr>
      <w:r w:rsidRPr="00F422BF">
        <w:rPr>
          <w:rFonts w:eastAsiaTheme="minorHAnsi"/>
          <w:lang w:eastAsia="en-US"/>
        </w:rPr>
        <w:t xml:space="preserve">   Исходя из основной цели обучения </w:t>
      </w:r>
      <w:r w:rsidR="008F7B65">
        <w:rPr>
          <w:rFonts w:eastAsiaTheme="minorHAnsi"/>
          <w:lang w:eastAsia="en-US"/>
        </w:rPr>
        <w:t>детей с умственной отсталостью</w:t>
      </w:r>
      <w:r w:rsidR="008F7B65" w:rsidRPr="00F422BF">
        <w:rPr>
          <w:rFonts w:eastAsiaTheme="minorHAnsi"/>
          <w:lang w:eastAsia="en-US"/>
        </w:rPr>
        <w:t>,</w:t>
      </w:r>
      <w:r w:rsidR="008F7B65">
        <w:rPr>
          <w:rFonts w:eastAsiaTheme="minorHAnsi"/>
          <w:lang w:eastAsia="en-US"/>
        </w:rPr>
        <w:t xml:space="preserve"> обучающихся </w:t>
      </w:r>
      <w:r w:rsidRPr="00F422BF">
        <w:rPr>
          <w:rFonts w:eastAsiaTheme="minorHAnsi"/>
          <w:lang w:eastAsia="en-US"/>
        </w:rPr>
        <w:t>по адаптированной программе</w:t>
      </w:r>
      <w:r w:rsidR="009841CC">
        <w:rPr>
          <w:rFonts w:eastAsiaTheme="minorHAnsi"/>
          <w:lang w:eastAsia="en-US"/>
        </w:rPr>
        <w:t xml:space="preserve"> </w:t>
      </w:r>
      <w:r w:rsidRPr="00F422BF">
        <w:rPr>
          <w:rFonts w:eastAsiaTheme="minorHAnsi"/>
          <w:lang w:eastAsia="en-US"/>
        </w:rPr>
        <w:t>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C40D59" w:rsidRDefault="00C40D59" w:rsidP="00C40D59">
      <w:pPr>
        <w:rPr>
          <w:rFonts w:eastAsiaTheme="minorHAnsi"/>
          <w:noProof/>
        </w:rPr>
      </w:pPr>
      <w:r w:rsidRPr="00F422BF">
        <w:rPr>
          <w:rFonts w:eastAsiaTheme="minorHAnsi"/>
          <w:lang w:eastAsia="en-US"/>
        </w:rPr>
        <w:t xml:space="preserve">  </w:t>
      </w:r>
      <w:r w:rsidR="009841CC">
        <w:rPr>
          <w:rFonts w:eastAsiaTheme="minorHAnsi"/>
          <w:lang w:eastAsia="en-US"/>
        </w:rPr>
        <w:t xml:space="preserve">Обучение организовано </w:t>
      </w:r>
      <w:r w:rsidRPr="00513A70">
        <w:rPr>
          <w:rFonts w:eastAsiaTheme="minorHAnsi"/>
          <w:noProof/>
        </w:rPr>
        <w:t>по УМК В.В.Воронковой.</w:t>
      </w:r>
    </w:p>
    <w:p w:rsidR="004A2F5B" w:rsidRPr="004A2F5B" w:rsidRDefault="004A2F5B" w:rsidP="00C40D59">
      <w:pPr>
        <w:rPr>
          <w:rFonts w:eastAsiaTheme="minorHAnsi"/>
          <w:b/>
          <w:lang w:eastAsia="en-US"/>
        </w:rPr>
      </w:pPr>
      <w:r>
        <w:rPr>
          <w:rFonts w:eastAsiaTheme="minorHAnsi"/>
          <w:noProof/>
        </w:rPr>
        <w:t xml:space="preserve">    Во 2-4 классах </w:t>
      </w:r>
      <w:r w:rsidRPr="004A2F5B">
        <w:rPr>
          <w:rFonts w:eastAsiaTheme="minorHAnsi"/>
          <w:lang w:eastAsia="en-US"/>
        </w:rPr>
        <w:t xml:space="preserve">продолжается </w:t>
      </w:r>
      <w:proofErr w:type="gramStart"/>
      <w:r w:rsidRPr="004A2F5B">
        <w:rPr>
          <w:rFonts w:eastAsiaTheme="minorHAnsi"/>
          <w:lang w:eastAsia="en-US"/>
        </w:rPr>
        <w:t>обучение  по</w:t>
      </w:r>
      <w:proofErr w:type="gramEnd"/>
      <w:r w:rsidRPr="004A2F5B">
        <w:rPr>
          <w:rFonts w:eastAsiaTheme="minorHAnsi"/>
          <w:lang w:eastAsia="en-US"/>
        </w:rPr>
        <w:t xml:space="preserve"> общеобразовательным предмет</w:t>
      </w:r>
      <w:r w:rsidR="00A80914">
        <w:rPr>
          <w:rFonts w:eastAsiaTheme="minorHAnsi"/>
          <w:lang w:eastAsia="en-US"/>
        </w:rPr>
        <w:t xml:space="preserve">ам, </w:t>
      </w:r>
      <w:r w:rsidRPr="004A2F5B">
        <w:rPr>
          <w:rFonts w:eastAsiaTheme="minorHAnsi"/>
          <w:lang w:eastAsia="en-US"/>
        </w:rPr>
        <w:t>вводится трудовое обучение</w:t>
      </w:r>
      <w:r w:rsidR="009676EA">
        <w:rPr>
          <w:rFonts w:eastAsiaTheme="minorHAnsi"/>
          <w:lang w:eastAsia="en-US"/>
        </w:rPr>
        <w:t xml:space="preserve"> и развитие устной речи на основе изучения предметов и явлений окружающей действительности.</w:t>
      </w:r>
    </w:p>
    <w:p w:rsidR="00C40D59" w:rsidRPr="004A2F5B" w:rsidRDefault="00C40D59" w:rsidP="00C40D59">
      <w:pPr>
        <w:rPr>
          <w:rFonts w:eastAsiaTheme="minorHAnsi"/>
          <w:b/>
          <w:lang w:eastAsia="en-US"/>
        </w:rPr>
      </w:pPr>
      <w:r w:rsidRPr="004A2F5B">
        <w:rPr>
          <w:rFonts w:eastAsiaTheme="minorHAnsi"/>
          <w:lang w:eastAsia="en-US"/>
        </w:rPr>
        <w:t xml:space="preserve">    В 5-6 классах продолжается </w:t>
      </w:r>
      <w:proofErr w:type="gramStart"/>
      <w:r w:rsidRPr="004A2F5B">
        <w:rPr>
          <w:rFonts w:eastAsiaTheme="minorHAnsi"/>
          <w:lang w:eastAsia="en-US"/>
        </w:rPr>
        <w:t xml:space="preserve">обучение </w:t>
      </w:r>
      <w:r w:rsidR="004A2F5B" w:rsidRPr="004A2F5B">
        <w:rPr>
          <w:rFonts w:eastAsiaTheme="minorHAnsi"/>
          <w:lang w:eastAsia="en-US"/>
        </w:rPr>
        <w:t>по</w:t>
      </w:r>
      <w:proofErr w:type="gramEnd"/>
      <w:r w:rsidR="004A2F5B" w:rsidRPr="004A2F5B">
        <w:rPr>
          <w:rFonts w:eastAsiaTheme="minorHAnsi"/>
          <w:lang w:eastAsia="en-US"/>
        </w:rPr>
        <w:t xml:space="preserve"> </w:t>
      </w:r>
      <w:r w:rsidRPr="004A2F5B">
        <w:rPr>
          <w:rFonts w:eastAsiaTheme="minorHAnsi"/>
          <w:lang w:eastAsia="en-US"/>
        </w:rPr>
        <w:t>общеобразовательным предметам и вводится трудовое обучение, имеющее профессиональную направленность.</w:t>
      </w:r>
    </w:p>
    <w:p w:rsidR="00C40D59" w:rsidRPr="004A2F5B" w:rsidRDefault="00C40D59" w:rsidP="00C40D59">
      <w:pPr>
        <w:rPr>
          <w:rFonts w:eastAsiaTheme="minorHAnsi"/>
          <w:b/>
          <w:lang w:eastAsia="en-US"/>
        </w:rPr>
      </w:pPr>
      <w:r w:rsidRPr="004A2F5B">
        <w:rPr>
          <w:rFonts w:eastAsiaTheme="minorHAnsi"/>
          <w:lang w:eastAsia="en-US"/>
        </w:rPr>
        <w:t xml:space="preserve">   </w:t>
      </w:r>
      <w:proofErr w:type="gramStart"/>
      <w:r w:rsidRPr="004A2F5B">
        <w:rPr>
          <w:rFonts w:eastAsiaTheme="minorHAnsi"/>
          <w:lang w:eastAsia="en-US"/>
        </w:rPr>
        <w:t>В 5-9 классах из традиционных обязательных учебных предметов изуча</w:t>
      </w:r>
      <w:r w:rsidR="00577736" w:rsidRPr="004A2F5B">
        <w:rPr>
          <w:rFonts w:eastAsiaTheme="minorHAnsi"/>
          <w:lang w:eastAsia="en-US"/>
        </w:rPr>
        <w:t>ются: математика, природоведение</w:t>
      </w:r>
      <w:r w:rsidRPr="004A2F5B">
        <w:rPr>
          <w:rFonts w:eastAsiaTheme="minorHAnsi"/>
          <w:lang w:eastAsia="en-US"/>
        </w:rPr>
        <w:t xml:space="preserve">, биология, история, география, обществознание, </w:t>
      </w:r>
      <w:r w:rsidRPr="004A2F5B">
        <w:rPr>
          <w:rFonts w:eastAsiaTheme="minorHAnsi"/>
          <w:lang w:eastAsia="en-US"/>
        </w:rPr>
        <w:lastRenderedPageBreak/>
        <w:t>изобразительное искусство, пение и музыка, осуществляется физическое воспитание, трудовое и профессионально-трудовое обучение.</w:t>
      </w:r>
      <w:proofErr w:type="gramEnd"/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4A2F5B">
        <w:rPr>
          <w:rFonts w:eastAsiaTheme="minorHAnsi"/>
          <w:lang w:eastAsia="en-US"/>
        </w:rPr>
        <w:t xml:space="preserve">   В 7-9 классах из общего количества часов математики - 1 час отводится на изучение элементов геометрии  (геометрия по 1 часу)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Специфические коррекционные предметы, входящие в школьный компонент: развитие речи, социально-бытовая ориентировка (далее - СБО)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В учебном плане МАОУ «</w:t>
      </w:r>
      <w:proofErr w:type="spellStart"/>
      <w:r w:rsidRPr="00F422BF">
        <w:rPr>
          <w:rFonts w:eastAsiaTheme="minorHAnsi"/>
          <w:lang w:eastAsia="en-US"/>
        </w:rPr>
        <w:t>Новоатьяловская</w:t>
      </w:r>
      <w:proofErr w:type="spellEnd"/>
      <w:r w:rsidRPr="00F422BF">
        <w:rPr>
          <w:rFonts w:eastAsiaTheme="minorHAnsi"/>
          <w:lang w:eastAsia="en-US"/>
        </w:rPr>
        <w:t xml:space="preserve"> СОШ» указаны только те коррекционные часы, которые планируется проводить специалистами (психологом, учителем–предметником). При отсутствии специалиста коррекционной педагогики - логопеда - часы обязательных индивидуальных и групповых коррекционных занятий использованы для проведения дополнительных уроков, исходя из проблем в обучении учащихся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</w:t>
      </w:r>
      <w:r w:rsidRPr="00F422BF">
        <w:t>К индивидуальным и групповым коррекционным занятиям относится педагогическая коррекция. На проведение данных занятий отводятся часы, как в первую, так и во вторую половину дня. Продолжительность занятий 15-25 минут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Количество часов, отводимых на предметы, изучаемые по общеобразовательной и адаптированной программе</w:t>
      </w:r>
      <w:r w:rsidR="009841CC">
        <w:rPr>
          <w:rFonts w:eastAsiaTheme="minorHAnsi"/>
          <w:lang w:eastAsia="en-US"/>
        </w:rPr>
        <w:t xml:space="preserve"> с умственной отсталостью</w:t>
      </w:r>
      <w:r w:rsidRPr="00F422BF">
        <w:rPr>
          <w:rFonts w:eastAsiaTheme="minorHAnsi"/>
          <w:lang w:eastAsia="en-US"/>
        </w:rPr>
        <w:t>, а также образовательные компоненты частично не совпадают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   В связи с этим обучение детей </w:t>
      </w:r>
      <w:r w:rsidR="00955224">
        <w:rPr>
          <w:rFonts w:eastAsiaTheme="minorHAnsi"/>
          <w:lang w:eastAsia="en-US"/>
        </w:rPr>
        <w:t xml:space="preserve">с умственной отсталостью, обучающихся  </w:t>
      </w:r>
      <w:r w:rsidRPr="00F422BF">
        <w:rPr>
          <w:rFonts w:eastAsiaTheme="minorHAnsi"/>
          <w:lang w:eastAsia="en-US"/>
        </w:rPr>
        <w:t xml:space="preserve">по адаптированной программе </w:t>
      </w:r>
      <w:r w:rsidR="009841CC">
        <w:rPr>
          <w:rFonts w:eastAsiaTheme="minorHAnsi"/>
          <w:lang w:eastAsia="en-US"/>
        </w:rPr>
        <w:t xml:space="preserve"> </w:t>
      </w:r>
      <w:r w:rsidRPr="00F422BF">
        <w:rPr>
          <w:rFonts w:eastAsiaTheme="minorHAnsi"/>
          <w:lang w:eastAsia="en-US"/>
        </w:rPr>
        <w:t xml:space="preserve">в условиях общеобразовательного класса проходит по </w:t>
      </w:r>
      <w:r w:rsidR="009841CC">
        <w:rPr>
          <w:rFonts w:eastAsiaTheme="minorHAnsi"/>
          <w:lang w:eastAsia="en-US"/>
        </w:rPr>
        <w:t xml:space="preserve">отдельному </w:t>
      </w:r>
      <w:r w:rsidRPr="00F422BF">
        <w:rPr>
          <w:rFonts w:eastAsiaTheme="minorHAnsi"/>
          <w:lang w:eastAsia="en-US"/>
        </w:rPr>
        <w:t>учебному плану и расписанию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Недостающие часы по адаптированной программе 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ме</w:t>
      </w:r>
      <w:r w:rsidR="009841CC">
        <w:rPr>
          <w:rFonts w:eastAsiaTheme="minorHAnsi"/>
          <w:lang w:eastAsia="en-US"/>
        </w:rPr>
        <w:t xml:space="preserve"> (например, английский язык</w:t>
      </w:r>
      <w:r w:rsidRPr="00F422BF">
        <w:rPr>
          <w:rFonts w:eastAsiaTheme="minorHAnsi"/>
          <w:lang w:eastAsia="en-US"/>
        </w:rPr>
        <w:t>).</w:t>
      </w:r>
    </w:p>
    <w:p w:rsidR="00C40D59" w:rsidRDefault="00C40D59" w:rsidP="00C40D59">
      <w:pPr>
        <w:spacing w:line="360" w:lineRule="auto"/>
      </w:pPr>
      <w:r w:rsidRPr="00F422BF">
        <w:rPr>
          <w:rFonts w:eastAsiaTheme="minorHAnsi"/>
          <w:lang w:eastAsia="en-US"/>
        </w:rPr>
        <w:t xml:space="preserve">Социально-бытовая ориентировка </w:t>
      </w:r>
      <w:proofErr w:type="gramStart"/>
      <w:r w:rsidRPr="00F422BF">
        <w:rPr>
          <w:rFonts w:eastAsiaTheme="minorHAnsi"/>
          <w:lang w:eastAsia="en-US"/>
        </w:rPr>
        <w:t>проводится</w:t>
      </w:r>
      <w:proofErr w:type="gramEnd"/>
      <w:r w:rsidRPr="00F422BF">
        <w:rPr>
          <w:rFonts w:eastAsiaTheme="minorHAnsi"/>
          <w:lang w:eastAsia="en-US"/>
        </w:rPr>
        <w:t xml:space="preserve"> </w:t>
      </w:r>
      <w:r>
        <w:t>интегрирована в биологии</w:t>
      </w:r>
      <w:r w:rsidRPr="00920209">
        <w:t>.</w:t>
      </w:r>
    </w:p>
    <w:p w:rsidR="002D0CAF" w:rsidRPr="00F422BF" w:rsidRDefault="004E60EC" w:rsidP="002D0CAF">
      <w:pPr>
        <w:rPr>
          <w:noProof/>
        </w:rPr>
      </w:pPr>
      <w:r>
        <w:rPr>
          <w:b/>
          <w:noProof/>
        </w:rPr>
        <w:t>Во 3</w:t>
      </w:r>
      <w:r w:rsidR="009676EA">
        <w:rPr>
          <w:b/>
          <w:noProof/>
        </w:rPr>
        <w:t>-</w:t>
      </w:r>
      <w:r w:rsidR="002D0CAF">
        <w:rPr>
          <w:b/>
          <w:noProof/>
        </w:rPr>
        <w:t>4</w:t>
      </w:r>
      <w:r w:rsidR="009676EA">
        <w:rPr>
          <w:b/>
          <w:noProof/>
        </w:rPr>
        <w:t xml:space="preserve"> классах</w:t>
      </w:r>
      <w:r w:rsidR="002D0CAF" w:rsidRPr="009D6783">
        <w:rPr>
          <w:noProof/>
        </w:rPr>
        <w:t xml:space="preserve"> недстающий 1 час чтения (развития речи) </w:t>
      </w:r>
      <w:r w:rsidR="002D0CAF">
        <w:rPr>
          <w:noProof/>
        </w:rPr>
        <w:t xml:space="preserve">и 1 час математики </w:t>
      </w:r>
      <w:r w:rsidR="002D0CAF" w:rsidRPr="009D6783">
        <w:rPr>
          <w:noProof/>
        </w:rPr>
        <w:t>копенсиру</w:t>
      </w:r>
      <w:r w:rsidR="009E07F1">
        <w:rPr>
          <w:noProof/>
        </w:rPr>
        <w:t>ется за счёт английского языка.</w:t>
      </w:r>
    </w:p>
    <w:p w:rsidR="00C40D59" w:rsidRPr="009E07F1" w:rsidRDefault="00C40D59" w:rsidP="00C40D59">
      <w:pPr>
        <w:rPr>
          <w:noProof/>
        </w:rPr>
      </w:pPr>
      <w:r w:rsidRPr="009E07F1">
        <w:rPr>
          <w:b/>
          <w:noProof/>
        </w:rPr>
        <w:t>В 5 классе</w:t>
      </w:r>
      <w:r w:rsidRPr="009E07F1">
        <w:rPr>
          <w:noProof/>
        </w:rPr>
        <w:t xml:space="preserve"> недстающий 1 час чтения (развития речи) копенсируется за счёт английского языка; 4 час трудового обучения- за счёт 2 часов английского языка, 2 часов истории.</w:t>
      </w:r>
    </w:p>
    <w:p w:rsidR="00C40D59" w:rsidRPr="009E07F1" w:rsidRDefault="009841CC" w:rsidP="00C40D59">
      <w:pPr>
        <w:rPr>
          <w:rFonts w:eastAsiaTheme="minorHAnsi"/>
          <w:lang w:eastAsia="en-US"/>
        </w:rPr>
      </w:pPr>
      <w:r w:rsidRPr="009E07F1">
        <w:rPr>
          <w:rFonts w:eastAsiaTheme="minorHAnsi"/>
          <w:lang w:eastAsia="en-US"/>
        </w:rPr>
        <w:t xml:space="preserve"> </w:t>
      </w:r>
      <w:r w:rsidR="00C40D59" w:rsidRPr="009E07F1">
        <w:rPr>
          <w:rFonts w:eastAsiaTheme="minorHAnsi"/>
          <w:b/>
          <w:lang w:eastAsia="en-US"/>
        </w:rPr>
        <w:t>В 6 классе</w:t>
      </w:r>
      <w:r w:rsidR="00C40D59" w:rsidRPr="009E07F1">
        <w:rPr>
          <w:rFonts w:eastAsiaTheme="minorHAnsi"/>
          <w:lang w:eastAsia="en-US"/>
        </w:rPr>
        <w:t xml:space="preserve"> 1 географии компенсируются за счет 1 часа обществознания общеобразовательной программы, 3 часа профессионально-трудового обучения компенсируются за счёт 3 часов английского языка.</w:t>
      </w:r>
    </w:p>
    <w:p w:rsidR="00C40D59" w:rsidRPr="009E07F1" w:rsidRDefault="00C40D59" w:rsidP="00C40D59">
      <w:pPr>
        <w:rPr>
          <w:rFonts w:eastAsiaTheme="minorHAnsi"/>
          <w:b/>
          <w:lang w:eastAsia="en-US"/>
        </w:rPr>
      </w:pPr>
      <w:r w:rsidRPr="009E07F1">
        <w:rPr>
          <w:rFonts w:eastAsiaTheme="minorHAnsi"/>
          <w:lang w:eastAsia="en-US"/>
        </w:rPr>
        <w:t xml:space="preserve">  </w:t>
      </w:r>
      <w:r w:rsidRPr="009E07F1">
        <w:rPr>
          <w:b/>
          <w:noProof/>
        </w:rPr>
        <w:t>В 7 классе</w:t>
      </w:r>
      <w:r w:rsidRPr="009E07F1">
        <w:rPr>
          <w:noProof/>
        </w:rPr>
        <w:t xml:space="preserve"> 1 час чтения (развития речи) выполняется за счёт обществознания, недостающие 3 часа трудового обучения восполняются за счёт 3-х часов  английского языка, в рамках часов физики ведётся курс социально- бытовой ориентировки (СБО).</w:t>
      </w:r>
    </w:p>
    <w:p w:rsidR="00C40D59" w:rsidRPr="009E07F1" w:rsidRDefault="00C40D59" w:rsidP="00C40D59">
      <w:pPr>
        <w:rPr>
          <w:rFonts w:eastAsiaTheme="minorHAnsi"/>
          <w:b/>
          <w:lang w:eastAsia="en-US"/>
        </w:rPr>
      </w:pPr>
      <w:r w:rsidRPr="009E07F1">
        <w:rPr>
          <w:rFonts w:eastAsiaTheme="minorHAnsi"/>
          <w:b/>
          <w:lang w:eastAsia="en-US"/>
        </w:rPr>
        <w:t xml:space="preserve">  В 8 классе</w:t>
      </w:r>
      <w:r w:rsidRPr="009E07F1">
        <w:rPr>
          <w:rFonts w:eastAsiaTheme="minorHAnsi"/>
          <w:lang w:eastAsia="en-US"/>
        </w:rPr>
        <w:t xml:space="preserve"> 2 часа чтения и развития речи восполняется за счет 2 часов химии; недостающие 5 часов профессионально-трудового обучения восполняются за счет 3-х часов иностранного языка, 1 часа ОБЖ и 1 часа информатики; в рамках 2 часов физики ведется курс социально-бытовой ориентировки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9E07F1">
        <w:rPr>
          <w:rFonts w:eastAsiaTheme="minorHAnsi"/>
          <w:b/>
          <w:lang w:eastAsia="en-US"/>
        </w:rPr>
        <w:t xml:space="preserve">  В 9 классе</w:t>
      </w:r>
      <w:r w:rsidRPr="009E07F1">
        <w:rPr>
          <w:rFonts w:eastAsiaTheme="minorHAnsi"/>
          <w:lang w:eastAsia="en-US"/>
        </w:rPr>
        <w:t xml:space="preserve"> недостающие 7 часов профессионально-трудового обучения восполняются за счет 3-х часов иностранного языка, 2 часов химии и 2 часов предметных курсов; в рамках 2 часов физики ведется курс социально-бытовой ориентировки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Разница в часах адаптированной программы </w:t>
      </w:r>
      <w:r w:rsidR="004D6A1B">
        <w:rPr>
          <w:rFonts w:eastAsiaTheme="minorHAnsi"/>
          <w:lang w:eastAsia="en-US"/>
        </w:rPr>
        <w:t xml:space="preserve"> с умственной отсталостью </w:t>
      </w:r>
      <w:r w:rsidRPr="00F422BF">
        <w:rPr>
          <w:rFonts w:eastAsiaTheme="minorHAnsi"/>
          <w:lang w:eastAsia="en-US"/>
        </w:rPr>
        <w:t>и общеобразовательной программы зависит от специфических особенностей детей, связанных с заболеванием: медленный темп усвоения материала, недостаточная оперативная и долговременная память, низкий уровень логического мышления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Домашнее задание </w:t>
      </w:r>
      <w:r w:rsidR="004D6A1B">
        <w:rPr>
          <w:rFonts w:eastAsiaTheme="minorHAnsi"/>
          <w:lang w:eastAsia="en-US"/>
        </w:rPr>
        <w:t xml:space="preserve"> для детей с умственной отсталостью, обучающихся по адаптированной</w:t>
      </w:r>
      <w:r w:rsidRPr="00F422BF">
        <w:rPr>
          <w:rFonts w:eastAsiaTheme="minorHAnsi"/>
          <w:lang w:eastAsia="en-US"/>
        </w:rPr>
        <w:t xml:space="preserve"> программе не задаётся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Интегрируемый подход в </w:t>
      </w:r>
      <w:proofErr w:type="gramStart"/>
      <w:r w:rsidRPr="00F422BF">
        <w:rPr>
          <w:rFonts w:eastAsiaTheme="minorHAnsi"/>
          <w:lang w:eastAsia="en-US"/>
        </w:rPr>
        <w:t>обучении детей по</w:t>
      </w:r>
      <w:proofErr w:type="gramEnd"/>
      <w:r w:rsidRPr="00F422BF">
        <w:rPr>
          <w:rFonts w:eastAsiaTheme="minorHAnsi"/>
          <w:lang w:eastAsia="en-US"/>
        </w:rPr>
        <w:t xml:space="preserve"> адаптированной программе в условиях общеобразовательного класса рассчитан на учащихся, не имеющих проблем в поведении, связанных с заболеванием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 xml:space="preserve">Для учащихся, имеющих возбудимый, неустойчивый тип поведения, составлено индивидуальное расписание по всем предметам, с учетом выполнения учебного плана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lastRenderedPageBreak/>
        <w:t>При формировании учителем тематического планирования по предмету (</w:t>
      </w:r>
      <w:r w:rsidR="001D539F">
        <w:rPr>
          <w:rFonts w:eastAsiaTheme="minorHAnsi"/>
          <w:lang w:eastAsia="en-US"/>
        </w:rPr>
        <w:t xml:space="preserve">адаптированная </w:t>
      </w:r>
      <w:r w:rsidRPr="00F422BF">
        <w:rPr>
          <w:rFonts w:eastAsiaTheme="minorHAnsi"/>
          <w:lang w:eastAsia="en-US"/>
        </w:rPr>
        <w:t>программа</w:t>
      </w:r>
      <w:r w:rsidR="001D539F">
        <w:rPr>
          <w:rFonts w:eastAsiaTheme="minorHAnsi"/>
          <w:lang w:eastAsia="en-US"/>
        </w:rPr>
        <w:t xml:space="preserve"> для детей с умственной отсталостью</w:t>
      </w:r>
      <w:r w:rsidRPr="00F422BF">
        <w:rPr>
          <w:rFonts w:eastAsiaTheme="minorHAnsi"/>
          <w:lang w:eastAsia="en-US"/>
        </w:rPr>
        <w:t xml:space="preserve">) порядок изучения тем, проведение творческих, контрольных работ приведено в соответствие с общеобразовательной программой по данному предмету класса, в котором обучается ребенок. 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>Занятия по трудовой практике в 5-7 классах (в течение 10 дней), в 8- 9 классах (в течение 20 дней) проводятся на базе школьных мастерских в течение года и летнего периода.</w:t>
      </w:r>
    </w:p>
    <w:p w:rsidR="00C40D59" w:rsidRPr="00F422BF" w:rsidRDefault="00C40D59" w:rsidP="00C40D59">
      <w:pPr>
        <w:rPr>
          <w:rFonts w:eastAsiaTheme="minorHAnsi"/>
          <w:b/>
          <w:lang w:eastAsia="en-US"/>
        </w:rPr>
      </w:pPr>
      <w:r w:rsidRPr="00F422BF">
        <w:rPr>
          <w:rFonts w:eastAsiaTheme="minorHAnsi"/>
          <w:lang w:eastAsia="en-US"/>
        </w:rPr>
        <w:tab/>
      </w:r>
      <w:r w:rsidRPr="00612B10">
        <w:rPr>
          <w:rFonts w:eastAsiaTheme="minorHAnsi"/>
          <w:lang w:eastAsia="en-US"/>
        </w:rPr>
        <w:t xml:space="preserve">По окончании 9-ти классов обучающиеся получают </w:t>
      </w:r>
      <w:r w:rsidR="00906E4B" w:rsidRPr="00612B10">
        <w:rPr>
          <w:rFonts w:eastAsiaTheme="minorHAnsi"/>
          <w:lang w:eastAsia="en-US"/>
        </w:rPr>
        <w:t xml:space="preserve">свидетельство об обучении </w:t>
      </w:r>
      <w:r w:rsidRPr="00612B10">
        <w:rPr>
          <w:rFonts w:eastAsiaTheme="minorHAnsi"/>
          <w:lang w:eastAsia="en-US"/>
        </w:rPr>
        <w:t xml:space="preserve">установленного образца об окончании </w:t>
      </w:r>
      <w:r w:rsidR="00147F0E" w:rsidRPr="00612B10">
        <w:rPr>
          <w:rFonts w:eastAsiaTheme="minorHAnsi"/>
          <w:lang w:eastAsia="en-US"/>
        </w:rPr>
        <w:t>основного общего образования</w:t>
      </w:r>
      <w:r w:rsidRPr="00612B10">
        <w:rPr>
          <w:rFonts w:eastAsiaTheme="minorHAnsi"/>
          <w:lang w:eastAsia="en-US"/>
        </w:rPr>
        <w:t>.</w:t>
      </w:r>
      <w:r w:rsidRPr="00F422BF">
        <w:rPr>
          <w:rFonts w:eastAsiaTheme="minorHAnsi"/>
          <w:lang w:eastAsia="en-US"/>
        </w:rPr>
        <w:t xml:space="preserve"> </w:t>
      </w:r>
    </w:p>
    <w:p w:rsidR="00C40D59" w:rsidRPr="00F422BF" w:rsidRDefault="00C40D59" w:rsidP="00C40D59">
      <w:pPr>
        <w:ind w:left="720"/>
        <w:contextualSpacing/>
        <w:rPr>
          <w:noProof/>
        </w:rPr>
      </w:pPr>
      <w:r w:rsidRPr="00F422BF">
        <w:t xml:space="preserve">Индивидуальные коррекционные занятия будут вестись по утверждённому плану и </w:t>
      </w:r>
      <w:proofErr w:type="spellStart"/>
      <w:r w:rsidRPr="00F422BF">
        <w:t>безотметочно</w:t>
      </w:r>
      <w:proofErr w:type="spellEnd"/>
      <w:r w:rsidRPr="00F422BF">
        <w:t>. Курс социальн</w:t>
      </w:r>
      <w:proofErr w:type="gramStart"/>
      <w:r w:rsidRPr="00F422BF">
        <w:t>о-</w:t>
      </w:r>
      <w:proofErr w:type="gramEnd"/>
      <w:r w:rsidRPr="00F422BF">
        <w:t xml:space="preserve"> бытовой ориентировки не оценивается. </w:t>
      </w:r>
    </w:p>
    <w:p w:rsidR="00C40D59" w:rsidRPr="00F422BF" w:rsidRDefault="00C40D59" w:rsidP="00C40D59">
      <w:pPr>
        <w:ind w:left="720"/>
        <w:contextualSpacing/>
      </w:pPr>
    </w:p>
    <w:p w:rsidR="00C40D59" w:rsidRPr="00F422BF" w:rsidRDefault="00C40D59" w:rsidP="00C40D59">
      <w:pPr>
        <w:spacing w:after="200" w:line="360" w:lineRule="auto"/>
        <w:jc w:val="both"/>
        <w:rPr>
          <w:rFonts w:eastAsiaTheme="minorHAnsi" w:cstheme="minorBidi"/>
          <w:b/>
          <w:szCs w:val="22"/>
          <w:lang w:eastAsia="en-US"/>
        </w:rPr>
      </w:pPr>
    </w:p>
    <w:p w:rsidR="00C40D59" w:rsidRPr="00F422BF" w:rsidRDefault="00C40D59" w:rsidP="00C40D59">
      <w:pPr>
        <w:spacing w:after="200" w:line="360" w:lineRule="auto"/>
        <w:jc w:val="right"/>
        <w:rPr>
          <w:rFonts w:eastAsiaTheme="minorHAnsi" w:cstheme="minorBidi"/>
          <w:b/>
          <w:bCs/>
          <w:szCs w:val="22"/>
          <w:lang w:eastAsia="en-US"/>
        </w:rPr>
      </w:pPr>
    </w:p>
    <w:p w:rsidR="00C40D59" w:rsidRPr="00F422BF" w:rsidRDefault="00C40D59" w:rsidP="00C40D59">
      <w:pPr>
        <w:spacing w:after="200" w:line="360" w:lineRule="auto"/>
        <w:jc w:val="right"/>
        <w:rPr>
          <w:rFonts w:eastAsiaTheme="minorHAnsi" w:cstheme="minorBidi"/>
          <w:b/>
          <w:bCs/>
          <w:szCs w:val="22"/>
          <w:lang w:eastAsia="en-US"/>
        </w:rPr>
      </w:pPr>
    </w:p>
    <w:p w:rsidR="00C40D59" w:rsidRPr="00F422BF" w:rsidRDefault="00C40D59" w:rsidP="00C40D59">
      <w:pPr>
        <w:spacing w:after="200" w:line="360" w:lineRule="auto"/>
        <w:jc w:val="right"/>
        <w:rPr>
          <w:rFonts w:eastAsiaTheme="minorHAnsi" w:cstheme="minorBidi"/>
          <w:b/>
          <w:bCs/>
          <w:szCs w:val="22"/>
          <w:lang w:eastAsia="en-US"/>
        </w:rPr>
      </w:pPr>
    </w:p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/>
    <w:p w:rsidR="00C40D59" w:rsidRDefault="00C40D59" w:rsidP="00C40D59">
      <w:pPr>
        <w:rPr>
          <w:b/>
          <w:sz w:val="20"/>
          <w:szCs w:val="20"/>
        </w:rPr>
      </w:pPr>
    </w:p>
    <w:p w:rsidR="00C40D59" w:rsidRDefault="00C40D59" w:rsidP="009E07F1">
      <w:pPr>
        <w:tabs>
          <w:tab w:val="left" w:pos="2375"/>
        </w:tabs>
        <w:rPr>
          <w:b/>
        </w:rPr>
      </w:pPr>
    </w:p>
    <w:p w:rsidR="00C40D59" w:rsidRPr="00C321D2" w:rsidRDefault="00C40D59" w:rsidP="00C40D59">
      <w:pPr>
        <w:tabs>
          <w:tab w:val="left" w:pos="2375"/>
        </w:tabs>
        <w:jc w:val="center"/>
        <w:rPr>
          <w:b/>
        </w:rPr>
      </w:pPr>
      <w:r w:rsidRPr="00C321D2">
        <w:rPr>
          <w:b/>
        </w:rPr>
        <w:t>Пояснительная записка к учебному плану МАОУ «</w:t>
      </w:r>
      <w:proofErr w:type="spellStart"/>
      <w:r w:rsidRPr="00C321D2">
        <w:rPr>
          <w:b/>
        </w:rPr>
        <w:t>Новоатьяловская</w:t>
      </w:r>
      <w:proofErr w:type="spellEnd"/>
      <w:r w:rsidRPr="00C321D2">
        <w:rPr>
          <w:b/>
        </w:rPr>
        <w:t xml:space="preserve"> СОШ»</w:t>
      </w:r>
    </w:p>
    <w:p w:rsidR="009E07F1" w:rsidRDefault="00C40D59" w:rsidP="00C40D59">
      <w:pPr>
        <w:tabs>
          <w:tab w:val="left" w:pos="2375"/>
        </w:tabs>
        <w:jc w:val="center"/>
        <w:rPr>
          <w:b/>
        </w:rPr>
      </w:pPr>
      <w:r w:rsidRPr="00C321D2">
        <w:rPr>
          <w:b/>
        </w:rPr>
        <w:t xml:space="preserve">для детей с ограниченными возможностями здоровья, занимающихся по адаптированной программе для детей с задержкой психического развития </w:t>
      </w:r>
    </w:p>
    <w:p w:rsidR="00C40D59" w:rsidRPr="00C321D2" w:rsidRDefault="00C40D59" w:rsidP="00C40D59">
      <w:pPr>
        <w:tabs>
          <w:tab w:val="left" w:pos="2375"/>
        </w:tabs>
        <w:jc w:val="center"/>
        <w:rPr>
          <w:b/>
        </w:rPr>
      </w:pPr>
      <w:r w:rsidRPr="00C321D2">
        <w:rPr>
          <w:b/>
        </w:rPr>
        <w:t>в условиях общ</w:t>
      </w:r>
      <w:r w:rsidR="006F49BC">
        <w:rPr>
          <w:b/>
        </w:rPr>
        <w:t>еобразовательных классов на 2017- 2018</w:t>
      </w:r>
      <w:r w:rsidRPr="00C321D2">
        <w:rPr>
          <w:b/>
        </w:rPr>
        <w:t xml:space="preserve"> учебный год.</w:t>
      </w:r>
    </w:p>
    <w:p w:rsidR="00C40D59" w:rsidRPr="00C321D2" w:rsidRDefault="00C40D59" w:rsidP="00C40D59">
      <w:pPr>
        <w:tabs>
          <w:tab w:val="left" w:pos="2375"/>
        </w:tabs>
        <w:jc w:val="center"/>
        <w:rPr>
          <w:b/>
          <w:sz w:val="28"/>
          <w:szCs w:val="28"/>
        </w:rPr>
      </w:pPr>
    </w:p>
    <w:p w:rsidR="00C40D59" w:rsidRPr="00C321D2" w:rsidRDefault="00C40D59" w:rsidP="00C40D59">
      <w:pPr>
        <w:ind w:left="720"/>
        <w:contextualSpacing/>
      </w:pPr>
      <w:r w:rsidRPr="00C321D2">
        <w:t>Учебный план для детей с з</w:t>
      </w:r>
      <w:r w:rsidR="009E07F1">
        <w:t>адержкой психического развития, обучающих</w:t>
      </w:r>
      <w:r w:rsidRPr="00C321D2">
        <w:t xml:space="preserve">ся по адаптированной программе в условиях общеобразовательного класса составлен в соответствии </w:t>
      </w:r>
    </w:p>
    <w:p w:rsidR="00C40D59" w:rsidRPr="00C321D2" w:rsidRDefault="00C40D59" w:rsidP="00C40D59">
      <w:pPr>
        <w:ind w:left="720"/>
        <w:contextualSpacing/>
        <w:rPr>
          <w:i/>
        </w:rPr>
      </w:pPr>
      <w:r w:rsidRPr="00C321D2">
        <w:rPr>
          <w:i/>
        </w:rPr>
        <w:t xml:space="preserve">с приказом Министерства образования Российской Федерации </w:t>
      </w:r>
    </w:p>
    <w:p w:rsidR="00C40D59" w:rsidRPr="00C321D2" w:rsidRDefault="00C40D59" w:rsidP="00C40D59">
      <w:pPr>
        <w:ind w:left="720"/>
        <w:contextualSpacing/>
      </w:pPr>
      <w:r w:rsidRPr="00C321D2">
        <w:t xml:space="preserve">-от 10.04.2002 № 29/2065-п.; </w:t>
      </w:r>
    </w:p>
    <w:p w:rsidR="00C40D59" w:rsidRPr="00C321D2" w:rsidRDefault="00C40D59" w:rsidP="00C40D59">
      <w:pPr>
        <w:ind w:left="720"/>
        <w:contextualSpacing/>
      </w:pPr>
      <w:r w:rsidRPr="00C321D2">
        <w:t xml:space="preserve">-от 19.12.2014 № 1598 «Об утверждении федерального государственного стандарта начального общего образования </w:t>
      </w:r>
      <w:proofErr w:type="gramStart"/>
      <w:r w:rsidRPr="00C321D2">
        <w:t>обучающихся</w:t>
      </w:r>
      <w:proofErr w:type="gramEnd"/>
      <w:r w:rsidRPr="00C321D2">
        <w:t xml:space="preserve"> с ограниченными возможностями здоровья» (зарегистрирован Минюстом России 3 февраля 2015г., регистрационный № 35847), вступает в силу 1 сентября 2016г.; </w:t>
      </w:r>
    </w:p>
    <w:p w:rsidR="00C40D59" w:rsidRPr="00C321D2" w:rsidRDefault="00C40D59" w:rsidP="00C40D59">
      <w:pPr>
        <w:ind w:left="720"/>
        <w:contextualSpacing/>
        <w:rPr>
          <w:i/>
        </w:rPr>
      </w:pPr>
      <w:r w:rsidRPr="00C321D2">
        <w:rPr>
          <w:i/>
        </w:rPr>
        <w:t xml:space="preserve">с  письмом </w:t>
      </w:r>
      <w:proofErr w:type="spellStart"/>
      <w:r w:rsidRPr="00C321D2">
        <w:rPr>
          <w:i/>
        </w:rPr>
        <w:t>Минобрнауки</w:t>
      </w:r>
      <w:proofErr w:type="spellEnd"/>
      <w:r w:rsidRPr="00C321D2">
        <w:rPr>
          <w:i/>
        </w:rPr>
        <w:t xml:space="preserve"> России</w:t>
      </w:r>
    </w:p>
    <w:p w:rsidR="00C40D59" w:rsidRPr="00C321D2" w:rsidRDefault="00C40D59" w:rsidP="00C40D59">
      <w:pPr>
        <w:ind w:left="720"/>
        <w:contextualSpacing/>
      </w:pPr>
      <w:r w:rsidRPr="00C321D2">
        <w:t>-от 13.11.2015 № 07-3735 «О направлении методических рекомендаций» (о распространении практик по образованию детей с ОВЗ)»;</w:t>
      </w:r>
    </w:p>
    <w:p w:rsidR="00C40D59" w:rsidRPr="00C321D2" w:rsidRDefault="00C40D59" w:rsidP="00C40D59">
      <w:pPr>
        <w:ind w:left="720"/>
        <w:contextualSpacing/>
      </w:pPr>
      <w:r w:rsidRPr="00C321D2">
        <w:t>-от 11.03.2016 № ВК- 452/07 «О ведении ФГОС ОВЗ»;</w:t>
      </w:r>
    </w:p>
    <w:p w:rsidR="00C40D59" w:rsidRPr="00C321D2" w:rsidRDefault="00C40D59" w:rsidP="00C40D59">
      <w:pPr>
        <w:ind w:left="720"/>
        <w:contextualSpacing/>
      </w:pPr>
      <w:r w:rsidRPr="00C321D2">
        <w:t>-СанПиН 2.4.2.2821-10 от 29.12.2010 № 189;</w:t>
      </w:r>
    </w:p>
    <w:p w:rsidR="00C40D59" w:rsidRPr="00C321D2" w:rsidRDefault="00C40D59" w:rsidP="00C40D59">
      <w:pPr>
        <w:ind w:left="720"/>
        <w:contextualSpacing/>
        <w:rPr>
          <w:rFonts w:eastAsiaTheme="minorHAnsi"/>
          <w:lang w:eastAsia="en-US"/>
        </w:rPr>
      </w:pPr>
      <w:r w:rsidRPr="00C321D2">
        <w:t xml:space="preserve">- </w:t>
      </w:r>
      <w:r w:rsidRPr="00C321D2">
        <w:rPr>
          <w:rFonts w:eastAsiaTheme="minorHAnsi"/>
          <w:iCs/>
          <w:lang w:eastAsia="en-US"/>
        </w:rPr>
        <w:t>р</w:t>
      </w:r>
      <w:r w:rsidRPr="00C321D2">
        <w:rPr>
          <w:rFonts w:eastAsiaTheme="minorHAnsi"/>
          <w:lang w:eastAsia="en-US"/>
        </w:rPr>
        <w:t>ешением Управляющего совета  МАОУ «</w:t>
      </w:r>
      <w:proofErr w:type="spellStart"/>
      <w:r w:rsidRPr="00C321D2">
        <w:rPr>
          <w:rFonts w:eastAsiaTheme="minorHAnsi"/>
          <w:lang w:eastAsia="en-US"/>
        </w:rPr>
        <w:t>Новоатьяловская</w:t>
      </w:r>
      <w:proofErr w:type="spellEnd"/>
      <w:r w:rsidRPr="00C321D2">
        <w:rPr>
          <w:rFonts w:eastAsiaTheme="minorHAnsi"/>
          <w:lang w:eastAsia="en-US"/>
        </w:rPr>
        <w:t xml:space="preserve"> средняя общеобра</w:t>
      </w:r>
      <w:r w:rsidR="00EB6E9F">
        <w:rPr>
          <w:rFonts w:eastAsiaTheme="minorHAnsi"/>
          <w:lang w:eastAsia="en-US"/>
        </w:rPr>
        <w:t>зовательная школа» (протокол № 8 от 16.05.2017</w:t>
      </w:r>
      <w:r w:rsidRPr="00C321D2">
        <w:rPr>
          <w:rFonts w:eastAsiaTheme="minorHAnsi"/>
          <w:lang w:eastAsia="en-US"/>
        </w:rPr>
        <w:t>);</w:t>
      </w:r>
    </w:p>
    <w:p w:rsidR="00C40D59" w:rsidRPr="00C321D2" w:rsidRDefault="00C40D59" w:rsidP="00C40D59">
      <w:pPr>
        <w:ind w:left="720"/>
        <w:contextualSpacing/>
      </w:pPr>
      <w:r w:rsidRPr="00C321D2">
        <w:rPr>
          <w:rFonts w:eastAsiaTheme="minorHAnsi"/>
          <w:lang w:eastAsia="en-US"/>
        </w:rPr>
        <w:t>-решением Педагогического совета  МАОУ «</w:t>
      </w:r>
      <w:proofErr w:type="spellStart"/>
      <w:r w:rsidRPr="00C321D2">
        <w:rPr>
          <w:rFonts w:eastAsiaTheme="minorHAnsi"/>
          <w:lang w:eastAsia="en-US"/>
        </w:rPr>
        <w:t>Новоатьяловская</w:t>
      </w:r>
      <w:proofErr w:type="spellEnd"/>
      <w:r w:rsidRPr="00C321D2">
        <w:rPr>
          <w:rFonts w:eastAsiaTheme="minorHAnsi"/>
          <w:lang w:eastAsia="en-US"/>
        </w:rPr>
        <w:t xml:space="preserve"> средняя общеобразовател</w:t>
      </w:r>
      <w:r w:rsidR="00EB6E9F">
        <w:rPr>
          <w:rFonts w:eastAsiaTheme="minorHAnsi"/>
          <w:lang w:eastAsia="en-US"/>
        </w:rPr>
        <w:t>ьная школа» (протокол № 6 от  23.05.2017</w:t>
      </w:r>
      <w:r w:rsidRPr="00C321D2">
        <w:rPr>
          <w:rFonts w:eastAsiaTheme="minorHAnsi"/>
          <w:lang w:eastAsia="en-US"/>
        </w:rPr>
        <w:t xml:space="preserve">) </w:t>
      </w:r>
      <w:r w:rsidRPr="00C321D2">
        <w:t>и состоит из 2-х областей:</w:t>
      </w:r>
    </w:p>
    <w:p w:rsidR="00C40D59" w:rsidRPr="00C321D2" w:rsidRDefault="00C40D59" w:rsidP="00C40D59">
      <w:pPr>
        <w:numPr>
          <w:ilvl w:val="0"/>
          <w:numId w:val="3"/>
        </w:numPr>
        <w:spacing w:after="200" w:line="276" w:lineRule="auto"/>
        <w:contextualSpacing/>
      </w:pPr>
      <w:r w:rsidRPr="00C321D2">
        <w:rPr>
          <w:b/>
        </w:rPr>
        <w:t>Образовательная область</w:t>
      </w:r>
      <w:r w:rsidRPr="00C321D2">
        <w:t xml:space="preserve"> предусматривает реализацию:</w:t>
      </w:r>
    </w:p>
    <w:p w:rsidR="00C40D59" w:rsidRPr="00C321D2" w:rsidRDefault="00C40D59" w:rsidP="00C40D59">
      <w:pPr>
        <w:ind w:left="1080"/>
        <w:contextualSpacing/>
      </w:pPr>
      <w:r w:rsidRPr="00C321D2">
        <w:t>- федерального компонента государственного стандарта;</w:t>
      </w:r>
    </w:p>
    <w:p w:rsidR="00C40D59" w:rsidRPr="00C321D2" w:rsidRDefault="00C40D59" w:rsidP="00C40D59">
      <w:pPr>
        <w:ind w:left="1080"/>
        <w:contextualSpacing/>
      </w:pPr>
      <w:r w:rsidRPr="00C321D2">
        <w:t>- школьного компонента.</w:t>
      </w:r>
    </w:p>
    <w:p w:rsidR="00C40D59" w:rsidRPr="00C321D2" w:rsidRDefault="00C40D59" w:rsidP="00C40D59">
      <w:r w:rsidRPr="00C321D2">
        <w:t xml:space="preserve">            2.  </w:t>
      </w:r>
      <w:r w:rsidRPr="00C321D2">
        <w:rPr>
          <w:b/>
        </w:rPr>
        <w:t>Коррекционн</w:t>
      </w:r>
      <w:proofErr w:type="gramStart"/>
      <w:r w:rsidRPr="00C321D2">
        <w:rPr>
          <w:b/>
        </w:rPr>
        <w:t>о-</w:t>
      </w:r>
      <w:proofErr w:type="gramEnd"/>
      <w:r w:rsidRPr="00C321D2">
        <w:rPr>
          <w:b/>
        </w:rPr>
        <w:t xml:space="preserve"> развивающая область </w:t>
      </w:r>
      <w:r w:rsidRPr="00C321D2">
        <w:t>направлена на:</w:t>
      </w:r>
    </w:p>
    <w:p w:rsidR="00C40D59" w:rsidRPr="00C321D2" w:rsidRDefault="00C40D59" w:rsidP="00C40D59">
      <w:r w:rsidRPr="00C321D2">
        <w:t xml:space="preserve">                 - предупреждение отклонений в развитии, затрудняющих обучение и социализацию ребёнка;</w:t>
      </w:r>
    </w:p>
    <w:p w:rsidR="00C40D59" w:rsidRPr="00C321D2" w:rsidRDefault="00C40D59" w:rsidP="00C40D59">
      <w:r w:rsidRPr="00C321D2">
        <w:t xml:space="preserve">                 - исправление нарушений психофизического развития медицинскими, психологическими, педагогическими средствами;</w:t>
      </w:r>
    </w:p>
    <w:p w:rsidR="00C40D59" w:rsidRPr="00C321D2" w:rsidRDefault="00C40D59" w:rsidP="00C40D59">
      <w:r w:rsidRPr="00C321D2">
        <w:t xml:space="preserve">                 - формирование способов познавательной деятельности, позволяющих учащемуся осваивать общеобразовательные предметы.</w:t>
      </w:r>
    </w:p>
    <w:p w:rsidR="00C40D59" w:rsidRPr="00C321D2" w:rsidRDefault="00C40D59" w:rsidP="00C40D59">
      <w:pPr>
        <w:ind w:firstLine="708"/>
        <w:jc w:val="both"/>
      </w:pPr>
      <w:r w:rsidRPr="00C321D2">
        <w:t>Учебный план начального общего образования с задержкой психического развития составлен с учётом решения двух задач:</w:t>
      </w:r>
    </w:p>
    <w:p w:rsidR="00C40D59" w:rsidRPr="00C321D2" w:rsidRDefault="00C40D59" w:rsidP="00C40D59">
      <w:pPr>
        <w:ind w:firstLine="708"/>
        <w:jc w:val="both"/>
      </w:pPr>
      <w:r w:rsidRPr="00C321D2">
        <w:t xml:space="preserve">- сформировать основы функциональной грамотности и основные </w:t>
      </w:r>
      <w:proofErr w:type="gramStart"/>
      <w:r w:rsidRPr="00C321D2">
        <w:t>умения</w:t>
      </w:r>
      <w:proofErr w:type="gramEnd"/>
      <w:r w:rsidRPr="00C321D2">
        <w:t xml:space="preserve"> и навыки учения и общения;</w:t>
      </w:r>
    </w:p>
    <w:p w:rsidR="00C40D59" w:rsidRPr="00C321D2" w:rsidRDefault="00C40D59" w:rsidP="00C40D59">
      <w:pPr>
        <w:ind w:firstLine="708"/>
        <w:jc w:val="both"/>
      </w:pPr>
      <w:r w:rsidRPr="00C321D2">
        <w:t>- своевременно скорректировать отставание в развитии обучающихся, ликвидируя пробелы в знаниях и представлениях об окружающем мире, преодолеть недостатки в результате нарушенного развития. Включая недостатки мыслительной деятельности, речи, моторики, пространственной ориентировки, регуляции поведения.</w:t>
      </w:r>
    </w:p>
    <w:p w:rsidR="00C40D59" w:rsidRPr="00C321D2" w:rsidRDefault="00C40D59" w:rsidP="00C40D59">
      <w:pPr>
        <w:ind w:firstLine="708"/>
        <w:jc w:val="both"/>
      </w:pPr>
      <w:r w:rsidRPr="00C321D2">
        <w:t>Учебный план включает базисные общеобразовательные дисциплины. По данному учебному плану могут обучаться дети, как с первого, так и со второго класса, начавшие обучение в общеобразовательной школе, но не усвоившие знания и умения в объёме требований программ перового класса. Обнаружившие недостаточную функциональную готовность к обучению или испытывающие трудности в обучении и школьной адаптации (по рекомендации психолог</w:t>
      </w:r>
      <w:proofErr w:type="gramStart"/>
      <w:r w:rsidRPr="00C321D2">
        <w:t>о-</w:t>
      </w:r>
      <w:proofErr w:type="gramEnd"/>
      <w:r w:rsidRPr="00C321D2">
        <w:t xml:space="preserve"> медико- педагогических комиссий).</w:t>
      </w:r>
    </w:p>
    <w:p w:rsidR="00C40D59" w:rsidRPr="00C321D2" w:rsidRDefault="00C40D59" w:rsidP="00C40D59">
      <w:pPr>
        <w:ind w:left="720"/>
        <w:contextualSpacing/>
      </w:pPr>
      <w:r w:rsidRPr="00C321D2">
        <w:t>К индивидуальным и групповым коррекционным занятиям относится педагогическая коррекция. На проведение данных занятий отводятся часы, как в первую, так и во вторую половину дня. Продолжительность занятий 15-25 минут.</w:t>
      </w:r>
    </w:p>
    <w:p w:rsidR="00C40D59" w:rsidRDefault="00D70DF1" w:rsidP="00C40D59">
      <w:pPr>
        <w:ind w:left="720"/>
        <w:contextualSpacing/>
      </w:pPr>
      <w:r>
        <w:t>В 3 классе к</w:t>
      </w:r>
      <w:r w:rsidR="00C40D59" w:rsidRPr="00C321D2">
        <w:t xml:space="preserve">оличество часов, отводимых на </w:t>
      </w:r>
      <w:proofErr w:type="gramStart"/>
      <w:r w:rsidR="00C40D59" w:rsidRPr="00C321D2">
        <w:t>предметы, изучаемые по общеобразовательной</w:t>
      </w:r>
      <w:r w:rsidR="003117D1">
        <w:t xml:space="preserve"> и по адаптированной программе </w:t>
      </w:r>
      <w:r>
        <w:t xml:space="preserve">для детей </w:t>
      </w:r>
      <w:r w:rsidR="003117D1">
        <w:t xml:space="preserve">с задержкой </w:t>
      </w:r>
      <w:r w:rsidR="003117D1">
        <w:lastRenderedPageBreak/>
        <w:t>психического развития</w:t>
      </w:r>
      <w:r>
        <w:t xml:space="preserve"> </w:t>
      </w:r>
      <w:r w:rsidR="00C40D59" w:rsidRPr="00C321D2">
        <w:t xml:space="preserve"> совпадают</w:t>
      </w:r>
      <w:proofErr w:type="gramEnd"/>
      <w:r w:rsidR="00C40D59" w:rsidRPr="00C321D2">
        <w:t>, кроме предметов «Технология» и «Литературное чтение».</w:t>
      </w:r>
    </w:p>
    <w:p w:rsidR="000167B1" w:rsidRDefault="00CB6AB6" w:rsidP="000167B1">
      <w:pPr>
        <w:ind w:left="720"/>
        <w:contextualSpacing/>
      </w:pPr>
      <w:r>
        <w:t>В 4 классе к</w:t>
      </w:r>
      <w:r w:rsidRPr="00C321D2">
        <w:t xml:space="preserve">оличество часов, отводимых на </w:t>
      </w:r>
      <w:proofErr w:type="gramStart"/>
      <w:r w:rsidRPr="00C321D2">
        <w:t>предметы, изучаемые по общеобразовательной</w:t>
      </w:r>
      <w:r>
        <w:t xml:space="preserve"> и по адаптированной программе для детей с задержкой психического развития </w:t>
      </w:r>
      <w:r w:rsidRPr="00C321D2">
        <w:t xml:space="preserve"> совпадают</w:t>
      </w:r>
      <w:proofErr w:type="gramEnd"/>
      <w:r w:rsidRPr="00C321D2">
        <w:t>, кроме предметов «Те</w:t>
      </w:r>
      <w:r>
        <w:t>хнология» и «Русский язык</w:t>
      </w:r>
      <w:r w:rsidRPr="00C321D2">
        <w:t>».</w:t>
      </w:r>
      <w:r w:rsidR="000167B1" w:rsidRPr="000167B1">
        <w:t xml:space="preserve"> </w:t>
      </w:r>
    </w:p>
    <w:p w:rsidR="00CB6AB6" w:rsidRDefault="000167B1" w:rsidP="000167B1">
      <w:pPr>
        <w:ind w:left="720"/>
        <w:contextualSpacing/>
      </w:pPr>
      <w:r w:rsidRPr="00C321D2">
        <w:t xml:space="preserve">В связи с этим обучение детей </w:t>
      </w:r>
      <w:r>
        <w:t>с задержкой психического развития, обучающихся  по адаптированной программе</w:t>
      </w:r>
      <w:r w:rsidRPr="00C321D2">
        <w:t xml:space="preserve"> в условиях общеобразовательного класса проходит по </w:t>
      </w:r>
      <w:r>
        <w:t xml:space="preserve">отдельному </w:t>
      </w:r>
      <w:r w:rsidRPr="00C321D2">
        <w:t>учебному плану и расписанию.</w:t>
      </w:r>
    </w:p>
    <w:p w:rsidR="000167B1" w:rsidRPr="008C5EEE" w:rsidRDefault="000167B1" w:rsidP="000167B1">
      <w:pPr>
        <w:rPr>
          <w:rFonts w:eastAsia="Calibri"/>
        </w:rPr>
      </w:pPr>
      <w:r w:rsidRPr="008C5EEE">
        <w:t xml:space="preserve">    </w:t>
      </w:r>
      <w:proofErr w:type="gramStart"/>
      <w:r>
        <w:t>В МАОУ «</w:t>
      </w:r>
      <w:proofErr w:type="spellStart"/>
      <w:r>
        <w:t>Новоатьяловская</w:t>
      </w:r>
      <w:proofErr w:type="spellEnd"/>
      <w:r>
        <w:t xml:space="preserve"> СОШ» и в филиале МАОУ «</w:t>
      </w:r>
      <w:proofErr w:type="spellStart"/>
      <w:r>
        <w:t>Новоатьяловская</w:t>
      </w:r>
      <w:proofErr w:type="spellEnd"/>
      <w:r>
        <w:t xml:space="preserve"> СОШ» «</w:t>
      </w:r>
      <w:proofErr w:type="spellStart"/>
      <w:r>
        <w:t>Асланинская</w:t>
      </w:r>
      <w:proofErr w:type="spellEnd"/>
      <w:r>
        <w:t xml:space="preserve"> СОШ»</w:t>
      </w:r>
      <w:r w:rsidRPr="008C5EEE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8C5EEE">
        <w:rPr>
          <w:rFonts w:eastAsia="Calibri"/>
        </w:rPr>
        <w:t xml:space="preserve"> части, формируемой участниками образовательного процесса </w:t>
      </w:r>
      <w:r>
        <w:rPr>
          <w:rFonts w:eastAsia="Calibri"/>
        </w:rPr>
        <w:t xml:space="preserve">(вариативной части) </w:t>
      </w:r>
      <w:r w:rsidRPr="008C5EEE">
        <w:rPr>
          <w:rFonts w:eastAsia="Calibri"/>
        </w:rPr>
        <w:t>учебного плана в целях реализации этнокультурног</w:t>
      </w:r>
      <w:r w:rsidR="00816BA8">
        <w:rPr>
          <w:rFonts w:eastAsia="Calibri"/>
        </w:rPr>
        <w:t>о компонента образования со 2-4,6-9</w:t>
      </w:r>
      <w:r w:rsidRPr="008C5EEE">
        <w:rPr>
          <w:rFonts w:eastAsia="Calibri"/>
        </w:rPr>
        <w:t xml:space="preserve"> класс изучаются предметы татарск</w:t>
      </w:r>
      <w:r>
        <w:rPr>
          <w:rFonts w:eastAsia="Calibri"/>
        </w:rPr>
        <w:t>ого языка и литературы в объёме 2 часов</w:t>
      </w:r>
      <w:r w:rsidRPr="008C5EEE">
        <w:rPr>
          <w:rFonts w:eastAsia="Calibri"/>
        </w:rPr>
        <w:t xml:space="preserve"> в неделю</w:t>
      </w:r>
      <w:r w:rsidR="00D3688A">
        <w:rPr>
          <w:rFonts w:eastAsia="Calibri"/>
        </w:rPr>
        <w:t>, в 5 классе в объёме 1 ч. в неделю</w:t>
      </w:r>
      <w:r w:rsidRPr="008C5EEE">
        <w:rPr>
          <w:rFonts w:eastAsia="Calibri"/>
        </w:rPr>
        <w:t xml:space="preserve"> за счёт резерва продолжительности учебного времени (по</w:t>
      </w:r>
      <w:proofErr w:type="gramEnd"/>
      <w:r w:rsidRPr="008C5EEE">
        <w:rPr>
          <w:rFonts w:eastAsia="Calibri"/>
        </w:rPr>
        <w:t xml:space="preserve"> согласованию с Управляющим советом школы). Программно-методическое обеспечение к урокам татарского языка под редакцией </w:t>
      </w:r>
      <w:proofErr w:type="spellStart"/>
      <w:r w:rsidRPr="008C5EEE">
        <w:rPr>
          <w:rFonts w:eastAsia="Calibri"/>
        </w:rPr>
        <w:t>С.Г.Вагизовой</w:t>
      </w:r>
      <w:proofErr w:type="spellEnd"/>
      <w:r w:rsidRPr="008C5EEE">
        <w:rPr>
          <w:rFonts w:eastAsia="Calibri"/>
        </w:rPr>
        <w:t xml:space="preserve">, </w:t>
      </w:r>
      <w:proofErr w:type="spellStart"/>
      <w:r w:rsidRPr="008C5EEE">
        <w:rPr>
          <w:rFonts w:eastAsia="Calibri"/>
        </w:rPr>
        <w:t>Р.Г.Валито</w:t>
      </w:r>
      <w:r w:rsidR="004E60EC">
        <w:rPr>
          <w:rFonts w:eastAsia="Calibri"/>
        </w:rPr>
        <w:t>вой</w:t>
      </w:r>
      <w:proofErr w:type="spellEnd"/>
      <w:r w:rsidR="004E60EC">
        <w:rPr>
          <w:rFonts w:eastAsia="Calibri"/>
        </w:rPr>
        <w:t>, издательство «</w:t>
      </w:r>
      <w:proofErr w:type="spellStart"/>
      <w:r w:rsidR="004E60EC">
        <w:rPr>
          <w:rFonts w:eastAsia="Calibri"/>
        </w:rPr>
        <w:t>Раннур</w:t>
      </w:r>
      <w:proofErr w:type="spellEnd"/>
      <w:r w:rsidR="004E60EC">
        <w:rPr>
          <w:rFonts w:eastAsia="Calibri"/>
        </w:rPr>
        <w:t>», 2012</w:t>
      </w:r>
      <w:r w:rsidRPr="008C5EEE">
        <w:rPr>
          <w:rFonts w:eastAsia="Calibri"/>
        </w:rPr>
        <w:t xml:space="preserve"> г. Программно-методическое обеспечение к урокам татарской литературы под редакцией </w:t>
      </w:r>
      <w:proofErr w:type="spellStart"/>
      <w:r w:rsidRPr="008C5EEE">
        <w:rPr>
          <w:rFonts w:eastAsia="Calibri"/>
        </w:rPr>
        <w:t>А.Г.Ях</w:t>
      </w:r>
      <w:r w:rsidR="004E60EC">
        <w:rPr>
          <w:rFonts w:eastAsia="Calibri"/>
        </w:rPr>
        <w:t>ина</w:t>
      </w:r>
      <w:proofErr w:type="spellEnd"/>
      <w:r w:rsidR="004E60EC">
        <w:rPr>
          <w:rFonts w:eastAsia="Calibri"/>
        </w:rPr>
        <w:t>, издательство «</w:t>
      </w:r>
      <w:proofErr w:type="spellStart"/>
      <w:r w:rsidR="004E60EC">
        <w:rPr>
          <w:rFonts w:eastAsia="Calibri"/>
        </w:rPr>
        <w:t>Раннур</w:t>
      </w:r>
      <w:proofErr w:type="spellEnd"/>
      <w:r w:rsidR="004E60EC">
        <w:rPr>
          <w:rFonts w:eastAsia="Calibri"/>
        </w:rPr>
        <w:t>», 2012</w:t>
      </w:r>
      <w:r w:rsidRPr="008C5EEE">
        <w:rPr>
          <w:rFonts w:eastAsia="Calibri"/>
        </w:rPr>
        <w:t xml:space="preserve"> г.</w:t>
      </w:r>
    </w:p>
    <w:p w:rsidR="00C40D59" w:rsidRPr="00C321D2" w:rsidRDefault="00C40D59" w:rsidP="00C40D59">
      <w:pPr>
        <w:rPr>
          <w:rFonts w:eastAsiaTheme="minorHAnsi"/>
          <w:i/>
          <w:noProof/>
        </w:rPr>
      </w:pPr>
      <w:r w:rsidRPr="00C321D2">
        <w:rPr>
          <w:rFonts w:eastAsiaTheme="minorHAnsi"/>
          <w:i/>
        </w:rPr>
        <w:t xml:space="preserve">            В целях  удовлетворения биологической </w:t>
      </w:r>
      <w:proofErr w:type="gramStart"/>
      <w:r w:rsidRPr="00C321D2">
        <w:rPr>
          <w:rFonts w:eastAsiaTheme="minorHAnsi"/>
          <w:i/>
        </w:rPr>
        <w:t>потребности</w:t>
      </w:r>
      <w:proofErr w:type="gramEnd"/>
      <w:r w:rsidRPr="00C321D2">
        <w:rPr>
          <w:rFonts w:eastAsiaTheme="minorHAnsi"/>
          <w:i/>
        </w:rPr>
        <w:t xml:space="preserve"> в движении обучающихся введено 3 урока физической культуры в неделю, предусмотренных в объёме максимально допустимой недельной нагрузки (СанПиН 2.4.2.2821-10 п.10.20).</w:t>
      </w:r>
    </w:p>
    <w:p w:rsidR="00C40D59" w:rsidRPr="00C321D2" w:rsidRDefault="00C40D59" w:rsidP="00C40D59">
      <w:pPr>
        <w:ind w:left="720"/>
        <w:contextualSpacing/>
        <w:rPr>
          <w:noProof/>
        </w:rPr>
      </w:pPr>
      <w:r w:rsidRPr="00C321D2">
        <w:t>При организации интегрированного изучения общеобразовательных предметов и учебных курсов, предусмотре</w:t>
      </w:r>
      <w:r w:rsidR="000167B1">
        <w:t>нных адаптированной программой</w:t>
      </w:r>
      <w:r w:rsidRPr="00C321D2">
        <w:t xml:space="preserve">, учителями при формировании тематического планирования учитываются  приоритетные задачи включаемого курса и использование на уроке темы или задания, направленные на их выполнение. </w:t>
      </w:r>
    </w:p>
    <w:p w:rsidR="00C40D59" w:rsidRPr="00C321D2" w:rsidRDefault="00C40D59" w:rsidP="00C40D59">
      <w:pPr>
        <w:ind w:left="720"/>
        <w:contextualSpacing/>
      </w:pPr>
      <w:r w:rsidRPr="00C321D2">
        <w:t xml:space="preserve">Индивидуальные коррекционные занятия будут вестись по утверждённому плану и </w:t>
      </w:r>
      <w:proofErr w:type="spellStart"/>
      <w:r w:rsidRPr="00C321D2">
        <w:t>безотметочно</w:t>
      </w:r>
      <w:proofErr w:type="spellEnd"/>
      <w:r w:rsidRPr="00C321D2">
        <w:t xml:space="preserve">. </w:t>
      </w:r>
    </w:p>
    <w:p w:rsidR="00C40D59" w:rsidRPr="00C321D2" w:rsidRDefault="00C40D59" w:rsidP="00C40D59">
      <w:pPr>
        <w:rPr>
          <w:rFonts w:eastAsiaTheme="minorHAnsi"/>
          <w:lang w:eastAsia="en-US"/>
        </w:rPr>
      </w:pPr>
      <w:r w:rsidRPr="00C321D2">
        <w:t xml:space="preserve">       </w:t>
      </w:r>
      <w:r w:rsidRPr="00C321D2">
        <w:rPr>
          <w:rFonts w:eastAsiaTheme="minorHAnsi"/>
          <w:lang w:eastAsia="en-US"/>
        </w:rPr>
        <w:t xml:space="preserve">     Всё обучение в начальных классах имеет коррекционн</w:t>
      </w:r>
      <w:proofErr w:type="gramStart"/>
      <w:r w:rsidRPr="00C321D2">
        <w:rPr>
          <w:rFonts w:eastAsiaTheme="minorHAnsi"/>
          <w:lang w:eastAsia="en-US"/>
        </w:rPr>
        <w:t>о-</w:t>
      </w:r>
      <w:proofErr w:type="gramEnd"/>
      <w:r w:rsidRPr="00C321D2">
        <w:rPr>
          <w:rFonts w:eastAsiaTheme="minorHAnsi"/>
          <w:lang w:eastAsia="en-US"/>
        </w:rPr>
        <w:t xml:space="preserve"> развивающий характер. По окончанию начальной школы психолог</w:t>
      </w:r>
      <w:proofErr w:type="gramStart"/>
      <w:r w:rsidRPr="00C321D2">
        <w:rPr>
          <w:rFonts w:eastAsiaTheme="minorHAnsi"/>
          <w:lang w:eastAsia="en-US"/>
        </w:rPr>
        <w:t>о-</w:t>
      </w:r>
      <w:proofErr w:type="gramEnd"/>
      <w:r w:rsidRPr="00C321D2">
        <w:rPr>
          <w:rFonts w:eastAsiaTheme="minorHAnsi"/>
          <w:lang w:eastAsia="en-US"/>
        </w:rPr>
        <w:t xml:space="preserve"> медико- педагогический консилиум школы рассматривает вопрос о возможной смене коррекционной программы обучения на общеобразовательную программу при условии положительной динамики в развитии обучающегося.</w:t>
      </w:r>
    </w:p>
    <w:p w:rsidR="00C40D59" w:rsidRPr="00C321D2" w:rsidRDefault="00C40D59" w:rsidP="00C40D59">
      <w:pPr>
        <w:contextualSpacing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ind w:left="720"/>
        <w:contextualSpacing/>
        <w:jc w:val="right"/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Pr="00C321D2" w:rsidRDefault="00C40D59" w:rsidP="00C40D5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eastAsia="Calibri"/>
          <w:b/>
          <w:kern w:val="3"/>
          <w:lang w:eastAsia="en-US"/>
        </w:rPr>
      </w:pP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</w:p>
    <w:p w:rsidR="00F42220" w:rsidRDefault="00F42220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E31AD8">
        <w:rPr>
          <w:rFonts w:eastAsia="Calibri"/>
          <w:b/>
          <w:kern w:val="3"/>
          <w:lang w:eastAsia="en-US"/>
        </w:rPr>
        <w:lastRenderedPageBreak/>
        <w:t>Пояснительная записка</w:t>
      </w: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E31AD8">
        <w:rPr>
          <w:rFonts w:eastAsia="Calibri"/>
          <w:b/>
          <w:kern w:val="3"/>
          <w:lang w:eastAsia="en-US"/>
        </w:rPr>
        <w:t>к учебному пла</w:t>
      </w:r>
      <w:r>
        <w:rPr>
          <w:rFonts w:eastAsia="Calibri"/>
          <w:b/>
          <w:kern w:val="3"/>
          <w:lang w:eastAsia="en-US"/>
        </w:rPr>
        <w:t>ну для реализации адаптированной</w:t>
      </w:r>
      <w:r w:rsidRPr="00E31AD8">
        <w:rPr>
          <w:rFonts w:eastAsia="Calibri"/>
          <w:b/>
          <w:kern w:val="3"/>
          <w:lang w:eastAsia="en-US"/>
        </w:rPr>
        <w:t xml:space="preserve"> программ</w:t>
      </w:r>
      <w:r>
        <w:rPr>
          <w:rFonts w:eastAsia="Calibri"/>
          <w:b/>
          <w:kern w:val="3"/>
          <w:lang w:eastAsia="en-US"/>
        </w:rPr>
        <w:t xml:space="preserve">ы </w:t>
      </w:r>
    </w:p>
    <w:p w:rsidR="00C40D59" w:rsidRPr="00BE17E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rFonts w:eastAsia="Calibri"/>
          <w:b/>
          <w:kern w:val="3"/>
          <w:lang w:eastAsia="en-US"/>
        </w:rPr>
        <w:t xml:space="preserve">с умственной отсталостью </w:t>
      </w:r>
      <w:r w:rsidR="00F42220">
        <w:rPr>
          <w:rFonts w:eastAsia="Calibri"/>
          <w:b/>
          <w:kern w:val="3"/>
          <w:lang w:eastAsia="en-US"/>
        </w:rPr>
        <w:t>(вариант 1)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rFonts w:eastAsia="Calibri"/>
          <w:b/>
          <w:kern w:val="3"/>
          <w:lang w:eastAsia="en-US"/>
        </w:rPr>
        <w:t>МАОУ «</w:t>
      </w:r>
      <w:proofErr w:type="spellStart"/>
      <w:r w:rsidRPr="00E31AD8">
        <w:rPr>
          <w:rFonts w:eastAsia="Calibri"/>
          <w:b/>
          <w:kern w:val="3"/>
          <w:lang w:eastAsia="en-US"/>
        </w:rPr>
        <w:t>Новоатьяловская</w:t>
      </w:r>
      <w:proofErr w:type="spellEnd"/>
      <w:r w:rsidRPr="00E31AD8">
        <w:rPr>
          <w:rFonts w:eastAsia="Calibri"/>
          <w:b/>
          <w:kern w:val="3"/>
          <w:lang w:eastAsia="en-US"/>
        </w:rPr>
        <w:t xml:space="preserve"> СОШ»</w:t>
      </w:r>
    </w:p>
    <w:p w:rsidR="00B516E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lang w:eastAsia="en-US"/>
        </w:rPr>
      </w:pPr>
      <w:r w:rsidRPr="00E31AD8">
        <w:rPr>
          <w:rFonts w:eastAsia="Calibri"/>
          <w:b/>
          <w:kern w:val="3"/>
          <w:lang w:eastAsia="en-US"/>
        </w:rPr>
        <w:t xml:space="preserve">в условиях </w:t>
      </w:r>
      <w:r w:rsidRPr="00E31AD8">
        <w:rPr>
          <w:rFonts w:eastAsia="Calibri"/>
          <w:b/>
          <w:i/>
          <w:kern w:val="3"/>
          <w:lang w:eastAsia="en-US"/>
        </w:rPr>
        <w:t>индивидуального обучения на дому</w:t>
      </w:r>
      <w:r w:rsidRPr="00E31AD8">
        <w:rPr>
          <w:rFonts w:eastAsia="Calibri"/>
          <w:b/>
          <w:kern w:val="3"/>
          <w:lang w:eastAsia="en-US"/>
        </w:rPr>
        <w:t xml:space="preserve"> </w:t>
      </w:r>
      <w:proofErr w:type="spellStart"/>
      <w:r w:rsidR="00B516E9">
        <w:rPr>
          <w:rFonts w:eastAsia="Calibri"/>
          <w:b/>
          <w:kern w:val="3"/>
          <w:lang w:eastAsia="en-US"/>
        </w:rPr>
        <w:t>Янтимировой</w:t>
      </w:r>
      <w:proofErr w:type="spellEnd"/>
      <w:r w:rsidR="00B516E9">
        <w:rPr>
          <w:rFonts w:eastAsia="Calibri"/>
          <w:b/>
          <w:kern w:val="3"/>
          <w:lang w:eastAsia="en-US"/>
        </w:rPr>
        <w:t xml:space="preserve"> Алсу </w:t>
      </w:r>
      <w:proofErr w:type="spellStart"/>
      <w:r w:rsidR="00B516E9">
        <w:rPr>
          <w:rFonts w:eastAsia="Calibri"/>
          <w:b/>
          <w:kern w:val="3"/>
          <w:lang w:eastAsia="en-US"/>
        </w:rPr>
        <w:t>Булатовны</w:t>
      </w:r>
      <w:proofErr w:type="spellEnd"/>
    </w:p>
    <w:p w:rsidR="00C40D59" w:rsidRPr="00E31AD8" w:rsidRDefault="006F49BC" w:rsidP="00C40D59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rFonts w:eastAsia="Calibri"/>
          <w:b/>
          <w:kern w:val="3"/>
          <w:lang w:eastAsia="en-US"/>
        </w:rPr>
        <w:t>на 2017-2018</w:t>
      </w:r>
      <w:r w:rsidR="00C40D59" w:rsidRPr="00E31AD8">
        <w:rPr>
          <w:rFonts w:eastAsia="Calibri"/>
          <w:b/>
          <w:kern w:val="3"/>
          <w:lang w:eastAsia="en-US"/>
        </w:rPr>
        <w:t xml:space="preserve"> учебный год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Учебный план индивидуального обучения на дому составлен на основе: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1. Приказа Министерства образования Российской Федерации от 10.04.2002 № 29/2065-п.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2. Письма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3. Письма Министерства народного образования РСФСР от 14.11.88 № 17.253-6 "Об индивидуальном обучении больных детей на дому</w:t>
      </w:r>
    </w:p>
    <w:p w:rsidR="00C40D59" w:rsidRPr="00E31AD8" w:rsidRDefault="00C40D59" w:rsidP="00C40D59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rFonts w:ascii="Cambria" w:hAnsi="Cambria"/>
          <w:b/>
          <w:bCs/>
          <w:color w:val="4F81BD"/>
          <w:kern w:val="3"/>
          <w:sz w:val="22"/>
          <w:szCs w:val="22"/>
        </w:rPr>
      </w:pPr>
      <w:r w:rsidRPr="00E31AD8">
        <w:rPr>
          <w:bCs/>
          <w:kern w:val="3"/>
        </w:rPr>
        <w:t>4. Письма Управления специального образования МО РФ от 28.02.03г. №27/2643-6;</w:t>
      </w:r>
    </w:p>
    <w:p w:rsidR="00C40D59" w:rsidRPr="004726CA" w:rsidRDefault="00C40D59" w:rsidP="004726CA">
      <w:pPr>
        <w:keepNext/>
        <w:keepLines/>
        <w:widowControl w:val="0"/>
        <w:suppressAutoHyphens/>
        <w:overflowPunct w:val="0"/>
        <w:autoSpaceDE w:val="0"/>
        <w:autoSpaceDN w:val="0"/>
        <w:spacing w:before="200"/>
        <w:textAlignment w:val="baseline"/>
        <w:outlineLvl w:val="2"/>
        <w:rPr>
          <w:bCs/>
          <w:kern w:val="3"/>
        </w:rPr>
      </w:pPr>
      <w:r w:rsidRPr="00E31AD8">
        <w:rPr>
          <w:bCs/>
          <w:kern w:val="3"/>
        </w:rPr>
        <w:t>5. Письма Департамента образования и науки Тюменской области от 05.08.2008 № 4379 "Об организации особых у</w:t>
      </w:r>
      <w:r w:rsidR="004726CA">
        <w:rPr>
          <w:bCs/>
          <w:kern w:val="3"/>
        </w:rPr>
        <w:t>словий обучения больных детей";</w:t>
      </w:r>
    </w:p>
    <w:p w:rsidR="00C40D59" w:rsidRPr="004726CA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6. </w:t>
      </w:r>
      <w:r w:rsidRPr="00E31AD8">
        <w:rPr>
          <w:bCs/>
          <w:kern w:val="3"/>
        </w:rPr>
        <w:t>СанПиН 2.4.2.2821-10</w:t>
      </w:r>
      <w:r w:rsidRPr="00E31AD8">
        <w:rPr>
          <w:kern w:val="3"/>
        </w:rPr>
        <w:t xml:space="preserve"> «Санитарно-эпидемиологические требования к условиям и организации обучения в общеобразовательных учреждениях» </w:t>
      </w:r>
      <w:r w:rsidRPr="00E31AD8">
        <w:rPr>
          <w:bCs/>
          <w:iCs/>
          <w:kern w:val="3"/>
        </w:rPr>
        <w:t>(постановление Главного санитарного врача России от 29.12.2010 №189, зарегистрированное в Минюсте России 03.03.2011 №189)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7. Приказа Министерства образования Российской Федерации </w:t>
      </w:r>
      <w:r w:rsidRPr="00E31AD8">
        <w:t xml:space="preserve">от 19.12.2014 № 1599 «Об утверждении федерального государственного стандарта образования </w:t>
      </w:r>
      <w:proofErr w:type="gramStart"/>
      <w:r w:rsidRPr="00E31AD8">
        <w:t>обучающихся</w:t>
      </w:r>
      <w:proofErr w:type="gramEnd"/>
      <w:r w:rsidRPr="00E31AD8">
        <w:t xml:space="preserve"> с умственной отсталостью (интеллектуальными нарушениями)» (зарегистрирован Минюстом России 3 февраля 2015г., ре</w:t>
      </w:r>
      <w:r w:rsidR="004726CA">
        <w:t>гистрационный № 35850), вступил</w:t>
      </w:r>
      <w:r w:rsidRPr="00E31AD8">
        <w:t xml:space="preserve"> в силу 1 сентября 2016г.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t xml:space="preserve">8. Письма </w:t>
      </w:r>
      <w:proofErr w:type="spellStart"/>
      <w:r w:rsidRPr="00E31AD8">
        <w:t>Минобрнауки</w:t>
      </w:r>
      <w:proofErr w:type="spellEnd"/>
      <w:r w:rsidRPr="00E31AD8">
        <w:t xml:space="preserve"> России от 13.11.2015 № 07-3735 «О направлении методических рекомендаций» (о распространении практик по образованию детей с ОВЗ)»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t>9. Решения Управляющего совета  МАОУ «</w:t>
      </w:r>
      <w:proofErr w:type="spellStart"/>
      <w:r w:rsidRPr="00E31AD8">
        <w:t>Новоатьяловская</w:t>
      </w:r>
      <w:proofErr w:type="spellEnd"/>
      <w:r w:rsidRPr="00E31AD8">
        <w:t xml:space="preserve"> средняя общеобра</w:t>
      </w:r>
      <w:r w:rsidR="004726CA">
        <w:t>зовательная школа» (протокол № 8 от 16.05.2017</w:t>
      </w:r>
      <w:r w:rsidRPr="00E31AD8">
        <w:t>);</w:t>
      </w:r>
    </w:p>
    <w:p w:rsidR="00C40D59" w:rsidRPr="00E31AD8" w:rsidRDefault="00C40D59" w:rsidP="00C40D59">
      <w:pPr>
        <w:autoSpaceDN w:val="0"/>
        <w:rPr>
          <w:rFonts w:ascii="Calibri" w:hAnsi="Calibri"/>
          <w:kern w:val="3"/>
          <w:sz w:val="22"/>
          <w:szCs w:val="22"/>
        </w:rPr>
      </w:pPr>
      <w:r w:rsidRPr="00E31AD8">
        <w:t>10. Решения педагогического совета МАОУ «</w:t>
      </w:r>
      <w:proofErr w:type="spellStart"/>
      <w:r w:rsidRPr="00E31AD8">
        <w:t>Новоатьяловская</w:t>
      </w:r>
      <w:proofErr w:type="spellEnd"/>
      <w:r w:rsidRPr="00E31AD8">
        <w:t xml:space="preserve"> средняя общеобразовате</w:t>
      </w:r>
      <w:r w:rsidR="004726CA">
        <w:t>льная школа» (протокол № 6 от 23.05.2017</w:t>
      </w:r>
      <w:r w:rsidRPr="00E31AD8">
        <w:t>)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Учебный план составлен с учётом специфики учреждения и контингента обучающегося. В нём определено минимальное количество часов на изучение образовательных областей и установлена предельно допустимая нагрузка </w:t>
      </w:r>
      <w:proofErr w:type="gramStart"/>
      <w:r w:rsidRPr="00E31AD8">
        <w:rPr>
          <w:kern w:val="3"/>
        </w:rPr>
        <w:t>обучающегося</w:t>
      </w:r>
      <w:proofErr w:type="gramEnd"/>
      <w:r w:rsidRPr="00E31AD8">
        <w:rPr>
          <w:kern w:val="3"/>
        </w:rPr>
        <w:t>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>Структура плана состоит из инвариантной части, в которой обозначен перечень предметов федерального компонента с учётом психофизических особенностей обучающегося и рекомендаций ПМПК и обеспечивают индивидуальный характер  развития обучающегося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>Количество часов, отводимых на предметы, изучаемые по общеобразовательной и адаптированной программе</w:t>
      </w:r>
      <w:r w:rsidR="00F42220">
        <w:rPr>
          <w:kern w:val="3"/>
        </w:rPr>
        <w:t xml:space="preserve"> для детей с умственной отсталостью</w:t>
      </w:r>
      <w:r w:rsidRPr="00E31AD8">
        <w:rPr>
          <w:kern w:val="3"/>
        </w:rPr>
        <w:t>, на дому, а также образовательные компоненты частично не совпадают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</w:rPr>
        <w:t xml:space="preserve">В связи с этим обучение проходит по индивидуальному учебному плану и расписанию по УМК </w:t>
      </w:r>
      <w:proofErr w:type="spellStart"/>
      <w:r w:rsidRPr="00E31AD8">
        <w:rPr>
          <w:kern w:val="3"/>
        </w:rPr>
        <w:t>В.В.Воронковой</w:t>
      </w:r>
      <w:proofErr w:type="spellEnd"/>
      <w:r w:rsidRPr="00E31AD8">
        <w:rPr>
          <w:kern w:val="3"/>
        </w:rPr>
        <w:t>.</w:t>
      </w:r>
    </w:p>
    <w:p w:rsidR="00C40D59" w:rsidRPr="00E31AD8" w:rsidRDefault="00C40D59" w:rsidP="00C40D59">
      <w:pPr>
        <w:autoSpaceDN w:val="0"/>
      </w:pPr>
      <w:r w:rsidRPr="00E31AD8">
        <w:t>Курс социальн</w:t>
      </w:r>
      <w:proofErr w:type="gramStart"/>
      <w:r w:rsidRPr="00E31AD8">
        <w:t>о-</w:t>
      </w:r>
      <w:proofErr w:type="gramEnd"/>
      <w:r w:rsidRPr="00E31AD8">
        <w:t xml:space="preserve"> бытовой ориентировки не оценивается. </w:t>
      </w: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ind w:right="-285"/>
        <w:textAlignment w:val="baseline"/>
        <w:rPr>
          <w:kern w:val="3"/>
        </w:rPr>
      </w:pPr>
      <w:r w:rsidRPr="00E31AD8">
        <w:rPr>
          <w:kern w:val="3"/>
        </w:rPr>
        <w:t xml:space="preserve"> </w:t>
      </w:r>
    </w:p>
    <w:p w:rsidR="00C40D59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ind w:right="-285"/>
        <w:textAlignment w:val="baseline"/>
        <w:rPr>
          <w:kern w:val="3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line="276" w:lineRule="auto"/>
        <w:ind w:right="-285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Default="00C40D59" w:rsidP="00C40D59">
      <w:pPr>
        <w:autoSpaceDN w:val="0"/>
        <w:rPr>
          <w:rFonts w:eastAsia="Calibri"/>
          <w:b/>
          <w:lang w:eastAsia="en-US"/>
        </w:rPr>
      </w:pPr>
    </w:p>
    <w:p w:rsidR="005B3588" w:rsidRPr="005B3588" w:rsidRDefault="005B3588" w:rsidP="005B35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B3588" w:rsidRPr="005B3588" w:rsidRDefault="005B3588" w:rsidP="00BA7A7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5B3588">
        <w:rPr>
          <w:rFonts w:eastAsiaTheme="minorHAnsi"/>
          <w:b/>
          <w:bCs/>
          <w:color w:val="000000"/>
          <w:lang w:eastAsia="en-US"/>
        </w:rPr>
        <w:lastRenderedPageBreak/>
        <w:t>Пояснительная записка</w:t>
      </w:r>
    </w:p>
    <w:p w:rsidR="005B3588" w:rsidRPr="005B3588" w:rsidRDefault="005B3588" w:rsidP="00BA7A7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5B3588">
        <w:rPr>
          <w:rFonts w:eastAsiaTheme="minorHAnsi"/>
          <w:b/>
          <w:bCs/>
          <w:color w:val="000000"/>
          <w:lang w:eastAsia="en-US"/>
        </w:rPr>
        <w:t>к учебному плану</w:t>
      </w:r>
    </w:p>
    <w:p w:rsidR="00441276" w:rsidRDefault="00BA7A74" w:rsidP="00BA7A74">
      <w:pPr>
        <w:tabs>
          <w:tab w:val="left" w:pos="2375"/>
        </w:tabs>
        <w:jc w:val="center"/>
        <w:rPr>
          <w:b/>
        </w:rPr>
      </w:pPr>
      <w:r w:rsidRPr="00667C11">
        <w:rPr>
          <w:b/>
        </w:rPr>
        <w:t xml:space="preserve">для детей с ограниченными возможностями здоровья, занимающихся по адаптированной программе в условиях общеобразовательных классов </w:t>
      </w:r>
    </w:p>
    <w:p w:rsidR="00BA7A74" w:rsidRPr="00667C11" w:rsidRDefault="00BA7A74" w:rsidP="00BA7A74">
      <w:pPr>
        <w:tabs>
          <w:tab w:val="left" w:pos="2375"/>
        </w:tabs>
        <w:jc w:val="center"/>
        <w:rPr>
          <w:b/>
        </w:rPr>
      </w:pPr>
      <w:r w:rsidRPr="00667C11">
        <w:rPr>
          <w:b/>
        </w:rPr>
        <w:t xml:space="preserve">на 2017- 2018 учебный год </w:t>
      </w:r>
    </w:p>
    <w:p w:rsidR="00BA7A74" w:rsidRPr="00667C11" w:rsidRDefault="00BA7A74" w:rsidP="00BA7A74">
      <w:pPr>
        <w:tabs>
          <w:tab w:val="left" w:pos="2375"/>
        </w:tabs>
        <w:jc w:val="center"/>
        <w:rPr>
          <w:b/>
        </w:rPr>
      </w:pPr>
      <w:r w:rsidRPr="00667C11">
        <w:rPr>
          <w:rFonts w:eastAsiaTheme="minorHAnsi"/>
          <w:b/>
          <w:bCs/>
          <w:color w:val="000000"/>
          <w:lang w:eastAsia="en-US"/>
        </w:rPr>
        <w:t>(ФГОС ОВЗ)</w:t>
      </w:r>
      <w:r w:rsidR="00904A0F">
        <w:rPr>
          <w:rFonts w:eastAsiaTheme="minorHAnsi"/>
          <w:b/>
          <w:bCs/>
          <w:color w:val="000000"/>
          <w:lang w:eastAsia="en-US"/>
        </w:rPr>
        <w:t>.</w:t>
      </w:r>
    </w:p>
    <w:p w:rsidR="005B3588" w:rsidRPr="005B3588" w:rsidRDefault="005B3588" w:rsidP="005B35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B3588">
        <w:rPr>
          <w:rFonts w:eastAsiaTheme="minorHAnsi"/>
          <w:color w:val="000000"/>
          <w:lang w:eastAsia="en-US"/>
        </w:rPr>
        <w:t xml:space="preserve">Учебный план разработан на основе: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Закона «Об образовании в Российской Федерации» № 273-ФЗ от 29.12.2012.;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Федерального государственного образовательного стандарта образования </w:t>
      </w:r>
      <w:proofErr w:type="gramStart"/>
      <w:r w:rsidR="005B3588" w:rsidRPr="005B3588">
        <w:rPr>
          <w:rFonts w:eastAsiaTheme="minorHAnsi"/>
          <w:color w:val="000000"/>
          <w:lang w:eastAsia="en-US"/>
        </w:rPr>
        <w:t>обучающихся</w:t>
      </w:r>
      <w:proofErr w:type="gramEnd"/>
      <w:r w:rsidR="005B3588" w:rsidRPr="005B3588">
        <w:rPr>
          <w:rFonts w:eastAsiaTheme="minorHAnsi"/>
          <w:color w:val="000000"/>
          <w:lang w:eastAsia="en-US"/>
        </w:rPr>
        <w:t xml:space="preserve"> с умственной отсталостью (интеллектуальными нарушениями) от 19.12.2014 № 1599;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роекта Примерной адаптированной основной общеобразовательной программы образования обучающихся с умственной отсталостью (интеллектуальными нарушениями) от 30.03.2015г;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Федеральный закон от 24.11.1995 г. №181-ФЗ «О социальной защите инвалидов в РФ»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Федеральный закон от 03.05.2012 г. №46-ФЗ «О ратификации Конвенции о правах инвалидов»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>Приказ министерства образования и науки РФ (</w:t>
      </w:r>
      <w:proofErr w:type="spellStart"/>
      <w:r w:rsidR="005B3588" w:rsidRPr="005B3588">
        <w:rPr>
          <w:rFonts w:eastAsiaTheme="minorHAnsi"/>
          <w:color w:val="000000"/>
          <w:lang w:eastAsia="en-US"/>
        </w:rPr>
        <w:t>Минобрнауки</w:t>
      </w:r>
      <w:proofErr w:type="spellEnd"/>
      <w:r w:rsidR="005B3588" w:rsidRPr="005B3588">
        <w:rPr>
          <w:rFonts w:eastAsiaTheme="minorHAnsi"/>
          <w:color w:val="000000"/>
          <w:lang w:eastAsia="en-US"/>
        </w:rPr>
        <w:t xml:space="preserve"> России)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риказ министерства образования и науки РФ от 20.09.2013 г. №1082 «Об утверждении положения о психолого-медико-педагогической комиссии».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исьмо министерства образования и науки РФ от 07.06.2013 г. №ИР-535/07 «О коррекционном и инклюзивном образовании детей».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исьмо министерства образования и науки РФ от 18.04.2008 г. №АФ-150/06 «О создании условий для получения образования детьми с ограниченными возможностями здоровья и детьми-инвалидами». </w:t>
      </w:r>
    </w:p>
    <w:p w:rsidR="005B3588" w:rsidRPr="005B3588" w:rsidRDefault="00667C11" w:rsidP="005B3588">
      <w:pPr>
        <w:autoSpaceDE w:val="0"/>
        <w:autoSpaceDN w:val="0"/>
        <w:adjustRightInd w:val="0"/>
        <w:spacing w:after="8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остановления Главного государственного санитарного врача РФ от 29.12.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5B3588" w:rsidRPr="005B3588" w:rsidRDefault="00667C11" w:rsidP="005B35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B3588" w:rsidRPr="005B3588">
        <w:rPr>
          <w:rFonts w:eastAsiaTheme="minorHAnsi"/>
          <w:color w:val="000000"/>
          <w:lang w:eastAsia="en-US"/>
        </w:rPr>
        <w:t xml:space="preserve">Постановление от 24 ноября 2015 г. № 81 о внесении изменений № 3 в </w:t>
      </w:r>
      <w:proofErr w:type="spellStart"/>
      <w:r w:rsidR="005B3588" w:rsidRPr="005B3588">
        <w:rPr>
          <w:rFonts w:eastAsiaTheme="minorHAnsi"/>
          <w:color w:val="000000"/>
          <w:lang w:eastAsia="en-US"/>
        </w:rPr>
        <w:t>СанПин</w:t>
      </w:r>
      <w:proofErr w:type="spellEnd"/>
      <w:r w:rsidR="005B3588" w:rsidRPr="005B3588">
        <w:rPr>
          <w:rFonts w:eastAsiaTheme="minorHAnsi"/>
          <w:color w:val="000000"/>
          <w:lang w:eastAsia="en-US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. </w:t>
      </w:r>
    </w:p>
    <w:p w:rsidR="005B3588" w:rsidRPr="005B3588" w:rsidRDefault="00667C11" w:rsidP="005B35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>
        <w:t>-</w:t>
      </w:r>
      <w:r w:rsidRPr="00667C11">
        <w:t>Методические рекомендации по формированию учебного плана в условиях реализации ФГОС ОВЗ для обучающихся 1 класса (письмо ДОН от 15.04.2016 № 2955).</w:t>
      </w:r>
      <w:proofErr w:type="gramEnd"/>
    </w:p>
    <w:p w:rsidR="00441276" w:rsidRPr="00E31AD8" w:rsidRDefault="00441276" w:rsidP="00441276">
      <w:pPr>
        <w:autoSpaceDN w:val="0"/>
        <w:rPr>
          <w:rFonts w:ascii="Calibri" w:hAnsi="Calibri"/>
          <w:kern w:val="3"/>
          <w:sz w:val="22"/>
          <w:szCs w:val="22"/>
        </w:rPr>
      </w:pPr>
      <w:r>
        <w:t>-</w:t>
      </w:r>
      <w:r w:rsidRPr="00E31AD8">
        <w:t>Решения Управляющего совета  МАОУ «</w:t>
      </w:r>
      <w:proofErr w:type="spellStart"/>
      <w:r w:rsidRPr="00E31AD8">
        <w:t>Новоатьяловская</w:t>
      </w:r>
      <w:proofErr w:type="spellEnd"/>
      <w:r w:rsidRPr="00E31AD8">
        <w:t xml:space="preserve"> средняя общеобра</w:t>
      </w:r>
      <w:r>
        <w:t>зовательная школа» (протокол № 8 от 16.05.2017</w:t>
      </w:r>
      <w:r w:rsidRPr="00E31AD8">
        <w:t>);</w:t>
      </w:r>
    </w:p>
    <w:p w:rsidR="00441276" w:rsidRPr="00E31AD8" w:rsidRDefault="00441276" w:rsidP="00441276">
      <w:pPr>
        <w:autoSpaceDN w:val="0"/>
        <w:rPr>
          <w:rFonts w:ascii="Calibri" w:hAnsi="Calibri"/>
          <w:kern w:val="3"/>
          <w:sz w:val="22"/>
          <w:szCs w:val="22"/>
        </w:rPr>
      </w:pPr>
      <w:r>
        <w:t>-</w:t>
      </w:r>
      <w:r w:rsidRPr="00E31AD8">
        <w:t>Решения педагогического совета МАОУ «</w:t>
      </w:r>
      <w:proofErr w:type="spellStart"/>
      <w:r w:rsidRPr="00E31AD8">
        <w:t>Новоатьяловская</w:t>
      </w:r>
      <w:proofErr w:type="spellEnd"/>
      <w:r w:rsidRPr="00E31AD8">
        <w:t xml:space="preserve"> средняя общеобразовате</w:t>
      </w:r>
      <w:r>
        <w:t>льная школа» (протокол № 6 от 23.05.2017</w:t>
      </w:r>
      <w:r w:rsidRPr="00E31AD8">
        <w:t>).</w:t>
      </w:r>
    </w:p>
    <w:p w:rsidR="00441276" w:rsidRDefault="00441276" w:rsidP="005B35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60140" w:rsidRDefault="00A60140" w:rsidP="00A60140">
      <w:pPr>
        <w:spacing w:line="20" w:lineRule="atLeast"/>
        <w:ind w:firstLine="709"/>
        <w:jc w:val="both"/>
      </w:pPr>
      <w:r>
        <w:t xml:space="preserve">Учебный план разработан для 5-дневной рабочей недели. </w:t>
      </w:r>
    </w:p>
    <w:p w:rsidR="00441276" w:rsidRDefault="00441276" w:rsidP="00441276">
      <w:pPr>
        <w:ind w:firstLine="709"/>
        <w:jc w:val="both"/>
      </w:pPr>
      <w:r w:rsidRPr="001A356C">
        <w:t>Продолжительность учебного года при получении начального общего образования составляет 34 недели, в 1 классе — 33 недели.</w:t>
      </w:r>
      <w:r w:rsidRPr="001A356C">
        <w:rPr>
          <w:szCs w:val="28"/>
        </w:rPr>
        <w:t xml:space="preserve"> </w:t>
      </w:r>
      <w:r w:rsidRPr="001A356C">
        <w:t>Продолжительность каникул в течение учебного года составляет не менее 30 календарных дней, летом — 13</w:t>
      </w:r>
      <w:r w:rsidRPr="001A356C">
        <w:rPr>
          <w:spacing w:val="2"/>
        </w:rPr>
        <w:t> недель.</w:t>
      </w:r>
      <w:r w:rsidRPr="001A356C">
        <w:rPr>
          <w:spacing w:val="2"/>
          <w:szCs w:val="28"/>
        </w:rPr>
        <w:t xml:space="preserve"> </w:t>
      </w:r>
      <w:r w:rsidRPr="001A356C">
        <w:t xml:space="preserve"> Обучение организовано в </w:t>
      </w:r>
      <w:r>
        <w:t>одну</w:t>
      </w:r>
      <w:r w:rsidRPr="001A356C">
        <w:t xml:space="preserve"> смен</w:t>
      </w:r>
      <w:r>
        <w:t>у.</w:t>
      </w:r>
      <w:r w:rsidRPr="001A356C">
        <w:rPr>
          <w:b/>
        </w:rPr>
        <w:t xml:space="preserve"> </w:t>
      </w:r>
      <w:r w:rsidRPr="001A356C">
        <w:t>Начало учебных занятий - 8.30</w:t>
      </w:r>
      <w:r>
        <w:t>.</w:t>
      </w:r>
      <w:r w:rsidRPr="001A356C">
        <w:t xml:space="preserve"> Продолжительность уроков –   для 1-х классов в сентябре - октябре 3 урока в день по 35 минут каждый, в ноябре - декабре —  4 урока по 35 минут, январь - май  4 урока по 40 минут каждый</w:t>
      </w:r>
      <w:r w:rsidRPr="001A356C">
        <w:rPr>
          <w:shd w:val="clear" w:color="auto" w:fill="FFFFFF"/>
        </w:rPr>
        <w:t xml:space="preserve">;  для 2-4  классов - 40 минут.  </w:t>
      </w:r>
      <w:r>
        <w:rPr>
          <w:shd w:val="clear" w:color="auto" w:fill="FFFFFF"/>
        </w:rPr>
        <w:t xml:space="preserve">Для обучающихся  с ОВЗ продолжительность урока определяется с учётом индивидуальных особенностей, поэтому с  целью профилактики перегрузок проводятся динамические, физкультурные, игровые паузы, т.е. устанавливается  особый </w:t>
      </w:r>
      <w:proofErr w:type="spellStart"/>
      <w:r>
        <w:rPr>
          <w:shd w:val="clear" w:color="auto" w:fill="FFFFFF"/>
        </w:rPr>
        <w:t>здоровьесберегающий</w:t>
      </w:r>
      <w:proofErr w:type="spellEnd"/>
      <w:r>
        <w:rPr>
          <w:shd w:val="clear" w:color="auto" w:fill="FFFFFF"/>
        </w:rPr>
        <w:t xml:space="preserve">  режим. </w:t>
      </w:r>
      <w:r w:rsidRPr="001A356C">
        <w:t xml:space="preserve">Снижению утомляемости   способствует  активный двигательный режим,  наличие двух динамичных перемен продолжительностью 20 минут.  </w:t>
      </w:r>
      <w:r>
        <w:lastRenderedPageBreak/>
        <w:t xml:space="preserve">Внеурочные деятельность </w:t>
      </w:r>
      <w:r w:rsidR="00F53ABF">
        <w:t xml:space="preserve">и коррекционные занятия </w:t>
      </w:r>
      <w:r>
        <w:t xml:space="preserve">организовывается во второй половине дня. </w:t>
      </w:r>
    </w:p>
    <w:p w:rsidR="00441276" w:rsidRPr="001A356C" w:rsidRDefault="00441276" w:rsidP="00441276">
      <w:pPr>
        <w:ind w:firstLine="709"/>
        <w:jc w:val="both"/>
      </w:pPr>
      <w:r w:rsidRPr="001A356C">
        <w:t xml:space="preserve">Всего на уровне начального общего образования </w:t>
      </w:r>
      <w:r w:rsidR="00A60140">
        <w:t>1-</w:t>
      </w:r>
      <w:r>
        <w:t>2</w:t>
      </w:r>
      <w:r w:rsidRPr="001A356C">
        <w:t xml:space="preserve"> класс</w:t>
      </w:r>
      <w:r w:rsidR="00A60140">
        <w:t>ов</w:t>
      </w:r>
      <w:r>
        <w:t xml:space="preserve"> для детей с ОВЗ: по АООП</w:t>
      </w:r>
      <w:r w:rsidRPr="00191E4D">
        <w:t xml:space="preserve"> </w:t>
      </w:r>
      <w:r>
        <w:t xml:space="preserve">обучающихся с задержкой психического развития </w:t>
      </w:r>
      <w:r w:rsidRPr="00191E4D">
        <w:t>и по А</w:t>
      </w:r>
      <w:r>
        <w:t>О</w:t>
      </w:r>
      <w:r w:rsidRPr="00191E4D">
        <w:t>ОП обучающихся с умственной отсталостью (интеллектуальными нарушениями)</w:t>
      </w:r>
      <w:r>
        <w:t>.</w:t>
      </w:r>
      <w:r w:rsidRPr="00191E4D">
        <w:t xml:space="preserve"> </w:t>
      </w:r>
    </w:p>
    <w:p w:rsidR="00441276" w:rsidRDefault="00441276" w:rsidP="00441276">
      <w:pPr>
        <w:shd w:val="clear" w:color="auto" w:fill="FFFFFF"/>
        <w:tabs>
          <w:tab w:val="left" w:pos="567"/>
          <w:tab w:val="left" w:pos="993"/>
        </w:tabs>
        <w:ind w:firstLine="567"/>
        <w:jc w:val="both"/>
      </w:pPr>
      <w:r>
        <w:t xml:space="preserve">Комплектование классов для детей с ОВЗ осуществляется на основании заявления родителей (законных представителей) и решения психолого-медико-педагогической комиссии при наличии заключения ПМПК. </w:t>
      </w:r>
    </w:p>
    <w:p w:rsidR="00441276" w:rsidRPr="008A1F21" w:rsidRDefault="00441276" w:rsidP="00441276">
      <w:pPr>
        <w:ind w:firstLine="709"/>
        <w:contextualSpacing/>
        <w:jc w:val="both"/>
        <w:rPr>
          <w:sz w:val="16"/>
          <w:szCs w:val="16"/>
        </w:rPr>
      </w:pPr>
      <w:proofErr w:type="gramStart"/>
      <w:r w:rsidRPr="008A1F21">
        <w:t>Учебный план школы для обучающихся с ОВЗ фиксирует общий объем нагрузки, максимальный объём ау</w:t>
      </w:r>
      <w:r w:rsidRPr="008A1F21">
        <w:softHyphen/>
        <w:t>ди</w:t>
      </w:r>
      <w:r w:rsidRPr="008A1F21">
        <w:softHyphen/>
        <w:t>торной нагрузки обучающихся, состав и структуру обязательных предметных областей, рас</w:t>
      </w:r>
      <w:r w:rsidRPr="008A1F21">
        <w:softHyphen/>
        <w:t>пределяет учебное время, отводимое на их освоение по классам и учебным предметам.</w:t>
      </w:r>
      <w:r w:rsidRPr="008A1F21">
        <w:rPr>
          <w:sz w:val="16"/>
          <w:szCs w:val="16"/>
        </w:rPr>
        <w:t xml:space="preserve"> </w:t>
      </w:r>
      <w:proofErr w:type="gramEnd"/>
    </w:p>
    <w:p w:rsidR="00441276" w:rsidRDefault="00441276" w:rsidP="00441276">
      <w:pPr>
        <w:spacing w:line="20" w:lineRule="atLeast"/>
        <w:ind w:firstLine="709"/>
        <w:jc w:val="both"/>
      </w:pPr>
      <w:r>
        <w:t xml:space="preserve">Учебный план АООП для обучающихся с ОВЗ </w:t>
      </w:r>
      <w:r w:rsidRPr="00F071E1">
        <w:t>состоит из двух частей — обязательной части и части, формируемой участн</w:t>
      </w:r>
      <w:r>
        <w:t>иками образовательных отношений.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iCs/>
          <w:color w:val="000000"/>
        </w:rPr>
        <w:t xml:space="preserve">Обязательная </w:t>
      </w:r>
      <w:r w:rsidRPr="00A91AD4">
        <w:rPr>
          <w:iCs/>
          <w:color w:val="000000"/>
        </w:rPr>
        <w:t>часть учебного плана</w:t>
      </w:r>
      <w:r w:rsidRPr="00A91AD4">
        <w:rPr>
          <w:i/>
          <w:iCs/>
          <w:color w:val="000000"/>
        </w:rPr>
        <w:t xml:space="preserve"> </w:t>
      </w:r>
      <w:r w:rsidRPr="00A91AD4">
        <w:rPr>
          <w:color w:val="000000"/>
        </w:rPr>
        <w:t>определяет состав учебных предметов обязательных предметных областей, которые должны быть реализованы</w:t>
      </w:r>
      <w:r>
        <w:rPr>
          <w:color w:val="000000"/>
        </w:rPr>
        <w:t xml:space="preserve"> в школе и </w:t>
      </w:r>
      <w:r w:rsidRPr="00A91AD4">
        <w:rPr>
          <w:color w:val="000000"/>
        </w:rPr>
        <w:t xml:space="preserve"> учебное время, отводимое на их изучение по классам (годам) обучения.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iCs/>
          <w:color w:val="000000"/>
        </w:rPr>
        <w:t xml:space="preserve">Обязательная </w:t>
      </w:r>
      <w:r w:rsidR="00A60140">
        <w:rPr>
          <w:color w:val="000000"/>
        </w:rPr>
        <w:t xml:space="preserve">часть </w:t>
      </w:r>
      <w:r w:rsidRPr="00A91AD4">
        <w:rPr>
          <w:color w:val="000000"/>
        </w:rPr>
        <w:t>учебного     плана     отражает     содержание</w:t>
      </w:r>
      <w:r>
        <w:rPr>
          <w:color w:val="000000"/>
        </w:rPr>
        <w:t xml:space="preserve"> </w:t>
      </w:r>
      <w:r w:rsidRPr="00A91AD4">
        <w:rPr>
          <w:color w:val="000000"/>
        </w:rPr>
        <w:t xml:space="preserve">образования, которое обеспечивает достижение важнейших целей современного образования обучающихся с </w:t>
      </w:r>
      <w:r>
        <w:rPr>
          <w:color w:val="000000"/>
        </w:rPr>
        <w:t>ОВЗ</w:t>
      </w:r>
      <w:r w:rsidRPr="00A91AD4">
        <w:rPr>
          <w:color w:val="000000"/>
        </w:rPr>
        <w:t>: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 xml:space="preserve">готовность </w:t>
      </w:r>
      <w:proofErr w:type="gramStart"/>
      <w:r w:rsidRPr="00A91AD4">
        <w:rPr>
          <w:color w:val="000000"/>
        </w:rPr>
        <w:t>обучающихся</w:t>
      </w:r>
      <w:proofErr w:type="gramEnd"/>
      <w:r w:rsidRPr="00A91AD4">
        <w:rPr>
          <w:color w:val="000000"/>
        </w:rPr>
        <w:t xml:space="preserve"> к продол</w:t>
      </w:r>
      <w:r>
        <w:rPr>
          <w:color w:val="000000"/>
        </w:rPr>
        <w:t>жению образования на последующем</w:t>
      </w:r>
      <w:r w:rsidRPr="00A91AD4">
        <w:rPr>
          <w:color w:val="000000"/>
        </w:rPr>
        <w:t xml:space="preserve"> </w:t>
      </w:r>
      <w:r>
        <w:rPr>
          <w:color w:val="000000"/>
        </w:rPr>
        <w:t xml:space="preserve">уровне </w:t>
      </w:r>
      <w:r w:rsidRPr="00A91AD4">
        <w:rPr>
          <w:color w:val="000000"/>
        </w:rPr>
        <w:t>основного общего образования;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формирование     основ     нравственного     развития     обучающихся,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приобщение их к общекультурным, национальным и этнокультурным ценностям;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формирование здорового образа жизни, элементарных правил поведения в экстремальных ситуациях;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</w:rPr>
        <w:t xml:space="preserve">- </w:t>
      </w:r>
      <w:r w:rsidRPr="00A91AD4">
        <w:rPr>
          <w:color w:val="000000"/>
        </w:rPr>
        <w:t>личностное</w:t>
      </w:r>
      <w:r>
        <w:rPr>
          <w:color w:val="000000"/>
        </w:rPr>
        <w:t xml:space="preserve"> </w:t>
      </w:r>
      <w:r w:rsidRPr="00A91AD4">
        <w:rPr>
          <w:color w:val="000000"/>
        </w:rPr>
        <w:t>развитие</w:t>
      </w:r>
      <w:r>
        <w:rPr>
          <w:color w:val="000000"/>
        </w:rPr>
        <w:t xml:space="preserve"> </w:t>
      </w:r>
      <w:proofErr w:type="gramStart"/>
      <w:r w:rsidRPr="00A91AD4">
        <w:rPr>
          <w:color w:val="000000"/>
        </w:rPr>
        <w:t>обучающегося</w:t>
      </w:r>
      <w:proofErr w:type="gramEnd"/>
      <w:r>
        <w:rPr>
          <w:color w:val="000000"/>
        </w:rPr>
        <w:t xml:space="preserve"> </w:t>
      </w:r>
      <w:r w:rsidRPr="00A91AD4">
        <w:rPr>
          <w:color w:val="000000"/>
        </w:rPr>
        <w:t>в</w:t>
      </w:r>
      <w:r>
        <w:rPr>
          <w:color w:val="000000"/>
        </w:rPr>
        <w:t xml:space="preserve"> </w:t>
      </w:r>
      <w:r w:rsidRPr="00A91AD4">
        <w:rPr>
          <w:color w:val="000000"/>
        </w:rPr>
        <w:t>соответствии</w:t>
      </w:r>
      <w:r>
        <w:rPr>
          <w:color w:val="000000"/>
        </w:rPr>
        <w:t xml:space="preserve">  </w:t>
      </w:r>
      <w:r w:rsidRPr="00A91AD4">
        <w:rPr>
          <w:color w:val="000000"/>
        </w:rPr>
        <w:t>с</w:t>
      </w:r>
      <w:r>
        <w:rPr>
          <w:color w:val="000000"/>
        </w:rPr>
        <w:t xml:space="preserve"> </w:t>
      </w:r>
      <w:r w:rsidRPr="00A91AD4">
        <w:rPr>
          <w:color w:val="000000"/>
        </w:rPr>
        <w:t>его</w:t>
      </w:r>
      <w:r>
        <w:rPr>
          <w:color w:val="000000"/>
        </w:rPr>
        <w:t xml:space="preserve"> </w:t>
      </w:r>
      <w:r w:rsidRPr="00A91AD4">
        <w:rPr>
          <w:color w:val="000000"/>
        </w:rPr>
        <w:t>индивидуальностью.</w:t>
      </w:r>
    </w:p>
    <w:p w:rsidR="00441276" w:rsidRPr="00A91AD4" w:rsidRDefault="00441276" w:rsidP="0044127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t>Ч</w:t>
      </w:r>
      <w:r w:rsidRPr="00F071E1">
        <w:t>аст</w:t>
      </w:r>
      <w:r>
        <w:t>ь, формируемая</w:t>
      </w:r>
      <w:r w:rsidRPr="00F071E1">
        <w:t xml:space="preserve"> участниками образовательных отношений</w:t>
      </w:r>
      <w:r>
        <w:t xml:space="preserve">, </w:t>
      </w:r>
      <w:r w:rsidRPr="00A91AD4">
        <w:rPr>
          <w:color w:val="000000"/>
        </w:rPr>
        <w:t>обеспечивает</w:t>
      </w:r>
      <w:r w:rsidRPr="00A91AD4">
        <w:rPr>
          <w:rFonts w:ascii="Arial" w:hAnsi="Arial" w:cs="Arial"/>
          <w:color w:val="000000"/>
        </w:rPr>
        <w:t xml:space="preserve">  </w:t>
      </w:r>
      <w:r w:rsidRPr="00A91AD4">
        <w:rPr>
          <w:color w:val="000000"/>
        </w:rPr>
        <w:t>реализацию</w:t>
      </w:r>
      <w:r>
        <w:rPr>
          <w:color w:val="000000"/>
        </w:rPr>
        <w:t xml:space="preserve"> </w:t>
      </w:r>
      <w:r w:rsidRPr="00A91AD4">
        <w:rPr>
          <w:color w:val="000000"/>
        </w:rPr>
        <w:t>особых</w:t>
      </w:r>
      <w:r w:rsidRPr="00A91AD4">
        <w:rPr>
          <w:rFonts w:ascii="Arial" w:hAnsi="Arial" w:cs="Arial"/>
          <w:color w:val="000000"/>
        </w:rPr>
        <w:t xml:space="preserve"> </w:t>
      </w:r>
      <w:r w:rsidRPr="00A91AD4">
        <w:rPr>
          <w:color w:val="000000"/>
        </w:rPr>
        <w:t>образовательных потребностей характерных для данной группы обучающихся, а также индивидуальных потребностей каждого обучающегося</w:t>
      </w:r>
    </w:p>
    <w:p w:rsidR="00441276" w:rsidRPr="00A91AD4" w:rsidRDefault="00441276" w:rsidP="00441276">
      <w:pPr>
        <w:ind w:firstLine="709"/>
        <w:contextualSpacing/>
        <w:jc w:val="both"/>
        <w:rPr>
          <w:color w:val="00000A"/>
        </w:rPr>
      </w:pPr>
      <w:r w:rsidRPr="00A91AD4">
        <w:rPr>
          <w:color w:val="00000A"/>
        </w:rPr>
        <w:t xml:space="preserve">Количество часов, отведенных на освоение </w:t>
      </w:r>
      <w:proofErr w:type="gramStart"/>
      <w:r w:rsidRPr="00A91AD4">
        <w:rPr>
          <w:color w:val="00000A"/>
        </w:rPr>
        <w:t>обучающимися</w:t>
      </w:r>
      <w:proofErr w:type="gramEnd"/>
      <w:r w:rsidRPr="00A91AD4">
        <w:rPr>
          <w:color w:val="00000A"/>
        </w:rPr>
        <w:t xml:space="preserve"> с ОВЗ учебного плана,  в совокупности не превыша</w:t>
      </w:r>
      <w:r>
        <w:rPr>
          <w:color w:val="00000A"/>
        </w:rPr>
        <w:t>ет</w:t>
      </w:r>
      <w:r w:rsidRPr="00A91AD4">
        <w:rPr>
          <w:color w:val="00000A"/>
        </w:rPr>
        <w:t xml:space="preserve"> величину недельной образовательной нагрузки.</w:t>
      </w:r>
    </w:p>
    <w:p w:rsidR="00441276" w:rsidRDefault="00441276" w:rsidP="00441276">
      <w:pPr>
        <w:spacing w:line="20" w:lineRule="atLeast"/>
        <w:ind w:firstLine="709"/>
        <w:jc w:val="both"/>
      </w:pPr>
      <w:r>
        <w:t xml:space="preserve">В учебном плане сохранены все части и структурные элементы по предметным областям, нормативное количество часов, выделенных на изучение. Полнота УП школы в контексте сохранения всех его компонентов выполняется на 100%. </w:t>
      </w:r>
    </w:p>
    <w:p w:rsidR="00441276" w:rsidRDefault="00441276" w:rsidP="00441276">
      <w:pPr>
        <w:spacing w:line="20" w:lineRule="atLeast"/>
        <w:ind w:firstLine="709"/>
        <w:jc w:val="both"/>
      </w:pPr>
      <w:r>
        <w:t>Максимальные объемы  обязательной нагрузки соблюдаются.</w:t>
      </w:r>
    </w:p>
    <w:p w:rsidR="00441276" w:rsidRPr="00CF6FF6" w:rsidRDefault="00441276" w:rsidP="00441276">
      <w:pPr>
        <w:spacing w:line="20" w:lineRule="atLeast"/>
        <w:ind w:firstLine="709"/>
        <w:jc w:val="both"/>
      </w:pPr>
      <w:proofErr w:type="gramStart"/>
      <w:r>
        <w:t>Учебный план  для  уровня начального общего образования для обучающихся с ОВЗ разработан  на нормативный срок освоения (4 года</w:t>
      </w:r>
      <w:r w:rsidRPr="00CF6FF6">
        <w:t>), как наиболее оптимальный для получения начального общего образования и необходимый  для социальной адаптации и реабилитации  обучающихся с  ограниченными возможностями здоровья.</w:t>
      </w:r>
      <w:proofErr w:type="gramEnd"/>
    </w:p>
    <w:p w:rsidR="00441276" w:rsidRPr="00A60140" w:rsidRDefault="00441276" w:rsidP="00A60140">
      <w:pPr>
        <w:pStyle w:val="10"/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D31D3">
        <w:rPr>
          <w:rFonts w:ascii="Times New Roman" w:hAnsi="Times New Roman" w:cs="Times New Roman"/>
          <w:sz w:val="24"/>
          <w:szCs w:val="24"/>
        </w:rPr>
        <w:t xml:space="preserve">ромежуточная  аттестация  по итогам учебного года по предметам учебного плана  </w:t>
      </w:r>
      <w:r w:rsidR="00A60140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441276" w:rsidRDefault="00441276" w:rsidP="00441276">
      <w:pPr>
        <w:spacing w:line="20" w:lineRule="atLeast"/>
        <w:ind w:firstLine="709"/>
        <w:jc w:val="center"/>
        <w:rPr>
          <w:b/>
        </w:rPr>
      </w:pPr>
      <w:r>
        <w:rPr>
          <w:b/>
        </w:rPr>
        <w:t xml:space="preserve">УП начального общего образования </w:t>
      </w:r>
    </w:p>
    <w:p w:rsidR="00441276" w:rsidRDefault="00441276" w:rsidP="00441276">
      <w:pPr>
        <w:spacing w:line="20" w:lineRule="atLeast"/>
        <w:ind w:firstLine="709"/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задержкой психического развития</w:t>
      </w:r>
      <w:r w:rsidR="00A60140">
        <w:rPr>
          <w:b/>
        </w:rPr>
        <w:t>.</w:t>
      </w:r>
      <w:r>
        <w:rPr>
          <w:b/>
        </w:rPr>
        <w:t xml:space="preserve"> </w:t>
      </w:r>
    </w:p>
    <w:p w:rsidR="00441276" w:rsidRDefault="00441276" w:rsidP="00441276">
      <w:pPr>
        <w:tabs>
          <w:tab w:val="left" w:pos="284"/>
          <w:tab w:val="left" w:pos="993"/>
        </w:tabs>
        <w:spacing w:line="20" w:lineRule="atLeast"/>
        <w:ind w:firstLine="709"/>
        <w:jc w:val="both"/>
      </w:pPr>
      <w:r>
        <w:t xml:space="preserve">Учебный план для детей, обучающихся по АООП обучающихся с ЗПР, включает учебные предметы, содержание которых учитывает их интеллектуальные возможности. </w:t>
      </w:r>
    </w:p>
    <w:p w:rsidR="00441276" w:rsidRPr="000F75D1" w:rsidRDefault="00441276" w:rsidP="00441276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lang w:eastAsia="en-US"/>
        </w:rPr>
      </w:pPr>
      <w:r w:rsidRPr="002B6936">
        <w:rPr>
          <w:lang w:eastAsia="en-US"/>
        </w:rPr>
        <w:t>В</w:t>
      </w:r>
      <w:r w:rsidR="007C480D" w:rsidRPr="002B6936">
        <w:rPr>
          <w:lang w:eastAsia="en-US"/>
        </w:rPr>
        <w:t xml:space="preserve"> учебном плане представлены шесть</w:t>
      </w:r>
      <w:r w:rsidRPr="002B6936">
        <w:rPr>
          <w:lang w:eastAsia="en-US"/>
        </w:rPr>
        <w:t xml:space="preserve"> предметных областей и коррекционно-развивающая область. </w:t>
      </w:r>
      <w:r w:rsidRPr="002B6936">
        <w:rPr>
          <w:spacing w:val="-4"/>
          <w:lang w:eastAsia="en-US"/>
        </w:rPr>
        <w:t>Содержание учебных предметов, входящих в состав каждой предметной области, обеспечивает целостное восприятие мира</w:t>
      </w:r>
      <w:r w:rsidRPr="000F75D1">
        <w:rPr>
          <w:spacing w:val="-4"/>
          <w:lang w:eastAsia="en-US"/>
        </w:rPr>
        <w:t>, с учетом особых образовательных потребностей и возможностей обучающихся с ЗПР.</w:t>
      </w:r>
      <w:r>
        <w:rPr>
          <w:spacing w:val="-4"/>
          <w:lang w:eastAsia="en-US"/>
        </w:rPr>
        <w:t xml:space="preserve"> </w:t>
      </w:r>
      <w:r w:rsidRPr="000F75D1">
        <w:rPr>
          <w:spacing w:val="-4"/>
          <w:lang w:eastAsia="en-US"/>
        </w:rPr>
        <w:t xml:space="preserve">Коррекционно-развивающая область включена в структуру учебного плана </w:t>
      </w:r>
      <w:r w:rsidRPr="000F75D1">
        <w:rPr>
          <w:lang w:eastAsia="en-US"/>
        </w:rPr>
        <w:t>с целью коррекции недостатков психофизического развития обучающихся</w:t>
      </w:r>
      <w:r w:rsidRPr="000F75D1">
        <w:rPr>
          <w:spacing w:val="-4"/>
          <w:lang w:eastAsia="en-US"/>
        </w:rPr>
        <w:t>.</w:t>
      </w:r>
    </w:p>
    <w:p w:rsidR="00441276" w:rsidRPr="009D6C5C" w:rsidRDefault="00441276" w:rsidP="00441276">
      <w:pPr>
        <w:spacing w:line="20" w:lineRule="atLeast"/>
        <w:ind w:firstLine="709"/>
        <w:jc w:val="both"/>
      </w:pPr>
      <w:r w:rsidRPr="008C51E0">
        <w:lastRenderedPageBreak/>
        <w:t xml:space="preserve">Обязательная  часть  определяет состав учебных предметов обязательных предметных областей с указанием количества часов на изучение обязательных  учебных предметов по классам. </w:t>
      </w:r>
      <w:r w:rsidRPr="00483E6A">
        <w:t xml:space="preserve">Из системы общеобразовательных предметов в учебный план включены: русский язык, литературное чтение, математика, окружающий мир, </w:t>
      </w:r>
      <w:proofErr w:type="gramStart"/>
      <w:r w:rsidRPr="00483E6A">
        <w:t>ИЗО</w:t>
      </w:r>
      <w:proofErr w:type="gramEnd"/>
      <w:r w:rsidRPr="00483E6A">
        <w:t>, музыка, технология, физическая культура</w:t>
      </w:r>
      <w:r w:rsidR="00483E6A" w:rsidRPr="00483E6A">
        <w:t xml:space="preserve"> (адаптивная)</w:t>
      </w:r>
      <w:r w:rsidRPr="00483E6A">
        <w:t>.</w:t>
      </w:r>
      <w:r w:rsidRPr="009D6C5C">
        <w:t xml:space="preserve"> </w:t>
      </w:r>
    </w:p>
    <w:p w:rsidR="00441276" w:rsidRPr="00463569" w:rsidRDefault="00441276" w:rsidP="00441276">
      <w:pPr>
        <w:ind w:firstLine="709"/>
        <w:contextualSpacing/>
        <w:jc w:val="both"/>
        <w:rPr>
          <w:lang w:eastAsia="en-US"/>
        </w:rPr>
      </w:pPr>
      <w:r w:rsidRPr="009D6C5C">
        <w:rPr>
          <w:lang w:eastAsia="en-US"/>
        </w:rPr>
        <w:t>Количество часов, отводимых на изучение учебных</w:t>
      </w:r>
      <w:r w:rsidRPr="00463569">
        <w:rPr>
          <w:lang w:eastAsia="en-US"/>
        </w:rPr>
        <w:t xml:space="preserve"> предметов «Русский язык», «Литературное чтение» может корректироваться в рамках предметной области «</w:t>
      </w:r>
      <w:r>
        <w:rPr>
          <w:lang w:eastAsia="en-US"/>
        </w:rPr>
        <w:t>Русский язык и литературное чтение</w:t>
      </w:r>
      <w:r w:rsidRPr="00463569">
        <w:rPr>
          <w:lang w:eastAsia="en-US"/>
        </w:rPr>
        <w:t>» с учётом психофизических особенностей обучающихся с ЗПР.</w:t>
      </w:r>
    </w:p>
    <w:p w:rsidR="00441276" w:rsidRDefault="00441276" w:rsidP="00441276">
      <w:pPr>
        <w:ind w:firstLine="709"/>
        <w:contextualSpacing/>
        <w:jc w:val="both"/>
      </w:pPr>
      <w:r>
        <w:t xml:space="preserve">Изучение предметов обязательной части  обеспечено государственными программами для общеобразовательных учреждений. Педагогами школы составлены, рассмотрены методическими объединениями школы и утверждены приказом по школе рабочие  программы по предметам, содержание которых корректируется в соответствии с целями обучения и индивидуально-типологическими особенностями  обучающихся. </w:t>
      </w:r>
    </w:p>
    <w:p w:rsidR="00441276" w:rsidRPr="009F028F" w:rsidRDefault="00441276" w:rsidP="00441276">
      <w:pPr>
        <w:autoSpaceDE w:val="0"/>
        <w:autoSpaceDN w:val="0"/>
        <w:adjustRightInd w:val="0"/>
        <w:ind w:firstLine="709"/>
        <w:contextualSpacing/>
        <w:jc w:val="both"/>
        <w:textAlignment w:val="center"/>
      </w:pPr>
      <w:r w:rsidRPr="00463569">
        <w:rPr>
          <w:lang w:eastAsia="en-US"/>
        </w:rPr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</w:t>
      </w:r>
      <w:r w:rsidRPr="009F028F">
        <w:rPr>
          <w:lang w:eastAsia="en-US"/>
        </w:rPr>
        <w:t xml:space="preserve">Время, отводимое на данную часть, внутри максимально допустимой недельной нагрузки обучающихся </w:t>
      </w:r>
      <w:r>
        <w:rPr>
          <w:lang w:eastAsia="en-US"/>
        </w:rPr>
        <w:t>1</w:t>
      </w:r>
      <w:r w:rsidR="00A60140">
        <w:rPr>
          <w:lang w:eastAsia="en-US"/>
        </w:rPr>
        <w:t>-2</w:t>
      </w:r>
      <w:r w:rsidRPr="009F028F">
        <w:rPr>
          <w:lang w:eastAsia="en-US"/>
        </w:rPr>
        <w:t xml:space="preserve"> классов использовано </w:t>
      </w:r>
      <w:r w:rsidRPr="009F028F">
        <w:t>на увеличение учебных часов, отводимых на изучение учебн</w:t>
      </w:r>
      <w:r>
        <w:t>ого</w:t>
      </w:r>
      <w:r w:rsidRPr="009F028F">
        <w:t xml:space="preserve"> предмет</w:t>
      </w:r>
      <w:r>
        <w:t>а</w:t>
      </w:r>
      <w:r w:rsidRPr="009F028F">
        <w:t xml:space="preserve"> обязательной части «Русский язык». </w:t>
      </w:r>
    </w:p>
    <w:p w:rsidR="00441276" w:rsidRDefault="00441276" w:rsidP="00441276">
      <w:pPr>
        <w:spacing w:line="20" w:lineRule="atLeast"/>
        <w:ind w:firstLine="709"/>
        <w:jc w:val="both"/>
      </w:pPr>
      <w:r w:rsidRPr="00597F9D">
        <w:rPr>
          <w:lang w:eastAsia="en-US"/>
        </w:rPr>
        <w:t xml:space="preserve">Обязательным компонентом учебного плана является внеурочная деятельность. </w:t>
      </w:r>
      <w:r>
        <w:t>Учебный план внеурочной деятельности представлен в  разделе АООП для ЗПР «Программа внеурочной деятельности».</w:t>
      </w:r>
    </w:p>
    <w:p w:rsidR="00441276" w:rsidRPr="00272D7D" w:rsidRDefault="00441276" w:rsidP="00441276">
      <w:pPr>
        <w:tabs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proofErr w:type="gramStart"/>
      <w:r w:rsidRPr="00272D7D">
        <w:rPr>
          <w:lang w:eastAsia="en-US"/>
        </w:rPr>
        <w:t xml:space="preserve">Коррекционно-развивающая область является обязательной частью внеурочной деятельности и представлена </w:t>
      </w:r>
      <w:r w:rsidRPr="00272D7D">
        <w:rPr>
          <w:spacing w:val="1"/>
          <w:lang w:eastAsia="en-US"/>
        </w:rPr>
        <w:t xml:space="preserve">фронтальными и индивидуальными </w:t>
      </w:r>
      <w:r w:rsidRPr="00272D7D">
        <w:rPr>
          <w:lang w:eastAsia="en-US"/>
        </w:rPr>
        <w:t xml:space="preserve">коррекционно-развивающими занятиями логопедическими и </w:t>
      </w:r>
      <w:proofErr w:type="spellStart"/>
      <w:r w:rsidRPr="00272D7D">
        <w:rPr>
          <w:lang w:eastAsia="en-US"/>
        </w:rPr>
        <w:t>психокоррекционными</w:t>
      </w:r>
      <w:proofErr w:type="spellEnd"/>
      <w:r w:rsidRPr="00272D7D">
        <w:rPr>
          <w:lang w:eastAsia="en-US"/>
        </w:rPr>
        <w:t xml:space="preserve">, направленными на </w:t>
      </w:r>
      <w:r w:rsidRPr="00272D7D">
        <w:t>коррекцию недостатков психофизического развития обучающихся и восполнение пробелов в знаниях, а также</w:t>
      </w:r>
      <w:r w:rsidRPr="00272D7D">
        <w:rPr>
          <w:lang w:eastAsia="en-US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272D7D">
        <w:rPr>
          <w:lang w:eastAsia="en-US"/>
        </w:rPr>
        <w:t xml:space="preserve"> Выбор коррекционно-развивающих курсов для индивидуальных и групповых занятий, их количественное соотношение, содержание осуществляется школой самостоятельно, исходя из психофизических </w:t>
      </w:r>
      <w:proofErr w:type="gramStart"/>
      <w:r w:rsidRPr="00272D7D">
        <w:rPr>
          <w:lang w:eastAsia="en-US"/>
        </w:rPr>
        <w:t>особенностей</w:t>
      </w:r>
      <w:proofErr w:type="gramEnd"/>
      <w:r w:rsidRPr="00272D7D">
        <w:rPr>
          <w:lang w:eastAsia="en-US"/>
        </w:rPr>
        <w:t xml:space="preserve"> обучающихся с ЗПР на основании рекомендаций ПМПК и индивидуальной программы реабилитации инвалида. Коррекционно-развивающие занятия проводятся в течение учебного дня и во внеурочное время, </w:t>
      </w:r>
      <w:r w:rsidRPr="00272D7D">
        <w:rPr>
          <w:kern w:val="2"/>
          <w:lang w:eastAsia="en-US"/>
        </w:rPr>
        <w:t>могут проводиться в индивидуальной и групповой форме.</w:t>
      </w:r>
      <w:r w:rsidRPr="00272D7D">
        <w:rPr>
          <w:sz w:val="16"/>
          <w:szCs w:val="16"/>
          <w:lang w:eastAsia="en-US"/>
        </w:rPr>
        <w:t xml:space="preserve"> </w:t>
      </w:r>
      <w:r w:rsidRPr="00272D7D">
        <w:rPr>
          <w:lang w:eastAsia="en-US"/>
        </w:rPr>
        <w:t>Количество часов в неделю указывается на одного учащегося. На коррекционн</w:t>
      </w:r>
      <w:r w:rsidR="00D04B79">
        <w:rPr>
          <w:lang w:eastAsia="en-US"/>
        </w:rPr>
        <w:t>ые занятия отводится до 25 мин</w:t>
      </w:r>
      <w:r w:rsidRPr="00272D7D">
        <w:rPr>
          <w:lang w:eastAsia="en-US"/>
        </w:rPr>
        <w:t>.</w:t>
      </w:r>
    </w:p>
    <w:p w:rsidR="00441276" w:rsidRDefault="00441276" w:rsidP="00441276">
      <w:pPr>
        <w:spacing w:line="20" w:lineRule="atLeast"/>
        <w:ind w:firstLine="709"/>
        <w:jc w:val="both"/>
      </w:pPr>
      <w:r>
        <w:t xml:space="preserve">Для обучения детей по АООП для ЗПР используются учебники общеобразовательной школы, которые наиболее соответствуют данной программе и представлены в Федеральном перечне учебников. </w:t>
      </w:r>
    </w:p>
    <w:p w:rsidR="00441276" w:rsidRDefault="00441276" w:rsidP="00441276">
      <w:pPr>
        <w:spacing w:line="20" w:lineRule="atLeast"/>
        <w:ind w:firstLine="709"/>
        <w:jc w:val="both"/>
      </w:pPr>
      <w:r>
        <w:t xml:space="preserve">УП предусматривает  четырехлетний срок обучения как наиболее оптимальный для получения начального общего образования и необходимый  для социальной адаптации и реабилитации  </w:t>
      </w:r>
      <w:proofErr w:type="gramStart"/>
      <w:r>
        <w:t>обучающихся</w:t>
      </w:r>
      <w:proofErr w:type="gramEnd"/>
      <w:r>
        <w:t xml:space="preserve"> с  ограниченными возможностями здоровья.</w:t>
      </w:r>
    </w:p>
    <w:p w:rsidR="00D04B79" w:rsidRDefault="00441276" w:rsidP="00D04B79">
      <w:pPr>
        <w:spacing w:line="20" w:lineRule="atLeast"/>
        <w:ind w:firstLine="709"/>
        <w:jc w:val="both"/>
      </w:pPr>
      <w:r>
        <w:t xml:space="preserve">Максимальные объёмы обязательной учебной нагрузки  соблюдаются и регулируются расписанием уроков. </w:t>
      </w:r>
      <w:r w:rsidR="00D04B79">
        <w:t xml:space="preserve">Учебный план разработан для 5-дневной рабочей недели. Продолжительность учебного года 34 </w:t>
      </w:r>
      <w:proofErr w:type="gramStart"/>
      <w:r w:rsidR="00D04B79">
        <w:t>учебных</w:t>
      </w:r>
      <w:proofErr w:type="gramEnd"/>
      <w:r w:rsidR="00D04B79">
        <w:t xml:space="preserve"> недели, для 1 класса – 33.</w:t>
      </w:r>
    </w:p>
    <w:p w:rsidR="00D04B79" w:rsidRDefault="007C480D" w:rsidP="00441276">
      <w:pPr>
        <w:autoSpaceDE w:val="0"/>
        <w:autoSpaceDN w:val="0"/>
        <w:adjustRightInd w:val="0"/>
      </w:pPr>
      <w:r>
        <w:t>П</w:t>
      </w:r>
      <w:r w:rsidRPr="00DD31D3">
        <w:t>ромежуточная  аттестация  по итогам учебного го</w:t>
      </w:r>
      <w:r>
        <w:t>да по предметам учебного плана предусмотрена.</w:t>
      </w:r>
    </w:p>
    <w:p w:rsidR="005B3588" w:rsidRDefault="005B3588" w:rsidP="005B3588">
      <w:pPr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483E6A" w:rsidRDefault="00483E6A" w:rsidP="005B3588">
      <w:pPr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483E6A" w:rsidRDefault="00483E6A" w:rsidP="005B3588">
      <w:pPr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904A0F" w:rsidRDefault="00904A0F" w:rsidP="005B3588">
      <w:pPr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904A0F" w:rsidRDefault="00904A0F" w:rsidP="005B3588">
      <w:pPr>
        <w:autoSpaceDE w:val="0"/>
        <w:autoSpaceDN w:val="0"/>
        <w:adjustRightInd w:val="0"/>
        <w:rPr>
          <w:rFonts w:eastAsiaTheme="minorHAnsi"/>
          <w:color w:val="000000"/>
          <w:highlight w:val="yellow"/>
          <w:lang w:eastAsia="en-US"/>
        </w:rPr>
      </w:pPr>
    </w:p>
    <w:p w:rsidR="00483E6A" w:rsidRPr="005B3588" w:rsidRDefault="00483E6A" w:rsidP="005B3588">
      <w:pPr>
        <w:autoSpaceDE w:val="0"/>
        <w:autoSpaceDN w:val="0"/>
        <w:adjustRightInd w:val="0"/>
        <w:rPr>
          <w:rFonts w:ascii="Wingdings" w:eastAsiaTheme="minorHAnsi" w:hAnsi="Wingdings" w:cs="Wingdings"/>
          <w:color w:val="000000"/>
          <w:highlight w:val="yellow"/>
          <w:lang w:eastAsia="en-US"/>
        </w:rPr>
      </w:pPr>
    </w:p>
    <w:p w:rsidR="00C40D59" w:rsidRPr="00E31AD8" w:rsidRDefault="00C40D59" w:rsidP="005B3588">
      <w:pPr>
        <w:autoSpaceDN w:val="0"/>
        <w:jc w:val="center"/>
        <w:rPr>
          <w:rFonts w:eastAsia="Calibri"/>
          <w:b/>
          <w:lang w:eastAsia="en-US"/>
        </w:rPr>
      </w:pPr>
      <w:r w:rsidRPr="00E31AD8">
        <w:rPr>
          <w:rFonts w:eastAsia="Calibri"/>
          <w:b/>
          <w:lang w:eastAsia="en-US"/>
        </w:rPr>
        <w:lastRenderedPageBreak/>
        <w:t>Пояснительная записка</w:t>
      </w:r>
    </w:p>
    <w:p w:rsidR="00C40D59" w:rsidRPr="00E31AD8" w:rsidRDefault="00C40D59" w:rsidP="00C40D59">
      <w:pPr>
        <w:autoSpaceDN w:val="0"/>
        <w:jc w:val="center"/>
        <w:rPr>
          <w:rFonts w:eastAsia="Calibri"/>
          <w:b/>
          <w:lang w:eastAsia="en-US"/>
        </w:rPr>
      </w:pPr>
      <w:r w:rsidRPr="00E31AD8">
        <w:rPr>
          <w:rFonts w:eastAsia="Calibri"/>
          <w:b/>
          <w:lang w:eastAsia="en-US"/>
        </w:rPr>
        <w:t>к учебному плану,</w:t>
      </w:r>
    </w:p>
    <w:p w:rsidR="00C40D59" w:rsidRPr="00E31AD8" w:rsidRDefault="00C40D59" w:rsidP="00C40D59">
      <w:pPr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E31AD8">
        <w:rPr>
          <w:rFonts w:eastAsia="Calibri"/>
          <w:b/>
          <w:lang w:eastAsia="en-US"/>
        </w:rPr>
        <w:t xml:space="preserve">в условиях </w:t>
      </w:r>
      <w:r w:rsidRPr="00E31AD8">
        <w:rPr>
          <w:rFonts w:eastAsia="Calibri"/>
          <w:b/>
          <w:i/>
          <w:lang w:eastAsia="en-US"/>
        </w:rPr>
        <w:t>обучения детей с глубокой умственной отсталостью</w:t>
      </w:r>
    </w:p>
    <w:p w:rsidR="00C40D59" w:rsidRPr="00E31AD8" w:rsidRDefault="00C40D59" w:rsidP="00C40D59">
      <w:pPr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E31AD8">
        <w:rPr>
          <w:rFonts w:eastAsia="Calibri"/>
          <w:b/>
          <w:i/>
          <w:lang w:eastAsia="en-US"/>
        </w:rPr>
        <w:t xml:space="preserve"> </w:t>
      </w:r>
      <w:r w:rsidR="009A737A">
        <w:rPr>
          <w:rFonts w:eastAsia="Calibri"/>
          <w:b/>
          <w:lang w:eastAsia="en-US"/>
        </w:rPr>
        <w:t>на 2017-2018</w:t>
      </w:r>
      <w:r w:rsidR="00DE5757">
        <w:rPr>
          <w:rFonts w:eastAsia="Calibri"/>
          <w:b/>
          <w:lang w:eastAsia="en-US"/>
        </w:rPr>
        <w:t xml:space="preserve"> учебный год</w:t>
      </w:r>
      <w:r w:rsidR="00904A0F">
        <w:rPr>
          <w:rFonts w:eastAsia="Calibri"/>
          <w:b/>
          <w:lang w:eastAsia="en-US"/>
        </w:rPr>
        <w:t>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>МАОУ «</w:t>
      </w:r>
      <w:proofErr w:type="spellStart"/>
      <w:r w:rsidRPr="00E31AD8">
        <w:rPr>
          <w:kern w:val="3"/>
          <w:sz w:val="28"/>
          <w:szCs w:val="28"/>
        </w:rPr>
        <w:t>Новоатьяловская</w:t>
      </w:r>
      <w:proofErr w:type="spellEnd"/>
      <w:r w:rsidRPr="00E31AD8">
        <w:rPr>
          <w:kern w:val="3"/>
          <w:sz w:val="28"/>
          <w:szCs w:val="28"/>
        </w:rPr>
        <w:t xml:space="preserve"> СОШ» реализует в учебном плане социальную функцию образования. 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 xml:space="preserve">Учебный план составлен с учетом задач ОУ, связанных с коррекцией в развитии детей с глубокой умственной отсталостью средствами образования, социально-психологической реабилитации обучающихся для их последующей интеграции в общество. </w:t>
      </w:r>
    </w:p>
    <w:p w:rsidR="00C40D59" w:rsidRPr="00E31AD8" w:rsidRDefault="004E60EC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Учебный план во </w:t>
      </w:r>
      <w:r w:rsidR="00B516E9">
        <w:rPr>
          <w:kern w:val="3"/>
          <w:sz w:val="28"/>
          <w:szCs w:val="28"/>
        </w:rPr>
        <w:t>3,</w:t>
      </w:r>
      <w:r>
        <w:rPr>
          <w:kern w:val="3"/>
          <w:sz w:val="28"/>
          <w:szCs w:val="28"/>
        </w:rPr>
        <w:t>4,6,</w:t>
      </w:r>
      <w:r w:rsidR="00C40D59" w:rsidRPr="00E31AD8">
        <w:rPr>
          <w:kern w:val="3"/>
          <w:sz w:val="28"/>
          <w:szCs w:val="28"/>
        </w:rPr>
        <w:t xml:space="preserve">9 классах для детей с глубокой умственной отсталостью разработан учреждением с учетом особенностей психофизического развития и </w:t>
      </w:r>
      <w:proofErr w:type="gramStart"/>
      <w:r w:rsidR="00C40D59" w:rsidRPr="00E31AD8">
        <w:rPr>
          <w:kern w:val="3"/>
          <w:sz w:val="28"/>
          <w:szCs w:val="28"/>
        </w:rPr>
        <w:t>возможностей</w:t>
      </w:r>
      <w:proofErr w:type="gramEnd"/>
      <w:r w:rsidR="00C40D59" w:rsidRPr="00E31AD8">
        <w:rPr>
          <w:kern w:val="3"/>
          <w:sz w:val="28"/>
          <w:szCs w:val="28"/>
        </w:rPr>
        <w:t xml:space="preserve"> обучающихся в соответствии с Инструктивными письмами МО РФ № 3 от 26.12.2000 г., № 27/2722-6 от 03.04.2003 г., решением  педагогического </w:t>
      </w:r>
      <w:r>
        <w:rPr>
          <w:kern w:val="3"/>
          <w:sz w:val="28"/>
          <w:szCs w:val="28"/>
        </w:rPr>
        <w:t>совета школы /протокол № 6 от 23.05.2017</w:t>
      </w:r>
      <w:r w:rsidR="00C40D59" w:rsidRPr="00E31AD8">
        <w:rPr>
          <w:kern w:val="3"/>
          <w:sz w:val="28"/>
          <w:szCs w:val="28"/>
        </w:rPr>
        <w:t>/ «Об утверждении учебног</w:t>
      </w:r>
      <w:r>
        <w:rPr>
          <w:kern w:val="3"/>
          <w:sz w:val="28"/>
          <w:szCs w:val="28"/>
        </w:rPr>
        <w:t>о плана для 1-11 классов на 2017-2018</w:t>
      </w:r>
      <w:r w:rsidR="00C40D59" w:rsidRPr="00E31AD8">
        <w:rPr>
          <w:kern w:val="3"/>
          <w:sz w:val="28"/>
          <w:szCs w:val="28"/>
        </w:rPr>
        <w:t xml:space="preserve"> учебный год»; решением Управляющего совета шк</w:t>
      </w:r>
      <w:r>
        <w:rPr>
          <w:kern w:val="3"/>
          <w:sz w:val="28"/>
          <w:szCs w:val="28"/>
        </w:rPr>
        <w:t>олы  /протокол № 8 от 16.05.2017</w:t>
      </w:r>
      <w:r w:rsidR="00C40D59" w:rsidRPr="00E31AD8">
        <w:rPr>
          <w:kern w:val="3"/>
          <w:sz w:val="28"/>
          <w:szCs w:val="28"/>
        </w:rPr>
        <w:t>/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>В связи с этим в нём определено минимальное количество часов на изучение образовательных областей и установлена предельно допустимая нагрузка обучающихся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31AD8">
        <w:rPr>
          <w:kern w:val="3"/>
          <w:sz w:val="28"/>
          <w:szCs w:val="28"/>
        </w:rPr>
        <w:t xml:space="preserve">Структура плана состоит из инвариантной части, в которой обозначен перечень предметов федерального </w:t>
      </w:r>
      <w:proofErr w:type="gramStart"/>
      <w:r w:rsidRPr="00E31AD8">
        <w:rPr>
          <w:kern w:val="3"/>
          <w:sz w:val="28"/>
          <w:szCs w:val="28"/>
        </w:rPr>
        <w:t>компонента</w:t>
      </w:r>
      <w:proofErr w:type="gramEnd"/>
      <w:r w:rsidRPr="00E31AD8">
        <w:rPr>
          <w:kern w:val="3"/>
          <w:sz w:val="28"/>
          <w:szCs w:val="28"/>
        </w:rPr>
        <w:t xml:space="preserve"> с учётом психофизических особенностей обучающихся и рекомендаций ПМПК и обеспечивают индивидуальный характер  развития обучающихся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proofErr w:type="gramStart"/>
      <w:r w:rsidRPr="00E31AD8">
        <w:rPr>
          <w:kern w:val="3"/>
          <w:sz w:val="28"/>
          <w:szCs w:val="28"/>
        </w:rPr>
        <w:t>Все учебные предметы (общеобразовательные) для обучающихся данной категории максимально индивидуальны и направлены, прежде всего, на развитие коммуникативных навыков.</w:t>
      </w:r>
      <w:proofErr w:type="gramEnd"/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kern w:val="3"/>
          <w:sz w:val="28"/>
          <w:szCs w:val="28"/>
        </w:rPr>
      </w:pPr>
      <w:r w:rsidRPr="00E31AD8">
        <w:rPr>
          <w:kern w:val="3"/>
          <w:sz w:val="28"/>
          <w:szCs w:val="28"/>
        </w:rPr>
        <w:t>Расписание учебных занятий включает в себя образовательные компоненты, представленные в индивидуальном учебном плане.</w:t>
      </w:r>
    </w:p>
    <w:p w:rsidR="00C40D59" w:rsidRPr="00E31AD8" w:rsidRDefault="009A737A" w:rsidP="00C40D59">
      <w:pPr>
        <w:widowControl w:val="0"/>
        <w:suppressAutoHyphens/>
        <w:overflowPunct w:val="0"/>
        <w:autoSpaceDE w:val="0"/>
        <w:autoSpaceDN w:val="0"/>
        <w:spacing w:before="100" w:after="10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 w:val="28"/>
          <w:szCs w:val="28"/>
        </w:rPr>
        <w:t>В 6</w:t>
      </w:r>
      <w:r w:rsidR="00C40D59" w:rsidRPr="00E31AD8">
        <w:rPr>
          <w:kern w:val="3"/>
          <w:sz w:val="28"/>
          <w:szCs w:val="28"/>
        </w:rPr>
        <w:t xml:space="preserve"> классе обучение организовано на дому по програм</w:t>
      </w:r>
      <w:r w:rsidR="00B516E9">
        <w:rPr>
          <w:kern w:val="3"/>
          <w:sz w:val="28"/>
          <w:szCs w:val="28"/>
        </w:rPr>
        <w:t>ме ГУО, так как ребёнок-инвалид</w:t>
      </w:r>
      <w:r w:rsidR="00C40D59" w:rsidRPr="00E31AD8">
        <w:rPr>
          <w:kern w:val="3"/>
          <w:sz w:val="28"/>
          <w:szCs w:val="28"/>
        </w:rPr>
        <w:t>.</w:t>
      </w: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C40D59" w:rsidRPr="00E31AD8" w:rsidRDefault="00C40D59" w:rsidP="00C40D59">
      <w:pPr>
        <w:autoSpaceDN w:val="0"/>
        <w:jc w:val="right"/>
      </w:pPr>
      <w:r w:rsidRPr="00E31AD8">
        <w:t>Заместитель директора по УВР:_________/Кадырова А.И./</w:t>
      </w:r>
    </w:p>
    <w:p w:rsidR="00C40D59" w:rsidRPr="00E31AD8" w:rsidRDefault="00C40D59" w:rsidP="00C40D59">
      <w:pPr>
        <w:autoSpaceDN w:val="0"/>
      </w:pPr>
    </w:p>
    <w:p w:rsidR="00C40D59" w:rsidRPr="00E31AD8" w:rsidRDefault="00C40D59" w:rsidP="00C40D59">
      <w:pPr>
        <w:autoSpaceDN w:val="0"/>
      </w:pPr>
    </w:p>
    <w:p w:rsidR="00C40D59" w:rsidRDefault="00C40D59" w:rsidP="00C40D59"/>
    <w:p w:rsidR="00C40D59" w:rsidRDefault="00C40D59" w:rsidP="000C19B9">
      <w:pPr>
        <w:rPr>
          <w:b/>
        </w:rPr>
      </w:pPr>
    </w:p>
    <w:sectPr w:rsidR="00C40D59" w:rsidSect="00C135E3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1E35"/>
    <w:multiLevelType w:val="hybridMultilevel"/>
    <w:tmpl w:val="B8D4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D718C"/>
    <w:multiLevelType w:val="hybridMultilevel"/>
    <w:tmpl w:val="602CD38C"/>
    <w:lvl w:ilvl="0" w:tplc="D552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97"/>
    <w:rsid w:val="00012A50"/>
    <w:rsid w:val="000167B1"/>
    <w:rsid w:val="000249D6"/>
    <w:rsid w:val="0006103C"/>
    <w:rsid w:val="00076B48"/>
    <w:rsid w:val="000C03B9"/>
    <w:rsid w:val="000C19B9"/>
    <w:rsid w:val="000D6645"/>
    <w:rsid w:val="00147F0E"/>
    <w:rsid w:val="001522BF"/>
    <w:rsid w:val="00155397"/>
    <w:rsid w:val="00155EC0"/>
    <w:rsid w:val="00165DDF"/>
    <w:rsid w:val="00181D09"/>
    <w:rsid w:val="001A1BE7"/>
    <w:rsid w:val="001C2A16"/>
    <w:rsid w:val="001D2F67"/>
    <w:rsid w:val="001D539F"/>
    <w:rsid w:val="001D6D67"/>
    <w:rsid w:val="00232C89"/>
    <w:rsid w:val="002358ED"/>
    <w:rsid w:val="002450E9"/>
    <w:rsid w:val="002517E8"/>
    <w:rsid w:val="002959A2"/>
    <w:rsid w:val="002A6892"/>
    <w:rsid w:val="002B6936"/>
    <w:rsid w:val="002C7195"/>
    <w:rsid w:val="002D0CAF"/>
    <w:rsid w:val="002D39C4"/>
    <w:rsid w:val="002E13A9"/>
    <w:rsid w:val="003117D1"/>
    <w:rsid w:val="00394872"/>
    <w:rsid w:val="003A1FFC"/>
    <w:rsid w:val="003A2534"/>
    <w:rsid w:val="003A2697"/>
    <w:rsid w:val="003D340D"/>
    <w:rsid w:val="003D3F58"/>
    <w:rsid w:val="00413883"/>
    <w:rsid w:val="00431FB1"/>
    <w:rsid w:val="00441276"/>
    <w:rsid w:val="00460687"/>
    <w:rsid w:val="004726CA"/>
    <w:rsid w:val="00483E6A"/>
    <w:rsid w:val="004A2F5B"/>
    <w:rsid w:val="004B790B"/>
    <w:rsid w:val="004D6580"/>
    <w:rsid w:val="004D6A1B"/>
    <w:rsid w:val="004E1703"/>
    <w:rsid w:val="004E60EC"/>
    <w:rsid w:val="00503B2E"/>
    <w:rsid w:val="0050731E"/>
    <w:rsid w:val="00510DFA"/>
    <w:rsid w:val="00521488"/>
    <w:rsid w:val="00530CD6"/>
    <w:rsid w:val="00536C7B"/>
    <w:rsid w:val="00542EAA"/>
    <w:rsid w:val="005615A3"/>
    <w:rsid w:val="00561BBA"/>
    <w:rsid w:val="005719C2"/>
    <w:rsid w:val="00577736"/>
    <w:rsid w:val="00581F09"/>
    <w:rsid w:val="005A2CA6"/>
    <w:rsid w:val="005B3588"/>
    <w:rsid w:val="005B7F5D"/>
    <w:rsid w:val="005C1A28"/>
    <w:rsid w:val="005C7409"/>
    <w:rsid w:val="005D08B4"/>
    <w:rsid w:val="005F4AB2"/>
    <w:rsid w:val="006073F5"/>
    <w:rsid w:val="00612B10"/>
    <w:rsid w:val="00616120"/>
    <w:rsid w:val="00617EBA"/>
    <w:rsid w:val="00627D5C"/>
    <w:rsid w:val="00643E51"/>
    <w:rsid w:val="00645FDF"/>
    <w:rsid w:val="0066746B"/>
    <w:rsid w:val="00667C11"/>
    <w:rsid w:val="00675970"/>
    <w:rsid w:val="006906AE"/>
    <w:rsid w:val="006A477F"/>
    <w:rsid w:val="006B19F5"/>
    <w:rsid w:val="006F1D19"/>
    <w:rsid w:val="006F49BC"/>
    <w:rsid w:val="007437BD"/>
    <w:rsid w:val="0077648F"/>
    <w:rsid w:val="00777248"/>
    <w:rsid w:val="00795770"/>
    <w:rsid w:val="007B139E"/>
    <w:rsid w:val="007C02D4"/>
    <w:rsid w:val="007C480D"/>
    <w:rsid w:val="00816BA8"/>
    <w:rsid w:val="008216DE"/>
    <w:rsid w:val="00831C48"/>
    <w:rsid w:val="00836527"/>
    <w:rsid w:val="00840D83"/>
    <w:rsid w:val="00873926"/>
    <w:rsid w:val="008B2538"/>
    <w:rsid w:val="008D345E"/>
    <w:rsid w:val="008F7B65"/>
    <w:rsid w:val="00904A0F"/>
    <w:rsid w:val="00906E4B"/>
    <w:rsid w:val="00921F36"/>
    <w:rsid w:val="00933FE1"/>
    <w:rsid w:val="00937B5A"/>
    <w:rsid w:val="00955224"/>
    <w:rsid w:val="009676EA"/>
    <w:rsid w:val="009745D2"/>
    <w:rsid w:val="009841CC"/>
    <w:rsid w:val="009861CA"/>
    <w:rsid w:val="00987369"/>
    <w:rsid w:val="00990E93"/>
    <w:rsid w:val="009910EF"/>
    <w:rsid w:val="00994AC6"/>
    <w:rsid w:val="009971A7"/>
    <w:rsid w:val="009A0BC2"/>
    <w:rsid w:val="009A737A"/>
    <w:rsid w:val="009B6000"/>
    <w:rsid w:val="009C117D"/>
    <w:rsid w:val="009E07F1"/>
    <w:rsid w:val="009E7767"/>
    <w:rsid w:val="009F3D64"/>
    <w:rsid w:val="00A024E6"/>
    <w:rsid w:val="00A032DE"/>
    <w:rsid w:val="00A04945"/>
    <w:rsid w:val="00A11FE3"/>
    <w:rsid w:val="00A35658"/>
    <w:rsid w:val="00A577ED"/>
    <w:rsid w:val="00A60140"/>
    <w:rsid w:val="00A617C8"/>
    <w:rsid w:val="00A62608"/>
    <w:rsid w:val="00A639A5"/>
    <w:rsid w:val="00A80914"/>
    <w:rsid w:val="00A94E2B"/>
    <w:rsid w:val="00A97CFF"/>
    <w:rsid w:val="00AA3EBE"/>
    <w:rsid w:val="00AC79BF"/>
    <w:rsid w:val="00B00E43"/>
    <w:rsid w:val="00B033AF"/>
    <w:rsid w:val="00B11179"/>
    <w:rsid w:val="00B16A38"/>
    <w:rsid w:val="00B205D9"/>
    <w:rsid w:val="00B267C9"/>
    <w:rsid w:val="00B3506F"/>
    <w:rsid w:val="00B443E8"/>
    <w:rsid w:val="00B46C75"/>
    <w:rsid w:val="00B516E9"/>
    <w:rsid w:val="00B551C1"/>
    <w:rsid w:val="00BA33B7"/>
    <w:rsid w:val="00BA7A74"/>
    <w:rsid w:val="00BB4389"/>
    <w:rsid w:val="00BE123C"/>
    <w:rsid w:val="00BE5A9E"/>
    <w:rsid w:val="00BF56DF"/>
    <w:rsid w:val="00C135E3"/>
    <w:rsid w:val="00C162D7"/>
    <w:rsid w:val="00C40D59"/>
    <w:rsid w:val="00C43633"/>
    <w:rsid w:val="00C55513"/>
    <w:rsid w:val="00C84547"/>
    <w:rsid w:val="00C91D44"/>
    <w:rsid w:val="00CA5701"/>
    <w:rsid w:val="00CB6AB6"/>
    <w:rsid w:val="00CE76F0"/>
    <w:rsid w:val="00D04B79"/>
    <w:rsid w:val="00D1441A"/>
    <w:rsid w:val="00D3688A"/>
    <w:rsid w:val="00D3693A"/>
    <w:rsid w:val="00D70DF1"/>
    <w:rsid w:val="00D7238C"/>
    <w:rsid w:val="00D77EB2"/>
    <w:rsid w:val="00DE5757"/>
    <w:rsid w:val="00E05287"/>
    <w:rsid w:val="00E62FBB"/>
    <w:rsid w:val="00E727A8"/>
    <w:rsid w:val="00E96F02"/>
    <w:rsid w:val="00E971CE"/>
    <w:rsid w:val="00EA0299"/>
    <w:rsid w:val="00EA4F28"/>
    <w:rsid w:val="00EB6E9F"/>
    <w:rsid w:val="00EC1474"/>
    <w:rsid w:val="00ED64B8"/>
    <w:rsid w:val="00ED654E"/>
    <w:rsid w:val="00EF5460"/>
    <w:rsid w:val="00F006F2"/>
    <w:rsid w:val="00F21468"/>
    <w:rsid w:val="00F22F21"/>
    <w:rsid w:val="00F42220"/>
    <w:rsid w:val="00F53ABF"/>
    <w:rsid w:val="00F57AF4"/>
    <w:rsid w:val="00F64BFD"/>
    <w:rsid w:val="00F83CA1"/>
    <w:rsid w:val="00FC4B3C"/>
    <w:rsid w:val="00FE2D3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rsid w:val="00A97CFF"/>
    <w:pPr>
      <w:keepNext/>
      <w:keepLines/>
      <w:widowControl w:val="0"/>
      <w:suppressAutoHyphens/>
      <w:overflowPunct w:val="0"/>
      <w:autoSpaceDE w:val="0"/>
      <w:autoSpaceDN w:val="0"/>
      <w:spacing w:before="200"/>
      <w:textAlignment w:val="baseline"/>
      <w:outlineLvl w:val="2"/>
    </w:pPr>
    <w:rPr>
      <w:rFonts w:ascii="Cambria" w:hAnsi="Cambria"/>
      <w:b/>
      <w:bCs/>
      <w:color w:val="4F81BD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87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7CFF"/>
    <w:rPr>
      <w:rFonts w:ascii="Cambria" w:eastAsia="Times New Roman" w:hAnsi="Cambria" w:cs="Times New Roman"/>
      <w:b/>
      <w:bCs/>
      <w:color w:val="4F81BD"/>
      <w:kern w:val="3"/>
      <w:lang w:eastAsia="ru-RU"/>
    </w:rPr>
  </w:style>
  <w:style w:type="paragraph" w:styleId="a3">
    <w:name w:val="No Spacing"/>
    <w:uiPriority w:val="1"/>
    <w:qFormat/>
    <w:rsid w:val="00A97CF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C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3A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A1FFC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986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semiHidden/>
    <w:unhideWhenUsed/>
    <w:rsid w:val="00990E9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41276"/>
    <w:pPr>
      <w:suppressAutoHyphens/>
      <w:ind w:left="80"/>
    </w:pPr>
    <w:rPr>
      <w:sz w:val="28"/>
      <w:szCs w:val="20"/>
      <w:lang w:eastAsia="zh-CN"/>
    </w:rPr>
  </w:style>
  <w:style w:type="paragraph" w:customStyle="1" w:styleId="10">
    <w:name w:val="Абзац списка1"/>
    <w:basedOn w:val="a"/>
    <w:rsid w:val="0044127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rsid w:val="00A97CFF"/>
    <w:pPr>
      <w:keepNext/>
      <w:keepLines/>
      <w:widowControl w:val="0"/>
      <w:suppressAutoHyphens/>
      <w:overflowPunct w:val="0"/>
      <w:autoSpaceDE w:val="0"/>
      <w:autoSpaceDN w:val="0"/>
      <w:spacing w:before="200"/>
      <w:textAlignment w:val="baseline"/>
      <w:outlineLvl w:val="2"/>
    </w:pPr>
    <w:rPr>
      <w:rFonts w:ascii="Cambria" w:hAnsi="Cambria"/>
      <w:b/>
      <w:bCs/>
      <w:color w:val="4F81BD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87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7CFF"/>
    <w:rPr>
      <w:rFonts w:ascii="Cambria" w:eastAsia="Times New Roman" w:hAnsi="Cambria" w:cs="Times New Roman"/>
      <w:b/>
      <w:bCs/>
      <w:color w:val="4F81BD"/>
      <w:kern w:val="3"/>
      <w:lang w:eastAsia="ru-RU"/>
    </w:rPr>
  </w:style>
  <w:style w:type="paragraph" w:styleId="a3">
    <w:name w:val="No Spacing"/>
    <w:uiPriority w:val="1"/>
    <w:qFormat/>
    <w:rsid w:val="00A97CF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C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A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3A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A1FFC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986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semiHidden/>
    <w:unhideWhenUsed/>
    <w:rsid w:val="00990E93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41276"/>
    <w:pPr>
      <w:suppressAutoHyphens/>
      <w:ind w:left="80"/>
    </w:pPr>
    <w:rPr>
      <w:sz w:val="28"/>
      <w:szCs w:val="20"/>
      <w:lang w:eastAsia="zh-CN"/>
    </w:rPr>
  </w:style>
  <w:style w:type="paragraph" w:customStyle="1" w:styleId="10">
    <w:name w:val="Абзац списка1"/>
    <w:basedOn w:val="a"/>
    <w:rsid w:val="0044127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ka5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97AE-F9A8-4023-B2CA-1CD119C2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5</Pages>
  <Words>8584</Words>
  <Characters>4893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17-08-09T09:03:00Z</cp:lastPrinted>
  <dcterms:created xsi:type="dcterms:W3CDTF">2016-05-12T13:06:00Z</dcterms:created>
  <dcterms:modified xsi:type="dcterms:W3CDTF">2017-09-11T06:36:00Z</dcterms:modified>
</cp:coreProperties>
</file>